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29A5C" w14:textId="204AD16C" w:rsidR="007D7633" w:rsidRPr="00B02875" w:rsidRDefault="00D45F45" w:rsidP="002067CA">
      <w:pPr>
        <w:spacing w:line="360" w:lineRule="auto"/>
        <w:jc w:val="center"/>
        <w:rPr>
          <w:rFonts w:ascii="宋体" w:hAnsi="宋体"/>
          <w:b/>
          <w:sz w:val="32"/>
          <w:szCs w:val="32"/>
        </w:rPr>
      </w:pPr>
      <w:sdt>
        <w:sdtPr>
          <w:rPr>
            <w:rFonts w:ascii="宋体" w:hAnsi="宋体" w:hint="eastAsia"/>
            <w:b/>
            <w:sz w:val="32"/>
            <w:szCs w:val="32"/>
          </w:rPr>
          <w:alias w:val="填写年份"/>
          <w:tag w:val="填写年份"/>
          <w:id w:val="-1302222481"/>
          <w:placeholder>
            <w:docPart w:val="89440B6C48E345BCAA53259CDDAFAA3E"/>
          </w:placeholder>
        </w:sdtPr>
        <w:sdtEndPr/>
        <w:sdtContent>
          <w:r w:rsidR="00D34B4A" w:rsidRPr="00B02875">
            <w:rPr>
              <w:rFonts w:ascii="宋体" w:hAnsi="宋体" w:hint="eastAsia"/>
              <w:b/>
              <w:sz w:val="32"/>
              <w:szCs w:val="32"/>
            </w:rPr>
            <w:t>2026年</w:t>
          </w:r>
        </w:sdtContent>
      </w:sdt>
      <w:r w:rsidR="004644A0" w:rsidRPr="00B02875">
        <w:rPr>
          <w:rFonts w:ascii="宋体" w:hAnsi="宋体" w:hint="eastAsia"/>
          <w:b/>
          <w:sz w:val="32"/>
          <w:szCs w:val="32"/>
        </w:rPr>
        <w:t>膳食物资</w:t>
      </w:r>
      <w:sdt>
        <w:sdtPr>
          <w:rPr>
            <w:rFonts w:ascii="宋体" w:hAnsi="宋体" w:hint="eastAsia"/>
            <w:b/>
            <w:sz w:val="32"/>
            <w:szCs w:val="32"/>
          </w:rPr>
          <w:alias w:val="如无心仪选项请手动修改"/>
          <w:tag w:val="如无心仪选项请手动修改"/>
          <w:id w:val="1269665182"/>
          <w:placeholder>
            <w:docPart w:val="4758E3C808F2410C90FEE85BE4DDD912"/>
          </w:placeholder>
          <w:comboBox>
            <w:listItem w:displayText="蔬果类" w:value="蔬果类"/>
            <w:listItem w:displayText="粮油类" w:value="粮油类"/>
            <w:listItem w:displayText="水产类" w:value="水产类"/>
            <w:listItem w:displayText="家禽类" w:value="家禽类"/>
            <w:listItem w:displayText="冻品类" w:value="冻品类"/>
            <w:listItem w:displayText="乳制品类" w:value="乳制品类"/>
            <w:listItem w:displayText="低值耗材类" w:value="低值耗材类"/>
          </w:comboBox>
        </w:sdtPr>
        <w:sdtEndPr/>
        <w:sdtContent>
          <w:r w:rsidR="0057072B" w:rsidRPr="00B02875">
            <w:rPr>
              <w:rFonts w:ascii="宋体" w:hAnsi="宋体" w:hint="eastAsia"/>
              <w:b/>
              <w:sz w:val="32"/>
              <w:szCs w:val="32"/>
            </w:rPr>
            <w:t>（家禽及蛋类、水产类）</w:t>
          </w:r>
        </w:sdtContent>
      </w:sdt>
      <w:sdt>
        <w:sdtPr>
          <w:rPr>
            <w:rFonts w:ascii="宋体" w:hAnsi="宋体" w:hint="eastAsia"/>
            <w:b/>
            <w:sz w:val="32"/>
            <w:szCs w:val="32"/>
          </w:rPr>
          <w:alias w:val="右边三角形下拉选择一项"/>
          <w:tag w:val="右边三角形下拉选择一项"/>
          <w:id w:val="-1308153699"/>
          <w:placeholder>
            <w:docPart w:val="0432A018E5744487BB1DA49A24D3EBCF"/>
          </w:placeholder>
          <w:comboBox>
            <w:listItem w:displayText="货物" w:value="货物"/>
            <w:listItem w:displayText="配送" w:value="配送"/>
          </w:comboBox>
        </w:sdtPr>
        <w:sdtEndPr/>
        <w:sdtContent>
          <w:r w:rsidR="00D34B4A" w:rsidRPr="00B02875">
            <w:rPr>
              <w:rFonts w:ascii="宋体" w:hAnsi="宋体" w:hint="eastAsia"/>
              <w:b/>
              <w:sz w:val="32"/>
              <w:szCs w:val="32"/>
            </w:rPr>
            <w:t>配送</w:t>
          </w:r>
        </w:sdtContent>
      </w:sdt>
      <w:r w:rsidR="004644A0" w:rsidRPr="00B02875">
        <w:rPr>
          <w:rFonts w:ascii="宋体" w:hAnsi="宋体" w:hint="eastAsia"/>
          <w:b/>
          <w:sz w:val="32"/>
          <w:szCs w:val="32"/>
        </w:rPr>
        <w:t>服务项目</w:t>
      </w:r>
    </w:p>
    <w:p w14:paraId="3C074C58" w14:textId="77777777" w:rsidR="007D7633" w:rsidRPr="00B02875" w:rsidRDefault="004644A0" w:rsidP="006B6920">
      <w:pPr>
        <w:adjustRightInd w:val="0"/>
        <w:snapToGrid w:val="0"/>
        <w:spacing w:line="360" w:lineRule="auto"/>
        <w:jc w:val="center"/>
        <w:rPr>
          <w:rFonts w:ascii="宋体" w:hAnsi="宋体"/>
          <w:sz w:val="32"/>
          <w:szCs w:val="32"/>
        </w:rPr>
      </w:pPr>
      <w:r w:rsidRPr="00B02875">
        <w:rPr>
          <w:rFonts w:ascii="宋体" w:hAnsi="宋体" w:hint="eastAsia"/>
          <w:b/>
          <w:sz w:val="32"/>
          <w:szCs w:val="32"/>
        </w:rPr>
        <w:t>用户需求</w:t>
      </w:r>
    </w:p>
    <w:p w14:paraId="2769EE75" w14:textId="77777777" w:rsidR="007D7633" w:rsidRPr="00B02875" w:rsidRDefault="004644A0" w:rsidP="00286526">
      <w:pPr>
        <w:pStyle w:val="1"/>
      </w:pPr>
      <w:bookmarkStart w:id="0" w:name="OLE_LINK17"/>
      <w:bookmarkStart w:id="1" w:name="OLE_LINK16"/>
      <w:bookmarkStart w:id="2" w:name="OLE_LINK9"/>
      <w:bookmarkStart w:id="3" w:name="OLE_LINK10"/>
      <w:bookmarkStart w:id="4" w:name="_Toc22395"/>
      <w:r w:rsidRPr="00B02875">
        <w:rPr>
          <w:rFonts w:cs="仿宋" w:hint="eastAsia"/>
          <w:szCs w:val="21"/>
        </w:rPr>
        <w:t>★</w:t>
      </w:r>
      <w:r w:rsidRPr="00B02875">
        <w:rPr>
          <w:rFonts w:hint="eastAsia"/>
        </w:rPr>
        <w:t>项目概况</w:t>
      </w:r>
    </w:p>
    <w:p w14:paraId="0CF2CCD3" w14:textId="65D72A08" w:rsidR="000C46D9" w:rsidRDefault="004644A0" w:rsidP="00E770AC">
      <w:pPr>
        <w:pStyle w:val="1a"/>
        <w:numPr>
          <w:ilvl w:val="0"/>
          <w:numId w:val="2"/>
        </w:numPr>
      </w:pPr>
      <w:r w:rsidRPr="00B02875">
        <w:rPr>
          <w:rFonts w:hint="eastAsia"/>
        </w:rPr>
        <w:t>采购预算：</w:t>
      </w:r>
      <w:sdt>
        <w:sdtPr>
          <w:rPr>
            <w:rFonts w:hint="eastAsia"/>
          </w:rPr>
          <w:id w:val="-359670218"/>
          <w:placeholder>
            <w:docPart w:val="56878B7BC863450091CF7DC98E0A3702"/>
          </w:placeholder>
        </w:sdtPr>
        <w:sdtEndPr/>
        <w:sdtContent>
          <w:r w:rsidR="0047005B">
            <w:rPr>
              <w:u w:val="single"/>
            </w:rPr>
            <w:t>24</w:t>
          </w:r>
          <w:r w:rsidR="008273DD" w:rsidRPr="00B02875">
            <w:rPr>
              <w:rFonts w:hint="eastAsia"/>
              <w:u w:val="single"/>
            </w:rPr>
            <w:t>00</w:t>
          </w:r>
        </w:sdtContent>
      </w:sdt>
      <w:r w:rsidR="00C417D5" w:rsidRPr="00B02875">
        <w:rPr>
          <w:rFonts w:hint="eastAsia"/>
        </w:rPr>
        <w:t>万元</w:t>
      </w:r>
      <w:r w:rsidR="00C417D5" w:rsidRPr="00B02875">
        <w:t>/</w:t>
      </w:r>
      <w:sdt>
        <w:sdtPr>
          <w:alias w:val="如无心仪选项请手动修改"/>
          <w:tag w:val="如无心仪选项请手动修改"/>
          <w:id w:val="-920411170"/>
          <w:placeholder>
            <w:docPart w:val="C1AEE03B45154203AE789341E8BC5214"/>
          </w:placeholder>
          <w:comboBox>
            <w:listItem w:displayText="1" w:value="1"/>
            <w:listItem w:displayText="2" w:value="2"/>
            <w:listItem w:displayText="3" w:value="3"/>
          </w:comboBox>
        </w:sdtPr>
        <w:sdtEndPr/>
        <w:sdtContent>
          <w:r w:rsidR="0047005B">
            <w:t>3</w:t>
          </w:r>
        </w:sdtContent>
      </w:sdt>
      <w:r w:rsidR="00C417D5" w:rsidRPr="00B02875">
        <w:rPr>
          <w:rFonts w:hint="eastAsia"/>
        </w:rPr>
        <w:t>年</w:t>
      </w:r>
      <w:r w:rsidR="000C46D9">
        <w:rPr>
          <w:rFonts w:hint="eastAsia"/>
        </w:rPr>
        <w:t>：</w:t>
      </w:r>
      <w:r w:rsidR="00036398" w:rsidRPr="00B02875">
        <w:rPr>
          <w:rFonts w:hint="eastAsia"/>
        </w:rPr>
        <w:t>按实结算</w:t>
      </w:r>
      <w:r w:rsidRPr="00B02875">
        <w:rPr>
          <w:rFonts w:hint="eastAsia"/>
        </w:rPr>
        <w:t>，含</w:t>
      </w:r>
      <w:sdt>
        <w:sdtPr>
          <w:rPr>
            <w:rFonts w:hint="eastAsia"/>
          </w:rPr>
          <w:alias w:val="右边三角形下拉选择一项"/>
          <w:tag w:val="右边三角形下拉选择一项"/>
          <w:id w:val="-1746643649"/>
          <w:placeholder>
            <w:docPart w:val="D9A435AE5B694530A6239C607FD5844A"/>
          </w:placeholder>
          <w:dropDownList>
            <w:listItem w:displayText="越秀院区" w:value="越秀院区"/>
            <w:listItem w:displayText="黄埔院区" w:value="黄埔院区"/>
            <w:listItem w:displayText="越秀院区及黄埔院区" w:value="越秀院区及黄埔院区"/>
          </w:dropDownList>
        </w:sdtPr>
        <w:sdtEndPr/>
        <w:sdtContent>
          <w:r w:rsidR="00D34B4A" w:rsidRPr="00B02875">
            <w:rPr>
              <w:rFonts w:hint="eastAsia"/>
            </w:rPr>
            <w:t>越秀院区及黄埔院区</w:t>
          </w:r>
        </w:sdtContent>
      </w:sdt>
      <w:r w:rsidR="000C46D9">
        <w:rPr>
          <w:rFonts w:hint="eastAsia"/>
        </w:rPr>
        <w:t>的供应量，具体如下：</w:t>
      </w:r>
    </w:p>
    <w:tbl>
      <w:tblPr>
        <w:tblStyle w:val="afb"/>
        <w:tblW w:w="0" w:type="auto"/>
        <w:tblInd w:w="440" w:type="dxa"/>
        <w:tblLook w:val="04A0" w:firstRow="1" w:lastRow="0" w:firstColumn="1" w:lastColumn="0" w:noHBand="0" w:noVBand="1"/>
      </w:tblPr>
      <w:tblGrid>
        <w:gridCol w:w="2220"/>
        <w:gridCol w:w="2835"/>
        <w:gridCol w:w="2977"/>
      </w:tblGrid>
      <w:tr w:rsidR="00E770AC" w14:paraId="44348B7B" w14:textId="77777777" w:rsidTr="00E770AC">
        <w:tc>
          <w:tcPr>
            <w:tcW w:w="2220" w:type="dxa"/>
          </w:tcPr>
          <w:p w14:paraId="04A9BA24" w14:textId="3514B385" w:rsidR="00E770AC" w:rsidRDefault="00E770AC" w:rsidP="00E770AC">
            <w:pPr>
              <w:pStyle w:val="1a"/>
              <w:rPr>
                <w:rFonts w:hint="eastAsia"/>
              </w:rPr>
            </w:pPr>
            <w:r>
              <w:rPr>
                <w:rFonts w:hint="eastAsia"/>
              </w:rPr>
              <w:t>分 项</w:t>
            </w:r>
          </w:p>
        </w:tc>
        <w:tc>
          <w:tcPr>
            <w:tcW w:w="2835" w:type="dxa"/>
          </w:tcPr>
          <w:p w14:paraId="7E56A84D" w14:textId="2FEBAE49" w:rsidR="00E770AC" w:rsidRDefault="00E770AC" w:rsidP="00E770AC">
            <w:pPr>
              <w:pStyle w:val="1a"/>
              <w:rPr>
                <w:rFonts w:hint="eastAsia"/>
              </w:rPr>
            </w:pPr>
            <w:r>
              <w:rPr>
                <w:rFonts w:hint="eastAsia"/>
              </w:rPr>
              <w:t>家禽及蛋类(万元/年)</w:t>
            </w:r>
          </w:p>
        </w:tc>
        <w:tc>
          <w:tcPr>
            <w:tcW w:w="2977" w:type="dxa"/>
          </w:tcPr>
          <w:p w14:paraId="1D7CE3A6" w14:textId="10EE42E7" w:rsidR="00E770AC" w:rsidRDefault="00E770AC" w:rsidP="00E770AC">
            <w:pPr>
              <w:pStyle w:val="1a"/>
              <w:rPr>
                <w:rFonts w:hint="eastAsia"/>
              </w:rPr>
            </w:pPr>
            <w:r>
              <w:rPr>
                <w:rFonts w:hint="eastAsia"/>
              </w:rPr>
              <w:t>水产类</w:t>
            </w:r>
            <w:r>
              <w:rPr>
                <w:rFonts w:hint="eastAsia"/>
              </w:rPr>
              <w:t>(万元/年)</w:t>
            </w:r>
          </w:p>
        </w:tc>
      </w:tr>
      <w:tr w:rsidR="00E770AC" w14:paraId="73F3BC0C" w14:textId="77777777" w:rsidTr="00E770AC">
        <w:tc>
          <w:tcPr>
            <w:tcW w:w="2220" w:type="dxa"/>
          </w:tcPr>
          <w:p w14:paraId="42EC7D66" w14:textId="654440A2" w:rsidR="00E770AC" w:rsidRDefault="00E770AC" w:rsidP="00E770AC">
            <w:pPr>
              <w:pStyle w:val="1a"/>
              <w:rPr>
                <w:rFonts w:hint="eastAsia"/>
              </w:rPr>
            </w:pPr>
            <w:r>
              <w:rPr>
                <w:rFonts w:hint="eastAsia"/>
              </w:rPr>
              <w:t>肉菜市场清单</w:t>
            </w:r>
          </w:p>
        </w:tc>
        <w:tc>
          <w:tcPr>
            <w:tcW w:w="2835" w:type="dxa"/>
          </w:tcPr>
          <w:p w14:paraId="05938933" w14:textId="7917E4EB" w:rsidR="00E770AC" w:rsidRDefault="00E770AC" w:rsidP="00E770AC">
            <w:pPr>
              <w:pStyle w:val="1a"/>
              <w:rPr>
                <w:rFonts w:hint="eastAsia"/>
              </w:rPr>
            </w:pPr>
            <w:r>
              <w:rPr>
                <w:rFonts w:hint="eastAsia"/>
              </w:rPr>
              <w:t>3</w:t>
            </w:r>
            <w:r>
              <w:t>57</w:t>
            </w:r>
          </w:p>
        </w:tc>
        <w:tc>
          <w:tcPr>
            <w:tcW w:w="2977" w:type="dxa"/>
          </w:tcPr>
          <w:p w14:paraId="7BE9909B" w14:textId="55E09551" w:rsidR="00E770AC" w:rsidRDefault="00E770AC" w:rsidP="00E770AC">
            <w:pPr>
              <w:pStyle w:val="1a"/>
              <w:rPr>
                <w:rFonts w:hint="eastAsia"/>
              </w:rPr>
            </w:pPr>
            <w:r>
              <w:rPr>
                <w:rFonts w:hint="eastAsia"/>
              </w:rPr>
              <w:t>3</w:t>
            </w:r>
            <w:r>
              <w:t>25</w:t>
            </w:r>
          </w:p>
        </w:tc>
      </w:tr>
      <w:tr w:rsidR="00E770AC" w14:paraId="61B2E7DA" w14:textId="77777777" w:rsidTr="00E770AC">
        <w:tc>
          <w:tcPr>
            <w:tcW w:w="2220" w:type="dxa"/>
          </w:tcPr>
          <w:p w14:paraId="2ED7B970" w14:textId="22E93911" w:rsidR="00E770AC" w:rsidRDefault="00E770AC" w:rsidP="00E770AC">
            <w:pPr>
              <w:pStyle w:val="1a"/>
              <w:rPr>
                <w:rFonts w:hint="eastAsia"/>
              </w:rPr>
            </w:pPr>
            <w:r>
              <w:rPr>
                <w:rFonts w:hint="eastAsia"/>
              </w:rPr>
              <w:t>菜篮子清单</w:t>
            </w:r>
          </w:p>
        </w:tc>
        <w:tc>
          <w:tcPr>
            <w:tcW w:w="2835" w:type="dxa"/>
          </w:tcPr>
          <w:p w14:paraId="24F1C9AB" w14:textId="5EB1CB75" w:rsidR="00E770AC" w:rsidRDefault="00E770AC" w:rsidP="00E770AC">
            <w:pPr>
              <w:pStyle w:val="1a"/>
              <w:rPr>
                <w:rFonts w:hint="eastAsia"/>
              </w:rPr>
            </w:pPr>
            <w:r>
              <w:rPr>
                <w:rFonts w:hint="eastAsia"/>
              </w:rPr>
              <w:t>4</w:t>
            </w:r>
            <w:r>
              <w:t>3</w:t>
            </w:r>
          </w:p>
        </w:tc>
        <w:tc>
          <w:tcPr>
            <w:tcW w:w="2977" w:type="dxa"/>
          </w:tcPr>
          <w:p w14:paraId="23ABEB19" w14:textId="10F4B286" w:rsidR="00E770AC" w:rsidRDefault="00E770AC" w:rsidP="00E770AC">
            <w:pPr>
              <w:pStyle w:val="1a"/>
              <w:rPr>
                <w:rFonts w:hint="eastAsia"/>
              </w:rPr>
            </w:pPr>
            <w:r>
              <w:rPr>
                <w:rFonts w:hint="eastAsia"/>
              </w:rPr>
              <w:t>7</w:t>
            </w:r>
            <w:r>
              <w:t>5</w:t>
            </w:r>
          </w:p>
        </w:tc>
      </w:tr>
      <w:tr w:rsidR="00E770AC" w14:paraId="314CFAE1" w14:textId="77777777" w:rsidTr="00E770AC">
        <w:tc>
          <w:tcPr>
            <w:tcW w:w="2220" w:type="dxa"/>
          </w:tcPr>
          <w:p w14:paraId="306E3A6E" w14:textId="71415723" w:rsidR="00E770AC" w:rsidRDefault="00E770AC" w:rsidP="00E770AC">
            <w:pPr>
              <w:pStyle w:val="1a"/>
              <w:rPr>
                <w:rFonts w:hint="eastAsia"/>
              </w:rPr>
            </w:pPr>
            <w:r>
              <w:rPr>
                <w:rFonts w:hint="eastAsia"/>
              </w:rPr>
              <w:t>合计</w:t>
            </w:r>
          </w:p>
        </w:tc>
        <w:tc>
          <w:tcPr>
            <w:tcW w:w="2835" w:type="dxa"/>
          </w:tcPr>
          <w:p w14:paraId="0FC448EF" w14:textId="01BFCBE9" w:rsidR="00E770AC" w:rsidRDefault="00E770AC" w:rsidP="00E770AC">
            <w:pPr>
              <w:pStyle w:val="1a"/>
              <w:rPr>
                <w:rFonts w:hint="eastAsia"/>
              </w:rPr>
            </w:pPr>
            <w:r>
              <w:rPr>
                <w:rFonts w:hint="eastAsia"/>
              </w:rPr>
              <w:t>4</w:t>
            </w:r>
            <w:r>
              <w:t>00</w:t>
            </w:r>
          </w:p>
        </w:tc>
        <w:tc>
          <w:tcPr>
            <w:tcW w:w="2977" w:type="dxa"/>
          </w:tcPr>
          <w:p w14:paraId="782EAA6C" w14:textId="3BD9CF44" w:rsidR="00E770AC" w:rsidRDefault="00E770AC" w:rsidP="00E770AC">
            <w:pPr>
              <w:pStyle w:val="1a"/>
              <w:rPr>
                <w:rFonts w:hint="eastAsia"/>
              </w:rPr>
            </w:pPr>
            <w:r>
              <w:rPr>
                <w:rFonts w:hint="eastAsia"/>
              </w:rPr>
              <w:t>4</w:t>
            </w:r>
            <w:r>
              <w:t>00</w:t>
            </w:r>
          </w:p>
        </w:tc>
      </w:tr>
    </w:tbl>
    <w:p w14:paraId="5102F3FD" w14:textId="1840E533" w:rsidR="007D7633" w:rsidRPr="00B02875" w:rsidRDefault="007D7633" w:rsidP="00E770AC">
      <w:pPr>
        <w:pStyle w:val="1a"/>
      </w:pPr>
    </w:p>
    <w:p w14:paraId="71591107" w14:textId="6EC26B5D" w:rsidR="007D7633" w:rsidRPr="00B02875" w:rsidRDefault="004644A0" w:rsidP="00E770AC">
      <w:pPr>
        <w:pStyle w:val="1a"/>
        <w:numPr>
          <w:ilvl w:val="0"/>
          <w:numId w:val="2"/>
        </w:numPr>
      </w:pPr>
      <w:r w:rsidRPr="00B02875">
        <w:rPr>
          <w:rFonts w:hint="eastAsia"/>
        </w:rPr>
        <w:t>合同服务期</w:t>
      </w:r>
      <w:r w:rsidR="00C417D5" w:rsidRPr="00B02875">
        <w:rPr>
          <w:rFonts w:hint="eastAsia"/>
        </w:rPr>
        <w:t>：</w:t>
      </w:r>
      <w:sdt>
        <w:sdtPr>
          <w:rPr>
            <w:rFonts w:hint="eastAsia"/>
          </w:rPr>
          <w:alias w:val="如无心仪选项请手动修改"/>
          <w:tag w:val="如无心仪选项请手动修改"/>
          <w:id w:val="-379314217"/>
          <w:placeholder>
            <w:docPart w:val="1CD7196F1FB140FA8D8671CDC1B97D47"/>
          </w:placeholder>
          <w:comboBox>
            <w:listItem w:displayText="一" w:value="一"/>
            <w:listItem w:displayText="两" w:value="两"/>
            <w:listItem w:displayText="三" w:value="三"/>
          </w:comboBox>
        </w:sdtPr>
        <w:sdtEndPr/>
        <w:sdtContent>
          <w:r w:rsidR="0047005B">
            <w:rPr>
              <w:rFonts w:hint="eastAsia"/>
            </w:rPr>
            <w:t>三</w:t>
          </w:r>
        </w:sdtContent>
      </w:sdt>
      <w:r w:rsidR="0047005B" w:rsidRPr="00B02875">
        <w:rPr>
          <w:rFonts w:hint="eastAsia"/>
        </w:rPr>
        <w:t>年</w:t>
      </w:r>
      <w:r w:rsidR="00E848B3">
        <w:rPr>
          <w:rFonts w:hint="eastAsia"/>
        </w:rPr>
        <w:t>（首次供货之日为本合同起始日）</w:t>
      </w:r>
      <w:r w:rsidRPr="00B02875">
        <w:rPr>
          <w:rFonts w:hint="eastAsia"/>
        </w:rPr>
        <w:t>，或采购金额达到预算金额时止，以先达到者为准。</w:t>
      </w:r>
      <w:r w:rsidR="00E91B55">
        <w:rPr>
          <w:rFonts w:hint="eastAsia"/>
        </w:rPr>
        <w:t>合同一年一签，</w:t>
      </w:r>
      <w:r w:rsidR="00E91B55" w:rsidRPr="00E91B55">
        <w:rPr>
          <w:rFonts w:hint="eastAsia"/>
        </w:rPr>
        <w:t>采购人将与中标人首先签订</w:t>
      </w:r>
      <w:r w:rsidR="00037112">
        <w:rPr>
          <w:rFonts w:hint="eastAsia"/>
        </w:rPr>
        <w:t>第一年</w:t>
      </w:r>
      <w:r w:rsidR="00E91B55" w:rsidRPr="00E91B55">
        <w:rPr>
          <w:rFonts w:hint="eastAsia"/>
        </w:rPr>
        <w:t>服务合同</w:t>
      </w:r>
      <w:r w:rsidR="00037112">
        <w:rPr>
          <w:rFonts w:hint="eastAsia"/>
        </w:rPr>
        <w:t>（合同期1</w:t>
      </w:r>
      <w:r w:rsidR="00037112">
        <w:t>2</w:t>
      </w:r>
      <w:r w:rsidR="00037112">
        <w:rPr>
          <w:rFonts w:hint="eastAsia"/>
        </w:rPr>
        <w:t>个月），</w:t>
      </w:r>
      <w:r w:rsidR="00037112" w:rsidRPr="00037112">
        <w:rPr>
          <w:rFonts w:hint="eastAsia"/>
        </w:rPr>
        <w:t>后续年度合同是否续签，将依据中标人上一年度的</w:t>
      </w:r>
      <w:r w:rsidR="00037112">
        <w:rPr>
          <w:rFonts w:hint="eastAsia"/>
        </w:rPr>
        <w:t>月度考核</w:t>
      </w:r>
      <w:r w:rsidR="00037112" w:rsidRPr="00037112">
        <w:rPr>
          <w:rFonts w:hint="eastAsia"/>
        </w:rPr>
        <w:t>结果决定。</w:t>
      </w:r>
      <w:r w:rsidR="00037112">
        <w:rPr>
          <w:rFonts w:hint="eastAsia"/>
        </w:rPr>
        <w:t>（第一年考核月份为1</w:t>
      </w:r>
      <w:r w:rsidR="00037112">
        <w:t>0</w:t>
      </w:r>
      <w:r w:rsidR="00037112">
        <w:rPr>
          <w:rFonts w:hint="eastAsia"/>
        </w:rPr>
        <w:t>个月，第二年考核月份为1</w:t>
      </w:r>
      <w:r w:rsidR="00037112">
        <w:t>2</w:t>
      </w:r>
      <w:r w:rsidR="00037112">
        <w:rPr>
          <w:rFonts w:hint="eastAsia"/>
        </w:rPr>
        <w:t>个月</w:t>
      </w:r>
      <w:r w:rsidR="00581CD0">
        <w:rPr>
          <w:rFonts w:hint="eastAsia"/>
        </w:rPr>
        <w:t>。</w:t>
      </w:r>
      <w:r w:rsidR="00037112">
        <w:rPr>
          <w:rFonts w:hint="eastAsia"/>
        </w:rPr>
        <w:t>）</w:t>
      </w:r>
    </w:p>
    <w:p w14:paraId="79571935" w14:textId="77777777" w:rsidR="007D7633" w:rsidRPr="00880F21" w:rsidRDefault="004644A0" w:rsidP="00E770AC">
      <w:pPr>
        <w:pStyle w:val="1a"/>
      </w:pPr>
      <w:r w:rsidRPr="00B02875">
        <w:rPr>
          <w:rFonts w:hint="eastAsia"/>
        </w:rPr>
        <w:t>合同履行期限：自合同生效之日起至合同全部权利义务履行完毕之日止。</w:t>
      </w:r>
    </w:p>
    <w:p w14:paraId="08A21FE2" w14:textId="77777777" w:rsidR="007D7633" w:rsidRPr="00B02875" w:rsidRDefault="004644A0">
      <w:pPr>
        <w:pStyle w:val="2"/>
        <w:numPr>
          <w:ilvl w:val="0"/>
          <w:numId w:val="2"/>
        </w:numPr>
        <w:spacing w:line="360" w:lineRule="auto"/>
        <w:ind w:leftChars="0" w:firstLineChars="0"/>
        <w:rPr>
          <w:rFonts w:ascii="宋体" w:hAnsi="宋体"/>
          <w:szCs w:val="21"/>
        </w:rPr>
      </w:pPr>
      <w:r w:rsidRPr="00320C44">
        <w:rPr>
          <w:rFonts w:ascii="宋体" w:hAnsi="宋体" w:hint="eastAsia"/>
          <w:szCs w:val="21"/>
        </w:rPr>
        <w:t>收货地点</w:t>
      </w:r>
      <w:bookmarkStart w:id="5" w:name="_Hlk200718243"/>
      <w:r w:rsidRPr="00320C44">
        <w:rPr>
          <w:rFonts w:ascii="宋体" w:hAnsi="宋体" w:hint="eastAsia"/>
          <w:szCs w:val="21"/>
        </w:rPr>
        <w:t>（以方框内勾选为“</w:t>
      </w:r>
      <w:r w:rsidRPr="00B02875">
        <w:rPr>
          <w:rFonts w:ascii="宋体" w:hAnsi="宋体" w:hint="eastAsia"/>
          <w:szCs w:val="21"/>
        </w:rPr>
        <w:sym w:font="Wingdings 2" w:char="F052"/>
      </w:r>
      <w:r w:rsidRPr="00B02875">
        <w:rPr>
          <w:rFonts w:ascii="宋体" w:hAnsi="宋体" w:hint="eastAsia"/>
          <w:szCs w:val="21"/>
        </w:rPr>
        <w:t>”的地址为准）</w:t>
      </w:r>
      <w:bookmarkEnd w:id="5"/>
      <w:r w:rsidRPr="00B02875">
        <w:rPr>
          <w:rFonts w:ascii="宋体" w:hAnsi="宋体" w:hint="eastAsia"/>
          <w:szCs w:val="21"/>
        </w:rPr>
        <w:t>：</w:t>
      </w:r>
    </w:p>
    <w:bookmarkStart w:id="6" w:name="_Hlk200718392"/>
    <w:p w14:paraId="4EADC43E" w14:textId="31BC49A5" w:rsidR="007D7633" w:rsidRPr="00320C44" w:rsidRDefault="00D45F45" w:rsidP="00E770AC">
      <w:pPr>
        <w:pStyle w:val="1a"/>
      </w:pPr>
      <w:sdt>
        <w:sdtPr>
          <w:rPr>
            <w:rFonts w:hint="eastAsia"/>
          </w:rPr>
          <w:id w:val="-55166805"/>
          <w14:checkbox>
            <w14:checked w14:val="1"/>
            <w14:checkedState w14:val="0052" w14:font="Wingdings 2"/>
            <w14:uncheckedState w14:val="2610" w14:font="MS Gothic"/>
          </w14:checkbox>
        </w:sdtPr>
        <w:sdtEndPr/>
        <w:sdtContent>
          <w:r w:rsidR="00D34B4A" w:rsidRPr="00B02875">
            <w:rPr>
              <w:rFonts w:hint="eastAsia"/>
            </w:rPr>
            <w:sym w:font="Wingdings 2" w:char="F052"/>
          </w:r>
        </w:sdtContent>
      </w:sdt>
      <w:r w:rsidR="004644A0" w:rsidRPr="00B02875">
        <w:rPr>
          <w:rFonts w:hint="eastAsia"/>
        </w:rPr>
        <w:t>广州市越秀区东风东路</w:t>
      </w:r>
      <w:r w:rsidR="004644A0" w:rsidRPr="00B02875">
        <w:t>651号中山大学</w:t>
      </w:r>
      <w:r w:rsidR="0057072B" w:rsidRPr="00B02875">
        <w:t>肿瘤防治中心</w:t>
      </w:r>
      <w:r w:rsidR="004644A0" w:rsidRPr="00B02875">
        <w:t>越秀院区1号楼23</w:t>
      </w:r>
      <w:r w:rsidR="004644A0" w:rsidRPr="00880F21">
        <w:rPr>
          <w:rFonts w:hint="eastAsia"/>
        </w:rPr>
        <w:t>楼职工餐厅</w:t>
      </w:r>
    </w:p>
    <w:bookmarkStart w:id="7" w:name="_Hlk200718359"/>
    <w:p w14:paraId="7B4E5FA1" w14:textId="79B2A92D" w:rsidR="007D7633" w:rsidRPr="00880F21" w:rsidRDefault="00D45F45" w:rsidP="00E770AC">
      <w:pPr>
        <w:pStyle w:val="1a"/>
      </w:pPr>
      <w:sdt>
        <w:sdtPr>
          <w:rPr>
            <w:rFonts w:hint="eastAsia"/>
          </w:rPr>
          <w:id w:val="1170296848"/>
          <w14:checkbox>
            <w14:checked w14:val="1"/>
            <w14:checkedState w14:val="0052" w14:font="Wingdings 2"/>
            <w14:uncheckedState w14:val="2610" w14:font="MS Gothic"/>
          </w14:checkbox>
        </w:sdtPr>
        <w:sdtEndPr/>
        <w:sdtContent>
          <w:r w:rsidR="00E770AC">
            <w:rPr>
              <w:rFonts w:hint="eastAsia"/>
            </w:rPr>
            <w:sym w:font="Wingdings 2" w:char="F052"/>
          </w:r>
        </w:sdtContent>
      </w:sdt>
      <w:r w:rsidR="004644A0" w:rsidRPr="00B02875">
        <w:rPr>
          <w:rFonts w:hint="eastAsia"/>
        </w:rPr>
        <w:t>广州市黄埔区中新广州知识城开阳五路</w:t>
      </w:r>
      <w:r w:rsidR="004644A0" w:rsidRPr="00B02875">
        <w:t>1号中山大学</w:t>
      </w:r>
      <w:r w:rsidR="0057072B" w:rsidRPr="00B02875">
        <w:t>肿瘤防治中心</w:t>
      </w:r>
      <w:r w:rsidR="004644A0" w:rsidRPr="00B02875">
        <w:t>黄埔院区</w:t>
      </w:r>
      <w:r w:rsidR="004644A0" w:rsidRPr="00B02875">
        <w:rPr>
          <w:rFonts w:hint="eastAsia"/>
        </w:rPr>
        <w:t>负一楼职工</w:t>
      </w:r>
      <w:bookmarkStart w:id="8" w:name="_GoBack"/>
      <w:bookmarkEnd w:id="8"/>
      <w:r w:rsidR="004644A0" w:rsidRPr="00B02875">
        <w:rPr>
          <w:rFonts w:hint="eastAsia"/>
        </w:rPr>
        <w:t>餐厅</w:t>
      </w:r>
    </w:p>
    <w:bookmarkEnd w:id="6"/>
    <w:bookmarkEnd w:id="7"/>
    <w:p w14:paraId="46719299" w14:textId="0C3FF820" w:rsidR="007D7633" w:rsidRPr="00B02875" w:rsidRDefault="004644A0" w:rsidP="00E770AC">
      <w:pPr>
        <w:pStyle w:val="1a"/>
        <w:numPr>
          <w:ilvl w:val="0"/>
          <w:numId w:val="2"/>
        </w:numPr>
      </w:pPr>
      <w:r w:rsidRPr="00320C44">
        <w:rPr>
          <w:rFonts w:hint="eastAsia"/>
        </w:rPr>
        <w:t>采购数量：拟采购清单中数量为预估值，</w:t>
      </w:r>
      <w:r w:rsidRPr="00B02875">
        <w:rPr>
          <w:rFonts w:hint="eastAsia"/>
        </w:rPr>
        <w:t>实际供货数量以采购人每次提供的订单为准。</w:t>
      </w:r>
    </w:p>
    <w:p w14:paraId="34C3B00A" w14:textId="190CBAA2" w:rsidR="007D7633" w:rsidRPr="00B02875" w:rsidRDefault="004644A0" w:rsidP="00E770AC">
      <w:pPr>
        <w:pStyle w:val="1a"/>
        <w:numPr>
          <w:ilvl w:val="0"/>
          <w:numId w:val="2"/>
        </w:numPr>
      </w:pPr>
      <w:r w:rsidRPr="00B02875">
        <w:rPr>
          <w:rFonts w:hint="eastAsia"/>
        </w:rPr>
        <w:t>送货频次：采购人为三甲公立医院，餐厅</w:t>
      </w:r>
      <w:r w:rsidRPr="00B02875">
        <w:t>365日全年无休，</w:t>
      </w:r>
      <w:sdt>
        <w:sdtPr>
          <w:alias w:val="如无心仪选项请手动修改"/>
          <w:tag w:val="如无心仪选项请手动修改"/>
          <w:id w:val="1997761131"/>
          <w:placeholder>
            <w:docPart w:val="7F86590DF25E4649848036811151D621"/>
          </w:placeholder>
          <w:comboBox>
            <w:listItem w:displayText="每天" w:value="每天"/>
            <w:listItem w:displayText="每周" w:value="每周"/>
            <w:listItem w:displayText="每月" w:value="每月"/>
          </w:comboBox>
        </w:sdtPr>
        <w:sdtEndPr/>
        <w:sdtContent>
          <w:r w:rsidR="00D34B4A" w:rsidRPr="00B02875">
            <w:t>每天</w:t>
          </w:r>
        </w:sdtContent>
      </w:sdt>
      <w:r w:rsidR="00DF6667" w:rsidRPr="00B02875">
        <w:rPr>
          <w:rFonts w:hint="eastAsia"/>
        </w:rPr>
        <w:t>送货，法定节假日（如春节、国庆等）应按采购人要求供货</w:t>
      </w:r>
      <w:r w:rsidRPr="00B02875">
        <w:rPr>
          <w:rFonts w:hint="eastAsia"/>
        </w:rPr>
        <w:t>。</w:t>
      </w:r>
    </w:p>
    <w:p w14:paraId="7F08A98D" w14:textId="77777777" w:rsidR="007D7633" w:rsidRPr="00880F21" w:rsidRDefault="004644A0" w:rsidP="00286526">
      <w:pPr>
        <w:pStyle w:val="1"/>
      </w:pPr>
      <w:r w:rsidRPr="00B02875">
        <w:rPr>
          <w:rFonts w:hint="eastAsia"/>
        </w:rPr>
        <w:t>服务要求</w:t>
      </w:r>
      <w:bookmarkEnd w:id="4"/>
    </w:p>
    <w:p w14:paraId="0A5D8169" w14:textId="2036B623" w:rsidR="007D7633" w:rsidRPr="00B02875" w:rsidRDefault="004644A0" w:rsidP="00E770AC">
      <w:pPr>
        <w:pStyle w:val="1a"/>
        <w:numPr>
          <w:ilvl w:val="0"/>
          <w:numId w:val="3"/>
        </w:numPr>
      </w:pPr>
      <w:r w:rsidRPr="00320C44">
        <w:rPr>
          <w:rFonts w:hint="eastAsia"/>
        </w:rPr>
        <w:t>★中标人必须服从采购人实施的《中山大学</w:t>
      </w:r>
      <w:r w:rsidR="0057072B" w:rsidRPr="00B02875">
        <w:rPr>
          <w:rFonts w:hint="eastAsia"/>
        </w:rPr>
        <w:t>肿瘤防治中心</w:t>
      </w:r>
      <w:r w:rsidRPr="00B02875">
        <w:rPr>
          <w:rFonts w:hint="eastAsia"/>
        </w:rPr>
        <w:t>膳食供应商月度考核表》（以下简称“考核表”）及相关评分准则，</w:t>
      </w:r>
      <w:bookmarkStart w:id="9" w:name="OLE_LINK36"/>
      <w:bookmarkStart w:id="10" w:name="OLE_LINK35"/>
      <w:bookmarkStart w:id="11" w:name="OLE_LINK56"/>
      <w:bookmarkStart w:id="12" w:name="OLE_LINK55"/>
      <w:r w:rsidRPr="00B02875">
        <w:rPr>
          <w:rFonts w:hint="eastAsia"/>
        </w:rPr>
        <w:t>月度考核表低于</w:t>
      </w:r>
      <w:r w:rsidRPr="00B02875">
        <w:t>60分扣减当月货款的50%，</w:t>
      </w:r>
      <w:bookmarkEnd w:id="9"/>
      <w:bookmarkEnd w:id="10"/>
      <w:r w:rsidRPr="00B02875">
        <w:rPr>
          <w:rFonts w:hint="eastAsia"/>
        </w:rPr>
        <w:t>合同期内考核表月度考核评分累计</w:t>
      </w:r>
      <w:r w:rsidRPr="00B02875">
        <w:t>2次及以上低于70分，采购人有权终止合同，所发生的一切损失由中标人负责。</w:t>
      </w:r>
    </w:p>
    <w:bookmarkEnd w:id="11"/>
    <w:bookmarkEnd w:id="12"/>
    <w:p w14:paraId="0F343616" w14:textId="6DF61835" w:rsidR="007D7633" w:rsidRPr="00B02875" w:rsidRDefault="004644A0" w:rsidP="00E770AC">
      <w:pPr>
        <w:pStyle w:val="1a"/>
        <w:numPr>
          <w:ilvl w:val="0"/>
          <w:numId w:val="3"/>
        </w:numPr>
      </w:pPr>
      <w:r w:rsidRPr="00B02875">
        <w:rPr>
          <w:rFonts w:hint="eastAsia"/>
        </w:rPr>
        <w:t>拟采购产品详见</w:t>
      </w:r>
      <w:r w:rsidR="002067CA">
        <w:rPr>
          <w:rFonts w:hint="eastAsia"/>
        </w:rPr>
        <w:t>拟采购清单</w:t>
      </w:r>
      <w:r w:rsidRPr="00B02875">
        <w:rPr>
          <w:rFonts w:hint="eastAsia"/>
        </w:rPr>
        <w:t>。</w:t>
      </w:r>
    </w:p>
    <w:p w14:paraId="403A3DEF" w14:textId="417F1820" w:rsidR="007D7633" w:rsidRPr="00B02875" w:rsidRDefault="004644A0" w:rsidP="00E770AC">
      <w:pPr>
        <w:pStyle w:val="1a"/>
        <w:numPr>
          <w:ilvl w:val="0"/>
          <w:numId w:val="3"/>
        </w:numPr>
      </w:pPr>
      <w:r w:rsidRPr="00B02875">
        <w:rPr>
          <w:rFonts w:hint="eastAsia"/>
        </w:rPr>
        <w:lastRenderedPageBreak/>
        <w:t>采购人提前</w:t>
      </w:r>
      <w:sdt>
        <w:sdtPr>
          <w:rPr>
            <w:rFonts w:hint="eastAsia"/>
          </w:rPr>
          <w:alias w:val="如无心仪选项请手动修改"/>
          <w:tag w:val="如无心仪选项请手动修改"/>
          <w:id w:val="-1510825601"/>
          <w:placeholder>
            <w:docPart w:val="0177284440E44FC68D8AEE0B2BB0F77B"/>
          </w:placeholder>
          <w:comboBox>
            <w:listItem w:displayText="1天" w:value="1天"/>
            <w:listItem w:displayText="2天" w:value="2天"/>
            <w:listItem w:displayText="3天" w:value="3天"/>
            <w:listItem w:displayText="一周" w:value="一周"/>
          </w:comboBox>
        </w:sdtPr>
        <w:sdtEndPr/>
        <w:sdtContent>
          <w:r w:rsidR="00D34B4A" w:rsidRPr="00B02875">
            <w:rPr>
              <w:rFonts w:hint="eastAsia"/>
            </w:rPr>
            <w:t>1天</w:t>
          </w:r>
        </w:sdtContent>
      </w:sdt>
      <w:r w:rsidRPr="00B02875">
        <w:t>以微信、邮件、书面、电话等方式在</w:t>
      </w:r>
      <w:r w:rsidR="00DF6667" w:rsidRPr="00B02875">
        <w:rPr>
          <w:rFonts w:hint="eastAsia"/>
        </w:rPr>
        <w:t>下午</w:t>
      </w:r>
      <w:sdt>
        <w:sdtPr>
          <w:rPr>
            <w:rFonts w:hint="eastAsia"/>
          </w:rPr>
          <w:alias w:val="如无心仪选项请手动修改"/>
          <w:tag w:val="如无心仪选项请手动修改"/>
          <w:id w:val="867803065"/>
          <w:placeholder>
            <w:docPart w:val="DF7699B731A74625B76CA4492048EE09"/>
          </w:placeholder>
          <w:comboBox>
            <w:listItem w:displayText="14" w:value="14"/>
            <w:listItem w:displayText="15" w:value="15"/>
            <w:listItem w:displayText="16" w:value="16"/>
            <w:listItem w:displayText="17" w:value="17"/>
            <w:listItem w:displayText="18" w:value="18"/>
            <w:listItem w:displayText="19" w:value="19"/>
          </w:comboBox>
        </w:sdtPr>
        <w:sdtEndPr/>
        <w:sdtContent>
          <w:r w:rsidR="00D34B4A" w:rsidRPr="00B02875">
            <w:rPr>
              <w:rFonts w:hint="eastAsia"/>
            </w:rPr>
            <w:t>18</w:t>
          </w:r>
        </w:sdtContent>
      </w:sdt>
      <w:r w:rsidR="00DF6667" w:rsidRPr="00B02875">
        <w:rPr>
          <w:rFonts w:hint="eastAsia"/>
        </w:rPr>
        <w:t>点</w:t>
      </w:r>
      <w:r w:rsidRPr="00B02875">
        <w:t>前通知中标人。订单内容包括：品种、品牌</w:t>
      </w:r>
      <w:r w:rsidRPr="00B02875">
        <w:rPr>
          <w:rFonts w:hint="eastAsia"/>
        </w:rPr>
        <w:t>（如有）</w:t>
      </w:r>
      <w:r w:rsidRPr="00B02875">
        <w:t>、规格、数量、送货时间、送货地点等。中标人按订单内容准确供货。在收到订单后2</w:t>
      </w:r>
      <w:r w:rsidRPr="00880F21">
        <w:t>小时</w:t>
      </w:r>
      <w:r w:rsidRPr="00320C44">
        <w:rPr>
          <w:rFonts w:hint="eastAsia"/>
        </w:rPr>
        <w:t>（不含）</w:t>
      </w:r>
      <w:r w:rsidRPr="002C362F">
        <w:t>内，如不作任何的沟通或反馈，该订货单视作被中标人完全接受</w:t>
      </w:r>
      <w:r w:rsidRPr="00B02875">
        <w:rPr>
          <w:rFonts w:hint="eastAsia"/>
        </w:rPr>
        <w:t>。为方便中标人备货，采购人每周五前公布下周的菜单给中标人作参考。</w:t>
      </w:r>
    </w:p>
    <w:p w14:paraId="1566DAC9" w14:textId="2B97FE33" w:rsidR="007D7633" w:rsidRPr="00B02875" w:rsidRDefault="004644A0" w:rsidP="00E770AC">
      <w:pPr>
        <w:pStyle w:val="1a"/>
        <w:numPr>
          <w:ilvl w:val="0"/>
          <w:numId w:val="3"/>
        </w:numPr>
      </w:pPr>
      <w:bookmarkStart w:id="13" w:name="OLE_LINK2"/>
      <w:bookmarkStart w:id="14" w:name="OLE_LINK1"/>
      <w:r w:rsidRPr="00B02875">
        <w:rPr>
          <w:rFonts w:hint="eastAsia"/>
        </w:rPr>
        <w:t>★</w:t>
      </w:r>
      <w:bookmarkEnd w:id="13"/>
      <w:bookmarkEnd w:id="14"/>
      <w:r w:rsidRPr="00B02875">
        <w:rPr>
          <w:rFonts w:hint="eastAsia"/>
        </w:rPr>
        <w:t>中标人按采购人规定的配送时间</w:t>
      </w:r>
      <w:bookmarkStart w:id="15" w:name="_Hlk200718558"/>
      <w:r w:rsidR="00C469B0" w:rsidRPr="00B02875">
        <w:rPr>
          <w:rFonts w:hint="eastAsia"/>
        </w:rPr>
        <w:t>（</w:t>
      </w:r>
      <w:sdt>
        <w:sdtPr>
          <w:rPr>
            <w:rFonts w:hint="eastAsia"/>
          </w:rPr>
          <w:id w:val="-1298133315"/>
          <w:placeholder>
            <w:docPart w:val="7CA3266BB9C34CF0AC806B45C4A8175E"/>
          </w:placeholder>
        </w:sdtPr>
        <w:sdtEndPr/>
        <w:sdtContent>
          <w:r w:rsidR="00D34B4A" w:rsidRPr="00B02875">
            <w:rPr>
              <w:rFonts w:hint="eastAsia"/>
              <w:u w:val="single"/>
            </w:rPr>
            <w:t>每天上午6：30前或按采购人下单指定时间</w:t>
          </w:r>
          <w:bookmarkEnd w:id="15"/>
        </w:sdtContent>
      </w:sdt>
      <w:r w:rsidR="00C469B0" w:rsidRPr="00B02875">
        <w:rPr>
          <w:rFonts w:hint="eastAsia"/>
        </w:rPr>
        <w:t>），将</w:t>
      </w:r>
      <w:r w:rsidRPr="00B02875">
        <w:rPr>
          <w:rFonts w:hint="eastAsia"/>
        </w:rPr>
        <w:t>订单货物送达收货地点。</w:t>
      </w:r>
      <w:r w:rsidRPr="00B02875">
        <w:t>若因</w:t>
      </w:r>
      <w:r w:rsidRPr="00B02875">
        <w:rPr>
          <w:rFonts w:hint="eastAsia"/>
        </w:rPr>
        <w:t>中标人无法按时送达（不可抗力除外），采购人有权自行采购（中标人需要实报实销发生的相关费用），影响采购人供餐的（如造成采购人供餐延迟、无法开餐、供餐品种临时改变等情况），按考核表扣分，所发生经济损失由中标人负责。合同期内累计达到</w:t>
      </w:r>
      <w:r w:rsidRPr="00320C44">
        <w:t>3</w:t>
      </w:r>
      <w:r w:rsidRPr="002C362F">
        <w:t>次影响</w:t>
      </w:r>
      <w:r w:rsidRPr="00B02875">
        <w:rPr>
          <w:rFonts w:hint="eastAsia"/>
        </w:rPr>
        <w:t>采购人供餐的，采购人有权终止合同，所发生经济损失由中标人负责。</w:t>
      </w:r>
    </w:p>
    <w:p w14:paraId="1DA67C7A" w14:textId="1055BFBF" w:rsidR="007D7633" w:rsidRPr="00B02875" w:rsidRDefault="004644A0" w:rsidP="00E770AC">
      <w:pPr>
        <w:pStyle w:val="1a"/>
        <w:numPr>
          <w:ilvl w:val="0"/>
          <w:numId w:val="3"/>
        </w:numPr>
      </w:pPr>
      <w:bookmarkStart w:id="16" w:name="OLE_LINK14"/>
      <w:bookmarkStart w:id="17" w:name="OLE_LINK19"/>
      <w:r w:rsidRPr="00B02875">
        <w:rPr>
          <w:rFonts w:hint="eastAsia"/>
        </w:rPr>
        <w:t>对采购人临时的供货要求（每个院区每月原则上不超过</w:t>
      </w:r>
      <w:r w:rsidRPr="00B02875">
        <w:t>8次），中标人需随订随送，并在4小时内（不含）送达收货地点。</w:t>
      </w:r>
      <w:bookmarkEnd w:id="16"/>
      <w:bookmarkEnd w:id="17"/>
    </w:p>
    <w:p w14:paraId="1B369ABD" w14:textId="77777777" w:rsidR="007D7633" w:rsidRPr="00B02875" w:rsidRDefault="004644A0" w:rsidP="00E770AC">
      <w:pPr>
        <w:pStyle w:val="1a"/>
        <w:numPr>
          <w:ilvl w:val="0"/>
          <w:numId w:val="3"/>
        </w:numPr>
      </w:pPr>
      <w:bookmarkStart w:id="18" w:name="OLE_LINK6"/>
      <w:r w:rsidRPr="00B02875">
        <w:rPr>
          <w:rFonts w:hint="eastAsia"/>
        </w:rPr>
        <w:t>中标人须保障产品数量及质量，如发现品短斤缺两，或品种、品牌（如有）、规格型号、价格、质量等未达到合同要求的，采购人拒收，并责令其在</w:t>
      </w:r>
      <w:r w:rsidRPr="00B02875">
        <w:t>2小时</w:t>
      </w:r>
      <w:r w:rsidRPr="00B02875">
        <w:rPr>
          <w:rFonts w:hint="eastAsia"/>
        </w:rPr>
        <w:t>（不含）内重新送货，所发生费用由中标人负责。</w:t>
      </w:r>
    </w:p>
    <w:p w14:paraId="28606E8B" w14:textId="77777777" w:rsidR="007D7633" w:rsidRPr="00B02875" w:rsidRDefault="004644A0" w:rsidP="00E770AC">
      <w:pPr>
        <w:pStyle w:val="1a"/>
        <w:numPr>
          <w:ilvl w:val="0"/>
          <w:numId w:val="3"/>
        </w:numPr>
      </w:pPr>
      <w:bookmarkStart w:id="19" w:name="OLE_LINK3"/>
      <w:bookmarkEnd w:id="18"/>
      <w:r w:rsidRPr="00B02875">
        <w:rPr>
          <w:rFonts w:hint="eastAsia"/>
        </w:rPr>
        <w:t>中标人提供的产品若存在“假冒伪劣”或严重质量问题（如：变质、发霉、有异味等现象），采购人将拒收，中标人必须在</w:t>
      </w:r>
      <w:r w:rsidRPr="00B02875">
        <w:t>2小时</w:t>
      </w:r>
      <w:r w:rsidRPr="00B02875">
        <w:rPr>
          <w:rFonts w:hint="eastAsia"/>
        </w:rPr>
        <w:t>（不含）内重新送货。</w:t>
      </w:r>
    </w:p>
    <w:p w14:paraId="7317789C" w14:textId="087AC67F" w:rsidR="007D7633" w:rsidRPr="00B02875" w:rsidRDefault="004644A0" w:rsidP="00E770AC">
      <w:pPr>
        <w:pStyle w:val="1a"/>
        <w:numPr>
          <w:ilvl w:val="0"/>
          <w:numId w:val="3"/>
        </w:numPr>
      </w:pPr>
      <w:r w:rsidRPr="00B02875">
        <w:rPr>
          <w:rFonts w:hint="eastAsia"/>
        </w:rPr>
        <w:t>★中标人不得擅自变更</w:t>
      </w:r>
      <w:r w:rsidR="00491BCE">
        <w:rPr>
          <w:rFonts w:hint="eastAsia"/>
        </w:rPr>
        <w:t>已询价</w:t>
      </w:r>
      <w:r w:rsidRPr="00B02875">
        <w:rPr>
          <w:rFonts w:hint="eastAsia"/>
        </w:rPr>
        <w:t>产品的品种、品牌（如有）、包装、规格等，严格按采购人的要求供应，否则采购人拒收，由此所产生的费用由中标人负责。如因产品升级、停产、缺货无法供货等市场流通问题确实需要变更包装、规格的，中标人应事先提出书面申请（须附厂家官方网站公布或厂家、经销商说明函等资料），并经采购人同意后才能变更，新规格的产品价格</w:t>
      </w:r>
      <w:r w:rsidRPr="00B02875">
        <w:t>=投标产品价格÷投标产品规格×新规格。</w:t>
      </w:r>
    </w:p>
    <w:p w14:paraId="0399549B" w14:textId="77777777" w:rsidR="007D7633" w:rsidRPr="00B02875" w:rsidRDefault="004644A0" w:rsidP="00E770AC">
      <w:pPr>
        <w:pStyle w:val="1a"/>
        <w:numPr>
          <w:ilvl w:val="0"/>
          <w:numId w:val="3"/>
        </w:numPr>
      </w:pPr>
      <w:bookmarkStart w:id="20" w:name="OLE_LINK48"/>
      <w:bookmarkStart w:id="21" w:name="OLE_LINK49"/>
      <w:bookmarkEnd w:id="19"/>
      <w:r w:rsidRPr="00B02875">
        <w:rPr>
          <w:rFonts w:hint="eastAsia"/>
        </w:rPr>
        <w:t>运输容器：要求清洁、干燥、牢固、透气、无污染、无异味等问题，每个品种单独盛装。根据产品的性质做好防湿、防锈、防潮、防雨、防腐及防碰撞的措施。散装产品应分类包装，防止交叉污染及环境污染。凡由于包装不良造成的损失和由此产生的费用均由中标人承担。</w:t>
      </w:r>
    </w:p>
    <w:bookmarkEnd w:id="20"/>
    <w:bookmarkEnd w:id="21"/>
    <w:p w14:paraId="006AEB13" w14:textId="77777777" w:rsidR="007D7633" w:rsidRPr="00B02875" w:rsidRDefault="004644A0" w:rsidP="00E770AC">
      <w:pPr>
        <w:pStyle w:val="1a"/>
        <w:numPr>
          <w:ilvl w:val="0"/>
          <w:numId w:val="3"/>
        </w:numPr>
      </w:pPr>
      <w:r w:rsidRPr="00B02875">
        <w:rPr>
          <w:rFonts w:hint="eastAsia"/>
        </w:rPr>
        <w:t>运输载具：运输工具应清洁卫生无污染，产品运输采用符合卫生标准的运输载具，并且要保持清洁和定期消毒。运输车厢的内仓，包括地面、墙面和顶，应使用抗腐蚀、防潮，易清洁消毒的材料。车厢内无不良气味、异味；运输途中严防日晒、雨淋，注意通风散</w:t>
      </w:r>
      <w:r w:rsidRPr="00B02875">
        <w:rPr>
          <w:rFonts w:hint="eastAsia"/>
        </w:rPr>
        <w:lastRenderedPageBreak/>
        <w:t>热。产品堆放科学合理，避免造成产品的交叉污染，装车方式切实符合安全卫生要求。低温运输的产品（如有），需要保障运输过程冷链不中断。中标人配送车辆须为投标文件所列拟投入车辆，如非拟投入车辆，须提交车辆相关资料给采购人审批（自有车辆提供中标人所持有的行驶证及有效期内的机动车登记证复印件、租赁车辆提供中标人签订的租赁合同），须经采购人同意方可变更。</w:t>
      </w:r>
    </w:p>
    <w:p w14:paraId="508F7335" w14:textId="77777777" w:rsidR="007D7633" w:rsidRPr="00B02875" w:rsidRDefault="004644A0" w:rsidP="00E770AC">
      <w:pPr>
        <w:pStyle w:val="1a"/>
        <w:numPr>
          <w:ilvl w:val="0"/>
          <w:numId w:val="3"/>
        </w:numPr>
      </w:pPr>
      <w:bookmarkStart w:id="22" w:name="OLE_LINK63"/>
      <w:r w:rsidRPr="00B02875">
        <w:rPr>
          <w:rFonts w:hint="eastAsia"/>
        </w:rPr>
        <w:t>中标人应充分做好工作人员的培训、教育工作，严格遵守采购人的各项规定。中标人指派的配送人员，持有效的健康证、穿着便于辨认的工衣和配戴胸卡。配送人员遵纪守法、品行良好，在采购人院内活动严格遵守医院各项规章制度，不得做出有损采购人形象和利益的事情。中标人工作人员应服务态度好，工作认真负责。如在工作中失误给采购人造成损失，中标人应承担责任并赔偿损失；赔偿金额可从当月货款中扣减。</w:t>
      </w:r>
    </w:p>
    <w:p w14:paraId="60D68C43" w14:textId="77777777" w:rsidR="007D7633" w:rsidRPr="00B02875" w:rsidRDefault="004644A0" w:rsidP="00E770AC">
      <w:pPr>
        <w:pStyle w:val="1a"/>
        <w:numPr>
          <w:ilvl w:val="0"/>
          <w:numId w:val="3"/>
        </w:numPr>
      </w:pPr>
      <w:r w:rsidRPr="00B02875">
        <w:rPr>
          <w:rFonts w:hint="eastAsia"/>
        </w:rPr>
        <w:t>中标人合同执行前应向采购人提供为项目负责人、配送人员等相关人员购买的社保证明、健康证（配送人员）等材料。中标人配送人员须为投标文件所列拟投入配送人员，如非拟投入配送人员，须提交有效的健康证、中标人为其购买的社保证明给采购人审批，经采购人同意后方可更换。配送人员保持相对稳定，不能频繁更换（更换次数原则上≤</w:t>
      </w:r>
      <w:r w:rsidRPr="00B02875">
        <w:t>1人次/月），更换配送人员须经采购人同意，并做好交接班，确保服务标准不降低。</w:t>
      </w:r>
    </w:p>
    <w:bookmarkEnd w:id="22"/>
    <w:p w14:paraId="541D3245" w14:textId="77777777" w:rsidR="007D7633" w:rsidRPr="00B02875" w:rsidRDefault="004644A0" w:rsidP="00E770AC">
      <w:pPr>
        <w:pStyle w:val="1a"/>
        <w:numPr>
          <w:ilvl w:val="0"/>
          <w:numId w:val="3"/>
        </w:numPr>
      </w:pPr>
      <w:r w:rsidRPr="00B02875">
        <w:rPr>
          <w:rFonts w:hint="eastAsia"/>
        </w:rPr>
        <w:t>中标人应积极配合采购人相关业务，包括但不限于收到采购人通知后</w:t>
      </w:r>
      <w:r w:rsidRPr="00B02875">
        <w:t>3个工作日内</w:t>
      </w:r>
      <w:r w:rsidRPr="00B02875">
        <w:rPr>
          <w:rFonts w:hint="eastAsia"/>
        </w:rPr>
        <w:t>提供正确无误的报价单、询价价格确认表、送货单、盖章的考核表、发票等情况。</w:t>
      </w:r>
    </w:p>
    <w:p w14:paraId="2A326AD7" w14:textId="77777777" w:rsidR="007D7633" w:rsidRPr="00B02875" w:rsidRDefault="004644A0" w:rsidP="00E770AC">
      <w:pPr>
        <w:pStyle w:val="1a"/>
        <w:numPr>
          <w:ilvl w:val="0"/>
          <w:numId w:val="3"/>
        </w:numPr>
      </w:pPr>
      <w:bookmarkStart w:id="23" w:name="OLE_LINK13"/>
      <w:bookmarkStart w:id="24" w:name="OLE_LINK8"/>
      <w:r w:rsidRPr="00B02875">
        <w:rPr>
          <w:rFonts w:hint="eastAsia"/>
        </w:rPr>
        <w:t>中标人向采购人提供的所有发票均真实、合法、有效的，如提供虚假发票须按虚假发票金额</w:t>
      </w:r>
      <w:r w:rsidRPr="00B02875">
        <w:t>2倍向采购人支付违约金</w:t>
      </w:r>
      <w:r w:rsidRPr="00B02875">
        <w:rPr>
          <w:rFonts w:hint="eastAsia"/>
        </w:rPr>
        <w:t>，赔偿采购人因此产生的全部损失，采购人有权立即终止合同，并追究中标人违约责任。</w:t>
      </w:r>
    </w:p>
    <w:bookmarkEnd w:id="23"/>
    <w:bookmarkEnd w:id="24"/>
    <w:p w14:paraId="40822C0C" w14:textId="77777777" w:rsidR="007D7633" w:rsidRPr="00B02875" w:rsidRDefault="004644A0" w:rsidP="00E770AC">
      <w:pPr>
        <w:pStyle w:val="1a"/>
        <w:numPr>
          <w:ilvl w:val="0"/>
          <w:numId w:val="3"/>
        </w:numPr>
      </w:pPr>
      <w:r w:rsidRPr="00B02875">
        <w:rPr>
          <w:rFonts w:hint="eastAsia"/>
        </w:rPr>
        <w:t>中标人管理人员或项目负责人能积极主动与采购人接洽，倾听采购人意见，追踪产品和服务质量，能根据采购人提出的建议调整服务实施方案，随时解决各类问题，每月随访</w:t>
      </w:r>
      <w:r w:rsidRPr="00B02875">
        <w:t>1次或以上（方式不限），并提供月度</w:t>
      </w:r>
      <w:r w:rsidRPr="00B02875">
        <w:rPr>
          <w:rFonts w:hint="eastAsia"/>
        </w:rPr>
        <w:t>书面</w:t>
      </w:r>
      <w:r w:rsidRPr="00B02875">
        <w:t>随访记录表</w:t>
      </w:r>
      <w:r w:rsidRPr="00B02875">
        <w:rPr>
          <w:rFonts w:hint="eastAsia"/>
        </w:rPr>
        <w:t>反馈给采购人</w:t>
      </w:r>
      <w:r w:rsidRPr="00B02875">
        <w:t>。</w:t>
      </w:r>
    </w:p>
    <w:p w14:paraId="6BFEEB09" w14:textId="77777777" w:rsidR="007D7633" w:rsidRPr="00B02875" w:rsidRDefault="004644A0" w:rsidP="00E770AC">
      <w:pPr>
        <w:pStyle w:val="1a"/>
        <w:numPr>
          <w:ilvl w:val="0"/>
          <w:numId w:val="3"/>
        </w:numPr>
      </w:pPr>
      <w:r w:rsidRPr="00B02875">
        <w:rPr>
          <w:rFonts w:hint="eastAsia"/>
        </w:rPr>
        <w:t>供货过程中发生情况时，中标人管理层积极沟通及解决问题。出现货物质量问题时，中标人的项目管理人员在</w:t>
      </w:r>
      <w:r w:rsidRPr="00B02875">
        <w:t>4小时内（</w:t>
      </w:r>
      <w:r w:rsidRPr="00B02875">
        <w:rPr>
          <w:rFonts w:hint="eastAsia"/>
        </w:rPr>
        <w:t>不</w:t>
      </w:r>
      <w:r w:rsidRPr="00B02875">
        <w:t>含）到达现场处理。</w:t>
      </w:r>
    </w:p>
    <w:p w14:paraId="3A2CE330" w14:textId="77777777" w:rsidR="007D7633" w:rsidRPr="00B02875" w:rsidRDefault="004644A0" w:rsidP="00E770AC">
      <w:pPr>
        <w:pStyle w:val="1a"/>
        <w:numPr>
          <w:ilvl w:val="0"/>
          <w:numId w:val="3"/>
        </w:numPr>
      </w:pPr>
      <w:bookmarkStart w:id="25" w:name="OLE_LINK39"/>
      <w:bookmarkStart w:id="26" w:name="OLE_LINK37"/>
      <w:r w:rsidRPr="00B02875">
        <w:rPr>
          <w:rFonts w:hint="eastAsia"/>
        </w:rPr>
        <w:t>★中标人必须配合采购人突发事件</w:t>
      </w:r>
      <w:bookmarkStart w:id="27" w:name="OLE_LINK34"/>
      <w:bookmarkStart w:id="28" w:name="OLE_LINK33"/>
      <w:r w:rsidRPr="00B02875">
        <w:rPr>
          <w:rFonts w:hint="eastAsia"/>
        </w:rPr>
        <w:t>（疫情防控、极端天气、大面积停电等）</w:t>
      </w:r>
      <w:bookmarkEnd w:id="27"/>
      <w:bookmarkEnd w:id="28"/>
      <w:r w:rsidRPr="00B02875">
        <w:rPr>
          <w:rFonts w:hint="eastAsia"/>
        </w:rPr>
        <w:t>的应急配送工作。</w:t>
      </w:r>
    </w:p>
    <w:bookmarkEnd w:id="25"/>
    <w:bookmarkEnd w:id="26"/>
    <w:p w14:paraId="2D8BA644" w14:textId="77777777" w:rsidR="007D7633" w:rsidRPr="00B02875" w:rsidRDefault="004644A0" w:rsidP="00E770AC">
      <w:pPr>
        <w:pStyle w:val="1a"/>
        <w:numPr>
          <w:ilvl w:val="0"/>
          <w:numId w:val="3"/>
        </w:numPr>
      </w:pPr>
      <w:r w:rsidRPr="00B02875">
        <w:rPr>
          <w:rFonts w:hint="eastAsia"/>
        </w:rPr>
        <w:t>由于产品原料质量问题而引起的中毒或肠道病等事故事件，经有关单位鉴定原因后，如确实为中标人产品问题，中标人承担所有的费用（包括但不限于医药费）以及相应的民事或刑事责任。中标人造成安全（监管和食品卫生）事故的，采购人有权单方面终止合</w:t>
      </w:r>
      <w:r w:rsidRPr="00B02875">
        <w:rPr>
          <w:rFonts w:hint="eastAsia"/>
        </w:rPr>
        <w:lastRenderedPageBreak/>
        <w:t>同，由此产生的一切经济损失由中标人自行承担。</w:t>
      </w:r>
    </w:p>
    <w:p w14:paraId="61764B0E" w14:textId="77777777" w:rsidR="007D7633" w:rsidRPr="00B02875" w:rsidRDefault="004644A0" w:rsidP="00E770AC">
      <w:pPr>
        <w:pStyle w:val="1a"/>
        <w:numPr>
          <w:ilvl w:val="0"/>
          <w:numId w:val="3"/>
        </w:numPr>
      </w:pPr>
      <w:r w:rsidRPr="00B02875">
        <w:rPr>
          <w:rFonts w:hint="eastAsia"/>
        </w:rPr>
        <w:t>如中标人因不可抗力因素必须中途终止合约时，应及时函请同意解约，采购人同意解约时，结清全部货款。除此因素之外中标人无故停止、中断、持续间断供货时，采购人将扣除所有未结货款，中标人不得提出异议。</w:t>
      </w:r>
    </w:p>
    <w:p w14:paraId="1F72BFA7" w14:textId="77777777" w:rsidR="007D7633" w:rsidRPr="00B02875" w:rsidRDefault="004644A0" w:rsidP="00E770AC">
      <w:pPr>
        <w:pStyle w:val="1a"/>
        <w:numPr>
          <w:ilvl w:val="0"/>
          <w:numId w:val="3"/>
        </w:numPr>
      </w:pPr>
      <w:bookmarkStart w:id="29" w:name="OLE_LINK20"/>
      <w:bookmarkStart w:id="30" w:name="OLE_LINK21"/>
      <w:r w:rsidRPr="00B02875">
        <w:rPr>
          <w:rFonts w:hint="eastAsia"/>
        </w:rPr>
        <w:t>中标人不得将中标项目转包或分包（预留份额给中小企业的项目除外），否则采购人有权单方终止合同，由此产生的一切经济损失由中标人自行承担。</w:t>
      </w:r>
    </w:p>
    <w:bookmarkEnd w:id="29"/>
    <w:bookmarkEnd w:id="30"/>
    <w:p w14:paraId="0D812408" w14:textId="77777777" w:rsidR="007D7633" w:rsidRPr="00B02875" w:rsidRDefault="004644A0" w:rsidP="00E770AC">
      <w:pPr>
        <w:pStyle w:val="1a"/>
        <w:numPr>
          <w:ilvl w:val="0"/>
          <w:numId w:val="3"/>
        </w:numPr>
      </w:pPr>
      <w:r w:rsidRPr="00B02875">
        <w:rPr>
          <w:rFonts w:hint="eastAsia"/>
        </w:rPr>
        <w:t>投标人须制定完整详细的项目实施方案，包括但不限于以下内容：</w:t>
      </w:r>
    </w:p>
    <w:p w14:paraId="542F98DE" w14:textId="147C1CCC" w:rsidR="007D7633" w:rsidRPr="00B02875" w:rsidRDefault="004644A0" w:rsidP="00E770AC">
      <w:pPr>
        <w:pStyle w:val="1a"/>
        <w:numPr>
          <w:ilvl w:val="0"/>
          <w:numId w:val="24"/>
        </w:numPr>
      </w:pPr>
      <w:r w:rsidRPr="00B02875">
        <w:t>货物质量保障方案</w:t>
      </w:r>
      <w:r w:rsidR="0022424D" w:rsidRPr="0022424D">
        <w:rPr>
          <w:rFonts w:hint="eastAsia"/>
        </w:rPr>
        <w:t>（含来源、加工、包装、保存等）</w:t>
      </w:r>
    </w:p>
    <w:p w14:paraId="0F7620D2" w14:textId="0422F9AE" w:rsidR="007D7633" w:rsidRPr="00B02875" w:rsidRDefault="004644A0" w:rsidP="00E770AC">
      <w:pPr>
        <w:pStyle w:val="1a"/>
        <w:numPr>
          <w:ilvl w:val="0"/>
          <w:numId w:val="24"/>
        </w:numPr>
      </w:pPr>
      <w:r w:rsidRPr="00B02875">
        <w:rPr>
          <w:rFonts w:hint="eastAsia"/>
        </w:rPr>
        <w:t>货物储备</w:t>
      </w:r>
      <w:r w:rsidR="0022424D">
        <w:rPr>
          <w:rFonts w:hint="eastAsia"/>
        </w:rPr>
        <w:t>及仓库管理</w:t>
      </w:r>
      <w:r w:rsidRPr="00B02875">
        <w:rPr>
          <w:rFonts w:hint="eastAsia"/>
        </w:rPr>
        <w:t>方案</w:t>
      </w:r>
    </w:p>
    <w:p w14:paraId="06E82C3B" w14:textId="45B8BF1B" w:rsidR="007D7633" w:rsidRPr="00B02875" w:rsidRDefault="004644A0" w:rsidP="00E770AC">
      <w:pPr>
        <w:pStyle w:val="1a"/>
        <w:numPr>
          <w:ilvl w:val="0"/>
          <w:numId w:val="24"/>
        </w:numPr>
      </w:pPr>
      <w:r w:rsidRPr="00B02875">
        <w:t>配送方案（</w:t>
      </w:r>
      <w:r w:rsidRPr="00B02875">
        <w:rPr>
          <w:rFonts w:hint="eastAsia"/>
        </w:rPr>
        <w:t>含拟投入配送人员、配送车辆</w:t>
      </w:r>
      <w:r w:rsidR="0022424D">
        <w:rPr>
          <w:rFonts w:hint="eastAsia"/>
        </w:rPr>
        <w:t>、运输环节等</w:t>
      </w:r>
      <w:r w:rsidRPr="00B02875">
        <w:rPr>
          <w:rFonts w:hint="eastAsia"/>
        </w:rPr>
        <w:t>）</w:t>
      </w:r>
    </w:p>
    <w:p w14:paraId="442BD472" w14:textId="77777777" w:rsidR="007D7633" w:rsidRPr="00B02875" w:rsidRDefault="004644A0" w:rsidP="00E770AC">
      <w:pPr>
        <w:pStyle w:val="1a"/>
        <w:numPr>
          <w:ilvl w:val="0"/>
          <w:numId w:val="24"/>
        </w:numPr>
      </w:pPr>
      <w:r w:rsidRPr="00B02875">
        <w:t>人员培训方案</w:t>
      </w:r>
    </w:p>
    <w:p w14:paraId="016F5A8C" w14:textId="5B885289" w:rsidR="007D7633" w:rsidRPr="00B02875" w:rsidRDefault="004644A0" w:rsidP="00E770AC">
      <w:pPr>
        <w:pStyle w:val="1a"/>
        <w:numPr>
          <w:ilvl w:val="0"/>
          <w:numId w:val="24"/>
        </w:numPr>
      </w:pPr>
      <w:r w:rsidRPr="00B02875">
        <w:t>售后服务</w:t>
      </w:r>
      <w:r w:rsidR="0022424D">
        <w:rPr>
          <w:rFonts w:hint="eastAsia"/>
        </w:rPr>
        <w:t>方案</w:t>
      </w:r>
    </w:p>
    <w:p w14:paraId="22284E54" w14:textId="30BDA60B" w:rsidR="007D7633" w:rsidRPr="00B02875" w:rsidRDefault="004644A0" w:rsidP="00E770AC">
      <w:pPr>
        <w:pStyle w:val="1a"/>
        <w:numPr>
          <w:ilvl w:val="0"/>
          <w:numId w:val="24"/>
        </w:numPr>
      </w:pPr>
      <w:r w:rsidRPr="00B02875">
        <w:t>突发事件应急响应方案，如停水</w:t>
      </w:r>
      <w:r w:rsidRPr="00B02875">
        <w:rPr>
          <w:rFonts w:hint="eastAsia"/>
        </w:rPr>
        <w:t>、停电、车辆故障、道路被淹等情况的应急措施</w:t>
      </w:r>
    </w:p>
    <w:p w14:paraId="11EA17AE" w14:textId="72075BFB" w:rsidR="000809F5" w:rsidRPr="00B02875" w:rsidRDefault="004644A0" w:rsidP="00E770AC">
      <w:pPr>
        <w:pStyle w:val="1a"/>
        <w:numPr>
          <w:ilvl w:val="0"/>
          <w:numId w:val="3"/>
        </w:numPr>
      </w:pPr>
      <w:r w:rsidRPr="00B02875">
        <w:rPr>
          <w:rFonts w:hint="eastAsia"/>
        </w:rPr>
        <w:t>▲</w:t>
      </w:r>
      <w:bookmarkStart w:id="31" w:name="OLE_LINK22"/>
      <w:bookmarkStart w:id="32" w:name="OLE_LINK23"/>
      <w:r w:rsidRPr="00B02875">
        <w:rPr>
          <w:rFonts w:hint="eastAsia"/>
        </w:rPr>
        <w:t>其他要求</w:t>
      </w:r>
      <w:r w:rsidR="0057072B" w:rsidRPr="00B02875">
        <w:rPr>
          <w:rFonts w:hint="eastAsia"/>
        </w:rPr>
        <w:t>（水产类）</w:t>
      </w:r>
      <w:r w:rsidRPr="00B02875">
        <w:rPr>
          <w:rFonts w:hint="eastAsia"/>
        </w:rPr>
        <w:t>：</w:t>
      </w:r>
      <w:sdt>
        <w:sdtPr>
          <w:rPr>
            <w:rFonts w:hint="eastAsia"/>
          </w:rPr>
          <w:id w:val="-1914230990"/>
          <w:placeholder>
            <w:docPart w:val="6E117DB7068F4F1184856E7A89CA0DFF"/>
          </w:placeholder>
        </w:sdtPr>
        <w:sdtEndPr>
          <w:rPr>
            <w:color w:val="EE0000"/>
          </w:rPr>
        </w:sdtEndPr>
        <w:sdtContent>
          <w:r w:rsidR="009523AE" w:rsidRPr="00B02875">
            <w:rPr>
              <w:rFonts w:hint="eastAsia"/>
            </w:rPr>
            <w:t>中标人分别在两个配送点（越秀院区与黄埔院区）安排适量的持健康证明的工作人员驻场（越秀院区2名工作人员、黄埔院区1名工作人员），按采购人的要求，完成宰杀水产类产品（包括膛鱼、刮鱼鳞、清内脏、洗生蚝、洗闸蟹等必要粗加工工序），并应听从采购人的安排。如发现配送人员患有传染性疾病、有未愈合的伤口等不符合《中华人民共和国食品安全法》的相关规定，按考核表予以处罚。</w:t>
          </w:r>
        </w:sdtContent>
      </w:sdt>
    </w:p>
    <w:p w14:paraId="435BC582" w14:textId="55F65776" w:rsidR="00032130" w:rsidRPr="00B02875" w:rsidRDefault="000809F5" w:rsidP="00286526">
      <w:pPr>
        <w:pStyle w:val="1"/>
      </w:pPr>
      <w:bookmarkStart w:id="33" w:name="_Toc7904"/>
      <w:bookmarkEnd w:id="31"/>
      <w:bookmarkEnd w:id="32"/>
      <w:r w:rsidRPr="00B02875">
        <w:rPr>
          <w:rFonts w:hint="eastAsia"/>
          <w:szCs w:val="21"/>
        </w:rPr>
        <w:t>★</w:t>
      </w:r>
      <w:r w:rsidRPr="00B02875">
        <w:rPr>
          <w:rFonts w:hint="eastAsia"/>
        </w:rPr>
        <w:t>定价及结算要求</w:t>
      </w:r>
      <w:bookmarkEnd w:id="33"/>
    </w:p>
    <w:sdt>
      <w:sdtPr>
        <w:rPr>
          <w:rFonts w:hint="eastAsia"/>
        </w:rPr>
        <w:id w:val="-1503044835"/>
        <w:placeholder>
          <w:docPart w:val="6600CE7A040E491CAA58CB514ED894FF"/>
        </w:placeholder>
      </w:sdtPr>
      <w:sdtEndPr/>
      <w:sdtContent>
        <w:p w14:paraId="0AF10FBC" w14:textId="4D05458B" w:rsidR="007A3999" w:rsidRPr="00B02875" w:rsidRDefault="00370744" w:rsidP="00E770AC">
          <w:pPr>
            <w:pStyle w:val="1a"/>
          </w:pPr>
          <w:r>
            <w:rPr>
              <w:rFonts w:hint="eastAsia"/>
            </w:rPr>
            <w:t>（一）</w:t>
          </w:r>
          <w:r w:rsidR="007A3999" w:rsidRPr="00B02875">
            <w:rPr>
              <w:rFonts w:hint="eastAsia"/>
              <w:b/>
            </w:rPr>
            <w:t>报价方式：</w:t>
          </w:r>
          <w:bookmarkStart w:id="34" w:name="OLE_LINK25"/>
          <w:bookmarkStart w:id="35" w:name="OLE_LINK26"/>
          <w:r w:rsidR="007A3999" w:rsidRPr="00B02875">
            <w:rPr>
              <w:rFonts w:hint="eastAsia"/>
              <w:b/>
            </w:rPr>
            <w:t>以下浮率形式进行投标报价</w:t>
          </w:r>
          <w:r w:rsidR="007A3999" w:rsidRPr="00B02875">
            <w:rPr>
              <w:rFonts w:hint="eastAsia"/>
            </w:rPr>
            <w:t>，</w:t>
          </w:r>
          <w:bookmarkEnd w:id="34"/>
          <w:bookmarkEnd w:id="35"/>
          <w:r w:rsidR="002C362F">
            <w:rPr>
              <w:rFonts w:hint="eastAsia"/>
            </w:rPr>
            <w:t>下浮率在合同期内固定不变。</w:t>
          </w:r>
          <w:r w:rsidR="007A3999" w:rsidRPr="00B02875">
            <w:rPr>
              <w:rFonts w:hint="eastAsia"/>
            </w:rPr>
            <w:t>价格包含产品的价格、运输费、加工费、检验检疫费、卸装费、售后服务、保险、搬运费、不合格货物的退换费用及税金等由供应货物而产生的一切应预见和不可预见费用。采购参考清单里：“广州市发展和改革委员会”官方网站链接（</w:t>
          </w:r>
          <w:hyperlink r:id="rId8" w:history="1">
            <w:r w:rsidR="00241BCD" w:rsidRPr="0064056A">
              <w:rPr>
                <w:rStyle w:val="af9"/>
                <w:rFonts w:hint="eastAsia"/>
              </w:rPr>
              <w:t>https://121.8.226.252/basic/sendReportInfoes）的“广州市全市菜篮子平</w:t>
            </w:r>
          </w:hyperlink>
          <w:r w:rsidR="007A3999" w:rsidRPr="00B02875">
            <w:rPr>
              <w:rFonts w:hint="eastAsia"/>
            </w:rPr>
            <w:t>均零售价”上有公布的品种为菜篮子清单品种，无公布的品种为肉菜市场清单品种。</w:t>
          </w:r>
          <w:bookmarkStart w:id="36" w:name="OLE_LINK30"/>
          <w:r>
            <w:rPr>
              <w:rFonts w:hint="eastAsia"/>
            </w:rPr>
            <w:t>（二）</w:t>
          </w:r>
          <w:r w:rsidRPr="00B02875">
            <w:rPr>
              <w:rFonts w:hint="eastAsia"/>
            </w:rPr>
            <w:t>菜篮子</w:t>
          </w:r>
          <w:bookmarkEnd w:id="36"/>
          <w:r w:rsidR="007A3999" w:rsidRPr="00B02875">
            <w:rPr>
              <w:rFonts w:hint="eastAsia"/>
            </w:rPr>
            <w:t>清单的品种定价</w:t>
          </w:r>
          <w:r w:rsidR="00933CB9">
            <w:rPr>
              <w:rFonts w:hint="eastAsia"/>
            </w:rPr>
            <w:t>原则</w:t>
          </w:r>
          <w:r w:rsidR="007A3999" w:rsidRPr="00B02875">
            <w:rPr>
              <w:rFonts w:hint="eastAsia"/>
            </w:rPr>
            <w:t>：</w:t>
          </w:r>
        </w:p>
        <w:p w14:paraId="5CF563A1" w14:textId="4F6F5619" w:rsidR="007A3999" w:rsidRPr="00B02875" w:rsidRDefault="00880F21" w:rsidP="00E770AC">
          <w:pPr>
            <w:pStyle w:val="1a"/>
          </w:pPr>
          <w:r>
            <w:rPr>
              <w:rFonts w:hint="eastAsia"/>
            </w:rPr>
            <w:t>1</w:t>
          </w:r>
          <w:r>
            <w:t>.</w:t>
          </w:r>
          <w:r w:rsidR="007A3999" w:rsidRPr="00B02875">
            <w:rPr>
              <w:rFonts w:hint="eastAsia"/>
            </w:rPr>
            <w:t>基准价:广州市发展和改革委员会官方网站的价格管理（http://121.8.226.252/basic/sendReportInfoes）广州市菜篮子价格的“全市菜篮子平均零售价”的结算周期上月</w:t>
          </w:r>
          <w:r w:rsidR="00370744">
            <w:t>20</w:t>
          </w:r>
          <w:r w:rsidR="007A3999" w:rsidRPr="00B02875">
            <w:rPr>
              <w:rFonts w:hint="eastAsia"/>
            </w:rPr>
            <w:t>号零售价为基准价</w:t>
          </w:r>
          <w:r w:rsidR="007413EB">
            <w:rPr>
              <w:rFonts w:hint="eastAsia"/>
            </w:rPr>
            <w:t>（菜篮子价格为每公斤价格，折算成同等单位“斤”进行计算）</w:t>
          </w:r>
          <w:r w:rsidR="007A3999" w:rsidRPr="00B02875">
            <w:rPr>
              <w:rFonts w:hint="eastAsia"/>
            </w:rPr>
            <w:t>。</w:t>
          </w:r>
        </w:p>
        <w:p w14:paraId="4CFC0A81" w14:textId="58BED8CE" w:rsidR="007A3999" w:rsidRPr="00B02875" w:rsidRDefault="00880F21" w:rsidP="00E770AC">
          <w:pPr>
            <w:pStyle w:val="1a"/>
          </w:pPr>
          <w:r>
            <w:rPr>
              <w:rFonts w:hint="eastAsia"/>
            </w:rPr>
            <w:lastRenderedPageBreak/>
            <w:t>2</w:t>
          </w:r>
          <w:r>
            <w:t>.</w:t>
          </w:r>
          <w:r w:rsidR="007A3999" w:rsidRPr="00B02875">
            <w:rPr>
              <w:rFonts w:hint="eastAsia"/>
            </w:rPr>
            <w:t>当月结算单价=对应品种菜篮子的基准价×（1-投标下浮率）</w:t>
          </w:r>
          <w:r w:rsidR="007A3999" w:rsidRPr="00B02875">
            <w:t xml:space="preserve"> </w:t>
          </w:r>
        </w:p>
        <w:p w14:paraId="7C2BC9BB" w14:textId="5FA9D4A2" w:rsidR="007A3999" w:rsidRPr="00B02875" w:rsidRDefault="00370744" w:rsidP="00E770AC">
          <w:pPr>
            <w:pStyle w:val="1a"/>
          </w:pPr>
          <w:r>
            <w:rPr>
              <w:rFonts w:hint="eastAsia"/>
            </w:rPr>
            <w:t>（三）</w:t>
          </w:r>
          <w:r w:rsidR="007B19F6" w:rsidRPr="007B19F6">
            <w:rPr>
              <w:rFonts w:hint="eastAsia"/>
            </w:rPr>
            <w:t>肉菜市场清单</w:t>
          </w:r>
          <w:r w:rsidR="007A3999" w:rsidRPr="00B02875">
            <w:rPr>
              <w:rFonts w:hint="eastAsia"/>
            </w:rPr>
            <w:t>的品种定价</w:t>
          </w:r>
          <w:r w:rsidR="00933CB9">
            <w:rPr>
              <w:rFonts w:hint="eastAsia"/>
            </w:rPr>
            <w:t>原则</w:t>
          </w:r>
          <w:r w:rsidR="007A3999" w:rsidRPr="00B02875">
            <w:rPr>
              <w:rFonts w:hint="eastAsia"/>
            </w:rPr>
            <w:t>：</w:t>
          </w:r>
        </w:p>
        <w:p w14:paraId="7A3D87C5" w14:textId="77777777" w:rsidR="00D24D47" w:rsidRDefault="001229FF" w:rsidP="00E770AC">
          <w:pPr>
            <w:pStyle w:val="1a"/>
          </w:pPr>
          <w:bookmarkStart w:id="37" w:name="OLE_LINK60"/>
          <w:bookmarkStart w:id="38" w:name="OLE_LINK59"/>
          <w:r>
            <w:rPr>
              <w:rFonts w:hint="eastAsia"/>
            </w:rPr>
            <w:t>1</w:t>
          </w:r>
          <w:r>
            <w:t>.</w:t>
          </w:r>
          <w:r w:rsidR="007A3999" w:rsidRPr="00B02875">
            <w:rPr>
              <w:rFonts w:hint="eastAsia"/>
            </w:rPr>
            <w:t>基准价：</w:t>
          </w:r>
          <w:r w:rsidR="00D24D47">
            <w:rPr>
              <w:rFonts w:hint="eastAsia"/>
            </w:rPr>
            <w:t>肉菜市场清单的基准价</w:t>
          </w:r>
        </w:p>
        <w:p w14:paraId="3C0C0893" w14:textId="51C03E17" w:rsidR="002C362F" w:rsidRDefault="002C362F" w:rsidP="00E770AC">
          <w:pPr>
            <w:pStyle w:val="1a"/>
          </w:pPr>
          <w:r>
            <w:rPr>
              <w:rFonts w:hint="eastAsia"/>
            </w:rPr>
            <w:t>2</w:t>
          </w:r>
          <w:r>
            <w:t>.</w:t>
          </w:r>
          <w:r>
            <w:rPr>
              <w:rFonts w:hint="eastAsia"/>
            </w:rPr>
            <w:t>价格比（家禽</w:t>
          </w:r>
          <w:r w:rsidR="007413EB">
            <w:rPr>
              <w:rFonts w:hint="eastAsia"/>
            </w:rPr>
            <w:t>类</w:t>
          </w:r>
          <w:r>
            <w:rPr>
              <w:rFonts w:hint="eastAsia"/>
            </w:rPr>
            <w:t>）：</w:t>
          </w:r>
          <w:r w:rsidR="00900EA6">
            <w:rPr>
              <w:rFonts w:hint="eastAsia"/>
            </w:rPr>
            <w:t>家禽类产品</w:t>
          </w:r>
          <w:r w:rsidR="006C1E60">
            <w:rPr>
              <w:rFonts w:hint="eastAsia"/>
            </w:rPr>
            <w:t>选开标日</w:t>
          </w:r>
          <w:r w:rsidR="007413EB">
            <w:rPr>
              <w:rFonts w:hint="eastAsia"/>
            </w:rPr>
            <w:t xml:space="preserve"> </w:t>
          </w:r>
          <w:r w:rsidR="006C1E60">
            <w:rPr>
              <w:rFonts w:hint="eastAsia"/>
            </w:rPr>
            <w:t>“生宰光鸡”零售价</w:t>
          </w:r>
          <w:r w:rsidR="006C1E60" w:rsidRPr="006C1E60">
            <w:rPr>
              <w:rFonts w:hint="eastAsia"/>
            </w:rPr>
            <w:t>做基期价格</w:t>
          </w:r>
          <w:r w:rsidR="00181F61" w:rsidRPr="00181F61">
            <w:rPr>
              <w:rFonts w:hint="eastAsia"/>
            </w:rPr>
            <w:t>（菜篮子价格为每公斤价格，折算成同等单位“斤”进行计算）</w:t>
          </w:r>
          <w:r w:rsidR="006C1E60" w:rsidRPr="006C1E60">
            <w:rPr>
              <w:rFonts w:hint="eastAsia"/>
            </w:rPr>
            <w:t>，结算周期上月20号菜篮子</w:t>
          </w:r>
          <w:r w:rsidR="007413EB">
            <w:rPr>
              <w:rFonts w:hint="eastAsia"/>
            </w:rPr>
            <w:t>“生宰光鸡”零售价</w:t>
          </w:r>
          <w:r w:rsidR="006C1E60" w:rsidRPr="006C1E60">
            <w:rPr>
              <w:rFonts w:hint="eastAsia"/>
            </w:rPr>
            <w:t>为报告期价格</w:t>
          </w:r>
          <w:r w:rsidR="007413EB">
            <w:rPr>
              <w:rFonts w:hint="eastAsia"/>
            </w:rPr>
            <w:t>，</w:t>
          </w:r>
          <w:r w:rsidR="006C1E60" w:rsidRPr="006C1E60">
            <w:rPr>
              <w:rFonts w:hint="eastAsia"/>
            </w:rPr>
            <w:t>得出价格比=报告期价格÷基期价格。</w:t>
          </w:r>
        </w:p>
        <w:p w14:paraId="23DD5B1A" w14:textId="410C0178" w:rsidR="007413EB" w:rsidRDefault="007413EB" w:rsidP="00E770AC">
          <w:pPr>
            <w:pStyle w:val="1a"/>
          </w:pPr>
          <w:r>
            <w:t>3.</w:t>
          </w:r>
          <w:r>
            <w:rPr>
              <w:rFonts w:hint="eastAsia"/>
            </w:rPr>
            <w:t>价格</w:t>
          </w:r>
          <w:r w:rsidR="00181F61">
            <w:rPr>
              <w:rFonts w:hint="eastAsia"/>
            </w:rPr>
            <w:t>比</w:t>
          </w:r>
          <w:r>
            <w:rPr>
              <w:rFonts w:hint="eastAsia"/>
            </w:rPr>
            <w:t>（蛋类）：蛋</w:t>
          </w:r>
          <w:r w:rsidRPr="007413EB">
            <w:rPr>
              <w:rFonts w:hint="eastAsia"/>
            </w:rPr>
            <w:t>类产品选开标日 “</w:t>
          </w:r>
          <w:r>
            <w:rPr>
              <w:rFonts w:hint="eastAsia"/>
            </w:rPr>
            <w:t>红壳鸡蛋</w:t>
          </w:r>
          <w:r w:rsidRPr="007413EB">
            <w:rPr>
              <w:rFonts w:hint="eastAsia"/>
            </w:rPr>
            <w:t>”零售价做基期价格</w:t>
          </w:r>
          <w:r w:rsidR="00181F61" w:rsidRPr="00181F61">
            <w:rPr>
              <w:rFonts w:hint="eastAsia"/>
            </w:rPr>
            <w:t>（菜篮子价格为每公斤价格，折算成同等单位“斤”进行计算）</w:t>
          </w:r>
          <w:r w:rsidRPr="007413EB">
            <w:rPr>
              <w:rFonts w:hint="eastAsia"/>
            </w:rPr>
            <w:t>，结算周期上月20号菜篮子“</w:t>
          </w:r>
          <w:r w:rsidR="00181F61">
            <w:rPr>
              <w:rFonts w:hint="eastAsia"/>
            </w:rPr>
            <w:t>红壳鸡蛋</w:t>
          </w:r>
          <w:r w:rsidRPr="007413EB">
            <w:rPr>
              <w:rFonts w:hint="eastAsia"/>
            </w:rPr>
            <w:t>”零售价为报告期价格，得出价格比=报告期价格÷基期价格。</w:t>
          </w:r>
        </w:p>
        <w:p w14:paraId="159C1C11" w14:textId="4F519ADC" w:rsidR="00181F61" w:rsidRDefault="00181F61" w:rsidP="00E770AC">
          <w:pPr>
            <w:pStyle w:val="1a"/>
          </w:pPr>
          <w:r>
            <w:rPr>
              <w:rFonts w:hint="eastAsia"/>
            </w:rPr>
            <w:t>4</w:t>
          </w:r>
          <w:r>
            <w:t>.</w:t>
          </w:r>
          <w:r w:rsidRPr="00181F61">
            <w:rPr>
              <w:rFonts w:hint="eastAsia"/>
            </w:rPr>
            <w:t xml:space="preserve"> 价格</w:t>
          </w:r>
          <w:r>
            <w:rPr>
              <w:rFonts w:hint="eastAsia"/>
            </w:rPr>
            <w:t>比</w:t>
          </w:r>
          <w:r w:rsidRPr="00181F61">
            <w:rPr>
              <w:rFonts w:hint="eastAsia"/>
            </w:rPr>
            <w:t>（</w:t>
          </w:r>
          <w:r>
            <w:rPr>
              <w:rFonts w:hint="eastAsia"/>
            </w:rPr>
            <w:t>水产</w:t>
          </w:r>
          <w:r w:rsidRPr="00181F61">
            <w:rPr>
              <w:rFonts w:hint="eastAsia"/>
            </w:rPr>
            <w:t>类）：</w:t>
          </w:r>
          <w:r>
            <w:rPr>
              <w:rFonts w:hint="eastAsia"/>
            </w:rPr>
            <w:t>水产</w:t>
          </w:r>
          <w:r w:rsidRPr="00181F61">
            <w:rPr>
              <w:rFonts w:hint="eastAsia"/>
            </w:rPr>
            <w:t>类产品选开标日</w:t>
          </w:r>
          <w:r>
            <w:rPr>
              <w:rFonts w:hint="eastAsia"/>
            </w:rPr>
            <w:t>水产类</w:t>
          </w:r>
          <w:r w:rsidR="00E9413F">
            <w:rPr>
              <w:rFonts w:hint="eastAsia"/>
            </w:rPr>
            <w:t>1</w:t>
          </w:r>
          <w:r w:rsidR="00E9413F">
            <w:t>3</w:t>
          </w:r>
          <w:r w:rsidR="00E9413F">
            <w:rPr>
              <w:rFonts w:hint="eastAsia"/>
            </w:rPr>
            <w:t>个</w:t>
          </w:r>
          <w:r>
            <w:rPr>
              <w:rFonts w:hint="eastAsia"/>
            </w:rPr>
            <w:t>产品</w:t>
          </w:r>
          <w:r w:rsidRPr="00181F61">
            <w:rPr>
              <w:rFonts w:hint="eastAsia"/>
            </w:rPr>
            <w:t>零售价</w:t>
          </w:r>
          <w:r>
            <w:rPr>
              <w:rFonts w:hint="eastAsia"/>
            </w:rPr>
            <w:t>之和</w:t>
          </w:r>
          <w:r w:rsidRPr="00181F61">
            <w:rPr>
              <w:rFonts w:hint="eastAsia"/>
            </w:rPr>
            <w:t>做基期价格（</w:t>
          </w:r>
          <w:r>
            <w:rPr>
              <w:rFonts w:hint="eastAsia"/>
            </w:rPr>
            <w:t>品种为：</w:t>
          </w:r>
          <w:r w:rsidR="00E9413F">
            <w:rPr>
              <w:rFonts w:hint="eastAsia"/>
            </w:rPr>
            <w:t>冻带鱼、冻黄花鱼、红三鱼、鱿鱼、生鱼、黄鳝、原条草鱼、开刀草鱼、原条</w:t>
          </w:r>
          <w:r w:rsidR="00E9413F" w:rsidRPr="00E9413F">
            <w:rPr>
              <w:rFonts w:hint="eastAsia"/>
            </w:rPr>
            <w:t>鳙鱼</w:t>
          </w:r>
          <w:r w:rsidR="00E9413F">
            <w:rPr>
              <w:rFonts w:hint="eastAsia"/>
            </w:rPr>
            <w:t>、开刀</w:t>
          </w:r>
          <w:r w:rsidR="00E9413F" w:rsidRPr="00E9413F">
            <w:rPr>
              <w:rFonts w:hint="eastAsia"/>
            </w:rPr>
            <w:t>鳙鱼</w:t>
          </w:r>
          <w:r w:rsidR="00E9413F">
            <w:rPr>
              <w:rFonts w:hint="eastAsia"/>
            </w:rPr>
            <w:t>、原条鲮鱼、鲫鱼、鲈鱼，</w:t>
          </w:r>
          <w:r w:rsidRPr="00181F61">
            <w:rPr>
              <w:rFonts w:hint="eastAsia"/>
            </w:rPr>
            <w:t>菜篮子价格为每公斤价格，折算成同等单位“斤”进行计算），结算周期上月20号菜篮子</w:t>
          </w:r>
          <w:r w:rsidR="00E9413F">
            <w:rPr>
              <w:rFonts w:hint="eastAsia"/>
            </w:rPr>
            <w:t>水产类1</w:t>
          </w:r>
          <w:r w:rsidR="00E9413F">
            <w:t>3</w:t>
          </w:r>
          <w:r w:rsidR="00E9413F">
            <w:rPr>
              <w:rFonts w:hint="eastAsia"/>
            </w:rPr>
            <w:t>个产品</w:t>
          </w:r>
          <w:r w:rsidRPr="00181F61">
            <w:rPr>
              <w:rFonts w:hint="eastAsia"/>
            </w:rPr>
            <w:t>零售价</w:t>
          </w:r>
          <w:r w:rsidR="00E9413F">
            <w:rPr>
              <w:rFonts w:hint="eastAsia"/>
            </w:rPr>
            <w:t>之和</w:t>
          </w:r>
          <w:r w:rsidRPr="00181F61">
            <w:rPr>
              <w:rFonts w:hint="eastAsia"/>
            </w:rPr>
            <w:t>为报告期价格，得出价格比=报告期价格÷基期价格。</w:t>
          </w:r>
          <w:r w:rsidR="00E9413F">
            <w:rPr>
              <w:rFonts w:hint="eastAsia"/>
            </w:rPr>
            <w:t>如遇菜篮子品种调整，则对应增减基期价格的品种</w:t>
          </w:r>
          <w:r w:rsidR="00D618D5">
            <w:rPr>
              <w:rFonts w:hint="eastAsia"/>
            </w:rPr>
            <w:t>（</w:t>
          </w:r>
          <w:r w:rsidR="009A318C">
            <w:rPr>
              <w:rFonts w:hint="eastAsia"/>
            </w:rPr>
            <w:t>假设</w:t>
          </w:r>
          <w:r w:rsidR="00D618D5">
            <w:rPr>
              <w:rFonts w:hint="eastAsia"/>
            </w:rPr>
            <w:t>开标日菜篮子水产类有生鱼，合同执行期间，菜篮子删除了生鱼，则基期价格和报告期价格都不计算生鱼价格</w:t>
          </w:r>
          <w:r w:rsidR="00E9413F">
            <w:rPr>
              <w:rFonts w:hint="eastAsia"/>
            </w:rPr>
            <w:t>。</w:t>
          </w:r>
        </w:p>
        <w:p w14:paraId="5FE8E28D" w14:textId="322B5F50" w:rsidR="00CC0EAA" w:rsidRDefault="00E9413F" w:rsidP="00E770AC">
          <w:pPr>
            <w:pStyle w:val="1a"/>
          </w:pPr>
          <w:r>
            <w:rPr>
              <w:rFonts w:hint="eastAsia"/>
            </w:rPr>
            <w:t>5</w:t>
          </w:r>
          <w:r>
            <w:t>.</w:t>
          </w:r>
          <w:r w:rsidRPr="00E9413F">
            <w:rPr>
              <w:rFonts w:hint="eastAsia"/>
            </w:rPr>
            <w:t xml:space="preserve"> 当月结算单价=基准价×（1-投标下浮率）×价格比</w:t>
          </w:r>
        </w:p>
        <w:p w14:paraId="54F7F4BA" w14:textId="168986C4" w:rsidR="00D24D47" w:rsidRDefault="009A318C" w:rsidP="00E770AC">
          <w:pPr>
            <w:pStyle w:val="1a"/>
          </w:pPr>
          <w:r>
            <w:rPr>
              <w:rFonts w:hint="eastAsia"/>
            </w:rPr>
            <w:t>（四）清单外品种定价原则：</w:t>
          </w:r>
        </w:p>
        <w:p w14:paraId="1460D2C6" w14:textId="65B24912" w:rsidR="00D47C50" w:rsidRDefault="00D47C50" w:rsidP="00E770AC">
          <w:pPr>
            <w:pStyle w:val="1a"/>
          </w:pPr>
          <w:r>
            <w:rPr>
              <w:rFonts w:hint="eastAsia"/>
            </w:rPr>
            <w:t>1</w:t>
          </w:r>
          <w:r>
            <w:t>.</w:t>
          </w:r>
          <w:r>
            <w:rPr>
              <w:rFonts w:hint="eastAsia"/>
            </w:rPr>
            <w:t>询价市场：建设新村市场（越秀区建设二马路）、珠光市场（越秀区文德南路）、沙园市场（海珠区西华街）、兴龙农贸市场（黄埔区兴龙路）、惠福西肉菜市场、车陂综合市场、石牌市场、西华肉菜市场、堑口肉菜市场等。</w:t>
          </w:r>
        </w:p>
        <w:p w14:paraId="29514103" w14:textId="760B7407" w:rsidR="009A318C" w:rsidRDefault="00D47C50" w:rsidP="00E770AC">
          <w:pPr>
            <w:pStyle w:val="1a"/>
          </w:pPr>
          <w:r>
            <w:t>2.</w:t>
          </w:r>
          <w:r>
            <w:rPr>
              <w:rFonts w:hint="eastAsia"/>
            </w:rPr>
            <w:t>基准价：当月10日前由中标人提供报价，</w:t>
          </w:r>
          <w:r w:rsidR="00F55BB3">
            <w:rPr>
              <w:rFonts w:hint="eastAsia"/>
            </w:rPr>
            <w:t xml:space="preserve"> </w:t>
          </w:r>
          <w:r>
            <w:rPr>
              <w:rFonts w:hint="eastAsia"/>
            </w:rPr>
            <w:t>11-20日双方到肉菜市场进行现场询价</w:t>
          </w:r>
          <w:r w:rsidR="00F55BB3">
            <w:rPr>
              <w:rFonts w:hint="eastAsia"/>
            </w:rPr>
            <w:t>（由采购人选择询价市场和</w:t>
          </w:r>
          <w:r w:rsidR="00F55BB3">
            <w:t>5</w:t>
          </w:r>
          <w:r w:rsidR="00F55BB3">
            <w:rPr>
              <w:rFonts w:hint="eastAsia"/>
            </w:rPr>
            <w:t>个以上摊位）</w:t>
          </w:r>
          <w:r>
            <w:rPr>
              <w:rFonts w:hint="eastAsia"/>
            </w:rPr>
            <w:t>，以达到采购人质量及验收要求的最低零售价为基准价。如中标人提供的报价低于询价最低零售价，则取中标人报价为基准价。首次询价确定基准价后，合同期内基准价不变。</w:t>
          </w:r>
        </w:p>
        <w:p w14:paraId="306F2582" w14:textId="22D62D85" w:rsidR="00A76F19" w:rsidRDefault="00A76F19" w:rsidP="00E770AC">
          <w:pPr>
            <w:pStyle w:val="1a"/>
          </w:pPr>
          <w:r>
            <w:rPr>
              <w:rFonts w:hint="eastAsia"/>
            </w:rPr>
            <w:t>3</w:t>
          </w:r>
          <w:r>
            <w:t>.</w:t>
          </w:r>
          <w:r w:rsidRPr="00A76F19">
            <w:rPr>
              <w:rFonts w:hint="eastAsia"/>
            </w:rPr>
            <w:t xml:space="preserve"> 价格比（家禽类）：家禽类产品选现场询价当月20号菜篮子 “生宰光鸡”零售价做基期价格，结算周期上月20号菜篮子“生宰光鸡”零售价为报告期价格，得出价格比=报告期价格÷基期价格。（第1、2次定价，报告期价格=基期价格）</w:t>
          </w:r>
          <w:r>
            <w:rPr>
              <w:rFonts w:hint="eastAsia"/>
            </w:rPr>
            <w:t>。</w:t>
          </w:r>
        </w:p>
        <w:p w14:paraId="158D32D8" w14:textId="0D9D1C97" w:rsidR="00A76F19" w:rsidRDefault="00A76F19" w:rsidP="00E770AC">
          <w:pPr>
            <w:pStyle w:val="1a"/>
          </w:pPr>
          <w:r>
            <w:rPr>
              <w:rFonts w:hint="eastAsia"/>
            </w:rPr>
            <w:t>4</w:t>
          </w:r>
          <w:r>
            <w:t>.</w:t>
          </w:r>
          <w:r>
            <w:rPr>
              <w:rFonts w:hint="eastAsia"/>
            </w:rPr>
            <w:t>价格比（蛋类）：</w:t>
          </w:r>
          <w:r w:rsidRPr="00A76F19">
            <w:rPr>
              <w:rFonts w:hint="eastAsia"/>
            </w:rPr>
            <w:t>蛋类产品选现场询价当月20号 “红壳鸡蛋零售价做基期价格，结算周期上月20号菜篮子“红壳鸡蛋”零售价为报告期价格，得出价格比=报告期价格÷基期价格。</w:t>
          </w:r>
          <w:r w:rsidRPr="00A76F19">
            <w:rPr>
              <w:rFonts w:hint="eastAsia"/>
            </w:rPr>
            <w:lastRenderedPageBreak/>
            <w:t>（第1、2次定价，报告期价格=基期价格）</w:t>
          </w:r>
          <w:r>
            <w:rPr>
              <w:rFonts w:hint="eastAsia"/>
            </w:rPr>
            <w:t>。</w:t>
          </w:r>
        </w:p>
        <w:p w14:paraId="5F5E7517" w14:textId="52484BC9" w:rsidR="00A76F19" w:rsidRDefault="00A76F19" w:rsidP="00E770AC">
          <w:pPr>
            <w:pStyle w:val="1a"/>
          </w:pPr>
          <w:r>
            <w:rPr>
              <w:rFonts w:hint="eastAsia"/>
            </w:rPr>
            <w:t>5</w:t>
          </w:r>
          <w:r>
            <w:t>.</w:t>
          </w:r>
          <w:r w:rsidRPr="00A76F19">
            <w:rPr>
              <w:rFonts w:hint="eastAsia"/>
            </w:rPr>
            <w:t xml:space="preserve"> </w:t>
          </w:r>
          <w:r>
            <w:rPr>
              <w:rFonts w:hint="eastAsia"/>
            </w:rPr>
            <w:t>价格比（水产类）：</w:t>
          </w:r>
          <w:r w:rsidRPr="00A76F19">
            <w:rPr>
              <w:rFonts w:hint="eastAsia"/>
            </w:rPr>
            <w:t>水产类产品选现场询价当月20号水产类13个产品零售价之和做基期价格（品种为：冻带鱼、冻黄花鱼、红三鱼、鱿鱼、生鱼、黄鳝、原条草鱼、开刀草鱼、原条鳙鱼、开刀鳙鱼、原条鲮鱼、鲫鱼、鲈鱼，菜篮子价格为每公斤价格，折算成同等单位“斤”进行计算），结算周期上月20号菜篮子水产类13个产品零售价之和为报告期价格，得出价格比=报告期价格÷基期价格。（第1、2次定价，报告期价格=基期价格）</w:t>
          </w:r>
        </w:p>
        <w:p w14:paraId="3A90335D" w14:textId="72D0F0EC" w:rsidR="00A76F19" w:rsidRDefault="00A76F19" w:rsidP="00E770AC">
          <w:pPr>
            <w:pStyle w:val="1a"/>
          </w:pPr>
          <w:r>
            <w:rPr>
              <w:rFonts w:hint="eastAsia"/>
            </w:rPr>
            <w:t>6</w:t>
          </w:r>
          <w:r>
            <w:t>.</w:t>
          </w:r>
          <w:r w:rsidRPr="00A76F19">
            <w:rPr>
              <w:rFonts w:hint="eastAsia"/>
            </w:rPr>
            <w:t xml:space="preserve"> 当月结算单价=基准价×（1-投标下浮率）×价格比</w:t>
          </w:r>
        </w:p>
        <w:p w14:paraId="776A4A39" w14:textId="1D5DC307" w:rsidR="007A3999" w:rsidRPr="00370744" w:rsidRDefault="00933CB9" w:rsidP="00E770AC">
          <w:pPr>
            <w:pStyle w:val="1a"/>
          </w:pPr>
          <w:r>
            <w:rPr>
              <w:rFonts w:hint="eastAsia"/>
            </w:rPr>
            <w:t>（</w:t>
          </w:r>
          <w:r w:rsidR="00CC0EAA">
            <w:rPr>
              <w:rFonts w:hint="eastAsia"/>
            </w:rPr>
            <w:t>五</w:t>
          </w:r>
          <w:r>
            <w:rPr>
              <w:rFonts w:hint="eastAsia"/>
            </w:rPr>
            <w:t>）</w:t>
          </w:r>
          <w:bookmarkEnd w:id="37"/>
          <w:bookmarkEnd w:id="38"/>
          <w:r w:rsidR="007A3999" w:rsidRPr="00370744">
            <w:rPr>
              <w:rFonts w:hint="eastAsia"/>
            </w:rPr>
            <w:t>货款按月结算：</w:t>
          </w:r>
        </w:p>
        <w:p w14:paraId="7E41CBD5" w14:textId="2AE30E9B" w:rsidR="009A318C" w:rsidRDefault="00933CB9" w:rsidP="00E770AC">
          <w:pPr>
            <w:pStyle w:val="1a"/>
            <w:rPr>
              <w:lang w:bidi="ar"/>
            </w:rPr>
          </w:pPr>
          <w:r>
            <w:rPr>
              <w:rFonts w:hint="eastAsia"/>
              <w:lang w:bidi="ar"/>
            </w:rPr>
            <w:t>1</w:t>
          </w:r>
          <w:r>
            <w:rPr>
              <w:lang w:bidi="ar"/>
            </w:rPr>
            <w:t>.</w:t>
          </w:r>
          <w:r w:rsidR="009A318C" w:rsidRPr="009A318C">
            <w:rPr>
              <w:rFonts w:hint="eastAsia"/>
            </w:rPr>
            <w:t xml:space="preserve"> </w:t>
          </w:r>
          <w:r w:rsidR="009A318C" w:rsidRPr="009A318C">
            <w:rPr>
              <w:rFonts w:hint="eastAsia"/>
              <w:lang w:bidi="ar"/>
            </w:rPr>
            <w:t>当月账期为上月26日至当月25日（例：4月26日至5月25日为5月份的当月账期），如账期日有调整，采购人会书面/邮件/微信等方式通知中标人。</w:t>
          </w:r>
        </w:p>
        <w:p w14:paraId="43AE5D8D" w14:textId="11320BF2" w:rsidR="007A3999" w:rsidRPr="00370744" w:rsidRDefault="009A318C" w:rsidP="00E770AC">
          <w:pPr>
            <w:pStyle w:val="1a"/>
            <w:rPr>
              <w:lang w:bidi="ar"/>
            </w:rPr>
          </w:pPr>
          <w:r>
            <w:rPr>
              <w:rFonts w:hint="eastAsia"/>
              <w:lang w:bidi="ar"/>
            </w:rPr>
            <w:t>2</w:t>
          </w:r>
          <w:r>
            <w:rPr>
              <w:lang w:bidi="ar"/>
            </w:rPr>
            <w:t>.</w:t>
          </w:r>
          <w:r w:rsidR="007A3999" w:rsidRPr="00370744">
            <w:rPr>
              <w:lang w:bidi="ar"/>
            </w:rPr>
            <w:t>采购人与中标人按定价原则及相对应品种的实际验收量核对当月供货额，</w:t>
          </w:r>
          <w:r w:rsidR="007A3999" w:rsidRPr="00370744">
            <w:rPr>
              <w:rFonts w:hint="eastAsia"/>
              <w:lang w:bidi="ar"/>
            </w:rPr>
            <w:t>并按</w:t>
          </w:r>
          <w:r w:rsidR="007A3999" w:rsidRPr="00370744">
            <w:rPr>
              <w:lang w:bidi="ar"/>
            </w:rPr>
            <w:t xml:space="preserve"> </w:t>
          </w:r>
          <w:r w:rsidR="007A3999" w:rsidRPr="00370744">
            <w:rPr>
              <w:rFonts w:hint="eastAsia"/>
              <w:lang w:bidi="ar"/>
            </w:rPr>
            <w:t>“中山大学</w:t>
          </w:r>
          <w:r w:rsidR="0057072B" w:rsidRPr="00370744">
            <w:rPr>
              <w:rFonts w:hint="eastAsia"/>
              <w:lang w:bidi="ar"/>
            </w:rPr>
            <w:t>肿瘤防治中心</w:t>
          </w:r>
          <w:r w:rsidR="007A3999" w:rsidRPr="00370744">
            <w:rPr>
              <w:rFonts w:hint="eastAsia"/>
              <w:lang w:bidi="ar"/>
            </w:rPr>
            <w:t>膳食供应商月度考核表”的考核得分结果，双方核准当月的供货额。</w:t>
          </w:r>
        </w:p>
        <w:p w14:paraId="1347B2D5" w14:textId="310F9B5E" w:rsidR="007A3999" w:rsidRPr="00370744" w:rsidRDefault="009A318C" w:rsidP="00E770AC">
          <w:pPr>
            <w:pStyle w:val="1a"/>
            <w:rPr>
              <w:lang w:bidi="ar"/>
            </w:rPr>
          </w:pPr>
          <w:r>
            <w:rPr>
              <w:lang w:bidi="ar"/>
            </w:rPr>
            <w:t>3</w:t>
          </w:r>
          <w:r w:rsidR="00933CB9">
            <w:rPr>
              <w:lang w:bidi="ar"/>
            </w:rPr>
            <w:t>.</w:t>
          </w:r>
          <w:r w:rsidR="007A3999" w:rsidRPr="00370744">
            <w:rPr>
              <w:rFonts w:hint="eastAsia"/>
              <w:lang w:bidi="ar"/>
            </w:rPr>
            <w:t>当月供货额</w:t>
          </w:r>
          <w:r w:rsidR="007A3999" w:rsidRPr="00370744">
            <w:rPr>
              <w:lang w:bidi="ar"/>
            </w:rPr>
            <w:t>=对应品种的供货单价×该品种的实际供货量-月度</w:t>
          </w:r>
          <w:r w:rsidR="007A3999" w:rsidRPr="00370744">
            <w:rPr>
              <w:rFonts w:hint="eastAsia"/>
              <w:lang w:bidi="ar"/>
            </w:rPr>
            <w:t>考核表减扣金额及违约金</w:t>
          </w:r>
        </w:p>
        <w:p w14:paraId="04C3BFC4" w14:textId="4EDC2F59" w:rsidR="00801935" w:rsidRPr="00B02875" w:rsidRDefault="009A318C" w:rsidP="00E770AC">
          <w:pPr>
            <w:pStyle w:val="1a"/>
            <w:rPr>
              <w:lang w:bidi="ar"/>
            </w:rPr>
          </w:pPr>
          <w:r>
            <w:rPr>
              <w:lang w:bidi="ar"/>
            </w:rPr>
            <w:t>4</w:t>
          </w:r>
          <w:r w:rsidR="00933CB9">
            <w:rPr>
              <w:lang w:bidi="ar"/>
            </w:rPr>
            <w:t>.</w:t>
          </w:r>
          <w:r w:rsidR="007A3999" w:rsidRPr="00370744">
            <w:rPr>
              <w:lang w:bidi="ar"/>
            </w:rPr>
            <w:t>采购人自收到发票且项目满足合同支付条件的，10个工作日内将货款支付到中标人账户；对于不满足合同约定支付条件的，中标人须按采购人要求完善，直至满足支付条件，采购人在10个工作日内将货款支付到中标人账户。</w:t>
          </w:r>
          <w:r w:rsidR="007A3999" w:rsidRPr="00370744">
            <w:rPr>
              <w:rFonts w:hint="eastAsia"/>
              <w:lang w:bidi="ar"/>
            </w:rPr>
            <w:t>若采购人没有按时支付合同款项并且在收到中标人书面催款通知后20个工作日内仍未支付的，除因不可抗力的因素外，中标人有权就延迟付款部分按照每日3‰的比例向采购人收取延期付款违约金，此违约金达到合同价格的5%</w:t>
          </w:r>
          <w:r w:rsidR="007A3999" w:rsidRPr="00880F21">
            <w:rPr>
              <w:rFonts w:hint="eastAsia"/>
              <w:lang w:bidi="ar"/>
            </w:rPr>
            <w:t>时，中标人还可考虑终止合同。若采购人在收到中标人催款通知后约定时间内履约支付合同款项，中标人无权再向采购人追溯逾期付款的相关法律责任。</w:t>
          </w:r>
        </w:p>
      </w:sdtContent>
    </w:sdt>
    <w:p w14:paraId="3F03F2A8" w14:textId="19DF2537" w:rsidR="007D7633" w:rsidRPr="00B02875" w:rsidRDefault="004644A0" w:rsidP="00286526">
      <w:pPr>
        <w:pStyle w:val="1"/>
      </w:pPr>
      <w:bookmarkStart w:id="39" w:name="_Toc8341"/>
      <w:r w:rsidRPr="00B02875">
        <w:rPr>
          <w:rFonts w:hint="eastAsia"/>
        </w:rPr>
        <w:t>食品安全及产品质量要求</w:t>
      </w:r>
      <w:bookmarkEnd w:id="39"/>
    </w:p>
    <w:p w14:paraId="57ED7A9C" w14:textId="49F0C8D9" w:rsidR="007D7633" w:rsidRPr="00370744" w:rsidRDefault="00874F45" w:rsidP="00E770AC">
      <w:pPr>
        <w:pStyle w:val="1a"/>
        <w:numPr>
          <w:ilvl w:val="0"/>
          <w:numId w:val="21"/>
        </w:numPr>
      </w:pPr>
      <w:r w:rsidRPr="00370744">
        <w:rPr>
          <w:rFonts w:hint="eastAsia"/>
          <w:b/>
        </w:rPr>
        <w:t>★</w:t>
      </w:r>
      <w:r w:rsidR="00C11954" w:rsidRPr="00370744">
        <w:rPr>
          <w:rFonts w:hint="eastAsia"/>
        </w:rPr>
        <w:t>投标</w:t>
      </w:r>
      <w:r w:rsidRPr="00370744">
        <w:rPr>
          <w:rFonts w:hint="eastAsia"/>
        </w:rPr>
        <w:t>人所投标的所有产品必须符合《中华人民共和国食品安全法》的相关规定及对应产品的国家、行业相关的质量要求，须保证提供的产品为合法生产、销售、渠道正规、全新（无损、无污、无皱）产品。</w:t>
      </w:r>
    </w:p>
    <w:p w14:paraId="028C9B38" w14:textId="77777777" w:rsidR="007D7633" w:rsidRPr="00370744" w:rsidRDefault="004644A0" w:rsidP="00E770AC">
      <w:pPr>
        <w:pStyle w:val="1a"/>
        <w:numPr>
          <w:ilvl w:val="0"/>
          <w:numId w:val="21"/>
        </w:numPr>
      </w:pPr>
      <w:r w:rsidRPr="00370744">
        <w:rPr>
          <w:rFonts w:hint="eastAsia"/>
        </w:rPr>
        <w:t>保质期内非因采购人的人为原因而出现产品质量问题，由中标人负责包换或包退，并承担因此而产生的一切费用。</w:t>
      </w:r>
    </w:p>
    <w:p w14:paraId="4ACE96E7" w14:textId="77777777" w:rsidR="007D7633" w:rsidRPr="00880F21" w:rsidRDefault="004644A0" w:rsidP="00E770AC">
      <w:pPr>
        <w:pStyle w:val="1a"/>
        <w:numPr>
          <w:ilvl w:val="0"/>
          <w:numId w:val="21"/>
        </w:numPr>
      </w:pPr>
      <w:r w:rsidRPr="00880F21">
        <w:rPr>
          <w:rFonts w:hint="eastAsia"/>
        </w:rPr>
        <w:t>中标人负责供应产品的质量检测工作，所产生的费用由中标人负责。采购人有权不定期委托有资质的质检部门对中标人供应的产品进行检测。如检测结果不达标的，费用由中标人负责，并在中标人无法提供合理解释的情况下，扣除当天的供货款作为罚金。</w:t>
      </w:r>
      <w:r w:rsidRPr="00880F21">
        <w:rPr>
          <w:rFonts w:hint="eastAsia"/>
        </w:rPr>
        <w:lastRenderedPageBreak/>
        <w:t>同时，采购人有权追讨由此而引起的责任。合同期内累计检测不合格两次的，采购人有权终止合同，由此引发的所有损失由中标人负责。</w:t>
      </w:r>
    </w:p>
    <w:p w14:paraId="28CD9954" w14:textId="77777777" w:rsidR="007D7633" w:rsidRPr="00C01CD1" w:rsidRDefault="004644A0" w:rsidP="00E770AC">
      <w:pPr>
        <w:pStyle w:val="1a"/>
        <w:numPr>
          <w:ilvl w:val="0"/>
          <w:numId w:val="21"/>
        </w:numPr>
      </w:pPr>
      <w:r w:rsidRPr="00880F21">
        <w:rPr>
          <w:rFonts w:hint="eastAsia"/>
        </w:rPr>
        <w:t>因产品的质量问题而发生争议，由广东省或广州市质检部门进行质量鉴定。货物符合质量标准的，鉴定费用由采购人承担；货物不符合质量标准的，鉴定费用由中标人承担。</w:t>
      </w:r>
    </w:p>
    <w:p w14:paraId="610504CA" w14:textId="55732301" w:rsidR="007D7633" w:rsidRPr="00320C44" w:rsidRDefault="004644A0" w:rsidP="00E770AC">
      <w:pPr>
        <w:pStyle w:val="1a"/>
        <w:numPr>
          <w:ilvl w:val="0"/>
          <w:numId w:val="21"/>
        </w:numPr>
      </w:pPr>
      <w:r w:rsidRPr="00C01CD1">
        <w:rPr>
          <w:rFonts w:hint="eastAsia"/>
        </w:rPr>
        <w:t>散装食</w:t>
      </w:r>
      <w:r w:rsidR="005618F0" w:rsidRPr="00C01CD1">
        <w:rPr>
          <w:rFonts w:hint="eastAsia"/>
        </w:rPr>
        <w:t>材</w:t>
      </w:r>
      <w:r w:rsidRPr="00320C44">
        <w:rPr>
          <w:rFonts w:hint="eastAsia"/>
        </w:rPr>
        <w:t>不得有沙石、薄膜、包装等异物。</w:t>
      </w:r>
    </w:p>
    <w:p w14:paraId="5F5B0AD2" w14:textId="77777777" w:rsidR="007D7633" w:rsidRPr="00320C44" w:rsidRDefault="004644A0" w:rsidP="00E770AC">
      <w:pPr>
        <w:pStyle w:val="1a"/>
        <w:numPr>
          <w:ilvl w:val="0"/>
          <w:numId w:val="21"/>
        </w:numPr>
      </w:pPr>
      <w:bookmarkStart w:id="40" w:name="OLE_LINK41"/>
      <w:bookmarkStart w:id="41" w:name="OLE_LINK42"/>
      <w:r w:rsidRPr="00320C44">
        <w:rPr>
          <w:rFonts w:hint="eastAsia"/>
        </w:rPr>
        <w:t>包装产品应由正规厂家生产，符合相关法律法规及行业规定，包装严实不漏，印有食品生产许可证编号、厂家、委托加工商（如有）、生产日期、保质期等信息。</w:t>
      </w:r>
    </w:p>
    <w:p w14:paraId="50F4305D" w14:textId="1C8068F6" w:rsidR="00917AE2" w:rsidRPr="00370744" w:rsidRDefault="00874F45" w:rsidP="00E770AC">
      <w:pPr>
        <w:pStyle w:val="1a"/>
        <w:numPr>
          <w:ilvl w:val="0"/>
          <w:numId w:val="21"/>
        </w:numPr>
      </w:pPr>
      <w:bookmarkStart w:id="42" w:name="OLE_LINK43"/>
      <w:bookmarkStart w:id="43" w:name="OLE_LINK44"/>
      <w:bookmarkEnd w:id="40"/>
      <w:bookmarkEnd w:id="41"/>
      <w:r w:rsidRPr="002C362F">
        <w:rPr>
          <w:rFonts w:hint="eastAsia"/>
        </w:rPr>
        <w:t>★</w:t>
      </w:r>
      <w:r w:rsidR="00C11954" w:rsidRPr="002C362F">
        <w:rPr>
          <w:rFonts w:hint="eastAsia"/>
        </w:rPr>
        <w:t>中</w:t>
      </w:r>
      <w:r w:rsidRPr="002C362F">
        <w:rPr>
          <w:rFonts w:hint="eastAsia"/>
        </w:rPr>
        <w:t>标人提供的产品来源清晰，可追溯 ，产品质量指标应符合</w:t>
      </w:r>
      <w:sdt>
        <w:sdtPr>
          <w:rPr>
            <w:rFonts w:hint="eastAsia"/>
          </w:rPr>
          <w:id w:val="544337965"/>
          <w:placeholder>
            <w:docPart w:val="9257427C2EB14D6497E10BAEE28FA937"/>
          </w:placeholder>
        </w:sdtPr>
        <w:sdtEndPr/>
        <w:sdtContent>
          <w:r w:rsidR="005504CE">
            <w:rPr>
              <w:rFonts w:hint="eastAsia"/>
            </w:rPr>
            <w:t>对应产品的相关规定，如</w:t>
          </w:r>
          <w:r w:rsidR="005504CE" w:rsidRPr="005504CE">
            <w:rPr>
              <w:rFonts w:hint="eastAsia"/>
            </w:rPr>
            <w:t>《广东省家禽经营管理办法》、《冷藏、冷冻食品物流包装、标志、运输和储存》（GB/T 24616-2019）</w:t>
          </w:r>
          <w:r w:rsidR="007A3999" w:rsidRPr="00B02875">
            <w:rPr>
              <w:rFonts w:hint="eastAsia"/>
            </w:rPr>
            <w:t>《食品安全国家标准：动物性水产制品》（GB 10136-2015</w:t>
          </w:r>
          <w:r w:rsidR="007A3999" w:rsidRPr="00370744">
            <w:rPr>
              <w:rFonts w:hint="eastAsia"/>
            </w:rPr>
            <w:t>）、《食品安全国家标准-鲜、冻动物性水产品》（GB 2733-2015）</w:t>
          </w:r>
        </w:sdtContent>
      </w:sdt>
      <w:r w:rsidRPr="00B02875">
        <w:rPr>
          <w:rFonts w:hint="eastAsia"/>
        </w:rPr>
        <w:t>规定</w:t>
      </w:r>
      <w:r w:rsidR="005504CE">
        <w:rPr>
          <w:rFonts w:hint="eastAsia"/>
        </w:rPr>
        <w:t>，</w:t>
      </w:r>
      <w:r w:rsidRPr="00B02875">
        <w:rPr>
          <w:rFonts w:hint="eastAsia"/>
        </w:rPr>
        <w:t>标准如有更新，按最新版执行。中标人送货时，</w:t>
      </w:r>
      <w:r w:rsidRPr="00370744">
        <w:rPr>
          <w:rFonts w:hint="eastAsia"/>
        </w:rPr>
        <w:t>同时提供产品质量</w:t>
      </w:r>
      <w:bookmarkEnd w:id="2"/>
      <w:bookmarkEnd w:id="3"/>
      <w:bookmarkEnd w:id="42"/>
      <w:bookmarkEnd w:id="43"/>
      <w:sdt>
        <w:sdtPr>
          <w:rPr>
            <w:rFonts w:hint="eastAsia"/>
          </w:rPr>
          <w:id w:val="-1778634070"/>
          <w:placeholder>
            <w:docPart w:val="47C477D3EAE9416C90C33AC2268428DB"/>
          </w:placeholder>
        </w:sdtPr>
        <w:sdtEndPr/>
        <w:sdtContent>
          <w:r w:rsidR="002A59E9" w:rsidRPr="00B02875">
            <w:rPr>
              <w:rFonts w:hint="eastAsia"/>
            </w:rPr>
            <w:t>检疫合格证明</w:t>
          </w:r>
        </w:sdtContent>
      </w:sdt>
      <w:r w:rsidR="007F7C1F" w:rsidRPr="00B02875">
        <w:rPr>
          <w:rFonts w:hint="eastAsia"/>
        </w:rPr>
        <w:t>。</w:t>
      </w:r>
      <w:bookmarkStart w:id="44" w:name="OLE_LINK64"/>
      <w:bookmarkStart w:id="45" w:name="OLE_LINK65"/>
    </w:p>
    <w:p w14:paraId="3386D33D" w14:textId="0026867B" w:rsidR="007D7633" w:rsidRPr="00370744" w:rsidRDefault="004644A0" w:rsidP="00286526">
      <w:pPr>
        <w:pStyle w:val="1"/>
      </w:pPr>
      <w:bookmarkStart w:id="46" w:name="_Toc18829"/>
      <w:bookmarkEnd w:id="44"/>
      <w:bookmarkEnd w:id="45"/>
      <w:r w:rsidRPr="00370744">
        <w:rPr>
          <w:rFonts w:hint="eastAsia"/>
        </w:rPr>
        <w:t>验收要求</w:t>
      </w:r>
      <w:bookmarkEnd w:id="46"/>
    </w:p>
    <w:p w14:paraId="2160C2AD" w14:textId="78E9D455" w:rsidR="007D7633" w:rsidRPr="00880F21" w:rsidRDefault="004644A0" w:rsidP="00E770AC">
      <w:pPr>
        <w:pStyle w:val="1a"/>
        <w:numPr>
          <w:ilvl w:val="0"/>
          <w:numId w:val="10"/>
        </w:numPr>
      </w:pPr>
      <w:r w:rsidRPr="00370744">
        <w:rPr>
          <w:rFonts w:hint="eastAsia"/>
        </w:rPr>
        <w:t>采购人按照</w:t>
      </w:r>
      <w:r w:rsidR="007F7C1F" w:rsidRPr="00370744">
        <w:rPr>
          <w:rFonts w:hint="eastAsia"/>
        </w:rPr>
        <w:t>“二、服务要求”“三、定价及结算要求”“四、食品安全及产品质量要求”</w:t>
      </w:r>
      <w:r w:rsidRPr="00370744">
        <w:rPr>
          <w:rFonts w:hint="eastAsia"/>
        </w:rPr>
        <w:t>的标准验收</w:t>
      </w:r>
      <w:r w:rsidRPr="00370744">
        <w:t>。货不对板时，作退</w:t>
      </w:r>
      <w:r w:rsidRPr="00370744">
        <w:rPr>
          <w:rFonts w:hint="eastAsia"/>
        </w:rPr>
        <w:t>换</w:t>
      </w:r>
      <w:r w:rsidRPr="00370744">
        <w:t>货处理。</w:t>
      </w:r>
    </w:p>
    <w:p w14:paraId="45DA4EE6" w14:textId="77777777" w:rsidR="007D7633" w:rsidRPr="00880F21" w:rsidRDefault="004644A0" w:rsidP="00E770AC">
      <w:pPr>
        <w:pStyle w:val="1a"/>
        <w:numPr>
          <w:ilvl w:val="0"/>
          <w:numId w:val="10"/>
        </w:numPr>
      </w:pPr>
      <w:r w:rsidRPr="00880F21">
        <w:rPr>
          <w:rFonts w:hint="eastAsia"/>
        </w:rPr>
        <w:t>实际数量以采购人验货及过磅数量为准，供应商每次随货送上至少一式两份的纸质版送货清单，包含：品种、品牌（如有）、规格、配送数量、实收数量、单价、总金额、送货人签字等，并加盖公章或送货专用章；货物送达采购人指定地点后，由双方工作人员按送货单进行初步验收和签名确认。</w:t>
      </w:r>
    </w:p>
    <w:p w14:paraId="526278A6" w14:textId="77777777" w:rsidR="007D7633" w:rsidRPr="002C362F" w:rsidRDefault="004644A0" w:rsidP="00E770AC">
      <w:pPr>
        <w:pStyle w:val="1a"/>
        <w:numPr>
          <w:ilvl w:val="0"/>
          <w:numId w:val="10"/>
        </w:numPr>
        <w:rPr>
          <w:lang w:bidi="ar"/>
        </w:rPr>
      </w:pPr>
      <w:r w:rsidRPr="00C01CD1">
        <w:rPr>
          <w:rFonts w:hint="eastAsia"/>
        </w:rPr>
        <w:t>初步验收仅代表采购人收到中标人送达货物的数量，并不代表采购人已认可中标人货物的质量。采购人若在烹制</w:t>
      </w:r>
      <w:r w:rsidRPr="00C01CD1">
        <w:t>/食用</w:t>
      </w:r>
      <w:r w:rsidRPr="00320C44">
        <w:t>/</w:t>
      </w:r>
      <w:r w:rsidRPr="00320C44">
        <w:rPr>
          <w:rFonts w:hint="eastAsia"/>
        </w:rPr>
        <w:t>使用过程中发现货物存在质量问题，中标人应在</w:t>
      </w:r>
      <w:r w:rsidRPr="00320C44">
        <w:t>1个工作日内办理退</w:t>
      </w:r>
      <w:r w:rsidRPr="002C362F">
        <w:rPr>
          <w:rFonts w:hint="eastAsia"/>
        </w:rPr>
        <w:t>换货。采购人初步验收后签字确认，双方各持一份，作为送、收货凭证及结算依据。如出现争议，以双方校对后磅秤称重为准。</w:t>
      </w:r>
    </w:p>
    <w:p w14:paraId="072C4065" w14:textId="77777777" w:rsidR="004F6FB1" w:rsidRDefault="004644A0" w:rsidP="00E770AC">
      <w:pPr>
        <w:pStyle w:val="1a"/>
        <w:numPr>
          <w:ilvl w:val="0"/>
          <w:numId w:val="10"/>
        </w:numPr>
        <w:rPr>
          <w:lang w:bidi="ar"/>
        </w:rPr>
      </w:pPr>
      <w:r w:rsidRPr="002C362F">
        <w:rPr>
          <w:rFonts w:hint="eastAsia"/>
          <w:lang w:bidi="ar"/>
        </w:rPr>
        <w:t>在采购人签收之前，物资的所有权和风险属于中标人，物资发生遗失、损坏由中标人负责。</w:t>
      </w:r>
    </w:p>
    <w:p w14:paraId="04876E62" w14:textId="77777777" w:rsidR="00433DCD" w:rsidRDefault="004F6FB1" w:rsidP="00E770AC">
      <w:pPr>
        <w:pStyle w:val="1a"/>
        <w:numPr>
          <w:ilvl w:val="0"/>
          <w:numId w:val="10"/>
        </w:numPr>
        <w:rPr>
          <w:lang w:bidi="ar"/>
        </w:rPr>
      </w:pPr>
      <w:r>
        <w:rPr>
          <w:rFonts w:hint="eastAsia"/>
          <w:lang w:bidi="ar"/>
        </w:rPr>
        <w:t>索证索票：</w:t>
      </w:r>
    </w:p>
    <w:p w14:paraId="6FB0B629" w14:textId="19DF5442" w:rsidR="004F6FB1" w:rsidRDefault="00433DCD" w:rsidP="00E770AC">
      <w:pPr>
        <w:pStyle w:val="1a"/>
        <w:rPr>
          <w:lang w:bidi="ar"/>
        </w:rPr>
      </w:pPr>
      <w:r>
        <w:rPr>
          <w:rFonts w:hint="eastAsia"/>
          <w:lang w:bidi="ar"/>
        </w:rPr>
        <w:t>1）</w:t>
      </w:r>
      <w:r w:rsidR="004F6FB1" w:rsidRPr="002C1CE9">
        <w:rPr>
          <w:rFonts w:hint="eastAsia"/>
          <w:lang w:bidi="ar"/>
        </w:rPr>
        <w:t>家禽类产品，送货时须提供该类产品的《动物检疫合格证明》，无提供不予收货。</w:t>
      </w:r>
    </w:p>
    <w:p w14:paraId="27B02784" w14:textId="232641AD" w:rsidR="00433DCD" w:rsidRPr="006B6920" w:rsidRDefault="00433DCD" w:rsidP="00E770AC">
      <w:pPr>
        <w:pStyle w:val="1a"/>
        <w:rPr>
          <w:lang w:bidi="ar"/>
        </w:rPr>
      </w:pPr>
      <w:r>
        <w:rPr>
          <w:lang w:bidi="ar"/>
        </w:rPr>
        <w:t>2</w:t>
      </w:r>
      <w:r>
        <w:rPr>
          <w:rFonts w:hint="eastAsia"/>
          <w:lang w:bidi="ar"/>
        </w:rPr>
        <w:t>）</w:t>
      </w:r>
      <w:r w:rsidRPr="00433DCD">
        <w:rPr>
          <w:rFonts w:hint="eastAsia"/>
          <w:lang w:bidi="ar"/>
        </w:rPr>
        <w:t>提供产品质量检疫合格证明</w:t>
      </w:r>
      <w:r>
        <w:rPr>
          <w:rFonts w:hint="eastAsia"/>
          <w:lang w:bidi="ar"/>
        </w:rPr>
        <w:t>。</w:t>
      </w:r>
    </w:p>
    <w:p w14:paraId="5A414976" w14:textId="45533B92" w:rsidR="00FE1FE9" w:rsidRDefault="00FE1FE9" w:rsidP="00E770AC">
      <w:pPr>
        <w:pStyle w:val="1a"/>
        <w:numPr>
          <w:ilvl w:val="0"/>
          <w:numId w:val="10"/>
        </w:numPr>
        <w:rPr>
          <w:lang w:bidi="ar"/>
        </w:rPr>
      </w:pPr>
      <w:r>
        <w:rPr>
          <w:rFonts w:hint="eastAsia"/>
          <w:lang w:bidi="ar"/>
        </w:rPr>
        <w:t>家禽及蛋类具体验收</w:t>
      </w:r>
      <w:r w:rsidRPr="00FE1FE9">
        <w:rPr>
          <w:rFonts w:hint="eastAsia"/>
          <w:lang w:bidi="ar"/>
        </w:rPr>
        <w:t>（包括但不限于以下食材）标准：</w:t>
      </w:r>
    </w:p>
    <w:p w14:paraId="25212C0E" w14:textId="0EC48C8C" w:rsidR="00FE1FE9" w:rsidRDefault="002C1CE9" w:rsidP="00E770AC">
      <w:pPr>
        <w:pStyle w:val="1a"/>
        <w:rPr>
          <w:lang w:bidi="ar"/>
        </w:rPr>
      </w:pPr>
      <w:r>
        <w:rPr>
          <w:rFonts w:hint="eastAsia"/>
          <w:lang w:bidi="ar"/>
        </w:rPr>
        <w:lastRenderedPageBreak/>
        <w:t>1）</w:t>
      </w:r>
      <w:r w:rsidRPr="002C1CE9">
        <w:rPr>
          <w:rFonts w:hint="eastAsia"/>
          <w:lang w:bidi="ar"/>
        </w:rPr>
        <w:t>家禽类验收标准（包括但不限于）</w:t>
      </w:r>
      <w:r w:rsidR="004F6FB1">
        <w:rPr>
          <w:rFonts w:hint="eastAsia"/>
          <w:lang w:bidi="ar"/>
        </w:rPr>
        <w:t>：</w:t>
      </w:r>
      <w:r w:rsidRPr="002C1CE9">
        <w:rPr>
          <w:rFonts w:hint="eastAsia"/>
          <w:lang w:bidi="ar"/>
        </w:rPr>
        <w:t xml:space="preserve"> 家禽类产品须清理干净，包括宰杀、放血、煺羽、净小毛、去内脏（肺也需去除）、去肥油等必要工序，必须新鲜，冷链配送，可利用率达到90%以上； 表皮光滑而有光泽、肉质弹性好且丰满、表皮无毛或少毛、无破皮、无花皮、无显眼淤块； 无注水、肚内无一切内脏（肺也需去除）、无血水、无异味、去肥油； 外表微干或微湿润、不粘手、指压后的凹陷立即恢复，具有新鲜家禽肉类的正常气味； 新鲜家禽的翼部或鸡关节，不能有骨折和因骨折破皮而使骨头外露。 </w:t>
      </w:r>
      <w:r w:rsidR="004F6FB1">
        <w:rPr>
          <w:lang w:bidi="ar"/>
        </w:rPr>
        <w:t>2</w:t>
      </w:r>
      <w:r w:rsidR="004F6FB1">
        <w:rPr>
          <w:rFonts w:hint="eastAsia"/>
          <w:lang w:bidi="ar"/>
        </w:rPr>
        <w:t>）</w:t>
      </w:r>
      <w:r w:rsidRPr="002C1CE9">
        <w:rPr>
          <w:rFonts w:hint="eastAsia"/>
          <w:lang w:bidi="ar"/>
        </w:rPr>
        <w:t>蛋类验收标准（包含但不限于）： 蛋壳清洁，完好无损。略感粗糙，具有光泽； 用灯光检验，鲜蛋全蛋透光，不见或略见蛋黄暗影，气室很小，内物无斑点或斑块； 打开蛋壳后，蛋黄凸起完整、无散黄，蛋清澄清透明、稀稠分明； 正常工艺蒸煮后，蛋白应呈白色、奶白色，不能出现淡黄色等不新鲜的颜色</w:t>
      </w:r>
      <w:r w:rsidR="004F6FB1">
        <w:rPr>
          <w:rFonts w:hint="eastAsia"/>
          <w:lang w:bidi="ar"/>
        </w:rPr>
        <w:t>。</w:t>
      </w:r>
      <w:r w:rsidR="004F6FB1" w:rsidRPr="002C362F">
        <w:rPr>
          <w:rFonts w:hint="eastAsia"/>
          <w:lang w:bidi="ar"/>
        </w:rPr>
        <w:t xml:space="preserve"> </w:t>
      </w:r>
    </w:p>
    <w:p w14:paraId="25508970" w14:textId="46D04617" w:rsidR="00AF1F32" w:rsidRPr="002C362F" w:rsidRDefault="00AF1F32" w:rsidP="00E770AC">
      <w:pPr>
        <w:pStyle w:val="1a"/>
        <w:rPr>
          <w:lang w:bidi="ar"/>
        </w:rPr>
      </w:pPr>
      <w:r w:rsidRPr="00AF1F32">
        <w:rPr>
          <w:rFonts w:hint="eastAsia"/>
          <w:lang w:bidi="ar"/>
        </w:rPr>
        <w:t>3）上述品种仅为举例说明，实际验收标准按供应品种的国标、行业标准、常规使用标准为准。</w:t>
      </w:r>
    </w:p>
    <w:p w14:paraId="4BA826AD" w14:textId="50CF7331" w:rsidR="008B6428" w:rsidRPr="006C1E60" w:rsidRDefault="00FE1FE9" w:rsidP="00E770AC">
      <w:pPr>
        <w:pStyle w:val="1a"/>
        <w:numPr>
          <w:ilvl w:val="0"/>
          <w:numId w:val="10"/>
        </w:numPr>
        <w:rPr>
          <w:lang w:bidi="ar"/>
        </w:rPr>
      </w:pPr>
      <w:r>
        <w:rPr>
          <w:rFonts w:hint="eastAsia"/>
          <w:lang w:bidi="ar"/>
        </w:rPr>
        <w:t>水产类</w:t>
      </w:r>
      <w:r w:rsidR="008B6428" w:rsidRPr="002C362F">
        <w:rPr>
          <w:rFonts w:hint="eastAsia"/>
          <w:lang w:bidi="ar"/>
        </w:rPr>
        <w:t>具体验收</w:t>
      </w:r>
      <w:r w:rsidR="00411F74" w:rsidRPr="002C362F">
        <w:rPr>
          <w:rFonts w:hint="eastAsia"/>
          <w:lang w:bidi="ar"/>
        </w:rPr>
        <w:t>（包括但不限于以下食材）</w:t>
      </w:r>
      <w:r w:rsidR="008B6428" w:rsidRPr="006C1E60">
        <w:rPr>
          <w:rFonts w:hint="eastAsia"/>
          <w:lang w:bidi="ar"/>
        </w:rPr>
        <w:t>标准：</w:t>
      </w:r>
    </w:p>
    <w:p w14:paraId="3A354763" w14:textId="18ACA8A1" w:rsidR="00411F74" w:rsidRPr="00880F21" w:rsidRDefault="00411F74" w:rsidP="00E770AC">
      <w:pPr>
        <w:pStyle w:val="1a"/>
        <w:rPr>
          <w:lang w:bidi="ar"/>
        </w:rPr>
      </w:pPr>
      <w:r w:rsidRPr="006B6920">
        <w:rPr>
          <w:rFonts w:hint="eastAsia"/>
          <w:lang w:bidi="ar"/>
        </w:rPr>
        <w:t>▲中标人供应的鲜活水产类必须有水、有氧运输送达，保证在货物验收时仍然生猛鲜活；冰鲜类须冷链运输送达</w:t>
      </w:r>
      <w:r w:rsidR="00B55291" w:rsidRPr="006B6920">
        <w:rPr>
          <w:rFonts w:hint="eastAsia"/>
          <w:lang w:bidi="ar"/>
        </w:rPr>
        <w:t>，</w:t>
      </w:r>
      <w:r w:rsidR="00B55291" w:rsidRPr="00B02875">
        <w:rPr>
          <w:rFonts w:hint="eastAsia"/>
          <w:lang w:bidi="ar"/>
        </w:rPr>
        <w:t>运输过程须确定货物的温度，记录送货车辆温度并由中标人记录存档备查</w:t>
      </w:r>
      <w:r w:rsidRPr="006B6920">
        <w:rPr>
          <w:rFonts w:hint="eastAsia"/>
          <w:lang w:bidi="ar"/>
        </w:rPr>
        <w:t>，</w:t>
      </w:r>
      <w:r w:rsidRPr="00B02875">
        <w:rPr>
          <w:rFonts w:hint="eastAsia"/>
          <w:lang w:bidi="ar"/>
        </w:rPr>
        <w:t>感官上具有该产品该有的色泽，</w:t>
      </w:r>
      <w:r w:rsidR="00940D24" w:rsidRPr="00B02875">
        <w:rPr>
          <w:rFonts w:hint="eastAsia"/>
          <w:lang w:bidi="ar"/>
        </w:rPr>
        <w:t>无异味、无酸败味，形态上无正常视力可见的外来杂质，无霉变</w:t>
      </w:r>
      <w:r w:rsidRPr="00880F21">
        <w:rPr>
          <w:rFonts w:hint="eastAsia"/>
          <w:lang w:bidi="ar"/>
        </w:rPr>
        <w:t>等。</w:t>
      </w:r>
    </w:p>
    <w:p w14:paraId="1359F82A" w14:textId="77777777" w:rsidR="00411F74" w:rsidRPr="00B02875" w:rsidRDefault="00411F74" w:rsidP="00E770AC">
      <w:pPr>
        <w:pStyle w:val="1a"/>
        <w:rPr>
          <w:lang w:bidi="ar"/>
        </w:rPr>
      </w:pPr>
      <w:r w:rsidRPr="006B6920">
        <w:rPr>
          <w:lang w:bidi="ar"/>
        </w:rPr>
        <w:t xml:space="preserve">1) </w:t>
      </w:r>
      <w:r w:rsidRPr="006B6920">
        <w:rPr>
          <w:rFonts w:hint="eastAsia"/>
          <w:lang w:bidi="ar"/>
        </w:rPr>
        <w:t>鱼类：</w:t>
      </w:r>
      <w:r w:rsidRPr="00B02875">
        <w:rPr>
          <w:rFonts w:hint="eastAsia"/>
          <w:lang w:bidi="ar"/>
        </w:rPr>
        <w:t>游水生猛，对外界刺激敏感，无翻肚；无嘴烂及其它外表损伤。鱼鳞完整有光泽、平坦、不易脱落，眼隔膜有光泽、透明，眼球突出；腹部坚实不膨胀，肛门内部洁净无异常红尾，大小均匀。</w:t>
      </w:r>
    </w:p>
    <w:p w14:paraId="7D9225DE" w14:textId="77777777" w:rsidR="00411F74" w:rsidRPr="00B02875" w:rsidRDefault="00411F74" w:rsidP="00E770AC">
      <w:pPr>
        <w:pStyle w:val="1a"/>
        <w:rPr>
          <w:lang w:bidi="ar"/>
        </w:rPr>
      </w:pPr>
      <w:r w:rsidRPr="006B6920">
        <w:rPr>
          <w:lang w:bidi="ar"/>
        </w:rPr>
        <w:t>2）虾类</w:t>
      </w:r>
      <w:r w:rsidRPr="00B02875">
        <w:rPr>
          <w:rFonts w:hint="eastAsia"/>
          <w:lang w:bidi="ar"/>
        </w:rPr>
        <w:t>：游水快，对外界刺激敏感；头尾完整，有一定弯曲度；虾眼突起，虾身较挺，肉质坚实；虾壳发亮、发硬，呈青绿色或青白色。</w:t>
      </w:r>
    </w:p>
    <w:p w14:paraId="6AC3A1D8" w14:textId="77777777" w:rsidR="00411F74" w:rsidRPr="00880F21" w:rsidRDefault="00411F74" w:rsidP="00E770AC">
      <w:pPr>
        <w:pStyle w:val="1a"/>
        <w:rPr>
          <w:lang w:bidi="ar"/>
        </w:rPr>
      </w:pPr>
      <w:r w:rsidRPr="006B6920">
        <w:rPr>
          <w:lang w:bidi="ar"/>
        </w:rPr>
        <w:t>3）蟹类</w:t>
      </w:r>
      <w:r w:rsidRPr="00B02875">
        <w:rPr>
          <w:rFonts w:hint="eastAsia"/>
          <w:lang w:bidi="ar"/>
        </w:rPr>
        <w:t>：蟹腿坚实，肥壮，手捏有硬感；脐部饱满，体重；翻扣在地上能很快翻转过来；外壳呈青色冷亮，腹部发白。</w:t>
      </w:r>
    </w:p>
    <w:p w14:paraId="6E24C065" w14:textId="77777777" w:rsidR="00411F74" w:rsidRPr="00B02875" w:rsidRDefault="00411F74" w:rsidP="00E770AC">
      <w:pPr>
        <w:pStyle w:val="1a"/>
        <w:rPr>
          <w:lang w:bidi="ar"/>
        </w:rPr>
      </w:pPr>
      <w:r w:rsidRPr="006B6920">
        <w:rPr>
          <w:lang w:bidi="ar"/>
        </w:rPr>
        <w:t>4）贝类</w:t>
      </w:r>
      <w:r w:rsidRPr="00B02875">
        <w:rPr>
          <w:rFonts w:hint="eastAsia"/>
          <w:lang w:bidi="ar"/>
        </w:rPr>
        <w:t>：肉质新鲜，无臭味，两贝壳相碰发出实响，且响声均匀，在静水中会伸出触角；表面清洁完整，无寄生物，外观完美，有光泽。</w:t>
      </w:r>
    </w:p>
    <w:p w14:paraId="1A59350E" w14:textId="6D3F0779" w:rsidR="00411F74" w:rsidRDefault="00411F74" w:rsidP="00E770AC">
      <w:pPr>
        <w:pStyle w:val="1a"/>
        <w:rPr>
          <w:lang w:bidi="ar"/>
        </w:rPr>
      </w:pPr>
      <w:r w:rsidRPr="006B6920">
        <w:rPr>
          <w:lang w:bidi="ar"/>
        </w:rPr>
        <w:t>5）冰鲜类</w:t>
      </w:r>
      <w:r w:rsidRPr="00B02875">
        <w:rPr>
          <w:rFonts w:hint="eastAsia"/>
          <w:lang w:bidi="ar"/>
        </w:rPr>
        <w:t>：体表粘液透明，滑而不粘，气味正常，鳃盖紧闭；淡水鱼鳃鲜红或粉红，海水鱼鳃紫色或紫红；鱼眼澄清透明，眼球突出；鱼鳞完整，不易脱落；鱼腹发白，不膨胀，肛内内缩；鱼体肌肉有弹性，不易压出凹陷或凹陷能迅速复平；大小均匀，体表无伤痕。</w:t>
      </w:r>
    </w:p>
    <w:p w14:paraId="260EA153" w14:textId="59FDF003" w:rsidR="00AF1F32" w:rsidRPr="00B02875" w:rsidRDefault="00AF1F32" w:rsidP="00E770AC">
      <w:pPr>
        <w:pStyle w:val="1a"/>
        <w:rPr>
          <w:lang w:bidi="ar"/>
        </w:rPr>
      </w:pPr>
      <w:r>
        <w:rPr>
          <w:lang w:bidi="ar"/>
        </w:rPr>
        <w:t>6</w:t>
      </w:r>
      <w:r w:rsidRPr="00AF1F32">
        <w:rPr>
          <w:rFonts w:hint="eastAsia"/>
          <w:lang w:bidi="ar"/>
        </w:rPr>
        <w:t>）上述品种仅为举例说明，实际验收标准按供应品种的国标、行业标准、常规使用标准为</w:t>
      </w:r>
      <w:r w:rsidRPr="00AF1F32">
        <w:rPr>
          <w:rFonts w:hint="eastAsia"/>
          <w:lang w:bidi="ar"/>
        </w:rPr>
        <w:lastRenderedPageBreak/>
        <w:t>准。</w:t>
      </w:r>
    </w:p>
    <w:p w14:paraId="70C6E037" w14:textId="31115772" w:rsidR="00411F74" w:rsidRPr="00880F21" w:rsidRDefault="00411F74" w:rsidP="00E770AC">
      <w:pPr>
        <w:pStyle w:val="1a"/>
        <w:rPr>
          <w:lang w:bidi="ar"/>
        </w:rPr>
      </w:pPr>
    </w:p>
    <w:p w14:paraId="6EA9254B" w14:textId="384443A1" w:rsidR="00F91308" w:rsidRPr="00880F21" w:rsidRDefault="004644A0" w:rsidP="00286526">
      <w:pPr>
        <w:pStyle w:val="1"/>
      </w:pPr>
      <w:r w:rsidRPr="00880F21">
        <w:rPr>
          <w:rFonts w:hint="eastAsia"/>
        </w:rPr>
        <w:t>食品安全责任保险及履约保证金</w:t>
      </w:r>
    </w:p>
    <w:p w14:paraId="09A244D4" w14:textId="174CA570" w:rsidR="007D7633" w:rsidRPr="00B02875" w:rsidRDefault="00AD28A3" w:rsidP="00E770AC">
      <w:pPr>
        <w:pStyle w:val="1a"/>
      </w:pPr>
      <w:r>
        <w:rPr>
          <w:rFonts w:hint="eastAsia"/>
        </w:rPr>
        <w:t>1</w:t>
      </w:r>
      <w:r>
        <w:t>.</w:t>
      </w:r>
      <w:r w:rsidR="004644A0" w:rsidRPr="00C01CD1">
        <w:rPr>
          <w:rFonts w:hint="eastAsia"/>
        </w:rPr>
        <w:t>食品安全责任保险，中标人须承诺在中标后</w:t>
      </w:r>
      <w:r w:rsidR="004644A0" w:rsidRPr="00C01CD1">
        <w:t>30天内向采购人提供有效的“食品安全责任保险</w:t>
      </w:r>
      <w:r w:rsidR="004644A0" w:rsidRPr="00320C44">
        <w:t>”且保额在</w:t>
      </w:r>
      <w:sdt>
        <w:sdtPr>
          <w:rPr>
            <w:rFonts w:hint="eastAsia"/>
          </w:rPr>
          <w:id w:val="-805008974"/>
          <w:placeholder>
            <w:docPart w:val="64E33692E0894AA089E041421516E22B"/>
          </w:placeholder>
        </w:sdtPr>
        <w:sdtEndPr>
          <w:rPr>
            <w:color w:val="EE0000"/>
          </w:rPr>
        </w:sdtEndPr>
        <w:sdtContent>
          <w:r w:rsidR="00BE44C4" w:rsidRPr="006B6920">
            <w:t>100</w:t>
          </w:r>
        </w:sdtContent>
      </w:sdt>
      <w:r w:rsidR="00272C6C" w:rsidRPr="006B6920">
        <w:t>万元</w:t>
      </w:r>
      <w:r w:rsidR="004644A0" w:rsidRPr="00B02875">
        <w:t>（含）以上，到期后及时续保，并保证本项目供货期内在保险期限内，并将该保险合同复印件交由采购人主管部门备案。提供针对本项条款的书面承诺函，如有虚假承诺将按照《中华人民共和国政府采购法》第七十七条规定处理。</w:t>
      </w:r>
    </w:p>
    <w:p w14:paraId="21869949" w14:textId="4CC58A77" w:rsidR="007D7633" w:rsidRPr="00880F21" w:rsidRDefault="00AD28A3" w:rsidP="00E770AC">
      <w:pPr>
        <w:pStyle w:val="1a"/>
      </w:pPr>
      <w:r>
        <w:rPr>
          <w:rFonts w:hint="eastAsia"/>
        </w:rPr>
        <w:t>2</w:t>
      </w:r>
      <w:r>
        <w:t>.</w:t>
      </w:r>
      <w:r w:rsidR="004644A0" w:rsidRPr="00B02875">
        <w:rPr>
          <w:rFonts w:hint="eastAsia"/>
        </w:rPr>
        <w:t>中标人在签订合同前需向采购人递交履约保证金</w:t>
      </w:r>
      <w:r w:rsidR="004644A0" w:rsidRPr="006B6920">
        <w:rPr>
          <w:rFonts w:hint="eastAsia"/>
        </w:rPr>
        <w:t>￥</w:t>
      </w:r>
      <w:sdt>
        <w:sdtPr>
          <w:rPr>
            <w:rFonts w:hint="eastAsia"/>
          </w:rPr>
          <w:id w:val="-451245560"/>
          <w:placeholder>
            <w:docPart w:val="060E73FC31CC415CB8EF03DB44BE738E"/>
          </w:placeholder>
        </w:sdtPr>
        <w:sdtEndPr/>
        <w:sdtContent>
          <w:r w:rsidR="00BE44C4" w:rsidRPr="006B6920">
            <w:rPr>
              <w:u w:val="single"/>
            </w:rPr>
            <w:t>100000</w:t>
          </w:r>
        </w:sdtContent>
      </w:sdt>
      <w:r w:rsidR="00272C6C" w:rsidRPr="006B6920">
        <w:rPr>
          <w:rFonts w:hint="eastAsia"/>
        </w:rPr>
        <w:t>万元</w:t>
      </w:r>
      <w:r w:rsidR="004644A0" w:rsidRPr="00B02875">
        <w:rPr>
          <w:rFonts w:hint="eastAsia"/>
        </w:rPr>
        <w:t>（大写：人民币</w:t>
      </w:r>
      <w:sdt>
        <w:sdtPr>
          <w:rPr>
            <w:rFonts w:hint="eastAsia"/>
          </w:rPr>
          <w:id w:val="-569970701"/>
          <w:placeholder>
            <w:docPart w:val="3CFC3150E76843F8A498163FD18DC6D2"/>
          </w:placeholder>
        </w:sdtPr>
        <w:sdtEndPr>
          <w:rPr>
            <w:color w:val="EE0000"/>
          </w:rPr>
        </w:sdtEndPr>
        <w:sdtContent>
          <w:r w:rsidR="00DF3020" w:rsidRPr="006B6920">
            <w:rPr>
              <w:rFonts w:hint="eastAsia"/>
              <w:u w:val="single"/>
            </w:rPr>
            <w:t>壹拾</w:t>
          </w:r>
        </w:sdtContent>
      </w:sdt>
      <w:r w:rsidR="00272C6C" w:rsidRPr="00B02875">
        <w:rPr>
          <w:rFonts w:hint="eastAsia"/>
        </w:rPr>
        <w:t>万元</w:t>
      </w:r>
      <w:r w:rsidR="004644A0" w:rsidRPr="00B02875">
        <w:rPr>
          <w:rFonts w:hint="eastAsia"/>
        </w:rPr>
        <w:t>整）。中标人履约完毕，在合同期满后向采购人提交退还申请书，采购人在收到中标人退还履约保证金的申请书后</w:t>
      </w:r>
      <w:r w:rsidR="004644A0" w:rsidRPr="00880F21">
        <w:t>30天内无息退还中标人。在合同执行中发生中标人违约行为时，采购人有权从履约保证金中扣除违约金或损失赔偿额，若履约保证金不足抵扣时，中标人仍应在限期内（十天内）支付不足的违约金。因中标人原因导致提前终止合同时，采购人有权不退回履约保证金给中标人。</w:t>
      </w:r>
      <w:bookmarkEnd w:id="0"/>
      <w:bookmarkEnd w:id="1"/>
    </w:p>
    <w:p w14:paraId="2D84F3ED" w14:textId="2B836851" w:rsidR="007D7633" w:rsidRPr="006B6920" w:rsidRDefault="004644A0">
      <w:pPr>
        <w:numPr>
          <w:ilvl w:val="0"/>
          <w:numId w:val="1"/>
        </w:numPr>
        <w:spacing w:line="360" w:lineRule="auto"/>
        <w:outlineLvl w:val="0"/>
        <w:rPr>
          <w:rStyle w:val="19"/>
        </w:rPr>
      </w:pPr>
      <w:bookmarkStart w:id="47" w:name="_Toc7951"/>
      <w:r w:rsidRPr="006B6920">
        <w:rPr>
          <w:rStyle w:val="19"/>
          <w:rFonts w:hint="eastAsia"/>
        </w:rPr>
        <w:t>拟采购清单（详见投标报价明细表，数量为预估值，实际供货数量以采购人每次提供的订单为准）</w:t>
      </w:r>
      <w:bookmarkEnd w:id="47"/>
    </w:p>
    <w:p w14:paraId="1FC456F3" w14:textId="627457D8" w:rsidR="00BC4AFE" w:rsidRPr="006B6920" w:rsidRDefault="004521C3" w:rsidP="006B6920">
      <w:pPr>
        <w:pStyle w:val="2"/>
        <w:ind w:leftChars="0" w:left="0"/>
      </w:pPr>
      <w:r w:rsidRPr="00B02875">
        <w:rPr>
          <w:rFonts w:hint="eastAsia"/>
        </w:rPr>
        <w:t>注：表中规格要求的允许偏差为±</w:t>
      </w:r>
      <w:r w:rsidRPr="00B02875">
        <w:rPr>
          <w:rFonts w:hint="eastAsia"/>
        </w:rPr>
        <w:t>10%</w:t>
      </w:r>
      <w:r w:rsidRPr="00880F21">
        <w:rPr>
          <w:rFonts w:hint="eastAsia"/>
        </w:rPr>
        <w:t>。</w:t>
      </w:r>
    </w:p>
    <w:p w14:paraId="31D2C137" w14:textId="77777777" w:rsidR="00BC4AFE" w:rsidRPr="006B6920" w:rsidRDefault="00BC4AFE" w:rsidP="00BC4AFE">
      <w:pPr>
        <w:pStyle w:val="2"/>
      </w:pPr>
    </w:p>
    <w:p w14:paraId="7F9F9FEF" w14:textId="54C816CD" w:rsidR="007D7633" w:rsidRPr="00B02875" w:rsidRDefault="00D45F45" w:rsidP="00E770AC">
      <w:pPr>
        <w:pStyle w:val="1a"/>
      </w:pPr>
      <w:sdt>
        <w:sdtPr>
          <w:rPr>
            <w:rFonts w:hint="eastAsia"/>
          </w:rPr>
          <w:id w:val="255248772"/>
          <w:placeholder>
            <w:docPart w:val="86D17646CD3E42B8B73D0EE9F3EC13BC"/>
          </w:placeholder>
        </w:sdtPr>
        <w:sdtEndPr/>
        <w:sdtContent>
          <w:r w:rsidR="0067748B" w:rsidRPr="00B02875">
            <w:rPr>
              <w:rFonts w:hint="eastAsia"/>
            </w:rPr>
            <w:t>八、</w:t>
          </w:r>
          <w:r w:rsidR="0067748B" w:rsidRPr="00B02875">
            <w:rPr>
              <w:rFonts w:hint="eastAsia"/>
            </w:rPr>
            <w:tab/>
          </w:r>
          <w:r w:rsidR="0067748B" w:rsidRPr="00880F21">
            <w:rPr>
              <w:rFonts w:hint="eastAsia"/>
            </w:rPr>
            <w:t>★</w:t>
          </w:r>
          <w:r w:rsidR="00D81B59" w:rsidRPr="00880F21">
            <w:rPr>
              <w:rFonts w:hint="eastAsia"/>
            </w:rPr>
            <w:t>中山大学</w:t>
          </w:r>
          <w:r w:rsidR="0057072B" w:rsidRPr="00880F21">
            <w:rPr>
              <w:rFonts w:hint="eastAsia"/>
            </w:rPr>
            <w:t>肿瘤防治中心</w:t>
          </w:r>
          <w:r w:rsidR="00D81B59" w:rsidRPr="00880F21">
            <w:rPr>
              <w:rFonts w:hint="eastAsia"/>
            </w:rPr>
            <w:t>膳食供应商月度考核表</w:t>
          </w:r>
        </w:sdtContent>
      </w:sdt>
    </w:p>
    <w:p w14:paraId="29C78D23" w14:textId="0353A27A" w:rsidR="007D7633" w:rsidRPr="00B02875" w:rsidRDefault="004644A0">
      <w:pPr>
        <w:spacing w:line="360" w:lineRule="auto"/>
        <w:rPr>
          <w:rFonts w:ascii="宋体" w:hAnsi="宋体"/>
          <w:szCs w:val="21"/>
        </w:rPr>
      </w:pPr>
      <w:r w:rsidRPr="00B02875">
        <w:rPr>
          <w:rFonts w:ascii="宋体" w:hAnsi="宋体" w:hint="eastAsia"/>
          <w:szCs w:val="21"/>
        </w:rPr>
        <w:t>项目名称：</w:t>
      </w:r>
      <w:r w:rsidRPr="00880F21">
        <w:rPr>
          <w:rFonts w:ascii="宋体" w:hAnsi="宋体"/>
          <w:szCs w:val="21"/>
        </w:rPr>
        <w:t xml:space="preserve"> </w:t>
      </w:r>
      <w:sdt>
        <w:sdtPr>
          <w:rPr>
            <w:rFonts w:hint="eastAsia"/>
          </w:rPr>
          <w:id w:val="-662081460"/>
          <w:placeholder>
            <w:docPart w:val="1577D2CC4C874F169B03654DCF995366"/>
          </w:placeholder>
          <w:showingPlcHdr/>
        </w:sdtPr>
        <w:sdtEndPr>
          <w:rPr>
            <w:color w:val="EE0000"/>
            <w:u w:val="single"/>
          </w:rPr>
        </w:sdtEndPr>
        <w:sdtContent>
          <w:r w:rsidR="006B6920" w:rsidRPr="000D0D1A">
            <w:rPr>
              <w:rStyle w:val="af8"/>
              <w:rFonts w:hint="eastAsia"/>
            </w:rPr>
            <w:t>单击或点击此处输入文字。</w:t>
          </w:r>
        </w:sdtContent>
      </w:sdt>
      <w:r w:rsidR="002363AF" w:rsidRPr="00B02875">
        <w:rPr>
          <w:rFonts w:ascii="宋体" w:hAnsi="宋体"/>
          <w:szCs w:val="21"/>
        </w:rPr>
        <w:t xml:space="preserve"> </w:t>
      </w:r>
    </w:p>
    <w:p w14:paraId="4936A82C" w14:textId="62853070" w:rsidR="007D7633" w:rsidRPr="00880F21" w:rsidRDefault="004644A0">
      <w:pPr>
        <w:spacing w:line="360" w:lineRule="auto"/>
        <w:rPr>
          <w:rFonts w:ascii="宋体" w:hAnsi="宋体"/>
          <w:szCs w:val="21"/>
        </w:rPr>
      </w:pPr>
      <w:r w:rsidRPr="00880F21">
        <w:rPr>
          <w:rFonts w:ascii="宋体" w:hAnsi="宋体" w:hint="eastAsia"/>
          <w:szCs w:val="21"/>
        </w:rPr>
        <w:t>供应商名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15"/>
        <w:gridCol w:w="3006"/>
        <w:gridCol w:w="992"/>
      </w:tblGrid>
      <w:tr w:rsidR="007D7633" w:rsidRPr="00B02875" w14:paraId="14C16185" w14:textId="77777777" w:rsidTr="0007570D">
        <w:trPr>
          <w:trHeight w:val="54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67F4A" w14:textId="77777777" w:rsidR="007D7633" w:rsidRPr="00880F21" w:rsidRDefault="004644A0">
            <w:pPr>
              <w:spacing w:line="360" w:lineRule="auto"/>
              <w:jc w:val="center"/>
              <w:rPr>
                <w:rFonts w:ascii="宋体" w:hAnsi="宋体" w:cs="宋体"/>
                <w:b/>
                <w:color w:val="000000" w:themeColor="text1"/>
                <w:szCs w:val="21"/>
              </w:rPr>
            </w:pPr>
            <w:bookmarkStart w:id="48" w:name="OLE_LINK50"/>
            <w:bookmarkStart w:id="49" w:name="OLE_LINK51"/>
            <w:r w:rsidRPr="00880F21">
              <w:rPr>
                <w:rFonts w:ascii="宋体" w:hAnsi="宋体" w:cs="宋体" w:hint="eastAsia"/>
                <w:b/>
                <w:color w:val="000000" w:themeColor="text1"/>
                <w:szCs w:val="21"/>
                <w:lang w:bidi="ar"/>
              </w:rPr>
              <w:t>考核内容</w:t>
            </w:r>
          </w:p>
        </w:tc>
        <w:tc>
          <w:tcPr>
            <w:tcW w:w="3006" w:type="dxa"/>
            <w:tcBorders>
              <w:top w:val="single" w:sz="4" w:space="0" w:color="auto"/>
              <w:left w:val="single" w:sz="4" w:space="0" w:color="auto"/>
              <w:bottom w:val="single" w:sz="4" w:space="0" w:color="auto"/>
              <w:right w:val="single" w:sz="4" w:space="0" w:color="auto"/>
            </w:tcBorders>
          </w:tcPr>
          <w:p w14:paraId="2A9E324B" w14:textId="77777777" w:rsidR="007D7633" w:rsidRPr="00C01CD1" w:rsidRDefault="004644A0">
            <w:pPr>
              <w:spacing w:line="360" w:lineRule="auto"/>
              <w:rPr>
                <w:rFonts w:ascii="宋体" w:hAnsi="宋体" w:cs="宋体"/>
                <w:b/>
                <w:color w:val="000000" w:themeColor="text1"/>
                <w:szCs w:val="21"/>
                <w:lang w:bidi="ar"/>
              </w:rPr>
            </w:pPr>
            <w:r w:rsidRPr="00C01CD1">
              <w:rPr>
                <w:rFonts w:ascii="宋体" w:hAnsi="宋体" w:cs="宋体" w:hint="eastAsia"/>
                <w:b/>
                <w:color w:val="000000" w:themeColor="text1"/>
                <w:szCs w:val="21"/>
                <w:lang w:bidi="ar"/>
              </w:rPr>
              <w:t>分值（扣分项目上不封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C3D1E" w14:textId="77777777" w:rsidR="007D7633" w:rsidRPr="00C01CD1" w:rsidRDefault="004644A0">
            <w:pPr>
              <w:spacing w:line="360" w:lineRule="auto"/>
              <w:jc w:val="center"/>
              <w:rPr>
                <w:rFonts w:ascii="宋体" w:hAnsi="宋体" w:cs="宋体"/>
                <w:b/>
                <w:color w:val="000000" w:themeColor="text1"/>
                <w:szCs w:val="21"/>
              </w:rPr>
            </w:pPr>
            <w:r w:rsidRPr="00C01CD1">
              <w:rPr>
                <w:rFonts w:ascii="宋体" w:hAnsi="宋体" w:cs="宋体" w:hint="eastAsia"/>
                <w:b/>
                <w:color w:val="000000" w:themeColor="text1"/>
                <w:szCs w:val="21"/>
                <w:lang w:bidi="ar"/>
              </w:rPr>
              <w:t>扣分</w:t>
            </w:r>
          </w:p>
        </w:tc>
      </w:tr>
      <w:tr w:rsidR="007D7633" w:rsidRPr="00B02875" w14:paraId="592067B7" w14:textId="77777777" w:rsidTr="006B6920">
        <w:trPr>
          <w:trHeight w:val="6605"/>
        </w:trPr>
        <w:tc>
          <w:tcPr>
            <w:tcW w:w="704" w:type="dxa"/>
            <w:vMerge w:val="restart"/>
            <w:tcBorders>
              <w:top w:val="single" w:sz="4" w:space="0" w:color="auto"/>
              <w:left w:val="single" w:sz="4" w:space="0" w:color="auto"/>
              <w:right w:val="single" w:sz="4" w:space="0" w:color="auto"/>
            </w:tcBorders>
            <w:shd w:val="clear" w:color="auto" w:fill="auto"/>
            <w:vAlign w:val="center"/>
          </w:tcPr>
          <w:p w14:paraId="59C6F8F1"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lastRenderedPageBreak/>
              <w:t>服务要求</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0D98EDB9" w14:textId="5CABF006" w:rsidR="007D7633" w:rsidRPr="00B02875" w:rsidRDefault="004644A0" w:rsidP="009F4A4B">
            <w:pPr>
              <w:spacing w:line="360" w:lineRule="auto"/>
              <w:rPr>
                <w:rFonts w:ascii="宋体" w:hAnsi="宋体" w:cs="宋体"/>
                <w:color w:val="000000" w:themeColor="text1"/>
                <w:szCs w:val="21"/>
              </w:rPr>
            </w:pPr>
            <w:r w:rsidRPr="00B02875">
              <w:rPr>
                <w:rFonts w:ascii="宋体" w:hAnsi="宋体" w:cs="宋体"/>
                <w:color w:val="000000" w:themeColor="text1"/>
                <w:szCs w:val="21"/>
              </w:rPr>
              <w:t>4.</w:t>
            </w:r>
            <w:r w:rsidRPr="00B02875">
              <w:rPr>
                <w:rFonts w:ascii="宋体" w:hAnsi="宋体" w:cs="宋体" w:hint="eastAsia"/>
                <w:color w:val="000000" w:themeColor="text1"/>
                <w:szCs w:val="21"/>
              </w:rPr>
              <w:t>中标人按采购人规定的配送时间（</w:t>
            </w:r>
            <w:sdt>
              <w:sdtPr>
                <w:rPr>
                  <w:rFonts w:hint="eastAsia"/>
                </w:rPr>
                <w:id w:val="511195813"/>
                <w:placeholder>
                  <w:docPart w:val="67D9EC8DD7E34D0490A87BBC21DD0A3F"/>
                </w:placeholder>
              </w:sdtPr>
              <w:sdtEndPr>
                <w:rPr>
                  <w:color w:val="EE0000"/>
                  <w:u w:val="single"/>
                </w:rPr>
              </w:sdtEndPr>
              <w:sdtContent>
                <w:r w:rsidR="00DF3020" w:rsidRPr="00B02875">
                  <w:rPr>
                    <w:rFonts w:hint="eastAsia"/>
                  </w:rPr>
                  <w:t>每天上午</w:t>
                </w:r>
                <w:r w:rsidR="00DF3020" w:rsidRPr="00B02875">
                  <w:rPr>
                    <w:rFonts w:hint="eastAsia"/>
                  </w:rPr>
                  <w:t>6</w:t>
                </w:r>
                <w:r w:rsidR="00DF3020" w:rsidRPr="00880F21">
                  <w:rPr>
                    <w:rFonts w:hint="eastAsia"/>
                  </w:rPr>
                  <w:t>：</w:t>
                </w:r>
                <w:r w:rsidR="00DF3020" w:rsidRPr="002C362F">
                  <w:rPr>
                    <w:rFonts w:hint="eastAsia"/>
                  </w:rPr>
                  <w:t>30</w:t>
                </w:r>
                <w:r w:rsidR="00DF3020" w:rsidRPr="002C362F">
                  <w:rPr>
                    <w:rFonts w:hint="eastAsia"/>
                  </w:rPr>
                  <w:t>前（或按采购人下单指定时间</w:t>
                </w:r>
              </w:sdtContent>
            </w:sdt>
            <w:r w:rsidRPr="00B02875">
              <w:rPr>
                <w:rFonts w:ascii="宋体" w:hAnsi="宋体" w:cs="宋体" w:hint="eastAsia"/>
                <w:color w:val="000000" w:themeColor="text1"/>
                <w:szCs w:val="21"/>
              </w:rPr>
              <w:t>）将订单货物送达收货地点。</w:t>
            </w:r>
          </w:p>
          <w:p w14:paraId="255ED138" w14:textId="2BDDF3B0" w:rsidR="007D7633" w:rsidRPr="002C362F" w:rsidRDefault="004644A0" w:rsidP="009F4A4B">
            <w:pPr>
              <w:spacing w:line="360" w:lineRule="auto"/>
              <w:ind w:firstLineChars="200" w:firstLine="420"/>
              <w:rPr>
                <w:rFonts w:ascii="宋体" w:hAnsi="宋体" w:cs="宋体"/>
                <w:color w:val="000000" w:themeColor="text1"/>
                <w:szCs w:val="21"/>
              </w:rPr>
            </w:pPr>
            <w:r w:rsidRPr="00880F21">
              <w:rPr>
                <w:rFonts w:ascii="宋体" w:hAnsi="宋体" w:cs="宋体" w:hint="eastAsia"/>
                <w:color w:val="000000" w:themeColor="text1"/>
                <w:szCs w:val="21"/>
              </w:rPr>
              <w:t>若因中标人无法按时送达（不可抗力除外），采购人有权自行采购（中标人需要实报实销发生的相关费用），影响采购人供餐的（如造成采购人供餐延迟、无法开餐、供餐品种临时改变等情况），按考核表扣分，所发生经济损失由中标人负责。</w:t>
            </w:r>
          </w:p>
          <w:p w14:paraId="3F797B35" w14:textId="77777777" w:rsidR="007D7633" w:rsidRPr="007413EB" w:rsidRDefault="004644A0" w:rsidP="009F4A4B">
            <w:pPr>
              <w:spacing w:line="360" w:lineRule="auto"/>
              <w:ind w:firstLineChars="200" w:firstLine="420"/>
            </w:pPr>
            <w:r w:rsidRPr="007413EB">
              <w:rPr>
                <w:rFonts w:ascii="宋体" w:hAnsi="宋体" w:cs="宋体" w:hint="eastAsia"/>
                <w:color w:val="000000" w:themeColor="text1"/>
                <w:szCs w:val="21"/>
              </w:rPr>
              <w:t>合同期内累计达到3次影响采购人供餐的，采购人有权终止合同，所发生经济损失由中标人负责。</w:t>
            </w:r>
          </w:p>
        </w:tc>
        <w:tc>
          <w:tcPr>
            <w:tcW w:w="3006" w:type="dxa"/>
            <w:vMerge w:val="restart"/>
            <w:tcBorders>
              <w:top w:val="single" w:sz="4" w:space="0" w:color="auto"/>
              <w:left w:val="single" w:sz="4" w:space="0" w:color="auto"/>
              <w:right w:val="single" w:sz="4" w:space="0" w:color="auto"/>
            </w:tcBorders>
            <w:vAlign w:val="center"/>
          </w:tcPr>
          <w:p w14:paraId="3278814A" w14:textId="77777777" w:rsidR="007D7633" w:rsidRPr="00181F61" w:rsidRDefault="004644A0">
            <w:pPr>
              <w:spacing w:line="360" w:lineRule="auto"/>
              <w:rPr>
                <w:rFonts w:ascii="宋体" w:hAnsi="宋体" w:cs="宋体"/>
                <w:color w:val="000000" w:themeColor="text1"/>
                <w:szCs w:val="21"/>
                <w:lang w:bidi="ar"/>
              </w:rPr>
            </w:pPr>
            <w:r w:rsidRPr="007413EB">
              <w:rPr>
                <w:rFonts w:ascii="宋体" w:hAnsi="宋体" w:cs="宋体" w:hint="eastAsia"/>
                <w:color w:val="000000" w:themeColor="text1"/>
                <w:szCs w:val="21"/>
                <w:lang w:bidi="ar"/>
              </w:rPr>
              <w:t>不准时但能与采购人及时沟通的（含临时供货4小时内送货及退换货2小时内补送），</w:t>
            </w:r>
            <w:bookmarkStart w:id="50" w:name="OLE_LINK7"/>
            <w:r w:rsidRPr="007413EB">
              <w:rPr>
                <w:rFonts w:ascii="宋体" w:hAnsi="宋体" w:cs="宋体" w:hint="eastAsia"/>
                <w:color w:val="000000" w:themeColor="text1"/>
                <w:szCs w:val="21"/>
                <w:lang w:bidi="ar"/>
              </w:rPr>
              <w:t>无影响采购人工作的</w:t>
            </w:r>
            <w:bookmarkEnd w:id="50"/>
            <w:r w:rsidRPr="007413EB">
              <w:rPr>
                <w:rFonts w:ascii="宋体" w:hAnsi="宋体" w:cs="宋体" w:hint="eastAsia"/>
                <w:color w:val="000000" w:themeColor="text1"/>
                <w:szCs w:val="21"/>
                <w:lang w:bidi="ar"/>
              </w:rPr>
              <w:t>，每发生一次扣</w:t>
            </w:r>
            <w:r w:rsidRPr="00181F61">
              <w:rPr>
                <w:rFonts w:ascii="宋体" w:hAnsi="宋体" w:cs="宋体" w:hint="eastAsia"/>
                <w:color w:val="000000" w:themeColor="text1"/>
                <w:szCs w:val="21"/>
                <w:lang w:bidi="ar"/>
              </w:rPr>
              <w:t>3分</w:t>
            </w:r>
          </w:p>
          <w:p w14:paraId="644DA746" w14:textId="77777777" w:rsidR="007D7633" w:rsidRPr="00181F61" w:rsidRDefault="007D7633">
            <w:pPr>
              <w:pStyle w:val="2"/>
              <w:rPr>
                <w:lang w:bidi="ar"/>
              </w:rPr>
            </w:pPr>
          </w:p>
          <w:p w14:paraId="5404AFF9" w14:textId="77777777" w:rsidR="007D7633" w:rsidRPr="00181F61" w:rsidRDefault="004644A0">
            <w:pPr>
              <w:spacing w:line="360" w:lineRule="auto"/>
              <w:rPr>
                <w:rFonts w:ascii="宋体" w:hAnsi="宋体" w:cs="宋体"/>
                <w:color w:val="000000" w:themeColor="text1"/>
                <w:szCs w:val="21"/>
                <w:lang w:bidi="ar"/>
              </w:rPr>
            </w:pPr>
            <w:r w:rsidRPr="00181F61">
              <w:rPr>
                <w:rFonts w:ascii="宋体" w:hAnsi="宋体" w:cs="宋体" w:hint="eastAsia"/>
                <w:color w:val="000000" w:themeColor="text1"/>
                <w:szCs w:val="21"/>
                <w:lang w:bidi="ar"/>
              </w:rPr>
              <w:t>不准时送达且不沟通或沟通不及时的，每发生一次扣5分</w:t>
            </w:r>
          </w:p>
          <w:p w14:paraId="2212F3DF" w14:textId="77777777" w:rsidR="007D7633" w:rsidRPr="00E9413F" w:rsidRDefault="007D7633">
            <w:pPr>
              <w:pStyle w:val="2"/>
              <w:rPr>
                <w:lang w:bidi="ar"/>
              </w:rPr>
            </w:pPr>
          </w:p>
          <w:p w14:paraId="52DFD738" w14:textId="77777777" w:rsidR="007D7633" w:rsidRPr="00E9413F" w:rsidRDefault="004644A0">
            <w:pPr>
              <w:spacing w:line="360" w:lineRule="auto"/>
              <w:rPr>
                <w:rFonts w:ascii="宋体" w:hAnsi="宋体" w:cs="宋体"/>
                <w:color w:val="000000" w:themeColor="text1"/>
                <w:szCs w:val="21"/>
                <w:lang w:bidi="ar"/>
              </w:rPr>
            </w:pPr>
            <w:r w:rsidRPr="00E9413F">
              <w:rPr>
                <w:rFonts w:ascii="宋体" w:hAnsi="宋体" w:cs="宋体" w:hint="eastAsia"/>
                <w:color w:val="000000" w:themeColor="text1"/>
                <w:szCs w:val="21"/>
                <w:lang w:bidi="ar"/>
              </w:rPr>
              <w:t>无法按时送达（不可抗力除外），影响采购人工作的（如造成甲方该产品对应菜品无法按时出餐、供餐菜品临时改变、无法供餐等情况），每次扣10分</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0507188" w14:textId="77777777" w:rsidR="007D7633" w:rsidRPr="00E9413F" w:rsidRDefault="007D7633">
            <w:pPr>
              <w:spacing w:line="360" w:lineRule="auto"/>
              <w:rPr>
                <w:rFonts w:ascii="宋体" w:hAnsi="宋体" w:cs="宋体"/>
                <w:color w:val="000000" w:themeColor="text1"/>
                <w:szCs w:val="21"/>
              </w:rPr>
            </w:pPr>
          </w:p>
        </w:tc>
      </w:tr>
      <w:tr w:rsidR="007D7633" w:rsidRPr="00B02875" w14:paraId="4E1DC25C" w14:textId="77777777" w:rsidTr="0007570D">
        <w:trPr>
          <w:trHeight w:hRule="exact" w:val="3838"/>
        </w:trPr>
        <w:tc>
          <w:tcPr>
            <w:tcW w:w="704" w:type="dxa"/>
            <w:vMerge/>
            <w:tcBorders>
              <w:left w:val="single" w:sz="4" w:space="0" w:color="auto"/>
              <w:right w:val="single" w:sz="4" w:space="0" w:color="auto"/>
            </w:tcBorders>
            <w:shd w:val="clear" w:color="auto" w:fill="auto"/>
            <w:vAlign w:val="center"/>
          </w:tcPr>
          <w:p w14:paraId="7151B085" w14:textId="77777777" w:rsidR="007D7633" w:rsidRPr="00B02875" w:rsidRDefault="007D7633">
            <w:pPr>
              <w:spacing w:line="360" w:lineRule="auto"/>
              <w:jc w:val="center"/>
              <w:rPr>
                <w:rFonts w:ascii="宋体" w:hAnsi="宋体" w:cs="宋体"/>
                <w:color w:val="000000" w:themeColor="text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5EDDF57"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5.</w:t>
            </w:r>
            <w:r w:rsidRPr="00B02875">
              <w:rPr>
                <w:rFonts w:ascii="宋体" w:hAnsi="宋体" w:cs="宋体"/>
                <w:color w:val="000000" w:themeColor="text1"/>
                <w:szCs w:val="21"/>
              </w:rPr>
              <w:tab/>
            </w:r>
            <w:r w:rsidRPr="00B02875">
              <w:rPr>
                <w:rFonts w:ascii="宋体" w:hAnsi="宋体" w:cs="宋体" w:hint="eastAsia"/>
                <w:color w:val="000000" w:themeColor="text1"/>
                <w:szCs w:val="21"/>
              </w:rPr>
              <w:t>对采购人临时的供货要求（每个院区每月原则上不超过</w:t>
            </w:r>
            <w:r w:rsidRPr="00B02875">
              <w:rPr>
                <w:rFonts w:ascii="宋体" w:hAnsi="宋体" w:cs="宋体"/>
                <w:color w:val="000000" w:themeColor="text1"/>
                <w:szCs w:val="21"/>
              </w:rPr>
              <w:t>8次），中标人需随订随送，并在4小时内（不含）送达收货地点。原则上不允许临时采购未定价的产品，如供应商未经采购人的膳食管理</w:t>
            </w:r>
            <w:r w:rsidRPr="00B02875">
              <w:rPr>
                <w:rFonts w:ascii="宋体" w:hAnsi="宋体" w:cs="宋体" w:hint="eastAsia"/>
                <w:color w:val="000000" w:themeColor="text1"/>
                <w:szCs w:val="21"/>
              </w:rPr>
              <w:t>岗同意仍供货，采购人有权不支付该批次产品货款。</w:t>
            </w:r>
          </w:p>
        </w:tc>
        <w:tc>
          <w:tcPr>
            <w:tcW w:w="3006" w:type="dxa"/>
            <w:vMerge/>
            <w:tcBorders>
              <w:left w:val="single" w:sz="4" w:space="0" w:color="auto"/>
              <w:bottom w:val="single" w:sz="4" w:space="0" w:color="auto"/>
              <w:right w:val="single" w:sz="4" w:space="0" w:color="auto"/>
            </w:tcBorders>
          </w:tcPr>
          <w:p w14:paraId="719E04B6" w14:textId="77777777" w:rsidR="007D7633" w:rsidRPr="00B02875" w:rsidRDefault="007D7633">
            <w:pPr>
              <w:spacing w:line="360" w:lineRule="auto"/>
              <w:ind w:firstLineChars="200" w:firstLine="420"/>
              <w:rPr>
                <w:rFonts w:ascii="宋体" w:hAnsi="宋体" w:cs="宋体"/>
                <w:color w:val="000000" w:themeColor="text1"/>
                <w:szCs w:val="21"/>
                <w:lang w:bidi="ar"/>
              </w:rPr>
            </w:pPr>
          </w:p>
        </w:tc>
        <w:tc>
          <w:tcPr>
            <w:tcW w:w="992" w:type="dxa"/>
            <w:vMerge/>
            <w:tcBorders>
              <w:left w:val="single" w:sz="4" w:space="0" w:color="auto"/>
              <w:bottom w:val="single" w:sz="4" w:space="0" w:color="auto"/>
              <w:right w:val="single" w:sz="4" w:space="0" w:color="auto"/>
            </w:tcBorders>
            <w:shd w:val="clear" w:color="auto" w:fill="auto"/>
            <w:vAlign w:val="center"/>
          </w:tcPr>
          <w:p w14:paraId="5627C0D6" w14:textId="77777777" w:rsidR="007D7633" w:rsidRPr="00B02875" w:rsidRDefault="007D7633">
            <w:pPr>
              <w:spacing w:line="360" w:lineRule="auto"/>
              <w:rPr>
                <w:rFonts w:ascii="宋体" w:hAnsi="宋体" w:cs="宋体"/>
                <w:color w:val="000000" w:themeColor="text1"/>
                <w:szCs w:val="21"/>
              </w:rPr>
            </w:pPr>
          </w:p>
        </w:tc>
      </w:tr>
      <w:tr w:rsidR="007D7633" w:rsidRPr="00B02875" w14:paraId="7D85B766" w14:textId="77777777" w:rsidTr="0007570D">
        <w:trPr>
          <w:trHeight w:val="3393"/>
        </w:trPr>
        <w:tc>
          <w:tcPr>
            <w:tcW w:w="704" w:type="dxa"/>
            <w:vMerge/>
            <w:tcBorders>
              <w:left w:val="single" w:sz="4" w:space="0" w:color="auto"/>
              <w:right w:val="single" w:sz="4" w:space="0" w:color="auto"/>
            </w:tcBorders>
            <w:shd w:val="clear" w:color="auto" w:fill="auto"/>
            <w:vAlign w:val="center"/>
          </w:tcPr>
          <w:p w14:paraId="4B37B451" w14:textId="77777777" w:rsidR="007D7633" w:rsidRPr="00B02875" w:rsidRDefault="007D7633">
            <w:pPr>
              <w:spacing w:line="360" w:lineRule="auto"/>
              <w:jc w:val="center"/>
              <w:rPr>
                <w:rFonts w:ascii="宋体" w:hAnsi="宋体" w:cs="宋体"/>
                <w:color w:val="000000" w:themeColor="text1"/>
                <w:szCs w:val="21"/>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30D634A" w14:textId="77777777" w:rsidR="007D7633" w:rsidRPr="00B02875" w:rsidRDefault="004644A0">
            <w:pPr>
              <w:spacing w:line="360" w:lineRule="auto"/>
              <w:rPr>
                <w:rFonts w:ascii="宋体" w:hAnsi="宋体" w:cs="宋体"/>
                <w:color w:val="000000" w:themeColor="text1"/>
                <w:szCs w:val="21"/>
                <w:lang w:bidi="ar"/>
              </w:rPr>
            </w:pPr>
            <w:r w:rsidRPr="00B02875">
              <w:rPr>
                <w:rFonts w:ascii="宋体" w:hAnsi="宋体" w:cs="宋体"/>
                <w:color w:val="000000" w:themeColor="text1"/>
                <w:szCs w:val="21"/>
                <w:lang w:bidi="ar"/>
              </w:rPr>
              <w:t>6.</w:t>
            </w:r>
            <w:r w:rsidRPr="00B02875">
              <w:rPr>
                <w:rFonts w:ascii="宋体" w:hAnsi="宋体" w:cs="宋体" w:hint="eastAsia"/>
                <w:color w:val="000000" w:themeColor="text1"/>
                <w:szCs w:val="21"/>
                <w:lang w:bidi="ar"/>
              </w:rPr>
              <w:t>中标人须保障产品数量及质量，如发现品短斤缺两，或品种、品牌（如有）、规格型号、价格、质量等未达到合同要求的，采购人拒收，并责令其在</w:t>
            </w:r>
            <w:r w:rsidRPr="00B02875">
              <w:rPr>
                <w:rFonts w:ascii="宋体" w:hAnsi="宋体" w:cs="宋体"/>
                <w:color w:val="000000" w:themeColor="text1"/>
                <w:szCs w:val="21"/>
                <w:lang w:bidi="ar"/>
              </w:rPr>
              <w:t>2小时（不含）内重新送货，所发生费用由中标人负责。</w:t>
            </w:r>
          </w:p>
        </w:tc>
        <w:tc>
          <w:tcPr>
            <w:tcW w:w="3006" w:type="dxa"/>
            <w:tcBorders>
              <w:top w:val="single" w:sz="4" w:space="0" w:color="auto"/>
              <w:left w:val="single" w:sz="4" w:space="0" w:color="auto"/>
              <w:bottom w:val="single" w:sz="4" w:space="0" w:color="auto"/>
              <w:right w:val="single" w:sz="4" w:space="0" w:color="auto"/>
            </w:tcBorders>
            <w:vAlign w:val="center"/>
          </w:tcPr>
          <w:p w14:paraId="796BC555" w14:textId="77777777" w:rsidR="007D7633" w:rsidRPr="00B02875" w:rsidRDefault="004644A0">
            <w:pPr>
              <w:pStyle w:val="2"/>
              <w:spacing w:line="360" w:lineRule="auto"/>
              <w:ind w:leftChars="0" w:left="0" w:firstLineChars="0" w:firstLine="0"/>
              <w:rPr>
                <w:rFonts w:ascii="宋体" w:hAnsi="宋体" w:cs="宋体"/>
                <w:color w:val="000000" w:themeColor="text1"/>
                <w:szCs w:val="21"/>
              </w:rPr>
            </w:pPr>
            <w:r w:rsidRPr="00B02875">
              <w:rPr>
                <w:rFonts w:ascii="宋体" w:hAnsi="宋体" w:cs="宋体" w:hint="eastAsia"/>
                <w:color w:val="000000" w:themeColor="text1"/>
                <w:szCs w:val="21"/>
              </w:rPr>
              <w:t>品短斤缺两，或品种、品牌（如有）、规格型号、价格等不符合要求，每发生一次扣</w:t>
            </w:r>
            <w:r w:rsidRPr="00B02875">
              <w:rPr>
                <w:rFonts w:ascii="宋体" w:hAnsi="宋体" w:cs="宋体"/>
                <w:color w:val="000000" w:themeColor="text1"/>
                <w:szCs w:val="21"/>
              </w:rPr>
              <w:t>10</w:t>
            </w:r>
            <w:r w:rsidRPr="00B02875">
              <w:rPr>
                <w:rFonts w:ascii="宋体" w:hAnsi="宋体" w:cs="宋体" w:hint="eastAsia"/>
                <w:color w:val="000000" w:themeColor="text1"/>
                <w:szCs w:val="21"/>
              </w:rPr>
              <w:t>分</w:t>
            </w:r>
          </w:p>
          <w:p w14:paraId="3AC18A6C" w14:textId="77777777" w:rsidR="007D7633" w:rsidRPr="00B02875" w:rsidRDefault="007D7633">
            <w:pPr>
              <w:pStyle w:val="2"/>
              <w:spacing w:line="360" w:lineRule="auto"/>
              <w:ind w:leftChars="0" w:left="0" w:firstLineChars="0" w:firstLine="0"/>
              <w:rPr>
                <w:rFonts w:ascii="宋体" w:hAnsi="宋体" w:cs="宋体"/>
                <w:color w:val="000000" w:themeColor="text1"/>
                <w:szCs w:val="21"/>
              </w:rPr>
            </w:pPr>
          </w:p>
          <w:p w14:paraId="23A6DBE3" w14:textId="02DF46F5" w:rsidR="007D7633" w:rsidRPr="00B02875" w:rsidRDefault="004644A0" w:rsidP="00446B24">
            <w:pPr>
              <w:pStyle w:val="2"/>
              <w:spacing w:line="360" w:lineRule="auto"/>
              <w:ind w:leftChars="0" w:left="0" w:firstLineChars="0" w:firstLine="0"/>
              <w:rPr>
                <w:rFonts w:ascii="宋体" w:hAnsi="宋体" w:cs="宋体"/>
                <w:color w:val="000000" w:themeColor="text1"/>
                <w:szCs w:val="21"/>
              </w:rPr>
            </w:pPr>
            <w:r w:rsidRPr="00B02875">
              <w:rPr>
                <w:rFonts w:ascii="宋体" w:hAnsi="宋体" w:cs="宋体" w:hint="eastAsia"/>
                <w:color w:val="000000" w:themeColor="text1"/>
                <w:szCs w:val="21"/>
              </w:rPr>
              <w:t>质量未达到合同要求（包括但不限于</w:t>
            </w:r>
            <w:r w:rsidR="00446B24" w:rsidRPr="00B02875">
              <w:rPr>
                <w:rFonts w:ascii="宋体" w:hAnsi="宋体" w:cs="宋体" w:hint="eastAsia"/>
                <w:color w:val="000000" w:themeColor="text1"/>
                <w:szCs w:val="21"/>
              </w:rPr>
              <w:t>“四、食品安全及产品</w:t>
            </w:r>
            <w:r w:rsidR="00446B24" w:rsidRPr="00B02875">
              <w:rPr>
                <w:rFonts w:ascii="宋体" w:hAnsi="宋体" w:cs="宋体" w:hint="eastAsia"/>
                <w:color w:val="000000" w:themeColor="text1"/>
                <w:szCs w:val="21"/>
              </w:rPr>
              <w:lastRenderedPageBreak/>
              <w:t>质量要求”</w:t>
            </w: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5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4A50" w14:textId="77777777" w:rsidR="007D7633" w:rsidRPr="00B02875" w:rsidRDefault="007D7633">
            <w:pPr>
              <w:spacing w:line="360" w:lineRule="auto"/>
              <w:rPr>
                <w:rFonts w:ascii="宋体" w:hAnsi="宋体" w:cs="宋体"/>
                <w:color w:val="000000" w:themeColor="text1"/>
                <w:szCs w:val="21"/>
              </w:rPr>
            </w:pPr>
          </w:p>
        </w:tc>
      </w:tr>
      <w:tr w:rsidR="007D7633" w:rsidRPr="00B02875" w14:paraId="7894ECE0"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0DD9CA2E"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72DFF94"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7.</w:t>
            </w:r>
            <w:r w:rsidRPr="00B02875">
              <w:rPr>
                <w:rFonts w:ascii="宋体" w:hAnsi="宋体" w:cs="宋体" w:hint="eastAsia"/>
                <w:color w:val="000000" w:themeColor="text1"/>
                <w:szCs w:val="21"/>
              </w:rPr>
              <w:t>中标人提供的产品若存在“假冒伪劣”或严重质量问题（如：变质、发霉、有异味等现象），采购人将拒收，中标人必须在</w:t>
            </w:r>
            <w:r w:rsidRPr="00B02875">
              <w:rPr>
                <w:rFonts w:ascii="宋体" w:hAnsi="宋体" w:cs="宋体"/>
                <w:color w:val="000000" w:themeColor="text1"/>
                <w:szCs w:val="21"/>
              </w:rPr>
              <w:t>2小时（不含）内重新送货。</w:t>
            </w:r>
          </w:p>
        </w:tc>
        <w:tc>
          <w:tcPr>
            <w:tcW w:w="3006" w:type="dxa"/>
            <w:tcBorders>
              <w:top w:val="single" w:sz="4" w:space="0" w:color="auto"/>
              <w:left w:val="single" w:sz="4" w:space="0" w:color="auto"/>
              <w:bottom w:val="single" w:sz="4" w:space="0" w:color="auto"/>
              <w:right w:val="single" w:sz="4" w:space="0" w:color="auto"/>
            </w:tcBorders>
            <w:vAlign w:val="center"/>
          </w:tcPr>
          <w:p w14:paraId="609A4400"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假冒伪劣”或严重质量问题</w:t>
            </w:r>
          </w:p>
          <w:p w14:paraId="3AB2CBCC"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20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134D6" w14:textId="77777777" w:rsidR="007D7633" w:rsidRPr="00B02875" w:rsidRDefault="007D7633">
            <w:pPr>
              <w:spacing w:line="360" w:lineRule="auto"/>
              <w:rPr>
                <w:rFonts w:ascii="宋体" w:hAnsi="宋体" w:cs="宋体"/>
                <w:color w:val="000000" w:themeColor="text1"/>
                <w:szCs w:val="21"/>
              </w:rPr>
            </w:pPr>
          </w:p>
        </w:tc>
      </w:tr>
      <w:tr w:rsidR="007D7633" w:rsidRPr="00B02875" w14:paraId="038F173F" w14:textId="77777777" w:rsidTr="0007570D">
        <w:trPr>
          <w:trHeight w:val="2684"/>
        </w:trPr>
        <w:tc>
          <w:tcPr>
            <w:tcW w:w="704" w:type="dxa"/>
            <w:vMerge/>
            <w:tcBorders>
              <w:left w:val="single" w:sz="4" w:space="0" w:color="auto"/>
              <w:right w:val="single" w:sz="4" w:space="0" w:color="auto"/>
            </w:tcBorders>
            <w:shd w:val="clear" w:color="auto" w:fill="auto"/>
            <w:vAlign w:val="center"/>
          </w:tcPr>
          <w:p w14:paraId="04504663"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6A904EE" w14:textId="63C4C25D"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8.</w:t>
            </w:r>
            <w:r w:rsidRPr="00B02875">
              <w:rPr>
                <w:rFonts w:ascii="宋体" w:hAnsi="宋体" w:cs="宋体" w:hint="eastAsia"/>
                <w:color w:val="000000" w:themeColor="text1"/>
                <w:szCs w:val="21"/>
              </w:rPr>
              <w:t>中标人不得擅自变更</w:t>
            </w:r>
            <w:r w:rsidR="00491BCE">
              <w:rPr>
                <w:rFonts w:ascii="宋体" w:hAnsi="宋体" w:cs="宋体" w:hint="eastAsia"/>
                <w:color w:val="000000" w:themeColor="text1"/>
                <w:szCs w:val="21"/>
              </w:rPr>
              <w:t>已询价</w:t>
            </w:r>
            <w:r w:rsidRPr="00B02875">
              <w:rPr>
                <w:rFonts w:ascii="宋体" w:hAnsi="宋体" w:cs="宋体" w:hint="eastAsia"/>
                <w:color w:val="000000" w:themeColor="text1"/>
                <w:szCs w:val="21"/>
              </w:rPr>
              <w:t>产品的品种、品牌（如有）、包装、规格等，严格按采购人的要求供应，否则采购人拒收，由此所产生的费用由中标人负责。</w:t>
            </w:r>
          </w:p>
          <w:p w14:paraId="6D2EE471" w14:textId="77777777" w:rsidR="007D7633" w:rsidRPr="00B02875" w:rsidRDefault="004644A0" w:rsidP="009F4A4B">
            <w:pPr>
              <w:spacing w:line="360" w:lineRule="auto"/>
              <w:ind w:firstLineChars="200" w:firstLine="420"/>
              <w:rPr>
                <w:rFonts w:ascii="宋体" w:hAnsi="宋体" w:cs="宋体"/>
                <w:color w:val="000000" w:themeColor="text1"/>
                <w:szCs w:val="21"/>
              </w:rPr>
            </w:pPr>
            <w:r w:rsidRPr="00B02875">
              <w:rPr>
                <w:rFonts w:ascii="宋体" w:hAnsi="宋体" w:cs="宋体" w:hint="eastAsia"/>
                <w:color w:val="000000" w:themeColor="text1"/>
                <w:szCs w:val="21"/>
              </w:rPr>
              <w:t>如因产品升级、停产、缺货无法供货等市场流通问题确实需要变更包装、规格的，中标人应事先提出书面申请（须附厂家官方网站公布或厂家、经销商说明函等资料），并经采购人同意后才能变更，新规格的产品价格</w:t>
            </w:r>
            <w:r w:rsidRPr="00B02875">
              <w:rPr>
                <w:rFonts w:ascii="宋体" w:hAnsi="宋体" w:cs="宋体"/>
                <w:color w:val="000000" w:themeColor="text1"/>
                <w:szCs w:val="21"/>
              </w:rPr>
              <w:t>=投标产品价格÷投标产品规格×新规格。</w:t>
            </w:r>
          </w:p>
        </w:tc>
        <w:tc>
          <w:tcPr>
            <w:tcW w:w="3006" w:type="dxa"/>
            <w:tcBorders>
              <w:top w:val="single" w:sz="4" w:space="0" w:color="auto"/>
              <w:left w:val="single" w:sz="4" w:space="0" w:color="auto"/>
              <w:bottom w:val="single" w:sz="4" w:space="0" w:color="auto"/>
              <w:right w:val="single" w:sz="4" w:space="0" w:color="auto"/>
            </w:tcBorders>
            <w:vAlign w:val="center"/>
          </w:tcPr>
          <w:p w14:paraId="006B4D24"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不符合要求</w:t>
            </w:r>
          </w:p>
          <w:p w14:paraId="3AFEB5EB"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10</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5BD61" w14:textId="77777777" w:rsidR="007D7633" w:rsidRPr="00B02875" w:rsidRDefault="007D7633">
            <w:pPr>
              <w:spacing w:line="360" w:lineRule="auto"/>
              <w:rPr>
                <w:rFonts w:ascii="宋体" w:hAnsi="宋体" w:cs="宋体"/>
                <w:color w:val="000000" w:themeColor="text1"/>
                <w:szCs w:val="21"/>
              </w:rPr>
            </w:pPr>
          </w:p>
        </w:tc>
      </w:tr>
      <w:tr w:rsidR="007D7633" w:rsidRPr="00B02875" w14:paraId="22C5C495"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237B79AC"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2F76E49"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9.运输容器：要求清洁、干燥、牢固、透气、无污染、无异味等问题，每个品种单独盛装。根据产品的性质做好</w:t>
            </w:r>
            <w:r w:rsidRPr="00B02875">
              <w:rPr>
                <w:rFonts w:ascii="宋体" w:hAnsi="宋体" w:cs="宋体" w:hint="eastAsia"/>
                <w:color w:val="000000" w:themeColor="text1"/>
                <w:szCs w:val="21"/>
              </w:rPr>
              <w:t>防湿、防锈、防潮、防雨、防腐及防</w:t>
            </w:r>
            <w:r w:rsidRPr="00B02875">
              <w:rPr>
                <w:rFonts w:ascii="宋体" w:hAnsi="宋体" w:cs="宋体" w:hint="eastAsia"/>
                <w:color w:val="000000" w:themeColor="text1"/>
                <w:szCs w:val="21"/>
              </w:rPr>
              <w:lastRenderedPageBreak/>
              <w:t>碰撞的措施。散装产品应分类包装，防止交叉污染及环境污染。凡由于包装不良造成的损失和由此产生的费用均由中标人承担。</w:t>
            </w:r>
          </w:p>
        </w:tc>
        <w:tc>
          <w:tcPr>
            <w:tcW w:w="3006" w:type="dxa"/>
            <w:tcBorders>
              <w:top w:val="single" w:sz="4" w:space="0" w:color="auto"/>
              <w:left w:val="single" w:sz="4" w:space="0" w:color="auto"/>
              <w:bottom w:val="single" w:sz="4" w:space="0" w:color="auto"/>
              <w:right w:val="single" w:sz="4" w:space="0" w:color="auto"/>
            </w:tcBorders>
            <w:vAlign w:val="center"/>
          </w:tcPr>
          <w:p w14:paraId="2B0A3F03"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lastRenderedPageBreak/>
              <w:t>不符合要求</w:t>
            </w:r>
          </w:p>
          <w:p w14:paraId="794EC633"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5</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169101" w14:textId="77777777" w:rsidR="007D7633" w:rsidRPr="00B02875" w:rsidRDefault="007D7633">
            <w:pPr>
              <w:spacing w:line="360" w:lineRule="auto"/>
              <w:rPr>
                <w:rFonts w:ascii="宋体" w:hAnsi="宋体" w:cs="宋体"/>
                <w:color w:val="000000" w:themeColor="text1"/>
                <w:szCs w:val="21"/>
              </w:rPr>
            </w:pPr>
          </w:p>
        </w:tc>
      </w:tr>
      <w:tr w:rsidR="009F4A4B" w:rsidRPr="00B02875" w14:paraId="1DB52EAF" w14:textId="77777777" w:rsidTr="006B6920">
        <w:trPr>
          <w:trHeight w:val="7858"/>
        </w:trPr>
        <w:tc>
          <w:tcPr>
            <w:tcW w:w="704" w:type="dxa"/>
            <w:vMerge/>
            <w:tcBorders>
              <w:left w:val="single" w:sz="4" w:space="0" w:color="auto"/>
              <w:right w:val="single" w:sz="4" w:space="0" w:color="auto"/>
            </w:tcBorders>
            <w:shd w:val="clear" w:color="auto" w:fill="auto"/>
            <w:vAlign w:val="center"/>
          </w:tcPr>
          <w:p w14:paraId="18134D37" w14:textId="77777777" w:rsidR="009F4A4B" w:rsidRPr="00B02875" w:rsidRDefault="009F4A4B">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right w:val="single" w:sz="4" w:space="0" w:color="auto"/>
            </w:tcBorders>
            <w:shd w:val="clear" w:color="auto" w:fill="auto"/>
          </w:tcPr>
          <w:p w14:paraId="6B806F24" w14:textId="77777777" w:rsidR="009F4A4B" w:rsidRPr="00B02875" w:rsidRDefault="009F4A4B">
            <w:pPr>
              <w:pStyle w:val="12"/>
              <w:shd w:val="clear" w:color="auto" w:fill="FFFFFF"/>
              <w:snapToGrid w:val="0"/>
              <w:spacing w:line="360" w:lineRule="auto"/>
              <w:ind w:firstLineChars="0" w:firstLine="0"/>
              <w:jc w:val="left"/>
              <w:rPr>
                <w:rFonts w:ascii="宋体" w:hAnsi="宋体" w:cs="仿宋"/>
                <w:szCs w:val="21"/>
              </w:rPr>
            </w:pPr>
            <w:r w:rsidRPr="00B02875">
              <w:rPr>
                <w:rFonts w:ascii="宋体" w:hAnsi="宋体" w:cs="仿宋"/>
                <w:szCs w:val="21"/>
              </w:rPr>
              <w:t>10.</w:t>
            </w:r>
            <w:r w:rsidRPr="00B02875">
              <w:rPr>
                <w:rFonts w:ascii="宋体" w:hAnsi="宋体" w:cs="仿宋" w:hint="eastAsia"/>
                <w:szCs w:val="21"/>
              </w:rPr>
              <w:t>运输载具：运输工具应清洁卫生无污染，产品运输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装车方式切实符合安全卫生要求。</w:t>
            </w:r>
          </w:p>
          <w:p w14:paraId="3934B176" w14:textId="77777777" w:rsidR="009F4A4B" w:rsidRPr="00B02875" w:rsidRDefault="009F4A4B" w:rsidP="009F4A4B">
            <w:pPr>
              <w:pStyle w:val="12"/>
              <w:shd w:val="clear" w:color="auto" w:fill="FFFFFF"/>
              <w:snapToGrid w:val="0"/>
              <w:spacing w:line="360" w:lineRule="auto"/>
              <w:jc w:val="left"/>
              <w:rPr>
                <w:rFonts w:ascii="宋体" w:hAnsi="宋体" w:cs="仿宋"/>
                <w:szCs w:val="21"/>
              </w:rPr>
            </w:pPr>
            <w:r w:rsidRPr="00B02875">
              <w:rPr>
                <w:rFonts w:ascii="宋体" w:hAnsi="宋体" w:cs="仿宋" w:hint="eastAsia"/>
                <w:szCs w:val="21"/>
              </w:rPr>
              <w:t>低温运输的产品（如有），需要保障运输过程冷链不中断。</w:t>
            </w:r>
          </w:p>
          <w:p w14:paraId="40ED1D47" w14:textId="3588DF99" w:rsidR="009F4A4B" w:rsidRPr="00B02875" w:rsidRDefault="009F4A4B" w:rsidP="001E325F">
            <w:pPr>
              <w:pStyle w:val="12"/>
              <w:shd w:val="clear" w:color="auto" w:fill="FFFFFF"/>
              <w:snapToGrid w:val="0"/>
              <w:spacing w:line="360" w:lineRule="auto"/>
              <w:jc w:val="left"/>
              <w:rPr>
                <w:rFonts w:ascii="宋体" w:hAnsi="宋体" w:cs="仿宋"/>
                <w:szCs w:val="21"/>
              </w:rPr>
            </w:pPr>
            <w:r w:rsidRPr="00B02875">
              <w:rPr>
                <w:rFonts w:ascii="宋体" w:hAnsi="宋体" w:cs="仿宋" w:hint="eastAsia"/>
                <w:szCs w:val="21"/>
              </w:rPr>
              <w:t>中标人配送车辆须为投标文件所列拟投入车辆，如非拟投入车辆，须提交车辆相关资料给采购人审批（自有车辆提供中标人所持有的行驶证及有效期内的机动车登记证复印件、租赁车辆提供中标人签订的租赁合同），须经采购人同意方可变更。</w:t>
            </w:r>
          </w:p>
        </w:tc>
        <w:tc>
          <w:tcPr>
            <w:tcW w:w="3006" w:type="dxa"/>
            <w:tcBorders>
              <w:top w:val="single" w:sz="4" w:space="0" w:color="auto"/>
              <w:left w:val="single" w:sz="4" w:space="0" w:color="auto"/>
              <w:right w:val="single" w:sz="4" w:space="0" w:color="auto"/>
            </w:tcBorders>
            <w:vAlign w:val="center"/>
          </w:tcPr>
          <w:p w14:paraId="5C3C424B" w14:textId="77777777" w:rsidR="009F4A4B" w:rsidRPr="00B02875" w:rsidRDefault="009F4A4B">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不符合要求</w:t>
            </w:r>
          </w:p>
          <w:p w14:paraId="638908F4" w14:textId="77777777" w:rsidR="009F4A4B" w:rsidRPr="00B02875" w:rsidRDefault="009F4A4B">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5</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right w:val="single" w:sz="4" w:space="0" w:color="auto"/>
            </w:tcBorders>
            <w:shd w:val="clear" w:color="auto" w:fill="auto"/>
            <w:vAlign w:val="center"/>
          </w:tcPr>
          <w:p w14:paraId="1B296284" w14:textId="77777777" w:rsidR="009F4A4B" w:rsidRPr="00B02875" w:rsidRDefault="009F4A4B">
            <w:pPr>
              <w:spacing w:line="360" w:lineRule="auto"/>
              <w:rPr>
                <w:rFonts w:ascii="宋体" w:hAnsi="宋体" w:cs="宋体"/>
                <w:color w:val="000000" w:themeColor="text1"/>
                <w:szCs w:val="21"/>
              </w:rPr>
            </w:pPr>
          </w:p>
        </w:tc>
      </w:tr>
      <w:tr w:rsidR="007D7633" w:rsidRPr="00B02875" w14:paraId="64D54799" w14:textId="77777777" w:rsidTr="006B6920">
        <w:trPr>
          <w:trHeight w:hRule="exact" w:val="6036"/>
        </w:trPr>
        <w:tc>
          <w:tcPr>
            <w:tcW w:w="704" w:type="dxa"/>
            <w:vMerge/>
            <w:tcBorders>
              <w:left w:val="single" w:sz="4" w:space="0" w:color="auto"/>
              <w:right w:val="single" w:sz="4" w:space="0" w:color="auto"/>
            </w:tcBorders>
            <w:shd w:val="clear" w:color="auto" w:fill="auto"/>
            <w:vAlign w:val="center"/>
          </w:tcPr>
          <w:p w14:paraId="4ACCA30D"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0462740B" w14:textId="77777777" w:rsidR="007D7633" w:rsidRPr="00B02875" w:rsidRDefault="004644A0">
            <w:pPr>
              <w:spacing w:line="360" w:lineRule="auto"/>
              <w:rPr>
                <w:rFonts w:ascii="宋体" w:hAnsi="宋体" w:cs="仿宋"/>
                <w:szCs w:val="21"/>
              </w:rPr>
            </w:pPr>
            <w:r w:rsidRPr="00B02875">
              <w:rPr>
                <w:rFonts w:ascii="宋体" w:hAnsi="宋体" w:cs="仿宋"/>
                <w:szCs w:val="21"/>
              </w:rPr>
              <w:t>11.</w:t>
            </w:r>
            <w:r w:rsidRPr="00B02875">
              <w:rPr>
                <w:rFonts w:ascii="宋体" w:hAnsi="宋体" w:cs="仿宋"/>
                <w:szCs w:val="21"/>
              </w:rPr>
              <w:tab/>
            </w:r>
            <w:r w:rsidRPr="00B02875">
              <w:rPr>
                <w:rFonts w:ascii="宋体" w:hAnsi="宋体" w:cs="仿宋" w:hint="eastAsia"/>
                <w:szCs w:val="21"/>
              </w:rPr>
              <w:t>中标人应充分做好工作人员的培训、教育工作，严格遵守采购人的各项规定。中标人指派的配送人员，持有效的健康证、穿着便于辨认的工衣和配戴胸卡。配送人员遵纪守法、品行良好，在采购人院内活动严格遵守医院各项规章制度，不得做出有损采购人形象和利益的事情。中标人工作人员应服务态度好，工作认真负责。如在工作中失误给采购人造成损失，中标人应承担责任并赔偿损失；赔偿金额可从当月货款中扣减。</w:t>
            </w:r>
          </w:p>
        </w:tc>
        <w:tc>
          <w:tcPr>
            <w:tcW w:w="3006" w:type="dxa"/>
            <w:vMerge w:val="restart"/>
            <w:tcBorders>
              <w:top w:val="single" w:sz="4" w:space="0" w:color="auto"/>
              <w:left w:val="single" w:sz="4" w:space="0" w:color="auto"/>
              <w:right w:val="single" w:sz="4" w:space="0" w:color="auto"/>
            </w:tcBorders>
            <w:vAlign w:val="center"/>
          </w:tcPr>
          <w:p w14:paraId="38C005F7"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不符合要求</w:t>
            </w:r>
          </w:p>
          <w:p w14:paraId="01F1002F"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5</w:t>
            </w:r>
            <w:r w:rsidRPr="00B02875">
              <w:rPr>
                <w:rFonts w:ascii="宋体" w:hAnsi="宋体" w:cs="宋体" w:hint="eastAsia"/>
                <w:color w:val="000000" w:themeColor="text1"/>
                <w:szCs w:val="21"/>
              </w:rPr>
              <w:t>分</w:t>
            </w:r>
          </w:p>
          <w:p w14:paraId="15A0B33D" w14:textId="77777777" w:rsidR="00C267DD" w:rsidRPr="00B02875" w:rsidRDefault="00C267DD" w:rsidP="00C267DD">
            <w:pPr>
              <w:pStyle w:val="2"/>
            </w:pPr>
          </w:p>
          <w:p w14:paraId="5108EC6D" w14:textId="77777777" w:rsidR="00C267DD" w:rsidRPr="00B02875" w:rsidRDefault="00C267DD" w:rsidP="00C267DD">
            <w:pPr>
              <w:pStyle w:val="2"/>
            </w:pPr>
          </w:p>
          <w:p w14:paraId="5E62E418" w14:textId="77777777" w:rsidR="00C267DD" w:rsidRPr="00B02875" w:rsidRDefault="00C267DD" w:rsidP="00C267DD">
            <w:pPr>
              <w:pStyle w:val="2"/>
            </w:pPr>
          </w:p>
          <w:p w14:paraId="12D54609" w14:textId="77777777" w:rsidR="00C267DD" w:rsidRPr="00B02875" w:rsidRDefault="00C267DD" w:rsidP="00C267DD">
            <w:pPr>
              <w:pStyle w:val="2"/>
            </w:pPr>
          </w:p>
          <w:p w14:paraId="1AEC8E87" w14:textId="77777777" w:rsidR="00C267DD" w:rsidRPr="00B02875" w:rsidRDefault="00C267DD" w:rsidP="00C267DD">
            <w:pPr>
              <w:pStyle w:val="2"/>
            </w:pPr>
          </w:p>
          <w:p w14:paraId="500A8484" w14:textId="64CD7E45" w:rsidR="00C267DD" w:rsidRPr="00B02875" w:rsidRDefault="00C267DD" w:rsidP="00C267DD">
            <w:pPr>
              <w:pStyle w:val="2"/>
            </w:pPr>
            <w:r w:rsidRPr="006B6920">
              <w:rPr>
                <w:rFonts w:hint="eastAsia"/>
              </w:rPr>
              <w:t>不符合要求每发生一次扣</w:t>
            </w:r>
            <w:r w:rsidRPr="006B6920">
              <w:t>10</w:t>
            </w:r>
            <w:r w:rsidRPr="006B6920">
              <w:rPr>
                <w:rFonts w:hint="eastAsia"/>
              </w:rPr>
              <w:t>分</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E8A9079" w14:textId="77777777" w:rsidR="007D7633" w:rsidRPr="00880F21" w:rsidRDefault="007D7633">
            <w:pPr>
              <w:spacing w:line="360" w:lineRule="auto"/>
              <w:rPr>
                <w:rFonts w:ascii="宋体" w:hAnsi="宋体" w:cs="宋体"/>
                <w:color w:val="000000" w:themeColor="text1"/>
                <w:szCs w:val="21"/>
              </w:rPr>
            </w:pPr>
          </w:p>
        </w:tc>
      </w:tr>
      <w:tr w:rsidR="007D7633" w:rsidRPr="00B02875" w14:paraId="01C2775E" w14:textId="77777777" w:rsidTr="0007570D">
        <w:trPr>
          <w:trHeight w:val="6643"/>
        </w:trPr>
        <w:tc>
          <w:tcPr>
            <w:tcW w:w="704" w:type="dxa"/>
            <w:vMerge/>
            <w:tcBorders>
              <w:left w:val="single" w:sz="4" w:space="0" w:color="auto"/>
              <w:right w:val="single" w:sz="4" w:space="0" w:color="auto"/>
            </w:tcBorders>
            <w:shd w:val="clear" w:color="auto" w:fill="auto"/>
            <w:vAlign w:val="center"/>
          </w:tcPr>
          <w:p w14:paraId="6CAA4168"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A9C1682" w14:textId="77777777" w:rsidR="007D7633" w:rsidRPr="00B02875" w:rsidRDefault="004644A0">
            <w:pPr>
              <w:spacing w:line="360" w:lineRule="auto"/>
              <w:rPr>
                <w:rFonts w:ascii="宋体" w:hAnsi="宋体" w:cs="仿宋"/>
                <w:szCs w:val="21"/>
              </w:rPr>
            </w:pPr>
            <w:r w:rsidRPr="00B02875">
              <w:rPr>
                <w:rFonts w:ascii="宋体" w:hAnsi="宋体" w:cs="仿宋"/>
                <w:szCs w:val="21"/>
              </w:rPr>
              <w:t>12.</w:t>
            </w:r>
            <w:r w:rsidRPr="00B02875">
              <w:rPr>
                <w:rFonts w:ascii="宋体" w:hAnsi="宋体" w:cs="仿宋"/>
                <w:szCs w:val="21"/>
              </w:rPr>
              <w:tab/>
            </w:r>
            <w:r w:rsidRPr="00B02875">
              <w:rPr>
                <w:rFonts w:ascii="宋体" w:hAnsi="宋体" w:cs="仿宋" w:hint="eastAsia"/>
                <w:szCs w:val="21"/>
              </w:rPr>
              <w:t>中标人合同执行前应向采购人提供为项目负责人、配送人员等相关人员购买的社保证明、健康证（配送人员）等材料。中标人配送人员须为投标文件所列拟投入配送人员，如非拟投入配送人员，须提交有效的健康证、中标人为其购买的社保证明给采购人审批，经采购人同意后方可更换。配送人员保持相对稳定，不能频繁更换（更换次数原则上≤</w:t>
            </w:r>
            <w:r w:rsidRPr="00B02875">
              <w:rPr>
                <w:rFonts w:ascii="宋体" w:hAnsi="宋体" w:cs="仿宋"/>
                <w:szCs w:val="21"/>
              </w:rPr>
              <w:t>1人次/月），更换配送人员须经采购人同意，并做好交接班，确保服务标准不降低。</w:t>
            </w:r>
          </w:p>
        </w:tc>
        <w:tc>
          <w:tcPr>
            <w:tcW w:w="3006" w:type="dxa"/>
            <w:vMerge/>
            <w:tcBorders>
              <w:left w:val="single" w:sz="4" w:space="0" w:color="auto"/>
              <w:bottom w:val="single" w:sz="4" w:space="0" w:color="auto"/>
              <w:right w:val="single" w:sz="4" w:space="0" w:color="auto"/>
            </w:tcBorders>
          </w:tcPr>
          <w:p w14:paraId="31187070" w14:textId="77777777" w:rsidR="007D7633" w:rsidRPr="00B02875" w:rsidRDefault="007D7633">
            <w:pPr>
              <w:spacing w:line="360" w:lineRule="auto"/>
              <w:rPr>
                <w:rFonts w:ascii="宋体" w:hAnsi="宋体" w:cs="宋体"/>
                <w:color w:val="000000" w:themeColor="text1"/>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14:paraId="119E5228" w14:textId="77777777" w:rsidR="007D7633" w:rsidRPr="00B02875" w:rsidRDefault="007D7633">
            <w:pPr>
              <w:spacing w:line="360" w:lineRule="auto"/>
              <w:rPr>
                <w:rFonts w:ascii="宋体" w:hAnsi="宋体" w:cs="宋体"/>
                <w:color w:val="000000" w:themeColor="text1"/>
                <w:szCs w:val="21"/>
              </w:rPr>
            </w:pPr>
          </w:p>
        </w:tc>
      </w:tr>
      <w:tr w:rsidR="007D7633" w:rsidRPr="00B02875" w14:paraId="54C64E1A"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6528AA06"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40F822B"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13.</w:t>
            </w:r>
            <w:r w:rsidRPr="00B02875">
              <w:rPr>
                <w:rFonts w:ascii="宋体" w:hAnsi="宋体" w:cs="宋体" w:hint="eastAsia"/>
                <w:color w:val="000000" w:themeColor="text1"/>
                <w:szCs w:val="21"/>
              </w:rPr>
              <w:t>中标人应积极配合采购人相关业务，包括但不限于收到采购人通知后</w:t>
            </w:r>
            <w:r w:rsidRPr="00B02875">
              <w:rPr>
                <w:rFonts w:ascii="宋体" w:hAnsi="宋体" w:cs="宋体"/>
                <w:color w:val="000000" w:themeColor="text1"/>
                <w:szCs w:val="21"/>
              </w:rPr>
              <w:lastRenderedPageBreak/>
              <w:t>3</w:t>
            </w:r>
            <w:r w:rsidRPr="00B02875">
              <w:rPr>
                <w:rFonts w:ascii="宋体" w:hAnsi="宋体" w:cs="宋体" w:hint="eastAsia"/>
                <w:color w:val="000000" w:themeColor="text1"/>
                <w:szCs w:val="21"/>
              </w:rPr>
              <w:t>个工作日内提供正确无误的报价单、询价价格确认表、送货单、盖章的考核表、发票等情况。</w:t>
            </w:r>
          </w:p>
        </w:tc>
        <w:tc>
          <w:tcPr>
            <w:tcW w:w="3006" w:type="dxa"/>
            <w:tcBorders>
              <w:top w:val="single" w:sz="4" w:space="0" w:color="auto"/>
              <w:left w:val="single" w:sz="4" w:space="0" w:color="auto"/>
              <w:bottom w:val="single" w:sz="4" w:space="0" w:color="auto"/>
              <w:right w:val="single" w:sz="4" w:space="0" w:color="auto"/>
            </w:tcBorders>
            <w:vAlign w:val="center"/>
          </w:tcPr>
          <w:p w14:paraId="1714F0E7"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lastRenderedPageBreak/>
              <w:t>不符合要求</w:t>
            </w:r>
          </w:p>
          <w:p w14:paraId="42018B3B"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5</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72795" w14:textId="77777777" w:rsidR="007D7633" w:rsidRPr="00B02875" w:rsidRDefault="007D7633">
            <w:pPr>
              <w:spacing w:line="360" w:lineRule="auto"/>
              <w:rPr>
                <w:rFonts w:ascii="宋体" w:hAnsi="宋体" w:cs="宋体"/>
                <w:color w:val="000000" w:themeColor="text1"/>
                <w:szCs w:val="21"/>
              </w:rPr>
            </w:pPr>
          </w:p>
        </w:tc>
      </w:tr>
      <w:tr w:rsidR="007D7633" w:rsidRPr="00B02875" w14:paraId="70F68D29"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56AF2684"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8658573"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14.</w:t>
            </w:r>
            <w:r w:rsidRPr="00B02875">
              <w:rPr>
                <w:rFonts w:ascii="宋体" w:hAnsi="宋体" w:cs="宋体" w:hint="eastAsia"/>
                <w:color w:val="000000" w:themeColor="text1"/>
                <w:szCs w:val="21"/>
              </w:rPr>
              <w:t>中标人向采购人提供的所有发票均真实、合法、有效的，如提供虚假发票须按虚假发票金额</w:t>
            </w:r>
            <w:r w:rsidRPr="00B02875">
              <w:rPr>
                <w:rFonts w:ascii="宋体" w:hAnsi="宋体" w:cs="宋体"/>
                <w:color w:val="000000" w:themeColor="text1"/>
                <w:szCs w:val="21"/>
              </w:rPr>
              <w:t>2倍向采购人支付违约金，赔偿采购人因此产生的全部损失，采购人有权立即终止合同，并追究中标人违约责任。</w:t>
            </w:r>
          </w:p>
        </w:tc>
        <w:tc>
          <w:tcPr>
            <w:tcW w:w="3006" w:type="dxa"/>
            <w:tcBorders>
              <w:top w:val="single" w:sz="4" w:space="0" w:color="auto"/>
              <w:left w:val="single" w:sz="4" w:space="0" w:color="auto"/>
              <w:bottom w:val="single" w:sz="4" w:space="0" w:color="auto"/>
              <w:right w:val="single" w:sz="4" w:space="0" w:color="auto"/>
            </w:tcBorders>
            <w:vAlign w:val="center"/>
          </w:tcPr>
          <w:p w14:paraId="31F2D20F"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如提供虚假发票</w:t>
            </w:r>
          </w:p>
          <w:p w14:paraId="09BD4B0C"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40</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F4BCAA" w14:textId="77777777" w:rsidR="007D7633" w:rsidRPr="00B02875" w:rsidRDefault="007D7633">
            <w:pPr>
              <w:spacing w:line="360" w:lineRule="auto"/>
              <w:rPr>
                <w:rFonts w:ascii="宋体" w:hAnsi="宋体" w:cs="宋体"/>
                <w:color w:val="000000" w:themeColor="text1"/>
                <w:szCs w:val="21"/>
              </w:rPr>
            </w:pPr>
          </w:p>
        </w:tc>
      </w:tr>
      <w:tr w:rsidR="007D7633" w:rsidRPr="00B02875" w14:paraId="4F9BC6AA"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3D926212"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3C90FE7"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15.</w:t>
            </w:r>
            <w:r w:rsidRPr="00B02875">
              <w:rPr>
                <w:rFonts w:ascii="宋体" w:hAnsi="宋体" w:cs="宋体"/>
                <w:color w:val="000000" w:themeColor="text1"/>
                <w:szCs w:val="21"/>
              </w:rPr>
              <w:tab/>
            </w:r>
            <w:r w:rsidRPr="00B02875">
              <w:rPr>
                <w:rFonts w:ascii="宋体" w:hAnsi="宋体" w:cs="宋体" w:hint="eastAsia"/>
                <w:color w:val="000000" w:themeColor="text1"/>
                <w:szCs w:val="21"/>
              </w:rPr>
              <w:t>中标人管理人员或项目负责人能积极主动与采购人接洽，倾听采购人意见，追踪产品和服务质量，能根据采购人提出的建议调整服务实施方案，随时解决各类问题，每月随访</w:t>
            </w:r>
            <w:r w:rsidRPr="00B02875">
              <w:rPr>
                <w:rFonts w:ascii="宋体" w:hAnsi="宋体" w:cs="宋体"/>
                <w:color w:val="000000" w:themeColor="text1"/>
                <w:szCs w:val="21"/>
              </w:rPr>
              <w:t>1次或以上（方式不限），并提供月度书面随访记录表反馈给采购人。</w:t>
            </w:r>
          </w:p>
        </w:tc>
        <w:tc>
          <w:tcPr>
            <w:tcW w:w="3006" w:type="dxa"/>
            <w:tcBorders>
              <w:top w:val="single" w:sz="4" w:space="0" w:color="auto"/>
              <w:left w:val="single" w:sz="4" w:space="0" w:color="auto"/>
              <w:bottom w:val="single" w:sz="4" w:space="0" w:color="auto"/>
              <w:right w:val="single" w:sz="4" w:space="0" w:color="auto"/>
            </w:tcBorders>
            <w:vAlign w:val="center"/>
          </w:tcPr>
          <w:p w14:paraId="3D22024B"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不符合要求</w:t>
            </w:r>
          </w:p>
          <w:p w14:paraId="4373CFB5"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10</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D6" w14:textId="77777777" w:rsidR="007D7633" w:rsidRPr="00B02875" w:rsidRDefault="007D7633">
            <w:pPr>
              <w:spacing w:line="360" w:lineRule="auto"/>
              <w:rPr>
                <w:rFonts w:ascii="宋体" w:hAnsi="宋体" w:cs="宋体"/>
                <w:color w:val="000000" w:themeColor="text1"/>
                <w:szCs w:val="21"/>
              </w:rPr>
            </w:pPr>
          </w:p>
        </w:tc>
      </w:tr>
      <w:tr w:rsidR="007D7633" w:rsidRPr="00B02875" w14:paraId="41C97414"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26214831"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5DB50DF"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16.</w:t>
            </w:r>
            <w:r w:rsidRPr="00B02875">
              <w:rPr>
                <w:rFonts w:ascii="宋体" w:hAnsi="宋体" w:cs="宋体"/>
                <w:color w:val="000000" w:themeColor="text1"/>
                <w:szCs w:val="21"/>
              </w:rPr>
              <w:tab/>
            </w:r>
            <w:r w:rsidRPr="00B02875">
              <w:rPr>
                <w:rFonts w:ascii="宋体" w:hAnsi="宋体" w:cs="宋体" w:hint="eastAsia"/>
                <w:color w:val="000000" w:themeColor="text1"/>
                <w:szCs w:val="21"/>
              </w:rPr>
              <w:t>供货过程中发生情况时，中标人管理层积极沟通及解决问题。出现货物质量问题时，中标人的项目管理人员在</w:t>
            </w:r>
            <w:r w:rsidRPr="00B02875">
              <w:rPr>
                <w:rFonts w:ascii="宋体" w:hAnsi="宋体" w:cs="宋体"/>
                <w:color w:val="000000" w:themeColor="text1"/>
                <w:szCs w:val="21"/>
              </w:rPr>
              <w:t>4小时内（不含）到达现场处理。</w:t>
            </w:r>
          </w:p>
        </w:tc>
        <w:tc>
          <w:tcPr>
            <w:tcW w:w="3006" w:type="dxa"/>
            <w:tcBorders>
              <w:top w:val="single" w:sz="4" w:space="0" w:color="auto"/>
              <w:left w:val="single" w:sz="4" w:space="0" w:color="auto"/>
              <w:bottom w:val="single" w:sz="4" w:space="0" w:color="auto"/>
              <w:right w:val="single" w:sz="4" w:space="0" w:color="auto"/>
            </w:tcBorders>
            <w:vAlign w:val="center"/>
          </w:tcPr>
          <w:p w14:paraId="011587C0"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不符合要求</w:t>
            </w:r>
          </w:p>
          <w:p w14:paraId="29BA6962"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5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699D6E" w14:textId="77777777" w:rsidR="007D7633" w:rsidRPr="00B02875" w:rsidRDefault="007D7633">
            <w:pPr>
              <w:spacing w:line="360" w:lineRule="auto"/>
              <w:rPr>
                <w:rFonts w:ascii="宋体" w:hAnsi="宋体" w:cs="宋体"/>
                <w:color w:val="000000" w:themeColor="text1"/>
                <w:szCs w:val="21"/>
              </w:rPr>
            </w:pPr>
          </w:p>
        </w:tc>
      </w:tr>
      <w:tr w:rsidR="007D7633" w:rsidRPr="00B02875" w14:paraId="7AD05596"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68770B7D"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A00ADA7"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17.</w:t>
            </w:r>
            <w:r w:rsidRPr="00B02875">
              <w:rPr>
                <w:rFonts w:ascii="宋体" w:hAnsi="宋体" w:cs="宋体"/>
                <w:color w:val="000000" w:themeColor="text1"/>
                <w:szCs w:val="21"/>
              </w:rPr>
              <w:tab/>
            </w:r>
            <w:r w:rsidRPr="00B02875">
              <w:rPr>
                <w:rFonts w:ascii="宋体" w:hAnsi="宋体" w:cs="宋体" w:hint="eastAsia"/>
                <w:color w:val="000000" w:themeColor="text1"/>
                <w:szCs w:val="21"/>
              </w:rPr>
              <w:t>中标人必须配合采购人突发事件（疫情防控、极端天气、大面积停电等）的应急配送工作。</w:t>
            </w:r>
          </w:p>
        </w:tc>
        <w:tc>
          <w:tcPr>
            <w:tcW w:w="3006" w:type="dxa"/>
            <w:tcBorders>
              <w:top w:val="single" w:sz="4" w:space="0" w:color="auto"/>
              <w:left w:val="single" w:sz="4" w:space="0" w:color="auto"/>
              <w:bottom w:val="single" w:sz="4" w:space="0" w:color="auto"/>
              <w:right w:val="single" w:sz="4" w:space="0" w:color="auto"/>
            </w:tcBorders>
            <w:vAlign w:val="center"/>
          </w:tcPr>
          <w:p w14:paraId="60DE33D3"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不符合要求</w:t>
            </w:r>
          </w:p>
          <w:p w14:paraId="4712A115"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40</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A6C0F" w14:textId="77777777" w:rsidR="007D7633" w:rsidRPr="00B02875" w:rsidRDefault="007D7633">
            <w:pPr>
              <w:spacing w:line="360" w:lineRule="auto"/>
              <w:rPr>
                <w:rFonts w:ascii="宋体" w:hAnsi="宋体" w:cs="宋体"/>
                <w:color w:val="000000" w:themeColor="text1"/>
                <w:szCs w:val="21"/>
              </w:rPr>
            </w:pPr>
          </w:p>
        </w:tc>
      </w:tr>
      <w:tr w:rsidR="007D7633" w:rsidRPr="00B02875" w14:paraId="795AEE8A"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2570490A" w14:textId="77777777" w:rsidR="007D7633" w:rsidRPr="00B02875" w:rsidRDefault="007D7633">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FAECDB0"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18.</w:t>
            </w:r>
            <w:r w:rsidRPr="00B02875">
              <w:rPr>
                <w:rFonts w:ascii="宋体" w:hAnsi="宋体" w:cs="宋体"/>
                <w:color w:val="000000" w:themeColor="text1"/>
                <w:szCs w:val="21"/>
              </w:rPr>
              <w:tab/>
            </w:r>
            <w:r w:rsidRPr="00B02875">
              <w:rPr>
                <w:rFonts w:ascii="宋体" w:hAnsi="宋体" w:cs="宋体" w:hint="eastAsia"/>
                <w:color w:val="000000" w:themeColor="text1"/>
                <w:szCs w:val="21"/>
              </w:rPr>
              <w:t>由于产品原料质量问题而引起的中毒或肠道病等事故事件，经有关单位鉴定原因后，如确实为中标人产品问题，中标人承担所有的费用（包括但不限于医药费）以及相应的民事或刑事责任。中标人造成安全（监管</w:t>
            </w:r>
            <w:r w:rsidRPr="00B02875">
              <w:rPr>
                <w:rFonts w:ascii="宋体" w:hAnsi="宋体" w:cs="宋体" w:hint="eastAsia"/>
                <w:color w:val="000000" w:themeColor="text1"/>
                <w:szCs w:val="21"/>
              </w:rPr>
              <w:lastRenderedPageBreak/>
              <w:t>和食品卫生）事故的，采购人有权单方面终止合同，由此产生的一切经济损失由中标人自行承担。</w:t>
            </w:r>
          </w:p>
        </w:tc>
        <w:tc>
          <w:tcPr>
            <w:tcW w:w="3006" w:type="dxa"/>
            <w:tcBorders>
              <w:top w:val="single" w:sz="4" w:space="0" w:color="auto"/>
              <w:left w:val="single" w:sz="4" w:space="0" w:color="auto"/>
              <w:bottom w:val="single" w:sz="4" w:space="0" w:color="auto"/>
              <w:right w:val="single" w:sz="4" w:space="0" w:color="auto"/>
            </w:tcBorders>
            <w:vAlign w:val="center"/>
          </w:tcPr>
          <w:p w14:paraId="5015B699"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lastRenderedPageBreak/>
              <w:t>每发生一次扣</w:t>
            </w:r>
            <w:r w:rsidRPr="00B02875">
              <w:rPr>
                <w:rFonts w:ascii="宋体" w:hAnsi="宋体" w:cs="宋体"/>
                <w:color w:val="000000" w:themeColor="text1"/>
                <w:szCs w:val="21"/>
              </w:rPr>
              <w:t>40</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AE75E" w14:textId="77777777" w:rsidR="007D7633" w:rsidRPr="00B02875" w:rsidRDefault="007D7633">
            <w:pPr>
              <w:spacing w:line="360" w:lineRule="auto"/>
              <w:rPr>
                <w:rFonts w:ascii="宋体" w:hAnsi="宋体" w:cs="宋体"/>
                <w:color w:val="000000" w:themeColor="text1"/>
                <w:szCs w:val="21"/>
              </w:rPr>
            </w:pPr>
          </w:p>
        </w:tc>
      </w:tr>
      <w:tr w:rsidR="009F4A4B" w:rsidRPr="00B02875" w14:paraId="57D4C3C0" w14:textId="77777777" w:rsidTr="006B6920">
        <w:trPr>
          <w:trHeight w:hRule="exact" w:val="6177"/>
        </w:trPr>
        <w:tc>
          <w:tcPr>
            <w:tcW w:w="704" w:type="dxa"/>
            <w:vMerge/>
            <w:tcBorders>
              <w:left w:val="single" w:sz="4" w:space="0" w:color="auto"/>
              <w:right w:val="single" w:sz="4" w:space="0" w:color="auto"/>
            </w:tcBorders>
            <w:shd w:val="clear" w:color="auto" w:fill="auto"/>
            <w:vAlign w:val="center"/>
          </w:tcPr>
          <w:p w14:paraId="307E2BD4" w14:textId="77777777" w:rsidR="009F4A4B" w:rsidRPr="00B02875" w:rsidRDefault="009F4A4B">
            <w:pPr>
              <w:spacing w:line="360" w:lineRule="auto"/>
              <w:jc w:val="center"/>
              <w:rPr>
                <w:rFonts w:ascii="宋体" w:hAnsi="宋体" w:cs="宋体"/>
                <w:color w:val="000000" w:themeColor="text1"/>
                <w:szCs w:val="21"/>
                <w:lang w:bidi="ar"/>
              </w:rPr>
            </w:pPr>
          </w:p>
        </w:tc>
        <w:tc>
          <w:tcPr>
            <w:tcW w:w="3515" w:type="dxa"/>
            <w:tcBorders>
              <w:top w:val="single" w:sz="4" w:space="0" w:color="auto"/>
              <w:left w:val="single" w:sz="4" w:space="0" w:color="auto"/>
              <w:right w:val="single" w:sz="4" w:space="0" w:color="auto"/>
            </w:tcBorders>
            <w:shd w:val="clear" w:color="auto" w:fill="auto"/>
          </w:tcPr>
          <w:p w14:paraId="28928742" w14:textId="039DC385" w:rsidR="009F4A4B" w:rsidRPr="00B02875" w:rsidRDefault="009F4A4B">
            <w:pPr>
              <w:spacing w:line="360" w:lineRule="auto"/>
              <w:rPr>
                <w:rFonts w:ascii="宋体" w:hAnsi="宋体" w:cs="宋体"/>
                <w:color w:val="000000" w:themeColor="text1"/>
                <w:szCs w:val="21"/>
              </w:rPr>
            </w:pPr>
            <w:r w:rsidRPr="00B02875">
              <w:rPr>
                <w:rFonts w:ascii="宋体" w:hAnsi="宋体" w:cs="宋体"/>
                <w:color w:val="000000" w:themeColor="text1"/>
                <w:szCs w:val="21"/>
              </w:rPr>
              <w:t>22.</w:t>
            </w:r>
            <w:r w:rsidRPr="00B02875">
              <w:rPr>
                <w:rFonts w:ascii="宋体" w:hAnsi="宋体" w:cs="宋体"/>
                <w:color w:val="000000" w:themeColor="text1"/>
                <w:szCs w:val="21"/>
              </w:rPr>
              <w:tab/>
            </w:r>
            <w:r w:rsidRPr="00B02875">
              <w:rPr>
                <w:rFonts w:ascii="宋体" w:hAnsi="宋体" w:cs="宋体" w:hint="eastAsia"/>
                <w:color w:val="000000" w:themeColor="text1"/>
                <w:szCs w:val="21"/>
              </w:rPr>
              <w:t>其他要求</w:t>
            </w:r>
            <w:r w:rsidR="00CC4BFA">
              <w:rPr>
                <w:rFonts w:ascii="宋体" w:hAnsi="宋体" w:cs="宋体" w:hint="eastAsia"/>
                <w:color w:val="000000" w:themeColor="text1"/>
                <w:szCs w:val="21"/>
              </w:rPr>
              <w:t>（水产类）</w:t>
            </w:r>
            <w:r w:rsidRPr="00B02875">
              <w:rPr>
                <w:rFonts w:ascii="宋体" w:hAnsi="宋体" w:cs="宋体" w:hint="eastAsia"/>
                <w:color w:val="000000" w:themeColor="text1"/>
                <w:szCs w:val="21"/>
              </w:rPr>
              <w:t>：</w:t>
            </w:r>
            <w:sdt>
              <w:sdtPr>
                <w:rPr>
                  <w:rFonts w:hint="eastAsia"/>
                </w:rPr>
                <w:id w:val="981657507"/>
                <w:placeholder>
                  <w:docPart w:val="AF31EC343D2A4EB9BC9C81ACD7464113"/>
                </w:placeholder>
              </w:sdtPr>
              <w:sdtEndPr>
                <w:rPr>
                  <w:color w:val="EE0000"/>
                  <w:u w:val="single"/>
                </w:rPr>
              </w:sdtEndPr>
              <w:sdtContent>
                <w:r w:rsidR="00DF3020" w:rsidRPr="00B02875">
                  <w:rPr>
                    <w:rFonts w:hint="eastAsia"/>
                  </w:rPr>
                  <w:t>中标人分别在两个配送点（越秀院区与黄埔院区）安排适量的持健康证明的工作人员驻场（越秀院区</w:t>
                </w:r>
                <w:r w:rsidR="00DF3020" w:rsidRPr="00880F21">
                  <w:rPr>
                    <w:rFonts w:hint="eastAsia"/>
                  </w:rPr>
                  <w:t>2</w:t>
                </w:r>
                <w:r w:rsidR="00DF3020" w:rsidRPr="002C362F">
                  <w:rPr>
                    <w:rFonts w:hint="eastAsia"/>
                  </w:rPr>
                  <w:t>名工作人员、黄埔院区</w:t>
                </w:r>
                <w:r w:rsidR="00DF3020" w:rsidRPr="002C362F">
                  <w:rPr>
                    <w:rFonts w:hint="eastAsia"/>
                  </w:rPr>
                  <w:t>1</w:t>
                </w:r>
                <w:r w:rsidR="00DF3020" w:rsidRPr="00181F61">
                  <w:rPr>
                    <w:rFonts w:hint="eastAsia"/>
                  </w:rPr>
                  <w:t>名工作人员），按采购人的要求，完成宰杀水产类产品（包括膛鱼、刮鱼鳞、清内脏、洗生蚝、洗闸蟹等必要粗加工工序），并应听从采购人的安排。</w:t>
                </w:r>
              </w:sdtContent>
            </w:sdt>
          </w:p>
          <w:p w14:paraId="73643C0E" w14:textId="185BB51D" w:rsidR="009F4A4B" w:rsidRPr="002C362F" w:rsidRDefault="009F4A4B" w:rsidP="006A7D51">
            <w:pPr>
              <w:spacing w:line="360" w:lineRule="auto"/>
              <w:ind w:firstLineChars="200" w:firstLine="420"/>
              <w:rPr>
                <w:rFonts w:ascii="宋体" w:hAnsi="宋体" w:cs="宋体"/>
                <w:color w:val="000000" w:themeColor="text1"/>
                <w:szCs w:val="21"/>
              </w:rPr>
            </w:pPr>
            <w:r w:rsidRPr="00880F21">
              <w:rPr>
                <w:rFonts w:ascii="宋体" w:hAnsi="宋体" w:cs="宋体" w:hint="eastAsia"/>
                <w:color w:val="000000" w:themeColor="text1"/>
                <w:szCs w:val="21"/>
              </w:rPr>
              <w:t>如发现配送人员患有传染性疾病、有未愈合的伤口等不符合《中华人民共和国食品安全法》的相关规定，按考核表予以处罚。</w:t>
            </w:r>
          </w:p>
        </w:tc>
        <w:tc>
          <w:tcPr>
            <w:tcW w:w="3006" w:type="dxa"/>
            <w:tcBorders>
              <w:top w:val="single" w:sz="4" w:space="0" w:color="auto"/>
              <w:left w:val="single" w:sz="4" w:space="0" w:color="auto"/>
              <w:right w:val="single" w:sz="4" w:space="0" w:color="auto"/>
            </w:tcBorders>
            <w:vAlign w:val="center"/>
          </w:tcPr>
          <w:p w14:paraId="06958CF0" w14:textId="77777777" w:rsidR="009F4A4B" w:rsidRPr="00181F61" w:rsidRDefault="009F4A4B" w:rsidP="006A7D51">
            <w:pPr>
              <w:spacing w:line="360" w:lineRule="auto"/>
              <w:jc w:val="center"/>
              <w:rPr>
                <w:rFonts w:ascii="宋体" w:hAnsi="宋体" w:cs="宋体"/>
                <w:color w:val="000000" w:themeColor="text1"/>
                <w:szCs w:val="21"/>
              </w:rPr>
            </w:pPr>
            <w:r w:rsidRPr="00181F61">
              <w:rPr>
                <w:rFonts w:ascii="宋体" w:hAnsi="宋体" w:cs="宋体" w:hint="eastAsia"/>
                <w:color w:val="000000" w:themeColor="text1"/>
                <w:szCs w:val="21"/>
              </w:rPr>
              <w:t>不符合要求</w:t>
            </w:r>
          </w:p>
          <w:p w14:paraId="6760CF55" w14:textId="77777777" w:rsidR="009F4A4B" w:rsidRPr="00B02875" w:rsidRDefault="009F4A4B" w:rsidP="006A7D51">
            <w:pPr>
              <w:spacing w:line="360" w:lineRule="auto"/>
              <w:jc w:val="center"/>
              <w:rPr>
                <w:rFonts w:ascii="宋体" w:hAnsi="宋体" w:cs="宋体"/>
                <w:color w:val="000000" w:themeColor="text1"/>
                <w:szCs w:val="21"/>
              </w:rPr>
            </w:pPr>
            <w:r w:rsidRPr="00933CB9">
              <w:rPr>
                <w:rFonts w:ascii="宋体" w:hAnsi="宋体" w:cs="宋体" w:hint="eastAsia"/>
                <w:color w:val="000000" w:themeColor="text1"/>
                <w:szCs w:val="21"/>
              </w:rPr>
              <w:t>每发生一次扣</w:t>
            </w:r>
            <w:r w:rsidRPr="00933CB9">
              <w:rPr>
                <w:rFonts w:ascii="宋体" w:hAnsi="宋体" w:cs="宋体"/>
                <w:color w:val="000000" w:themeColor="text1"/>
                <w:szCs w:val="21"/>
              </w:rPr>
              <w:t>5</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right w:val="single" w:sz="4" w:space="0" w:color="auto"/>
            </w:tcBorders>
            <w:shd w:val="clear" w:color="auto" w:fill="auto"/>
            <w:vAlign w:val="center"/>
          </w:tcPr>
          <w:p w14:paraId="07FEDF9A" w14:textId="77777777" w:rsidR="009F4A4B" w:rsidRPr="00B02875" w:rsidRDefault="009F4A4B">
            <w:pPr>
              <w:spacing w:line="360" w:lineRule="auto"/>
              <w:rPr>
                <w:rFonts w:ascii="宋体" w:hAnsi="宋体" w:cs="宋体"/>
                <w:color w:val="000000" w:themeColor="text1"/>
                <w:szCs w:val="21"/>
              </w:rPr>
            </w:pPr>
          </w:p>
        </w:tc>
      </w:tr>
      <w:tr w:rsidR="007D7633" w:rsidRPr="00B02875" w14:paraId="47DD6851" w14:textId="77777777" w:rsidTr="0007570D">
        <w:trPr>
          <w:trHeight w:hRule="exact" w:val="3266"/>
        </w:trPr>
        <w:tc>
          <w:tcPr>
            <w:tcW w:w="704" w:type="dxa"/>
            <w:vMerge w:val="restart"/>
            <w:tcBorders>
              <w:top w:val="single" w:sz="4" w:space="0" w:color="auto"/>
              <w:left w:val="single" w:sz="4" w:space="0" w:color="auto"/>
              <w:right w:val="single" w:sz="4" w:space="0" w:color="auto"/>
            </w:tcBorders>
            <w:shd w:val="clear" w:color="auto" w:fill="auto"/>
            <w:vAlign w:val="center"/>
          </w:tcPr>
          <w:p w14:paraId="18668E6B" w14:textId="77777777" w:rsidR="007D7633" w:rsidRPr="00B02875" w:rsidRDefault="004644A0">
            <w:pPr>
              <w:spacing w:line="360" w:lineRule="auto"/>
              <w:jc w:val="center"/>
              <w:rPr>
                <w:rFonts w:ascii="宋体" w:hAnsi="宋体" w:cs="宋体"/>
                <w:color w:val="000000" w:themeColor="text1"/>
                <w:szCs w:val="21"/>
                <w:lang w:bidi="ar"/>
              </w:rPr>
            </w:pPr>
            <w:r w:rsidRPr="00B02875">
              <w:rPr>
                <w:rFonts w:ascii="宋体" w:hAnsi="宋体" w:cs="宋体" w:hint="eastAsia"/>
                <w:color w:val="000000" w:themeColor="text1"/>
                <w:szCs w:val="21"/>
                <w:lang w:bidi="ar"/>
              </w:rPr>
              <w:t>食品安全及产品质量要求</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31726767" w14:textId="77777777" w:rsidR="007D7633" w:rsidRPr="00B02875" w:rsidRDefault="004644A0" w:rsidP="006A7D51">
            <w:pPr>
              <w:pStyle w:val="12"/>
              <w:shd w:val="clear" w:color="auto" w:fill="FFFFFF"/>
              <w:snapToGrid w:val="0"/>
              <w:spacing w:line="360" w:lineRule="auto"/>
              <w:ind w:firstLineChars="0" w:firstLine="0"/>
              <w:rPr>
                <w:rFonts w:ascii="宋体" w:hAnsi="宋体" w:cs="宋体"/>
                <w:color w:val="000000" w:themeColor="text1"/>
                <w:szCs w:val="21"/>
              </w:rPr>
            </w:pPr>
            <w:r w:rsidRPr="00B02875">
              <w:rPr>
                <w:rFonts w:ascii="宋体" w:hAnsi="宋体" w:cs="宋体"/>
                <w:color w:val="000000" w:themeColor="text1"/>
                <w:szCs w:val="21"/>
              </w:rPr>
              <w:t>1.</w:t>
            </w:r>
            <w:r w:rsidRPr="00B02875">
              <w:rPr>
                <w:rFonts w:ascii="宋体" w:hAnsi="宋体" w:cs="宋体" w:hint="eastAsia"/>
                <w:color w:val="000000" w:themeColor="text1"/>
                <w:szCs w:val="21"/>
              </w:rPr>
              <w:t>投标人所投标的所有产品必须符合《中华人民共和国食品安全法》的相关规定及对应产品的国家、行业相关的质量要求，须保证提供的产品为合法生产、销售、渠道正规、全新（无损、无污、无皱）产品。</w:t>
            </w:r>
          </w:p>
        </w:tc>
        <w:tc>
          <w:tcPr>
            <w:tcW w:w="3006" w:type="dxa"/>
            <w:tcBorders>
              <w:top w:val="single" w:sz="4" w:space="0" w:color="auto"/>
              <w:left w:val="single" w:sz="4" w:space="0" w:color="auto"/>
              <w:bottom w:val="single" w:sz="4" w:space="0" w:color="auto"/>
              <w:right w:val="single" w:sz="4" w:space="0" w:color="auto"/>
            </w:tcBorders>
            <w:vAlign w:val="center"/>
          </w:tcPr>
          <w:p w14:paraId="4B7EC235"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不符合要求</w:t>
            </w:r>
          </w:p>
          <w:p w14:paraId="0CF5ADAB"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20</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142507" w14:textId="77777777" w:rsidR="007D7633" w:rsidRPr="00B02875" w:rsidRDefault="007D7633">
            <w:pPr>
              <w:spacing w:line="360" w:lineRule="auto"/>
              <w:rPr>
                <w:rFonts w:ascii="宋体" w:hAnsi="宋体" w:cs="宋体"/>
                <w:color w:val="000000" w:themeColor="text1"/>
                <w:szCs w:val="21"/>
              </w:rPr>
            </w:pPr>
          </w:p>
        </w:tc>
      </w:tr>
      <w:tr w:rsidR="007D7633" w:rsidRPr="00B02875" w14:paraId="2254E397"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13F7BF0C" w14:textId="77777777" w:rsidR="007D7633" w:rsidRPr="00B02875" w:rsidRDefault="007D7633">
            <w:pPr>
              <w:spacing w:line="360" w:lineRule="auto"/>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268FE1C" w14:textId="19D64CC2" w:rsidR="007D7633" w:rsidRPr="00B02875" w:rsidRDefault="004644A0">
            <w:pPr>
              <w:pStyle w:val="12"/>
              <w:shd w:val="clear" w:color="auto" w:fill="FFFFFF"/>
              <w:snapToGrid w:val="0"/>
              <w:spacing w:line="360" w:lineRule="auto"/>
              <w:ind w:firstLineChars="0" w:firstLine="0"/>
              <w:jc w:val="left"/>
              <w:rPr>
                <w:rFonts w:ascii="宋体" w:hAnsi="宋体" w:cs="仿宋"/>
                <w:szCs w:val="21"/>
              </w:rPr>
            </w:pPr>
            <w:r w:rsidRPr="00B02875">
              <w:rPr>
                <w:rFonts w:ascii="宋体" w:hAnsi="宋体" w:cs="仿宋"/>
                <w:szCs w:val="21"/>
              </w:rPr>
              <w:t>2.保质期内非因采购人的人为原因而出现产品质量问题，由中标人负责包换或包退，并承担因此而产生的一切费用。</w:t>
            </w:r>
          </w:p>
        </w:tc>
        <w:tc>
          <w:tcPr>
            <w:tcW w:w="3006" w:type="dxa"/>
            <w:tcBorders>
              <w:top w:val="single" w:sz="4" w:space="0" w:color="auto"/>
              <w:left w:val="single" w:sz="4" w:space="0" w:color="auto"/>
              <w:bottom w:val="single" w:sz="4" w:space="0" w:color="auto"/>
              <w:right w:val="single" w:sz="4" w:space="0" w:color="auto"/>
            </w:tcBorders>
            <w:vAlign w:val="center"/>
          </w:tcPr>
          <w:p w14:paraId="03DB06FB"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不符合要求</w:t>
            </w:r>
          </w:p>
          <w:p w14:paraId="30E94E57" w14:textId="77777777" w:rsidR="007D7633" w:rsidRPr="00B02875" w:rsidRDefault="004644A0">
            <w:pPr>
              <w:spacing w:line="360" w:lineRule="auto"/>
              <w:jc w:val="center"/>
              <w:rPr>
                <w:rFonts w:ascii="宋体" w:hAnsi="宋体"/>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5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F351A" w14:textId="77777777" w:rsidR="007D7633" w:rsidRPr="00B02875" w:rsidRDefault="007D7633">
            <w:pPr>
              <w:spacing w:line="360" w:lineRule="auto"/>
              <w:rPr>
                <w:rFonts w:ascii="宋体" w:hAnsi="宋体" w:cs="宋体"/>
                <w:color w:val="000000" w:themeColor="text1"/>
                <w:szCs w:val="21"/>
              </w:rPr>
            </w:pPr>
          </w:p>
        </w:tc>
      </w:tr>
      <w:tr w:rsidR="007D7633" w:rsidRPr="00B02875" w14:paraId="3624D28C"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2DABD3BA" w14:textId="77777777" w:rsidR="007D7633" w:rsidRPr="00B02875" w:rsidRDefault="007D7633">
            <w:pPr>
              <w:spacing w:line="360" w:lineRule="auto"/>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3E64A92" w14:textId="4D4B6A6B" w:rsidR="007D7633" w:rsidRPr="00B02875" w:rsidRDefault="004644A0">
            <w:pPr>
              <w:spacing w:line="360" w:lineRule="auto"/>
              <w:rPr>
                <w:rFonts w:ascii="宋体" w:hAnsi="宋体" w:cs="宋体"/>
                <w:color w:val="000000" w:themeColor="text1"/>
                <w:szCs w:val="21"/>
              </w:rPr>
            </w:pPr>
            <w:r w:rsidRPr="00B02875">
              <w:rPr>
                <w:rFonts w:ascii="宋体" w:hAnsi="宋体" w:cs="宋体"/>
                <w:color w:val="000000" w:themeColor="text1"/>
                <w:szCs w:val="21"/>
              </w:rPr>
              <w:t>3.中标人负责供应产品的质量检测工作，所产生的费用由中标人负责。采购人有权不定期委托有资质的质</w:t>
            </w:r>
            <w:r w:rsidRPr="00B02875">
              <w:rPr>
                <w:rFonts w:ascii="宋体" w:hAnsi="宋体" w:cs="宋体"/>
                <w:color w:val="000000" w:themeColor="text1"/>
                <w:szCs w:val="21"/>
              </w:rPr>
              <w:lastRenderedPageBreak/>
              <w:t>检部门对中标人供应的产品进行检测。如检测结果不达标的，费用由中标人负责，并在中标人无法提供合理</w:t>
            </w:r>
            <w:r w:rsidRPr="00B02875">
              <w:rPr>
                <w:rFonts w:ascii="宋体" w:hAnsi="宋体" w:cs="宋体" w:hint="eastAsia"/>
                <w:color w:val="000000" w:themeColor="text1"/>
                <w:szCs w:val="21"/>
              </w:rPr>
              <w:t>解释的情况下，扣除当天的供货款作为罚金。同时，采购人有权追讨由此而引起的责任。合同期内累计检测不合格两次的，采购人有权终止合同，由此引发的所有损失由中标人负责。</w:t>
            </w:r>
          </w:p>
        </w:tc>
        <w:tc>
          <w:tcPr>
            <w:tcW w:w="3006" w:type="dxa"/>
            <w:tcBorders>
              <w:top w:val="single" w:sz="4" w:space="0" w:color="auto"/>
              <w:left w:val="single" w:sz="4" w:space="0" w:color="auto"/>
              <w:bottom w:val="single" w:sz="4" w:space="0" w:color="auto"/>
              <w:right w:val="single" w:sz="4" w:space="0" w:color="auto"/>
            </w:tcBorders>
            <w:vAlign w:val="center"/>
          </w:tcPr>
          <w:p w14:paraId="6AB9A2C6" w14:textId="77777777" w:rsidR="007D7633" w:rsidRPr="00B02875" w:rsidRDefault="004644A0">
            <w:pPr>
              <w:spacing w:line="360" w:lineRule="auto"/>
              <w:jc w:val="center"/>
              <w:rPr>
                <w:rFonts w:ascii="宋体" w:hAnsi="宋体" w:cs="宋体"/>
                <w:color w:val="000000" w:themeColor="text1"/>
                <w:szCs w:val="21"/>
              </w:rPr>
            </w:pPr>
            <w:bookmarkStart w:id="51" w:name="OLE_LINK4"/>
            <w:bookmarkStart w:id="52" w:name="OLE_LINK5"/>
            <w:r w:rsidRPr="00B02875">
              <w:rPr>
                <w:rFonts w:ascii="宋体" w:hAnsi="宋体" w:cs="宋体" w:hint="eastAsia"/>
                <w:color w:val="000000" w:themeColor="text1"/>
                <w:szCs w:val="21"/>
              </w:rPr>
              <w:lastRenderedPageBreak/>
              <w:t>不符合要求</w:t>
            </w:r>
          </w:p>
          <w:p w14:paraId="24C78384"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40</w:t>
            </w:r>
            <w:r w:rsidRPr="00B02875">
              <w:rPr>
                <w:rFonts w:ascii="宋体" w:hAnsi="宋体" w:cs="宋体" w:hint="eastAsia"/>
                <w:color w:val="000000" w:themeColor="text1"/>
                <w:szCs w:val="21"/>
              </w:rPr>
              <w:t>分</w:t>
            </w:r>
            <w:bookmarkEnd w:id="51"/>
            <w:bookmarkEnd w:id="52"/>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D3131" w14:textId="77777777" w:rsidR="007D7633" w:rsidRPr="00B02875" w:rsidRDefault="007D7633">
            <w:pPr>
              <w:spacing w:line="360" w:lineRule="auto"/>
              <w:rPr>
                <w:rFonts w:ascii="宋体" w:hAnsi="宋体" w:cs="宋体"/>
                <w:color w:val="000000" w:themeColor="text1"/>
                <w:szCs w:val="21"/>
              </w:rPr>
            </w:pPr>
          </w:p>
        </w:tc>
      </w:tr>
      <w:tr w:rsidR="007D7633" w:rsidRPr="00B02875" w14:paraId="1A91179B"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59D18628" w14:textId="77777777" w:rsidR="007D7633" w:rsidRPr="00B02875" w:rsidRDefault="007D7633">
            <w:pPr>
              <w:spacing w:line="360" w:lineRule="auto"/>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614A577" w14:textId="4CC3574D" w:rsidR="007D7633" w:rsidRPr="00B02875" w:rsidRDefault="000C3E35">
            <w:pPr>
              <w:spacing w:line="360" w:lineRule="auto"/>
              <w:rPr>
                <w:rFonts w:ascii="宋体" w:hAnsi="宋体" w:cs="仿宋"/>
                <w:szCs w:val="21"/>
              </w:rPr>
            </w:pPr>
            <w:r w:rsidRPr="00B02875">
              <w:rPr>
                <w:rFonts w:ascii="宋体" w:hAnsi="宋体" w:cs="仿宋"/>
                <w:szCs w:val="21"/>
              </w:rPr>
              <w:t>5</w:t>
            </w:r>
            <w:r w:rsidR="004644A0" w:rsidRPr="00B02875">
              <w:rPr>
                <w:rFonts w:ascii="宋体" w:hAnsi="宋体" w:cs="仿宋"/>
                <w:szCs w:val="21"/>
              </w:rPr>
              <w:t>.</w:t>
            </w:r>
            <w:r w:rsidR="004644A0" w:rsidRPr="00B02875">
              <w:rPr>
                <w:rFonts w:ascii="宋体" w:hAnsi="宋体" w:cs="仿宋"/>
                <w:szCs w:val="21"/>
              </w:rPr>
              <w:tab/>
            </w:r>
            <w:r w:rsidR="004644A0" w:rsidRPr="00B02875">
              <w:rPr>
                <w:rFonts w:ascii="宋体" w:hAnsi="宋体" w:cs="仿宋" w:hint="eastAsia"/>
                <w:szCs w:val="21"/>
              </w:rPr>
              <w:t>散装食</w:t>
            </w:r>
            <w:r w:rsidR="000960E5" w:rsidRPr="00B02875">
              <w:rPr>
                <w:rFonts w:ascii="宋体" w:hAnsi="宋体" w:cs="仿宋" w:hint="eastAsia"/>
                <w:szCs w:val="21"/>
              </w:rPr>
              <w:t>材</w:t>
            </w:r>
            <w:r w:rsidR="004644A0" w:rsidRPr="00B02875">
              <w:rPr>
                <w:rFonts w:ascii="宋体" w:hAnsi="宋体" w:cs="仿宋" w:hint="eastAsia"/>
                <w:szCs w:val="21"/>
              </w:rPr>
              <w:t>不得有沙石、薄膜、包装等异物。</w:t>
            </w:r>
          </w:p>
        </w:tc>
        <w:tc>
          <w:tcPr>
            <w:tcW w:w="3006" w:type="dxa"/>
            <w:tcBorders>
              <w:top w:val="single" w:sz="4" w:space="0" w:color="auto"/>
              <w:left w:val="single" w:sz="4" w:space="0" w:color="auto"/>
              <w:bottom w:val="single" w:sz="4" w:space="0" w:color="auto"/>
              <w:right w:val="single" w:sz="4" w:space="0" w:color="auto"/>
            </w:tcBorders>
            <w:vAlign w:val="center"/>
          </w:tcPr>
          <w:p w14:paraId="49ABEEF8" w14:textId="77777777" w:rsidR="007D7633" w:rsidRPr="00B02875" w:rsidRDefault="004644A0">
            <w:pPr>
              <w:spacing w:line="360" w:lineRule="auto"/>
              <w:jc w:val="center"/>
              <w:rPr>
                <w:rFonts w:ascii="宋体" w:hAnsi="宋体" w:cs="宋体"/>
                <w:color w:val="000000" w:themeColor="text1"/>
                <w:szCs w:val="21"/>
              </w:rPr>
            </w:pPr>
            <w:bookmarkStart w:id="53" w:name="OLE_LINK40"/>
            <w:r w:rsidRPr="00B02875">
              <w:rPr>
                <w:rFonts w:ascii="宋体" w:hAnsi="宋体" w:cs="宋体" w:hint="eastAsia"/>
                <w:color w:val="000000" w:themeColor="text1"/>
                <w:szCs w:val="21"/>
              </w:rPr>
              <w:t>不符合要求</w:t>
            </w:r>
          </w:p>
          <w:p w14:paraId="711CA683"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10</w:t>
            </w:r>
            <w:r w:rsidRPr="00B02875">
              <w:rPr>
                <w:rFonts w:ascii="宋体" w:hAnsi="宋体" w:cs="宋体" w:hint="eastAsia"/>
                <w:color w:val="000000" w:themeColor="text1"/>
                <w:szCs w:val="21"/>
              </w:rPr>
              <w:t>分</w:t>
            </w:r>
            <w:bookmarkEnd w:id="53"/>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2CD916" w14:textId="77777777" w:rsidR="007D7633" w:rsidRPr="00B02875" w:rsidRDefault="007D7633">
            <w:pPr>
              <w:spacing w:line="360" w:lineRule="auto"/>
              <w:rPr>
                <w:rFonts w:ascii="宋体" w:hAnsi="宋体" w:cs="宋体"/>
                <w:color w:val="000000" w:themeColor="text1"/>
                <w:szCs w:val="21"/>
              </w:rPr>
            </w:pPr>
          </w:p>
        </w:tc>
      </w:tr>
      <w:tr w:rsidR="007D7633" w:rsidRPr="00B02875" w14:paraId="1F96AB83"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4B435D77" w14:textId="77777777" w:rsidR="007D7633" w:rsidRPr="00B02875" w:rsidRDefault="007D7633">
            <w:pPr>
              <w:spacing w:line="360" w:lineRule="auto"/>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26574FF" w14:textId="7AC99B66" w:rsidR="007D7633" w:rsidRPr="00B02875" w:rsidRDefault="000C3E35">
            <w:pPr>
              <w:spacing w:line="360" w:lineRule="auto"/>
              <w:rPr>
                <w:rFonts w:ascii="宋体" w:hAnsi="宋体" w:cs="宋体"/>
                <w:color w:val="000000" w:themeColor="text1"/>
                <w:szCs w:val="21"/>
              </w:rPr>
            </w:pPr>
            <w:r w:rsidRPr="00B02875">
              <w:rPr>
                <w:rFonts w:ascii="宋体" w:hAnsi="宋体" w:cs="宋体"/>
                <w:color w:val="000000" w:themeColor="text1"/>
                <w:szCs w:val="21"/>
              </w:rPr>
              <w:t>6</w:t>
            </w:r>
            <w:r w:rsidR="004644A0" w:rsidRPr="00B02875">
              <w:rPr>
                <w:rFonts w:ascii="宋体" w:hAnsi="宋体" w:cs="宋体"/>
                <w:color w:val="000000" w:themeColor="text1"/>
                <w:szCs w:val="21"/>
              </w:rPr>
              <w:t>.</w:t>
            </w:r>
            <w:r w:rsidR="004644A0" w:rsidRPr="00B02875">
              <w:rPr>
                <w:rFonts w:ascii="宋体" w:hAnsi="宋体" w:cs="宋体"/>
                <w:color w:val="000000" w:themeColor="text1"/>
                <w:szCs w:val="21"/>
              </w:rPr>
              <w:tab/>
            </w:r>
            <w:r w:rsidR="004644A0" w:rsidRPr="00B02875">
              <w:rPr>
                <w:rFonts w:ascii="宋体" w:hAnsi="宋体" w:cs="宋体" w:hint="eastAsia"/>
                <w:color w:val="000000" w:themeColor="text1"/>
                <w:szCs w:val="21"/>
              </w:rPr>
              <w:t>包装产品应由正规厂家生产，符合相关法律法规及行业规定，包装严实不漏，印有食品生产许可证编号、厂家、委托加工商（如有）、生产日期、保质期等信息。</w:t>
            </w:r>
          </w:p>
        </w:tc>
        <w:tc>
          <w:tcPr>
            <w:tcW w:w="3006" w:type="dxa"/>
            <w:tcBorders>
              <w:top w:val="single" w:sz="4" w:space="0" w:color="auto"/>
              <w:left w:val="single" w:sz="4" w:space="0" w:color="auto"/>
              <w:bottom w:val="single" w:sz="4" w:space="0" w:color="auto"/>
              <w:right w:val="single" w:sz="4" w:space="0" w:color="auto"/>
            </w:tcBorders>
            <w:vAlign w:val="center"/>
          </w:tcPr>
          <w:p w14:paraId="46F1CBA3" w14:textId="77777777" w:rsidR="007D7633" w:rsidRPr="00B02875" w:rsidRDefault="004644A0">
            <w:pPr>
              <w:pStyle w:val="2"/>
              <w:spacing w:line="360" w:lineRule="auto"/>
              <w:ind w:leftChars="0" w:left="0" w:firstLineChars="0" w:firstLine="0"/>
              <w:jc w:val="center"/>
              <w:rPr>
                <w:rFonts w:ascii="宋体" w:hAnsi="宋体" w:cs="宋体"/>
                <w:color w:val="000000" w:themeColor="text1"/>
                <w:szCs w:val="21"/>
              </w:rPr>
            </w:pPr>
            <w:r w:rsidRPr="00B02875">
              <w:rPr>
                <w:rFonts w:ascii="宋体" w:hAnsi="宋体" w:cs="宋体" w:hint="eastAsia"/>
                <w:color w:val="000000" w:themeColor="text1"/>
                <w:szCs w:val="21"/>
              </w:rPr>
              <w:t>不符合要求</w:t>
            </w:r>
          </w:p>
          <w:p w14:paraId="39464184" w14:textId="77777777" w:rsidR="007D7633" w:rsidRPr="00B02875" w:rsidRDefault="004644A0">
            <w:pPr>
              <w:pStyle w:val="2"/>
              <w:spacing w:line="360" w:lineRule="auto"/>
              <w:ind w:leftChars="0" w:left="0" w:firstLineChars="0" w:firstLine="0"/>
              <w:jc w:val="center"/>
              <w:rPr>
                <w:rFonts w:ascii="宋体" w:hAnsi="宋体"/>
                <w:szCs w:val="21"/>
              </w:rPr>
            </w:pPr>
            <w:r w:rsidRPr="00B02875">
              <w:rPr>
                <w:rFonts w:ascii="宋体" w:hAnsi="宋体" w:cs="宋体" w:hint="eastAsia"/>
                <w:color w:val="000000" w:themeColor="text1"/>
                <w:szCs w:val="21"/>
              </w:rPr>
              <w:t>每发生一次扣</w:t>
            </w:r>
            <w:r w:rsidRPr="00B02875">
              <w:rPr>
                <w:rFonts w:ascii="宋体" w:hAnsi="宋体" w:cs="宋体"/>
                <w:color w:val="000000" w:themeColor="text1"/>
                <w:szCs w:val="21"/>
              </w:rPr>
              <w:t>10</w:t>
            </w:r>
            <w:r w:rsidRPr="00B02875">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C2790" w14:textId="77777777" w:rsidR="007D7633" w:rsidRPr="00B02875" w:rsidRDefault="007D7633">
            <w:pPr>
              <w:spacing w:line="360" w:lineRule="auto"/>
              <w:rPr>
                <w:rFonts w:ascii="宋体" w:hAnsi="宋体" w:cs="宋体"/>
                <w:color w:val="000000" w:themeColor="text1"/>
                <w:szCs w:val="21"/>
              </w:rPr>
            </w:pPr>
          </w:p>
        </w:tc>
      </w:tr>
      <w:tr w:rsidR="007D7633" w:rsidRPr="00B02875" w14:paraId="5A2D3DF8" w14:textId="77777777" w:rsidTr="0007570D">
        <w:trPr>
          <w:trHeight w:val="27"/>
        </w:trPr>
        <w:tc>
          <w:tcPr>
            <w:tcW w:w="704" w:type="dxa"/>
            <w:vMerge/>
            <w:tcBorders>
              <w:left w:val="single" w:sz="4" w:space="0" w:color="auto"/>
              <w:right w:val="single" w:sz="4" w:space="0" w:color="auto"/>
            </w:tcBorders>
            <w:shd w:val="clear" w:color="auto" w:fill="auto"/>
            <w:vAlign w:val="center"/>
          </w:tcPr>
          <w:p w14:paraId="723E7F27" w14:textId="77777777" w:rsidR="007D7633" w:rsidRPr="00B02875" w:rsidRDefault="007D7633">
            <w:pPr>
              <w:spacing w:line="360" w:lineRule="auto"/>
              <w:rPr>
                <w:rFonts w:ascii="宋体" w:hAnsi="宋体" w:cs="宋体"/>
                <w:color w:val="000000" w:themeColor="text1"/>
                <w:szCs w:val="21"/>
                <w:lang w:bidi="ar"/>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A93754B" w14:textId="0E615D8D" w:rsidR="002A59E9" w:rsidRPr="00B02875" w:rsidRDefault="000C3E35" w:rsidP="002A59E9">
            <w:pPr>
              <w:spacing w:line="360" w:lineRule="auto"/>
            </w:pPr>
            <w:r w:rsidRPr="00B02875">
              <w:rPr>
                <w:rFonts w:ascii="宋体" w:hAnsi="宋体" w:cs="宋体"/>
                <w:color w:val="000000" w:themeColor="text1"/>
                <w:szCs w:val="21"/>
              </w:rPr>
              <w:t>7</w:t>
            </w:r>
            <w:r w:rsidR="004644A0" w:rsidRPr="00B02875">
              <w:rPr>
                <w:rFonts w:ascii="宋体" w:hAnsi="宋体" w:cs="宋体"/>
                <w:color w:val="000000" w:themeColor="text1"/>
                <w:szCs w:val="21"/>
              </w:rPr>
              <w:t>.</w:t>
            </w:r>
            <w:r w:rsidR="002A59E9" w:rsidRPr="00B02875">
              <w:rPr>
                <w:rFonts w:hint="eastAsia"/>
              </w:rPr>
              <w:t>中标人提供的产品来源清晰，可追溯</w:t>
            </w:r>
            <w:r w:rsidR="002A59E9" w:rsidRPr="00B02875">
              <w:t xml:space="preserve"> </w:t>
            </w:r>
            <w:r w:rsidR="002A59E9" w:rsidRPr="00B02875">
              <w:rPr>
                <w:rFonts w:hint="eastAsia"/>
              </w:rPr>
              <w:t>，产品质量指标应符合</w:t>
            </w:r>
            <w:sdt>
              <w:sdtPr>
                <w:rPr>
                  <w:rFonts w:hint="eastAsia"/>
                </w:rPr>
                <w:id w:val="-58629918"/>
              </w:sdtPr>
              <w:sdtEndPr/>
              <w:sdtContent>
                <w:r w:rsidR="0007570D" w:rsidRPr="00B02875">
                  <w:rPr>
                    <w:rFonts w:hint="eastAsia"/>
                  </w:rPr>
                  <w:t>《食品安全国家标准：动物性水产制品》（</w:t>
                </w:r>
                <w:r w:rsidR="0007570D" w:rsidRPr="00B02875">
                  <w:rPr>
                    <w:rFonts w:hint="eastAsia"/>
                  </w:rPr>
                  <w:t>GB 10136-2015</w:t>
                </w:r>
                <w:r w:rsidR="0007570D" w:rsidRPr="00880F21">
                  <w:rPr>
                    <w:rFonts w:hint="eastAsia"/>
                  </w:rPr>
                  <w:t>）、《食品安全国家标准</w:t>
                </w:r>
                <w:r w:rsidR="0007570D" w:rsidRPr="002C362F">
                  <w:rPr>
                    <w:rFonts w:hint="eastAsia"/>
                  </w:rPr>
                  <w:t>-</w:t>
                </w:r>
                <w:r w:rsidR="0007570D" w:rsidRPr="002C362F">
                  <w:rPr>
                    <w:rFonts w:hint="eastAsia"/>
                  </w:rPr>
                  <w:t>鲜、冻动物性水产品》（</w:t>
                </w:r>
                <w:r w:rsidR="0007570D" w:rsidRPr="00181F61">
                  <w:rPr>
                    <w:rFonts w:hint="eastAsia"/>
                  </w:rPr>
                  <w:t>GB 2733-2015</w:t>
                </w:r>
                <w:r w:rsidR="0007570D" w:rsidRPr="00181F61">
                  <w:rPr>
                    <w:rFonts w:hint="eastAsia"/>
                  </w:rPr>
                  <w:t>）规定（标准如有更新，按最新版执行）。中标人送货时，同时提供产品质量检疫合格证明</w:t>
                </w:r>
              </w:sdtContent>
            </w:sdt>
            <w:r w:rsidR="002A59E9" w:rsidRPr="00B02875">
              <w:rPr>
                <w:rFonts w:hint="eastAsia"/>
              </w:rPr>
              <w:t>。</w:t>
            </w:r>
          </w:p>
          <w:p w14:paraId="62A0EEB5" w14:textId="1BBB554C" w:rsidR="007D7633" w:rsidRPr="00880F21" w:rsidRDefault="007D7633" w:rsidP="002A59E9">
            <w:pPr>
              <w:spacing w:line="360" w:lineRule="auto"/>
              <w:ind w:firstLineChars="200" w:firstLine="420"/>
              <w:rPr>
                <w:rFonts w:ascii="宋体" w:hAnsi="宋体"/>
                <w:szCs w:val="21"/>
              </w:rPr>
            </w:pPr>
          </w:p>
        </w:tc>
        <w:tc>
          <w:tcPr>
            <w:tcW w:w="3006" w:type="dxa"/>
            <w:tcBorders>
              <w:top w:val="single" w:sz="4" w:space="0" w:color="auto"/>
              <w:left w:val="single" w:sz="4" w:space="0" w:color="auto"/>
              <w:bottom w:val="single" w:sz="4" w:space="0" w:color="auto"/>
              <w:right w:val="single" w:sz="4" w:space="0" w:color="auto"/>
            </w:tcBorders>
            <w:vAlign w:val="center"/>
          </w:tcPr>
          <w:p w14:paraId="7B53D25E" w14:textId="77777777" w:rsidR="007D7633" w:rsidRPr="002C362F" w:rsidRDefault="004644A0">
            <w:pPr>
              <w:spacing w:line="360" w:lineRule="auto"/>
              <w:jc w:val="center"/>
              <w:rPr>
                <w:rFonts w:ascii="宋体" w:hAnsi="宋体" w:cs="宋体"/>
                <w:color w:val="000000" w:themeColor="text1"/>
                <w:szCs w:val="21"/>
              </w:rPr>
            </w:pPr>
            <w:r w:rsidRPr="002C362F">
              <w:rPr>
                <w:rFonts w:ascii="宋体" w:hAnsi="宋体" w:cs="宋体" w:hint="eastAsia"/>
                <w:color w:val="000000" w:themeColor="text1"/>
                <w:szCs w:val="21"/>
              </w:rPr>
              <w:t>不符合要求</w:t>
            </w:r>
          </w:p>
          <w:p w14:paraId="52F27330" w14:textId="77777777" w:rsidR="007D7633" w:rsidRPr="00B02875" w:rsidRDefault="004644A0">
            <w:pPr>
              <w:spacing w:line="360" w:lineRule="auto"/>
              <w:jc w:val="center"/>
              <w:rPr>
                <w:rFonts w:ascii="宋体" w:hAnsi="宋体" w:cs="宋体"/>
                <w:color w:val="000000" w:themeColor="text1"/>
                <w:szCs w:val="21"/>
              </w:rPr>
            </w:pPr>
            <w:r w:rsidRPr="00181F61">
              <w:rPr>
                <w:rFonts w:ascii="宋体" w:hAnsi="宋体" w:cs="宋体" w:hint="eastAsia"/>
                <w:color w:val="000000" w:themeColor="text1"/>
                <w:szCs w:val="21"/>
              </w:rPr>
              <w:t>每发生一次扣4</w:t>
            </w:r>
            <w:r w:rsidRPr="00933CB9">
              <w:rPr>
                <w:rFonts w:ascii="宋体" w:hAnsi="宋体" w:cs="宋体"/>
                <w:color w:val="000000" w:themeColor="text1"/>
                <w:szCs w:val="21"/>
              </w:rPr>
              <w:t>0</w:t>
            </w:r>
            <w:r w:rsidRPr="00933CB9">
              <w:rPr>
                <w:rFonts w:ascii="宋体" w:hAnsi="宋体" w:cs="宋体" w:hint="eastAsia"/>
                <w:color w:val="000000" w:themeColor="text1"/>
                <w:szCs w:val="21"/>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9E5AF" w14:textId="77777777" w:rsidR="007D7633" w:rsidRPr="00B02875" w:rsidRDefault="007D7633">
            <w:pPr>
              <w:spacing w:line="360" w:lineRule="auto"/>
              <w:rPr>
                <w:rFonts w:ascii="宋体" w:hAnsi="宋体" w:cs="宋体"/>
                <w:color w:val="000000" w:themeColor="text1"/>
                <w:szCs w:val="21"/>
              </w:rPr>
            </w:pPr>
          </w:p>
        </w:tc>
      </w:tr>
      <w:tr w:rsidR="00940D24" w:rsidRPr="00B02875" w14:paraId="7114FF85" w14:textId="77777777" w:rsidTr="0007570D">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4D9B63" w14:textId="2E6005B0" w:rsidR="00940D24" w:rsidRPr="00B02875" w:rsidRDefault="00940D24">
            <w:pPr>
              <w:spacing w:line="360" w:lineRule="auto"/>
              <w:rPr>
                <w:rFonts w:ascii="宋体" w:hAnsi="宋体" w:cs="宋体"/>
                <w:color w:val="000000" w:themeColor="text1"/>
                <w:szCs w:val="21"/>
                <w:lang w:bidi="ar"/>
              </w:rPr>
            </w:pPr>
            <w:r w:rsidRPr="00B02875">
              <w:rPr>
                <w:rFonts w:ascii="宋体" w:hAnsi="宋体" w:cs="宋体" w:hint="eastAsia"/>
                <w:color w:val="000000" w:themeColor="text1"/>
                <w:szCs w:val="21"/>
                <w:lang w:bidi="ar"/>
              </w:rPr>
              <w:t>验收要求</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64EF6A4" w14:textId="5F1CE66D" w:rsidR="00940D24" w:rsidRPr="00B02875" w:rsidRDefault="00940D24" w:rsidP="00940D24">
            <w:pPr>
              <w:spacing w:line="360" w:lineRule="auto"/>
              <w:rPr>
                <w:rFonts w:ascii="宋体" w:hAnsi="宋体" w:cs="宋体"/>
                <w:color w:val="000000" w:themeColor="text1"/>
                <w:szCs w:val="21"/>
              </w:rPr>
            </w:pPr>
            <w:r w:rsidRPr="00B02875">
              <w:rPr>
                <w:rFonts w:ascii="宋体" w:hAnsi="宋体" w:cs="宋体" w:hint="eastAsia"/>
                <w:color w:val="000000" w:themeColor="text1"/>
                <w:szCs w:val="21"/>
              </w:rPr>
              <w:t>中标人供应的鲜活水产类必须有水、有氧运输送达，保证在货物验收时仍然生猛鲜活；冰鲜类须冷链运输送达，感官上具有该产品该有的色泽，无异味、无酸败味，形态上无正常视</w:t>
            </w:r>
            <w:r w:rsidRPr="00B02875">
              <w:rPr>
                <w:rFonts w:ascii="宋体" w:hAnsi="宋体" w:cs="宋体" w:hint="eastAsia"/>
                <w:color w:val="000000" w:themeColor="text1"/>
                <w:szCs w:val="21"/>
              </w:rPr>
              <w:lastRenderedPageBreak/>
              <w:t>力可见的外来杂质，无霉变等。</w:t>
            </w:r>
          </w:p>
        </w:tc>
        <w:tc>
          <w:tcPr>
            <w:tcW w:w="3006" w:type="dxa"/>
            <w:tcBorders>
              <w:top w:val="single" w:sz="4" w:space="0" w:color="auto"/>
              <w:left w:val="single" w:sz="4" w:space="0" w:color="auto"/>
              <w:bottom w:val="single" w:sz="4" w:space="0" w:color="auto"/>
              <w:right w:val="single" w:sz="4" w:space="0" w:color="auto"/>
            </w:tcBorders>
            <w:vAlign w:val="center"/>
          </w:tcPr>
          <w:p w14:paraId="0C9985E0" w14:textId="77777777" w:rsidR="00940D24" w:rsidRPr="00B02875" w:rsidRDefault="00940D24" w:rsidP="00940D24">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lastRenderedPageBreak/>
              <w:t>鲜活水产类必须有水、有氧运输送达；冰鲜类须冷链运输送达。如未使用有水、有氧运输，第一次扣</w:t>
            </w:r>
            <w:r w:rsidRPr="00B02875">
              <w:rPr>
                <w:rFonts w:ascii="宋体" w:hAnsi="宋体" w:cs="宋体"/>
                <w:color w:val="000000" w:themeColor="text1"/>
                <w:szCs w:val="21"/>
              </w:rPr>
              <w:t>10分，第二次扣20分，合同期内累计达到3次，</w:t>
            </w:r>
            <w:r w:rsidRPr="00B02875">
              <w:rPr>
                <w:rFonts w:ascii="宋体" w:hAnsi="宋体" w:cs="宋体"/>
                <w:color w:val="000000" w:themeColor="text1"/>
                <w:szCs w:val="21"/>
              </w:rPr>
              <w:lastRenderedPageBreak/>
              <w:t>采购人有权终止合同，所发生经济损失由中标人承担。</w:t>
            </w:r>
          </w:p>
          <w:p w14:paraId="1E58A49B" w14:textId="78B1940D" w:rsidR="00940D24" w:rsidRPr="00B02875" w:rsidRDefault="00940D24" w:rsidP="00940D24">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对温度有要求的产品，须冷链运输，运输过程须确定货物的温度，记录送货车辆温度并由中标人记录存档备查。未按要求执行的每发生一次扣</w:t>
            </w:r>
            <w:r w:rsidRPr="00B02875">
              <w:rPr>
                <w:rFonts w:ascii="宋体" w:hAnsi="宋体" w:cs="宋体"/>
                <w:color w:val="000000" w:themeColor="text1"/>
                <w:szCs w:val="21"/>
              </w:rPr>
              <w:t>1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F9C89" w14:textId="77777777" w:rsidR="00940D24" w:rsidRPr="00B02875" w:rsidRDefault="00940D24">
            <w:pPr>
              <w:spacing w:line="360" w:lineRule="auto"/>
              <w:rPr>
                <w:rFonts w:ascii="宋体" w:hAnsi="宋体" w:cs="宋体"/>
                <w:color w:val="000000" w:themeColor="text1"/>
                <w:szCs w:val="21"/>
              </w:rPr>
            </w:pPr>
          </w:p>
        </w:tc>
      </w:tr>
      <w:tr w:rsidR="007D7633" w:rsidRPr="00B02875" w14:paraId="2F33A92F" w14:textId="77777777" w:rsidTr="0007570D">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AF334E" w14:textId="77777777" w:rsidR="007D7633" w:rsidRPr="00B02875" w:rsidRDefault="004644A0">
            <w:pPr>
              <w:spacing w:line="360" w:lineRule="auto"/>
              <w:rPr>
                <w:rFonts w:ascii="宋体" w:hAnsi="宋体" w:cs="宋体"/>
                <w:color w:val="000000" w:themeColor="text1"/>
                <w:szCs w:val="21"/>
                <w:lang w:bidi="ar"/>
              </w:rPr>
            </w:pPr>
            <w:r w:rsidRPr="00B02875">
              <w:rPr>
                <w:rFonts w:ascii="宋体" w:hAnsi="宋体" w:cs="宋体" w:hint="eastAsia"/>
                <w:color w:val="000000" w:themeColor="text1"/>
                <w:szCs w:val="21"/>
                <w:lang w:bidi="ar"/>
              </w:rPr>
              <w:t>扣分合计</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04FF381" w14:textId="77777777" w:rsidR="007D7633" w:rsidRPr="00B02875" w:rsidRDefault="007D7633">
            <w:pPr>
              <w:spacing w:line="360" w:lineRule="auto"/>
              <w:ind w:firstLineChars="200" w:firstLine="420"/>
              <w:jc w:val="center"/>
              <w:rPr>
                <w:rFonts w:ascii="宋体" w:hAnsi="宋体" w:cs="宋体"/>
                <w:color w:val="000000" w:themeColor="text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14:paraId="363D703C" w14:textId="77777777" w:rsidR="007D7633" w:rsidRPr="00B02875" w:rsidRDefault="007D7633">
            <w:pPr>
              <w:spacing w:line="360" w:lineRule="auto"/>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77580" w14:textId="77777777" w:rsidR="007D7633" w:rsidRPr="00B02875" w:rsidRDefault="007D7633">
            <w:pPr>
              <w:spacing w:line="360" w:lineRule="auto"/>
              <w:rPr>
                <w:rFonts w:ascii="宋体" w:hAnsi="宋体" w:cs="宋体"/>
                <w:color w:val="000000" w:themeColor="text1"/>
                <w:szCs w:val="21"/>
              </w:rPr>
            </w:pPr>
          </w:p>
        </w:tc>
      </w:tr>
      <w:tr w:rsidR="001E325F" w:rsidRPr="00B02875" w14:paraId="196471D9" w14:textId="77777777" w:rsidTr="0007570D">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7313C8" w14:textId="3D705604" w:rsidR="001E325F" w:rsidRPr="00B02875" w:rsidRDefault="001E325F">
            <w:pPr>
              <w:spacing w:line="360" w:lineRule="auto"/>
              <w:rPr>
                <w:rFonts w:ascii="宋体" w:hAnsi="宋体" w:cs="宋体"/>
                <w:color w:val="000000" w:themeColor="text1"/>
                <w:szCs w:val="21"/>
                <w:lang w:bidi="ar"/>
              </w:rPr>
            </w:pPr>
            <w:r>
              <w:rPr>
                <w:rFonts w:ascii="宋体" w:hAnsi="宋体" w:cs="宋体" w:hint="eastAsia"/>
                <w:color w:val="000000" w:themeColor="text1"/>
                <w:szCs w:val="21"/>
                <w:lang w:bidi="ar"/>
              </w:rPr>
              <w:t>加分</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3CAB320" w14:textId="2E424D10" w:rsidR="001E325F" w:rsidRPr="00B02875" w:rsidRDefault="001E325F" w:rsidP="00AD28A3">
            <w:pPr>
              <w:spacing w:line="360" w:lineRule="auto"/>
              <w:rPr>
                <w:rFonts w:ascii="宋体" w:hAnsi="宋体" w:cs="宋体"/>
                <w:color w:val="000000" w:themeColor="text1"/>
                <w:szCs w:val="21"/>
              </w:rPr>
            </w:pPr>
            <w:r>
              <w:rPr>
                <w:rFonts w:ascii="宋体" w:hAnsi="宋体" w:cs="宋体" w:hint="eastAsia"/>
                <w:color w:val="000000" w:themeColor="text1"/>
                <w:szCs w:val="21"/>
              </w:rPr>
              <w:t>清单外产品，供应商报价比肉菜市场询价</w:t>
            </w:r>
            <w:r w:rsidR="001349EC">
              <w:rPr>
                <w:rFonts w:ascii="宋体" w:hAnsi="宋体" w:cs="宋体" w:hint="eastAsia"/>
                <w:color w:val="000000" w:themeColor="text1"/>
                <w:szCs w:val="21"/>
              </w:rPr>
              <w:t>最低零售价</w:t>
            </w:r>
            <w:r>
              <w:rPr>
                <w:rFonts w:ascii="宋体" w:hAnsi="宋体" w:cs="宋体" w:hint="eastAsia"/>
                <w:color w:val="000000" w:themeColor="text1"/>
                <w:szCs w:val="21"/>
              </w:rPr>
              <w:t>低，</w:t>
            </w:r>
            <w:r w:rsidR="001349EC">
              <w:rPr>
                <w:rFonts w:ascii="宋体" w:hAnsi="宋体" w:cs="宋体" w:hint="eastAsia"/>
                <w:color w:val="000000" w:themeColor="text1"/>
                <w:szCs w:val="21"/>
              </w:rPr>
              <w:t>每个产品</w:t>
            </w:r>
            <w:r>
              <w:rPr>
                <w:rFonts w:ascii="宋体" w:hAnsi="宋体" w:cs="宋体" w:hint="eastAsia"/>
                <w:color w:val="000000" w:themeColor="text1"/>
                <w:szCs w:val="21"/>
              </w:rPr>
              <w:t>低</w:t>
            </w:r>
            <w:r w:rsidR="001349EC">
              <w:rPr>
                <w:rFonts w:ascii="宋体" w:hAnsi="宋体" w:cs="宋体" w:hint="eastAsia"/>
                <w:color w:val="000000" w:themeColor="text1"/>
                <w:szCs w:val="21"/>
              </w:rPr>
              <w:t>5</w:t>
            </w:r>
            <w:r w:rsidR="001349EC">
              <w:rPr>
                <w:rFonts w:ascii="宋体" w:hAnsi="宋体" w:cs="宋体"/>
                <w:color w:val="000000" w:themeColor="text1"/>
                <w:szCs w:val="21"/>
              </w:rPr>
              <w:t>%</w:t>
            </w:r>
            <w:r w:rsidR="001349EC">
              <w:rPr>
                <w:rFonts w:ascii="宋体" w:hAnsi="宋体" w:cs="宋体" w:hint="eastAsia"/>
                <w:color w:val="000000" w:themeColor="text1"/>
                <w:szCs w:val="21"/>
              </w:rPr>
              <w:t>及以上当月考核表加</w:t>
            </w:r>
            <w:r w:rsidR="001349EC">
              <w:rPr>
                <w:rFonts w:ascii="宋体" w:hAnsi="宋体" w:cs="宋体"/>
                <w:color w:val="000000" w:themeColor="text1"/>
                <w:szCs w:val="21"/>
              </w:rPr>
              <w:t>2</w:t>
            </w:r>
            <w:r w:rsidR="001349EC">
              <w:rPr>
                <w:rFonts w:ascii="宋体" w:hAnsi="宋体" w:cs="宋体" w:hint="eastAsia"/>
                <w:color w:val="000000" w:themeColor="text1"/>
                <w:szCs w:val="21"/>
              </w:rPr>
              <w:t>分</w:t>
            </w:r>
          </w:p>
        </w:tc>
        <w:tc>
          <w:tcPr>
            <w:tcW w:w="3006" w:type="dxa"/>
            <w:tcBorders>
              <w:top w:val="single" w:sz="4" w:space="0" w:color="auto"/>
              <w:left w:val="single" w:sz="4" w:space="0" w:color="auto"/>
              <w:bottom w:val="single" w:sz="4" w:space="0" w:color="auto"/>
              <w:right w:val="single" w:sz="4" w:space="0" w:color="auto"/>
            </w:tcBorders>
            <w:vAlign w:val="center"/>
          </w:tcPr>
          <w:p w14:paraId="2246B9CE" w14:textId="77777777" w:rsidR="001E325F" w:rsidRPr="00B02875" w:rsidRDefault="001E325F">
            <w:pPr>
              <w:spacing w:line="360" w:lineRule="auto"/>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2CBE3" w14:textId="77777777" w:rsidR="001E325F" w:rsidRPr="00B02875" w:rsidRDefault="001E325F">
            <w:pPr>
              <w:spacing w:line="360" w:lineRule="auto"/>
              <w:rPr>
                <w:rFonts w:ascii="宋体" w:hAnsi="宋体" w:cs="宋体"/>
                <w:color w:val="000000" w:themeColor="text1"/>
                <w:szCs w:val="21"/>
              </w:rPr>
            </w:pPr>
          </w:p>
        </w:tc>
      </w:tr>
      <w:tr w:rsidR="007D7633" w:rsidRPr="00B02875" w14:paraId="31B0C3CB" w14:textId="77777777" w:rsidTr="0007570D">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EE4950" w14:textId="77777777" w:rsidR="007D7633" w:rsidRPr="00B02875" w:rsidRDefault="004644A0">
            <w:pPr>
              <w:spacing w:line="360" w:lineRule="auto"/>
              <w:rPr>
                <w:rFonts w:ascii="宋体" w:hAnsi="宋体" w:cs="宋体"/>
                <w:color w:val="000000" w:themeColor="text1"/>
                <w:szCs w:val="21"/>
                <w:lang w:bidi="ar"/>
              </w:rPr>
            </w:pPr>
            <w:r w:rsidRPr="00B02875">
              <w:rPr>
                <w:rFonts w:ascii="宋体" w:hAnsi="宋体" w:cs="宋体" w:hint="eastAsia"/>
                <w:color w:val="000000" w:themeColor="text1"/>
                <w:szCs w:val="21"/>
                <w:lang w:bidi="ar"/>
              </w:rPr>
              <w:t>得分合计</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F7F68B7" w14:textId="77777777" w:rsidR="007D7633" w:rsidRPr="00B02875" w:rsidRDefault="004644A0">
            <w:pPr>
              <w:pStyle w:val="af1"/>
              <w:rPr>
                <w:lang w:bidi="ar"/>
              </w:rPr>
            </w:pPr>
            <w:r w:rsidRPr="00B02875">
              <w:rPr>
                <w:rFonts w:hint="eastAsia"/>
                <w:lang w:bidi="ar"/>
              </w:rPr>
              <w:t>考核得分规则：</w:t>
            </w:r>
          </w:p>
          <w:p w14:paraId="41F602E2" w14:textId="77777777" w:rsidR="007D7633" w:rsidRPr="00B02875" w:rsidRDefault="004644A0">
            <w:pPr>
              <w:pStyle w:val="af1"/>
              <w:rPr>
                <w:lang w:bidi="ar"/>
              </w:rPr>
            </w:pPr>
            <w:r w:rsidRPr="00B02875">
              <w:rPr>
                <w:rFonts w:hint="eastAsia"/>
                <w:lang w:bidi="ar"/>
              </w:rPr>
              <w:t>基础分</w:t>
            </w:r>
            <w:r w:rsidRPr="00B02875">
              <w:rPr>
                <w:lang w:bidi="ar"/>
              </w:rPr>
              <w:t>100分</w:t>
            </w:r>
          </w:p>
          <w:p w14:paraId="45E108A0" w14:textId="669BA242" w:rsidR="007D7633" w:rsidRPr="00B02875" w:rsidRDefault="004644A0">
            <w:pPr>
              <w:pStyle w:val="af1"/>
              <w:rPr>
                <w:lang w:bidi="ar"/>
              </w:rPr>
            </w:pPr>
            <w:r w:rsidRPr="00B02875">
              <w:rPr>
                <w:lang w:bidi="ar"/>
              </w:rPr>
              <w:t>本月考核得分=基础分100分-扣分</w:t>
            </w:r>
            <w:r w:rsidR="001349EC">
              <w:rPr>
                <w:rFonts w:hint="eastAsia"/>
                <w:lang w:bidi="ar"/>
              </w:rPr>
              <w:t>+加分</w:t>
            </w:r>
          </w:p>
        </w:tc>
        <w:tc>
          <w:tcPr>
            <w:tcW w:w="3006" w:type="dxa"/>
            <w:tcBorders>
              <w:top w:val="single" w:sz="4" w:space="0" w:color="auto"/>
              <w:left w:val="single" w:sz="4" w:space="0" w:color="auto"/>
              <w:bottom w:val="single" w:sz="4" w:space="0" w:color="auto"/>
              <w:right w:val="single" w:sz="4" w:space="0" w:color="auto"/>
            </w:tcBorders>
            <w:vAlign w:val="center"/>
          </w:tcPr>
          <w:p w14:paraId="6514BB4A" w14:textId="77777777" w:rsidR="007D7633" w:rsidRPr="00B02875" w:rsidRDefault="007D7633">
            <w:pPr>
              <w:spacing w:line="360" w:lineRule="auto"/>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61E590" w14:textId="77777777" w:rsidR="007D7633" w:rsidRPr="00B02875" w:rsidRDefault="007D7633">
            <w:pPr>
              <w:spacing w:line="360" w:lineRule="auto"/>
              <w:rPr>
                <w:rFonts w:ascii="宋体" w:hAnsi="宋体" w:cs="宋体"/>
                <w:color w:val="000000" w:themeColor="text1"/>
                <w:szCs w:val="21"/>
              </w:rPr>
            </w:pPr>
          </w:p>
        </w:tc>
      </w:tr>
      <w:tr w:rsidR="007D7633" w:rsidRPr="00B02875" w14:paraId="63798BDE" w14:textId="77777777" w:rsidTr="0007570D">
        <w:trPr>
          <w:trHeight w:val="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540D99" w14:textId="77777777" w:rsidR="007D7633" w:rsidRPr="00B02875" w:rsidRDefault="004644A0">
            <w:pPr>
              <w:spacing w:line="360" w:lineRule="auto"/>
              <w:rPr>
                <w:rFonts w:ascii="宋体" w:hAnsi="宋体" w:cs="宋体"/>
                <w:color w:val="000000" w:themeColor="text1"/>
                <w:szCs w:val="21"/>
                <w:lang w:bidi="ar"/>
              </w:rPr>
            </w:pPr>
            <w:r w:rsidRPr="00B02875">
              <w:rPr>
                <w:rFonts w:ascii="宋体" w:hAnsi="宋体" w:cs="宋体" w:hint="eastAsia"/>
                <w:color w:val="000000" w:themeColor="text1"/>
                <w:szCs w:val="21"/>
                <w:lang w:bidi="ar"/>
              </w:rPr>
              <w:t>考核扣款</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49A9207"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hint="eastAsia"/>
                <w:color w:val="000000" w:themeColor="text1"/>
                <w:szCs w:val="21"/>
              </w:rPr>
              <w:t>本月考核扣款：</w:t>
            </w:r>
            <w:r w:rsidRPr="00B02875">
              <w:rPr>
                <w:rFonts w:ascii="宋体" w:hAnsi="宋体" w:cs="宋体"/>
                <w:color w:val="000000" w:themeColor="text1"/>
                <w:szCs w:val="21"/>
                <w:u w:val="single"/>
              </w:rPr>
              <w:t xml:space="preserve">             </w:t>
            </w:r>
            <w:r w:rsidRPr="00B02875">
              <w:rPr>
                <w:rFonts w:ascii="宋体" w:hAnsi="宋体" w:cs="宋体"/>
                <w:color w:val="000000" w:themeColor="text1"/>
                <w:szCs w:val="21"/>
              </w:rPr>
              <w:t xml:space="preserve">                            </w:t>
            </w:r>
          </w:p>
          <w:p w14:paraId="18E10284"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hint="eastAsia"/>
                <w:color w:val="000000" w:themeColor="text1"/>
                <w:szCs w:val="21"/>
              </w:rPr>
              <w:t>总分在</w:t>
            </w:r>
            <w:r w:rsidRPr="00B02875">
              <w:rPr>
                <w:rFonts w:ascii="宋体" w:hAnsi="宋体" w:cs="宋体"/>
                <w:color w:val="000000" w:themeColor="text1"/>
                <w:szCs w:val="21"/>
              </w:rPr>
              <w:t>90分或以上时，不扣款；</w:t>
            </w:r>
          </w:p>
          <w:p w14:paraId="0B2A51FB"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hint="eastAsia"/>
                <w:color w:val="000000" w:themeColor="text1"/>
                <w:szCs w:val="21"/>
              </w:rPr>
              <w:t>总分在</w:t>
            </w:r>
            <w:r w:rsidRPr="00B02875">
              <w:rPr>
                <w:rFonts w:ascii="宋体" w:hAnsi="宋体" w:cs="宋体"/>
                <w:color w:val="000000" w:themeColor="text1"/>
                <w:szCs w:val="21"/>
              </w:rPr>
              <w:t>80~89分时，扣款 (90-总分)×100元；</w:t>
            </w:r>
          </w:p>
          <w:p w14:paraId="7197BD5B"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hint="eastAsia"/>
                <w:color w:val="000000" w:themeColor="text1"/>
                <w:szCs w:val="21"/>
              </w:rPr>
              <w:t>总分在</w:t>
            </w:r>
            <w:r w:rsidRPr="00B02875">
              <w:rPr>
                <w:rFonts w:ascii="宋体" w:hAnsi="宋体" w:cs="宋体"/>
                <w:color w:val="000000" w:themeColor="text1"/>
                <w:szCs w:val="21"/>
              </w:rPr>
              <w:t xml:space="preserve">70~79分时，扣款 [(80-总分)×200+1000] </w:t>
            </w:r>
            <w:r w:rsidRPr="00B02875">
              <w:rPr>
                <w:rFonts w:ascii="宋体" w:hAnsi="宋体" w:cs="宋体" w:hint="eastAsia"/>
                <w:color w:val="000000" w:themeColor="text1"/>
                <w:szCs w:val="21"/>
              </w:rPr>
              <w:t>元；</w:t>
            </w:r>
          </w:p>
          <w:p w14:paraId="65484E95"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hint="eastAsia"/>
                <w:color w:val="000000" w:themeColor="text1"/>
                <w:szCs w:val="21"/>
              </w:rPr>
              <w:t>总分在</w:t>
            </w:r>
            <w:r w:rsidRPr="00B02875">
              <w:rPr>
                <w:rFonts w:ascii="宋体" w:hAnsi="宋体" w:cs="宋体"/>
                <w:color w:val="000000" w:themeColor="text1"/>
                <w:szCs w:val="21"/>
              </w:rPr>
              <w:t xml:space="preserve">60~69分时，扣款 [(70-总分)×300+3000] </w:t>
            </w:r>
            <w:r w:rsidRPr="00B02875">
              <w:rPr>
                <w:rFonts w:ascii="宋体" w:hAnsi="宋体" w:cs="宋体" w:hint="eastAsia"/>
                <w:color w:val="000000" w:themeColor="text1"/>
                <w:szCs w:val="21"/>
              </w:rPr>
              <w:t>元；</w:t>
            </w:r>
          </w:p>
          <w:p w14:paraId="21FB9428" w14:textId="77777777" w:rsidR="007D7633" w:rsidRPr="00B02875" w:rsidRDefault="004644A0">
            <w:pPr>
              <w:spacing w:line="360" w:lineRule="auto"/>
              <w:rPr>
                <w:rFonts w:ascii="宋体" w:hAnsi="宋体" w:cs="宋体"/>
                <w:color w:val="000000" w:themeColor="text1"/>
                <w:szCs w:val="21"/>
              </w:rPr>
            </w:pPr>
            <w:bookmarkStart w:id="54" w:name="OLE_LINK53"/>
            <w:bookmarkStart w:id="55" w:name="OLE_LINK54"/>
            <w:bookmarkStart w:id="56" w:name="OLE_LINK52"/>
            <w:r w:rsidRPr="00B02875">
              <w:rPr>
                <w:rFonts w:ascii="宋体" w:hAnsi="宋体" w:cs="宋体" w:hint="eastAsia"/>
                <w:color w:val="000000" w:themeColor="text1"/>
                <w:szCs w:val="21"/>
              </w:rPr>
              <w:t>低于</w:t>
            </w:r>
            <w:r w:rsidRPr="00B02875">
              <w:rPr>
                <w:rFonts w:ascii="宋体" w:hAnsi="宋体" w:cs="宋体"/>
                <w:color w:val="000000" w:themeColor="text1"/>
                <w:szCs w:val="21"/>
              </w:rPr>
              <w:t>60分扣减当月货款的50%；</w:t>
            </w:r>
          </w:p>
          <w:bookmarkEnd w:id="54"/>
          <w:bookmarkEnd w:id="55"/>
          <w:p w14:paraId="4B6F76D5" w14:textId="77777777" w:rsidR="007D7633" w:rsidRPr="00B02875" w:rsidRDefault="004644A0">
            <w:pPr>
              <w:spacing w:line="360" w:lineRule="auto"/>
              <w:rPr>
                <w:rFonts w:ascii="宋体" w:hAnsi="宋体" w:cs="宋体"/>
                <w:color w:val="000000" w:themeColor="text1"/>
                <w:szCs w:val="21"/>
              </w:rPr>
            </w:pPr>
            <w:r w:rsidRPr="00B02875">
              <w:rPr>
                <w:rFonts w:ascii="宋体" w:hAnsi="宋体" w:cs="宋体" w:hint="eastAsia"/>
                <w:color w:val="000000" w:themeColor="text1"/>
                <w:szCs w:val="21"/>
              </w:rPr>
              <w:t>合同期内考核表月度考核评分累计</w:t>
            </w:r>
            <w:r w:rsidRPr="00B02875">
              <w:rPr>
                <w:rFonts w:ascii="宋体" w:hAnsi="宋体" w:cs="宋体"/>
                <w:color w:val="000000" w:themeColor="text1"/>
                <w:szCs w:val="21"/>
              </w:rPr>
              <w:t>2次及以上低于70分，采购人有权终止合同</w:t>
            </w:r>
            <w:bookmarkEnd w:id="56"/>
            <w:r w:rsidRPr="00B02875">
              <w:rPr>
                <w:rFonts w:ascii="宋体" w:hAnsi="宋体" w:cs="宋体" w:hint="eastAsia"/>
                <w:color w:val="000000" w:themeColor="text1"/>
                <w:szCs w:val="21"/>
              </w:rPr>
              <w:t>，所发生的一切损失由中标人负责。</w:t>
            </w:r>
          </w:p>
        </w:tc>
        <w:tc>
          <w:tcPr>
            <w:tcW w:w="3006" w:type="dxa"/>
            <w:tcBorders>
              <w:top w:val="single" w:sz="4" w:space="0" w:color="auto"/>
              <w:left w:val="single" w:sz="4" w:space="0" w:color="auto"/>
              <w:bottom w:val="single" w:sz="4" w:space="0" w:color="auto"/>
              <w:right w:val="single" w:sz="4" w:space="0" w:color="auto"/>
            </w:tcBorders>
          </w:tcPr>
          <w:p w14:paraId="0E2E9AFB" w14:textId="77777777" w:rsidR="007D7633" w:rsidRPr="00B02875" w:rsidRDefault="007D7633">
            <w:pPr>
              <w:spacing w:line="360" w:lineRule="auto"/>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C3B3E" w14:textId="77777777" w:rsidR="007D7633" w:rsidRPr="00B02875" w:rsidRDefault="007D7633">
            <w:pPr>
              <w:spacing w:line="360" w:lineRule="auto"/>
              <w:rPr>
                <w:rFonts w:ascii="宋体" w:hAnsi="宋体" w:cs="宋体"/>
                <w:color w:val="000000" w:themeColor="text1"/>
                <w:szCs w:val="21"/>
              </w:rPr>
            </w:pPr>
          </w:p>
        </w:tc>
      </w:tr>
      <w:tr w:rsidR="007D7633" w:rsidRPr="00B02875" w14:paraId="3B658B75" w14:textId="77777777" w:rsidTr="0007570D">
        <w:trPr>
          <w:trHeight w:val="270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F7B564" w14:textId="77777777" w:rsidR="007D7633" w:rsidRPr="00B02875" w:rsidRDefault="004644A0">
            <w:pPr>
              <w:spacing w:line="360" w:lineRule="auto"/>
              <w:rPr>
                <w:rFonts w:ascii="宋体" w:hAnsi="宋体" w:cs="宋体"/>
                <w:color w:val="000000" w:themeColor="text1"/>
                <w:szCs w:val="21"/>
                <w:lang w:bidi="ar"/>
              </w:rPr>
            </w:pPr>
            <w:r w:rsidRPr="00B02875">
              <w:rPr>
                <w:rFonts w:ascii="宋体" w:hAnsi="宋体" w:cs="宋体" w:hint="eastAsia"/>
                <w:color w:val="000000" w:themeColor="text1"/>
                <w:szCs w:val="21"/>
                <w:lang w:bidi="ar"/>
              </w:rPr>
              <w:lastRenderedPageBreak/>
              <w:t>违约金</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1F68CD3" w14:textId="77777777" w:rsidR="007D7633" w:rsidRPr="00B02875" w:rsidRDefault="004644A0">
            <w:pPr>
              <w:spacing w:line="360" w:lineRule="auto"/>
              <w:jc w:val="center"/>
              <w:rPr>
                <w:rFonts w:ascii="宋体" w:hAnsi="宋体" w:cs="宋体"/>
                <w:color w:val="000000" w:themeColor="text1"/>
                <w:szCs w:val="21"/>
              </w:rPr>
            </w:pPr>
            <w:r w:rsidRPr="00B02875">
              <w:rPr>
                <w:rFonts w:ascii="宋体" w:hAnsi="宋体" w:cs="宋体" w:hint="eastAsia"/>
                <w:color w:val="000000" w:themeColor="text1"/>
                <w:szCs w:val="21"/>
              </w:rPr>
              <w:t>本月违约金</w:t>
            </w:r>
            <w:r w:rsidRPr="00B02875">
              <w:rPr>
                <w:rFonts w:ascii="宋体" w:hAnsi="宋体" w:cs="宋体"/>
                <w:color w:val="000000" w:themeColor="text1"/>
                <w:szCs w:val="21"/>
                <w:u w:val="single"/>
              </w:rPr>
              <w:t xml:space="preserve">           </w:t>
            </w:r>
            <w:r w:rsidRPr="00B02875">
              <w:rPr>
                <w:rFonts w:ascii="宋体" w:hAnsi="宋体" w:cs="宋体" w:hint="eastAsia"/>
                <w:color w:val="000000" w:themeColor="text1"/>
                <w:szCs w:val="21"/>
              </w:rPr>
              <w:t>元</w:t>
            </w:r>
          </w:p>
        </w:tc>
        <w:tc>
          <w:tcPr>
            <w:tcW w:w="3006" w:type="dxa"/>
            <w:tcBorders>
              <w:top w:val="single" w:sz="4" w:space="0" w:color="auto"/>
              <w:left w:val="single" w:sz="4" w:space="0" w:color="auto"/>
              <w:bottom w:val="single" w:sz="4" w:space="0" w:color="auto"/>
              <w:right w:val="single" w:sz="4" w:space="0" w:color="auto"/>
            </w:tcBorders>
            <w:vAlign w:val="center"/>
          </w:tcPr>
          <w:p w14:paraId="4A857024" w14:textId="77777777" w:rsidR="007D7633" w:rsidRPr="00B02875" w:rsidRDefault="007D7633">
            <w:pPr>
              <w:spacing w:line="360" w:lineRule="auto"/>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BE7B8" w14:textId="77777777" w:rsidR="007D7633" w:rsidRPr="00B02875" w:rsidRDefault="007D7633">
            <w:pPr>
              <w:spacing w:line="360" w:lineRule="auto"/>
              <w:rPr>
                <w:rFonts w:ascii="宋体" w:hAnsi="宋体" w:cs="宋体"/>
                <w:color w:val="000000" w:themeColor="text1"/>
                <w:szCs w:val="21"/>
              </w:rPr>
            </w:pPr>
          </w:p>
        </w:tc>
      </w:tr>
      <w:bookmarkEnd w:id="48"/>
      <w:bookmarkEnd w:id="49"/>
    </w:tbl>
    <w:p w14:paraId="1E4F54A0" w14:textId="77777777" w:rsidR="007D7633" w:rsidRPr="00B02875" w:rsidRDefault="007D7633">
      <w:pPr>
        <w:pStyle w:val="af1"/>
        <w:rPr>
          <w:lang w:bidi="ar"/>
        </w:rPr>
      </w:pPr>
    </w:p>
    <w:p w14:paraId="32EDDFC2" w14:textId="77777777" w:rsidR="007D7633" w:rsidRPr="00B02875" w:rsidRDefault="004644A0">
      <w:pPr>
        <w:pStyle w:val="af1"/>
        <w:rPr>
          <w:lang w:bidi="ar"/>
        </w:rPr>
      </w:pPr>
      <w:r w:rsidRPr="00B02875">
        <w:rPr>
          <w:rFonts w:hint="eastAsia"/>
          <w:lang w:bidi="ar"/>
        </w:rPr>
        <w:t>考核时段：</w:t>
      </w:r>
      <w:r w:rsidRPr="00B02875">
        <w:rPr>
          <w:lang w:bidi="ar"/>
        </w:rPr>
        <w:t xml:space="preserve">               </w:t>
      </w:r>
      <w:r w:rsidRPr="00B02875">
        <w:rPr>
          <w:rFonts w:hint="eastAsia"/>
          <w:lang w:bidi="ar"/>
        </w:rPr>
        <w:t>供应商：（盖章）</w:t>
      </w:r>
      <w:r w:rsidRPr="00B02875">
        <w:rPr>
          <w:lang w:bidi="ar"/>
        </w:rPr>
        <w:t xml:space="preserve">        </w:t>
      </w:r>
      <w:r w:rsidRPr="00B02875">
        <w:rPr>
          <w:rFonts w:hint="eastAsia"/>
          <w:lang w:bidi="ar"/>
        </w:rPr>
        <w:t>供应商项目负责人：</w:t>
      </w:r>
    </w:p>
    <w:p w14:paraId="6AADEB0B" w14:textId="77777777" w:rsidR="007D7633" w:rsidRPr="00B02875" w:rsidRDefault="007D7633">
      <w:pPr>
        <w:pStyle w:val="af1"/>
      </w:pPr>
    </w:p>
    <w:p w14:paraId="2D1EEF78" w14:textId="77777777" w:rsidR="007D7633" w:rsidRPr="00B02875" w:rsidRDefault="004644A0">
      <w:pPr>
        <w:pStyle w:val="af1"/>
      </w:pPr>
      <w:r w:rsidRPr="00B02875">
        <w:rPr>
          <w:lang w:bidi="ar"/>
        </w:rPr>
        <w:t xml:space="preserve">仓管员：                 </w:t>
      </w:r>
      <w:r w:rsidRPr="00B02875">
        <w:rPr>
          <w:rFonts w:hint="eastAsia"/>
          <w:lang w:bidi="ar"/>
        </w:rPr>
        <w:t>考核人：</w:t>
      </w:r>
      <w:r w:rsidRPr="00B02875">
        <w:rPr>
          <w:lang w:bidi="ar"/>
        </w:rPr>
        <w:t xml:space="preserve">                  </w:t>
      </w:r>
      <w:r w:rsidRPr="00B02875">
        <w:rPr>
          <w:rFonts w:hint="eastAsia"/>
          <w:lang w:bidi="ar"/>
        </w:rPr>
        <w:t>科室负责人：</w:t>
      </w:r>
    </w:p>
    <w:p w14:paraId="7AA699A6" w14:textId="77777777" w:rsidR="007D7633" w:rsidRPr="00B02875" w:rsidRDefault="007D7633">
      <w:pPr>
        <w:spacing w:line="360" w:lineRule="auto"/>
        <w:rPr>
          <w:rFonts w:ascii="宋体" w:hAnsi="宋体" w:cs="宋体"/>
          <w:szCs w:val="21"/>
        </w:rPr>
      </w:pPr>
    </w:p>
    <w:p w14:paraId="188EB729" w14:textId="2CD9F5A7" w:rsidR="007D7633" w:rsidRPr="006B6920" w:rsidRDefault="007D7633" w:rsidP="006B6920">
      <w:pPr>
        <w:tabs>
          <w:tab w:val="left" w:pos="426"/>
        </w:tabs>
        <w:spacing w:line="360" w:lineRule="auto"/>
        <w:jc w:val="left"/>
      </w:pPr>
    </w:p>
    <w:sectPr w:rsidR="007D7633" w:rsidRPr="006B69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6177" w14:textId="77777777" w:rsidR="00D45F45" w:rsidRDefault="00D45F45" w:rsidP="00A00088">
      <w:r>
        <w:separator/>
      </w:r>
    </w:p>
  </w:endnote>
  <w:endnote w:type="continuationSeparator" w:id="0">
    <w:p w14:paraId="69A48172" w14:textId="77777777" w:rsidR="00D45F45" w:rsidRDefault="00D45F45" w:rsidP="00A0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241A" w14:textId="77777777" w:rsidR="00D45F45" w:rsidRDefault="00D45F45" w:rsidP="00A00088">
      <w:r>
        <w:separator/>
      </w:r>
    </w:p>
  </w:footnote>
  <w:footnote w:type="continuationSeparator" w:id="0">
    <w:p w14:paraId="6D9D5242" w14:textId="77777777" w:rsidR="00D45F45" w:rsidRDefault="00D45F45" w:rsidP="00A0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B04098"/>
    <w:multiLevelType w:val="singleLevel"/>
    <w:tmpl w:val="C3B04098"/>
    <w:lvl w:ilvl="0">
      <w:start w:val="1"/>
      <w:numFmt w:val="decimal"/>
      <w:lvlText w:val="%1."/>
      <w:lvlJc w:val="left"/>
      <w:pPr>
        <w:ind w:left="425" w:hanging="425"/>
      </w:pPr>
      <w:rPr>
        <w:rFonts w:hint="default"/>
      </w:rPr>
    </w:lvl>
  </w:abstractNum>
  <w:abstractNum w:abstractNumId="1" w15:restartNumberingAfterBreak="0">
    <w:nsid w:val="D7893305"/>
    <w:multiLevelType w:val="singleLevel"/>
    <w:tmpl w:val="D7893305"/>
    <w:lvl w:ilvl="0">
      <w:start w:val="1"/>
      <w:numFmt w:val="decimal"/>
      <w:lvlText w:val="%1)"/>
      <w:lvlJc w:val="left"/>
      <w:pPr>
        <w:ind w:left="425" w:hanging="425"/>
      </w:pPr>
      <w:rPr>
        <w:rFonts w:hint="default"/>
      </w:rPr>
    </w:lvl>
  </w:abstractNum>
  <w:abstractNum w:abstractNumId="2" w15:restartNumberingAfterBreak="0">
    <w:nsid w:val="06495B94"/>
    <w:multiLevelType w:val="multilevel"/>
    <w:tmpl w:val="06495B94"/>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1FE83E4E"/>
    <w:multiLevelType w:val="multilevel"/>
    <w:tmpl w:val="1FE83E4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0B33C0F"/>
    <w:multiLevelType w:val="multilevel"/>
    <w:tmpl w:val="00FC0A7C"/>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5724CF2"/>
    <w:multiLevelType w:val="multilevel"/>
    <w:tmpl w:val="25724CF2"/>
    <w:lvl w:ilvl="0">
      <w:start w:val="1"/>
      <w:numFmt w:val="decimal"/>
      <w:lvlText w:val="%1"/>
      <w:lvlJc w:val="left"/>
      <w:pPr>
        <w:ind w:left="1130" w:hanging="420"/>
      </w:pPr>
      <w:rPr>
        <w:rFonts w:hint="eastAsia"/>
        <w:color w:val="auto"/>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6" w15:restartNumberingAfterBreak="0">
    <w:nsid w:val="28631302"/>
    <w:multiLevelType w:val="hybridMultilevel"/>
    <w:tmpl w:val="C602F1B2"/>
    <w:lvl w:ilvl="0" w:tplc="5D0032FC">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606F7C"/>
    <w:multiLevelType w:val="multilevel"/>
    <w:tmpl w:val="2D606F7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D8504BA"/>
    <w:multiLevelType w:val="hybridMultilevel"/>
    <w:tmpl w:val="278C928A"/>
    <w:lvl w:ilvl="0" w:tplc="5D0032F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C72366"/>
    <w:multiLevelType w:val="multilevel"/>
    <w:tmpl w:val="2FC72366"/>
    <w:lvl w:ilvl="0">
      <w:start w:val="1"/>
      <w:numFmt w:val="decimal"/>
      <w:lvlText w:val="%1）"/>
      <w:lvlJc w:val="left"/>
      <w:pPr>
        <w:ind w:left="880"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0" w15:restartNumberingAfterBreak="0">
    <w:nsid w:val="30A72B46"/>
    <w:multiLevelType w:val="hybridMultilevel"/>
    <w:tmpl w:val="ADA8730E"/>
    <w:lvl w:ilvl="0" w:tplc="74986D6C">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1" w15:restartNumberingAfterBreak="0">
    <w:nsid w:val="34013720"/>
    <w:multiLevelType w:val="multilevel"/>
    <w:tmpl w:val="34013720"/>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398619FF"/>
    <w:multiLevelType w:val="multilevel"/>
    <w:tmpl w:val="398619FF"/>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3" w15:restartNumberingAfterBreak="0">
    <w:nsid w:val="3EA50721"/>
    <w:multiLevelType w:val="hybridMultilevel"/>
    <w:tmpl w:val="772E852A"/>
    <w:lvl w:ilvl="0" w:tplc="45867E4E">
      <w:start w:val="1"/>
      <w:numFmt w:val="decimal"/>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2F86F86"/>
    <w:multiLevelType w:val="multilevel"/>
    <w:tmpl w:val="42F86F86"/>
    <w:lvl w:ilvl="0">
      <w:start w:val="1"/>
      <w:numFmt w:val="decimal"/>
      <w:lvlText w:val="%1）"/>
      <w:lvlJc w:val="left"/>
      <w:pPr>
        <w:ind w:left="880"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5" w15:restartNumberingAfterBreak="0">
    <w:nsid w:val="49CD0EDF"/>
    <w:multiLevelType w:val="multilevel"/>
    <w:tmpl w:val="49CD0EDF"/>
    <w:lvl w:ilvl="0">
      <w:start w:val="1"/>
      <w:numFmt w:val="decimal"/>
      <w:lvlText w:val="%1）"/>
      <w:lvlJc w:val="left"/>
      <w:pPr>
        <w:ind w:left="880"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6" w15:restartNumberingAfterBreak="0">
    <w:nsid w:val="4D6270A1"/>
    <w:multiLevelType w:val="hybridMultilevel"/>
    <w:tmpl w:val="203885CE"/>
    <w:lvl w:ilvl="0" w:tplc="04090011">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7" w15:restartNumberingAfterBreak="0">
    <w:nsid w:val="4E00087B"/>
    <w:multiLevelType w:val="multilevel"/>
    <w:tmpl w:val="4E00087B"/>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E2C34C1"/>
    <w:multiLevelType w:val="multilevel"/>
    <w:tmpl w:val="3ED4AE18"/>
    <w:lvl w:ilvl="0">
      <w:start w:val="1"/>
      <w:numFmt w:val="chineseCountingThousand"/>
      <w:pStyle w:val="1"/>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9990305"/>
    <w:multiLevelType w:val="multilevel"/>
    <w:tmpl w:val="59990305"/>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0" w15:restartNumberingAfterBreak="0">
    <w:nsid w:val="5D0032FC"/>
    <w:multiLevelType w:val="singleLevel"/>
    <w:tmpl w:val="5D0032FC"/>
    <w:lvl w:ilvl="0">
      <w:start w:val="1"/>
      <w:numFmt w:val="decimal"/>
      <w:lvlText w:val="%1."/>
      <w:lvlJc w:val="left"/>
      <w:pPr>
        <w:ind w:left="425" w:hanging="425"/>
      </w:pPr>
      <w:rPr>
        <w:rFonts w:hint="default"/>
      </w:rPr>
    </w:lvl>
  </w:abstractNum>
  <w:abstractNum w:abstractNumId="21" w15:restartNumberingAfterBreak="0">
    <w:nsid w:val="675200EA"/>
    <w:multiLevelType w:val="multilevel"/>
    <w:tmpl w:val="675200EA"/>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2" w15:restartNumberingAfterBreak="0">
    <w:nsid w:val="7B326E51"/>
    <w:multiLevelType w:val="hybridMultilevel"/>
    <w:tmpl w:val="DBACF8D4"/>
    <w:lvl w:ilvl="0" w:tplc="5D0032F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EF269F8"/>
    <w:multiLevelType w:val="multilevel"/>
    <w:tmpl w:val="7EF269F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7FAD716E"/>
    <w:multiLevelType w:val="multilevel"/>
    <w:tmpl w:val="7FAD716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8"/>
  </w:num>
  <w:num w:numId="2">
    <w:abstractNumId w:val="23"/>
  </w:num>
  <w:num w:numId="3">
    <w:abstractNumId w:val="0"/>
  </w:num>
  <w:num w:numId="4">
    <w:abstractNumId w:val="1"/>
  </w:num>
  <w:num w:numId="5">
    <w:abstractNumId w:val="3"/>
  </w:num>
  <w:num w:numId="6">
    <w:abstractNumId w:val="15"/>
  </w:num>
  <w:num w:numId="7">
    <w:abstractNumId w:val="2"/>
  </w:num>
  <w:num w:numId="8">
    <w:abstractNumId w:val="19"/>
  </w:num>
  <w:num w:numId="9">
    <w:abstractNumId w:val="11"/>
  </w:num>
  <w:num w:numId="10">
    <w:abstractNumId w:val="24"/>
  </w:num>
  <w:num w:numId="11">
    <w:abstractNumId w:val="14"/>
  </w:num>
  <w:num w:numId="12">
    <w:abstractNumId w:val="9"/>
  </w:num>
  <w:num w:numId="13">
    <w:abstractNumId w:val="4"/>
  </w:num>
  <w:num w:numId="14">
    <w:abstractNumId w:val="17"/>
  </w:num>
  <w:num w:numId="15">
    <w:abstractNumId w:val="7"/>
  </w:num>
  <w:num w:numId="16">
    <w:abstractNumId w:val="10"/>
  </w:num>
  <w:num w:numId="17">
    <w:abstractNumId w:val="6"/>
  </w:num>
  <w:num w:numId="18">
    <w:abstractNumId w:val="12"/>
  </w:num>
  <w:num w:numId="19">
    <w:abstractNumId w:val="21"/>
  </w:num>
  <w:num w:numId="20">
    <w:abstractNumId w:val="22"/>
  </w:num>
  <w:num w:numId="21">
    <w:abstractNumId w:val="8"/>
  </w:num>
  <w:num w:numId="22">
    <w:abstractNumId w:val="20"/>
  </w:num>
  <w:num w:numId="23">
    <w:abstractNumId w:val="13"/>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44"/>
    <w:rsid w:val="00000E8D"/>
    <w:rsid w:val="00001F5D"/>
    <w:rsid w:val="00002B0E"/>
    <w:rsid w:val="00011E52"/>
    <w:rsid w:val="00012111"/>
    <w:rsid w:val="00015232"/>
    <w:rsid w:val="00024734"/>
    <w:rsid w:val="00032130"/>
    <w:rsid w:val="00034828"/>
    <w:rsid w:val="00036398"/>
    <w:rsid w:val="00036F32"/>
    <w:rsid w:val="00037112"/>
    <w:rsid w:val="000408A2"/>
    <w:rsid w:val="00044543"/>
    <w:rsid w:val="000447A2"/>
    <w:rsid w:val="000462EF"/>
    <w:rsid w:val="00046DDA"/>
    <w:rsid w:val="00055663"/>
    <w:rsid w:val="00056DC5"/>
    <w:rsid w:val="00062B73"/>
    <w:rsid w:val="0006377A"/>
    <w:rsid w:val="0006387B"/>
    <w:rsid w:val="000642EC"/>
    <w:rsid w:val="0006694A"/>
    <w:rsid w:val="0007570D"/>
    <w:rsid w:val="00076C40"/>
    <w:rsid w:val="00076F27"/>
    <w:rsid w:val="000809F5"/>
    <w:rsid w:val="000819E0"/>
    <w:rsid w:val="000835D1"/>
    <w:rsid w:val="000907A3"/>
    <w:rsid w:val="000960E5"/>
    <w:rsid w:val="00096990"/>
    <w:rsid w:val="000A0537"/>
    <w:rsid w:val="000A3D03"/>
    <w:rsid w:val="000A48AB"/>
    <w:rsid w:val="000A4C5F"/>
    <w:rsid w:val="000A7723"/>
    <w:rsid w:val="000B35A6"/>
    <w:rsid w:val="000B5A11"/>
    <w:rsid w:val="000C0FE3"/>
    <w:rsid w:val="000C11A8"/>
    <w:rsid w:val="000C2BB7"/>
    <w:rsid w:val="000C3E35"/>
    <w:rsid w:val="000C46D9"/>
    <w:rsid w:val="000C523C"/>
    <w:rsid w:val="000E02AD"/>
    <w:rsid w:val="000E286E"/>
    <w:rsid w:val="000E43D8"/>
    <w:rsid w:val="000E6DC1"/>
    <w:rsid w:val="00104CC1"/>
    <w:rsid w:val="00113347"/>
    <w:rsid w:val="00113954"/>
    <w:rsid w:val="00116B74"/>
    <w:rsid w:val="00117890"/>
    <w:rsid w:val="001228E7"/>
    <w:rsid w:val="001229FF"/>
    <w:rsid w:val="00125B77"/>
    <w:rsid w:val="001349EC"/>
    <w:rsid w:val="00142018"/>
    <w:rsid w:val="001426D0"/>
    <w:rsid w:val="00144B8F"/>
    <w:rsid w:val="00145642"/>
    <w:rsid w:val="00153F80"/>
    <w:rsid w:val="00157697"/>
    <w:rsid w:val="00171413"/>
    <w:rsid w:val="00174827"/>
    <w:rsid w:val="00177DA0"/>
    <w:rsid w:val="00181F61"/>
    <w:rsid w:val="00185B9F"/>
    <w:rsid w:val="00186707"/>
    <w:rsid w:val="00196A29"/>
    <w:rsid w:val="001B54CC"/>
    <w:rsid w:val="001B66FD"/>
    <w:rsid w:val="001C5CBD"/>
    <w:rsid w:val="001C61DE"/>
    <w:rsid w:val="001C67DA"/>
    <w:rsid w:val="001C6C77"/>
    <w:rsid w:val="001D1863"/>
    <w:rsid w:val="001D5DE4"/>
    <w:rsid w:val="001E325F"/>
    <w:rsid w:val="001E3403"/>
    <w:rsid w:val="001F00DC"/>
    <w:rsid w:val="002002B2"/>
    <w:rsid w:val="002029B6"/>
    <w:rsid w:val="002067CA"/>
    <w:rsid w:val="00210D4C"/>
    <w:rsid w:val="00211BCC"/>
    <w:rsid w:val="00212A8D"/>
    <w:rsid w:val="002162BD"/>
    <w:rsid w:val="00217EB1"/>
    <w:rsid w:val="00221FD6"/>
    <w:rsid w:val="00222FF6"/>
    <w:rsid w:val="0022424D"/>
    <w:rsid w:val="00232BC7"/>
    <w:rsid w:val="0023466B"/>
    <w:rsid w:val="002363AF"/>
    <w:rsid w:val="00240849"/>
    <w:rsid w:val="00240EF8"/>
    <w:rsid w:val="00241BCD"/>
    <w:rsid w:val="002429FF"/>
    <w:rsid w:val="002456CF"/>
    <w:rsid w:val="00245F8F"/>
    <w:rsid w:val="002552DB"/>
    <w:rsid w:val="00256284"/>
    <w:rsid w:val="002656C0"/>
    <w:rsid w:val="0027001D"/>
    <w:rsid w:val="00271002"/>
    <w:rsid w:val="00272C6C"/>
    <w:rsid w:val="00281DA9"/>
    <w:rsid w:val="00286526"/>
    <w:rsid w:val="002875F9"/>
    <w:rsid w:val="00287C2C"/>
    <w:rsid w:val="00292AD0"/>
    <w:rsid w:val="00294336"/>
    <w:rsid w:val="00295DBF"/>
    <w:rsid w:val="002A2DEE"/>
    <w:rsid w:val="002A2F93"/>
    <w:rsid w:val="002A497A"/>
    <w:rsid w:val="002A59E9"/>
    <w:rsid w:val="002A62B7"/>
    <w:rsid w:val="002B051D"/>
    <w:rsid w:val="002B1E9C"/>
    <w:rsid w:val="002B53E0"/>
    <w:rsid w:val="002B6E3E"/>
    <w:rsid w:val="002C1CE9"/>
    <w:rsid w:val="002C362F"/>
    <w:rsid w:val="002C4092"/>
    <w:rsid w:val="002D0179"/>
    <w:rsid w:val="002D6AC2"/>
    <w:rsid w:val="002F6A40"/>
    <w:rsid w:val="002F7B1B"/>
    <w:rsid w:val="0030230B"/>
    <w:rsid w:val="003049EC"/>
    <w:rsid w:val="00304C4D"/>
    <w:rsid w:val="0030728B"/>
    <w:rsid w:val="003101A7"/>
    <w:rsid w:val="00311625"/>
    <w:rsid w:val="003151BA"/>
    <w:rsid w:val="003168C0"/>
    <w:rsid w:val="00320C44"/>
    <w:rsid w:val="00322FEB"/>
    <w:rsid w:val="00331278"/>
    <w:rsid w:val="00332837"/>
    <w:rsid w:val="00334FA0"/>
    <w:rsid w:val="00336275"/>
    <w:rsid w:val="003364B8"/>
    <w:rsid w:val="003371C3"/>
    <w:rsid w:val="00342A36"/>
    <w:rsid w:val="003454E2"/>
    <w:rsid w:val="003526A6"/>
    <w:rsid w:val="00361C48"/>
    <w:rsid w:val="00370744"/>
    <w:rsid w:val="00371DF5"/>
    <w:rsid w:val="00372841"/>
    <w:rsid w:val="00373E3C"/>
    <w:rsid w:val="00374BB6"/>
    <w:rsid w:val="003805BD"/>
    <w:rsid w:val="00383C4A"/>
    <w:rsid w:val="0038518B"/>
    <w:rsid w:val="00391396"/>
    <w:rsid w:val="00394EEF"/>
    <w:rsid w:val="00395D74"/>
    <w:rsid w:val="003A2813"/>
    <w:rsid w:val="003A2E8F"/>
    <w:rsid w:val="003A68BB"/>
    <w:rsid w:val="003A6A59"/>
    <w:rsid w:val="003B1A90"/>
    <w:rsid w:val="003B347E"/>
    <w:rsid w:val="003B718A"/>
    <w:rsid w:val="003C3BB8"/>
    <w:rsid w:val="003D619C"/>
    <w:rsid w:val="003D6EE2"/>
    <w:rsid w:val="003E0C5B"/>
    <w:rsid w:val="003E2743"/>
    <w:rsid w:val="003E767B"/>
    <w:rsid w:val="003F22E7"/>
    <w:rsid w:val="003F406B"/>
    <w:rsid w:val="003F4FAB"/>
    <w:rsid w:val="003F5199"/>
    <w:rsid w:val="00411A51"/>
    <w:rsid w:val="00411F74"/>
    <w:rsid w:val="00417054"/>
    <w:rsid w:val="00422312"/>
    <w:rsid w:val="00425019"/>
    <w:rsid w:val="00433DCD"/>
    <w:rsid w:val="00440B0F"/>
    <w:rsid w:val="004434E3"/>
    <w:rsid w:val="004435FF"/>
    <w:rsid w:val="0044621C"/>
    <w:rsid w:val="00446B24"/>
    <w:rsid w:val="00447395"/>
    <w:rsid w:val="0045110B"/>
    <w:rsid w:val="004521C3"/>
    <w:rsid w:val="00454B40"/>
    <w:rsid w:val="00455C59"/>
    <w:rsid w:val="00456AA7"/>
    <w:rsid w:val="0046058C"/>
    <w:rsid w:val="00460953"/>
    <w:rsid w:val="00464129"/>
    <w:rsid w:val="004644A0"/>
    <w:rsid w:val="004650EB"/>
    <w:rsid w:val="0047005B"/>
    <w:rsid w:val="00471944"/>
    <w:rsid w:val="00472BBD"/>
    <w:rsid w:val="00474825"/>
    <w:rsid w:val="0047546A"/>
    <w:rsid w:val="004776DB"/>
    <w:rsid w:val="004776E6"/>
    <w:rsid w:val="00481814"/>
    <w:rsid w:val="00486404"/>
    <w:rsid w:val="00491BCE"/>
    <w:rsid w:val="0049283B"/>
    <w:rsid w:val="0049700E"/>
    <w:rsid w:val="004A04EC"/>
    <w:rsid w:val="004A4A28"/>
    <w:rsid w:val="004A4CA8"/>
    <w:rsid w:val="004A6C9F"/>
    <w:rsid w:val="004B1EE8"/>
    <w:rsid w:val="004B407A"/>
    <w:rsid w:val="004B5F3D"/>
    <w:rsid w:val="004C566F"/>
    <w:rsid w:val="004C5DB0"/>
    <w:rsid w:val="004C7FD5"/>
    <w:rsid w:val="004D1627"/>
    <w:rsid w:val="004D1F52"/>
    <w:rsid w:val="004E124B"/>
    <w:rsid w:val="004E1B53"/>
    <w:rsid w:val="004E41D0"/>
    <w:rsid w:val="004E5C35"/>
    <w:rsid w:val="004F0396"/>
    <w:rsid w:val="004F1679"/>
    <w:rsid w:val="004F31E3"/>
    <w:rsid w:val="004F6FB1"/>
    <w:rsid w:val="0050165F"/>
    <w:rsid w:val="00504D90"/>
    <w:rsid w:val="00504FD8"/>
    <w:rsid w:val="0050707D"/>
    <w:rsid w:val="00514126"/>
    <w:rsid w:val="0051474E"/>
    <w:rsid w:val="00517117"/>
    <w:rsid w:val="00520205"/>
    <w:rsid w:val="00523472"/>
    <w:rsid w:val="00523E56"/>
    <w:rsid w:val="005268D5"/>
    <w:rsid w:val="005270FA"/>
    <w:rsid w:val="00527582"/>
    <w:rsid w:val="00530428"/>
    <w:rsid w:val="00532CB4"/>
    <w:rsid w:val="0053420C"/>
    <w:rsid w:val="00534FFC"/>
    <w:rsid w:val="005411E0"/>
    <w:rsid w:val="0054158B"/>
    <w:rsid w:val="005416DE"/>
    <w:rsid w:val="005453FB"/>
    <w:rsid w:val="00545539"/>
    <w:rsid w:val="005504CE"/>
    <w:rsid w:val="00551416"/>
    <w:rsid w:val="005534D1"/>
    <w:rsid w:val="00554D50"/>
    <w:rsid w:val="005565B0"/>
    <w:rsid w:val="00556F56"/>
    <w:rsid w:val="00557AB5"/>
    <w:rsid w:val="005618F0"/>
    <w:rsid w:val="00565778"/>
    <w:rsid w:val="0057072B"/>
    <w:rsid w:val="0058037B"/>
    <w:rsid w:val="00581CD0"/>
    <w:rsid w:val="0058359A"/>
    <w:rsid w:val="00587899"/>
    <w:rsid w:val="00590205"/>
    <w:rsid w:val="0059237A"/>
    <w:rsid w:val="005966C9"/>
    <w:rsid w:val="005A5912"/>
    <w:rsid w:val="005B211C"/>
    <w:rsid w:val="005B4810"/>
    <w:rsid w:val="005D4123"/>
    <w:rsid w:val="005D4E77"/>
    <w:rsid w:val="005D5A6B"/>
    <w:rsid w:val="005D7270"/>
    <w:rsid w:val="005E1A91"/>
    <w:rsid w:val="005F1B1A"/>
    <w:rsid w:val="006012DF"/>
    <w:rsid w:val="00601636"/>
    <w:rsid w:val="006030FC"/>
    <w:rsid w:val="00603926"/>
    <w:rsid w:val="00603D94"/>
    <w:rsid w:val="006055FD"/>
    <w:rsid w:val="0060687C"/>
    <w:rsid w:val="00610552"/>
    <w:rsid w:val="00610EE5"/>
    <w:rsid w:val="006112B2"/>
    <w:rsid w:val="0061138B"/>
    <w:rsid w:val="006160B0"/>
    <w:rsid w:val="006214E4"/>
    <w:rsid w:val="00621771"/>
    <w:rsid w:val="006374A7"/>
    <w:rsid w:val="006539BF"/>
    <w:rsid w:val="006551FC"/>
    <w:rsid w:val="00660FB1"/>
    <w:rsid w:val="00675D51"/>
    <w:rsid w:val="00676536"/>
    <w:rsid w:val="0067748B"/>
    <w:rsid w:val="00677507"/>
    <w:rsid w:val="006803A9"/>
    <w:rsid w:val="00680FDC"/>
    <w:rsid w:val="00683643"/>
    <w:rsid w:val="00684714"/>
    <w:rsid w:val="0069017D"/>
    <w:rsid w:val="00693FE1"/>
    <w:rsid w:val="00697527"/>
    <w:rsid w:val="006A152A"/>
    <w:rsid w:val="006A3C97"/>
    <w:rsid w:val="006A7D51"/>
    <w:rsid w:val="006B6920"/>
    <w:rsid w:val="006C0765"/>
    <w:rsid w:val="006C15B6"/>
    <w:rsid w:val="006C1E60"/>
    <w:rsid w:val="006C79F2"/>
    <w:rsid w:val="006C7B53"/>
    <w:rsid w:val="006D04F0"/>
    <w:rsid w:val="006D2AE2"/>
    <w:rsid w:val="006D2E89"/>
    <w:rsid w:val="006D43EF"/>
    <w:rsid w:val="006D5A08"/>
    <w:rsid w:val="006D6022"/>
    <w:rsid w:val="006E352D"/>
    <w:rsid w:val="006E4D6D"/>
    <w:rsid w:val="006E7E40"/>
    <w:rsid w:val="006F115A"/>
    <w:rsid w:val="006F2A5E"/>
    <w:rsid w:val="006F46CD"/>
    <w:rsid w:val="00700B35"/>
    <w:rsid w:val="0070169D"/>
    <w:rsid w:val="00701F8B"/>
    <w:rsid w:val="00704C1A"/>
    <w:rsid w:val="00704D7D"/>
    <w:rsid w:val="00711C31"/>
    <w:rsid w:val="007136A8"/>
    <w:rsid w:val="0071559A"/>
    <w:rsid w:val="00715D7F"/>
    <w:rsid w:val="00716157"/>
    <w:rsid w:val="0072329B"/>
    <w:rsid w:val="00724363"/>
    <w:rsid w:val="00726A89"/>
    <w:rsid w:val="00733196"/>
    <w:rsid w:val="007364C8"/>
    <w:rsid w:val="00740A1A"/>
    <w:rsid w:val="007413EB"/>
    <w:rsid w:val="007419E3"/>
    <w:rsid w:val="00742686"/>
    <w:rsid w:val="0074313A"/>
    <w:rsid w:val="00744EE3"/>
    <w:rsid w:val="00746380"/>
    <w:rsid w:val="007547E9"/>
    <w:rsid w:val="00761188"/>
    <w:rsid w:val="007617A7"/>
    <w:rsid w:val="00765634"/>
    <w:rsid w:val="00766BC8"/>
    <w:rsid w:val="007677CB"/>
    <w:rsid w:val="0078055E"/>
    <w:rsid w:val="0078305C"/>
    <w:rsid w:val="007843DD"/>
    <w:rsid w:val="00795C72"/>
    <w:rsid w:val="007A3999"/>
    <w:rsid w:val="007B19F6"/>
    <w:rsid w:val="007B2291"/>
    <w:rsid w:val="007B288E"/>
    <w:rsid w:val="007C1F46"/>
    <w:rsid w:val="007C6ACE"/>
    <w:rsid w:val="007D2E6A"/>
    <w:rsid w:val="007D46D1"/>
    <w:rsid w:val="007D50A3"/>
    <w:rsid w:val="007D58C2"/>
    <w:rsid w:val="007D7633"/>
    <w:rsid w:val="007D79C4"/>
    <w:rsid w:val="007E7C84"/>
    <w:rsid w:val="007F1C0D"/>
    <w:rsid w:val="007F76C8"/>
    <w:rsid w:val="007F7C1F"/>
    <w:rsid w:val="00801935"/>
    <w:rsid w:val="00802DEB"/>
    <w:rsid w:val="00807DF6"/>
    <w:rsid w:val="00813736"/>
    <w:rsid w:val="008231CE"/>
    <w:rsid w:val="00823411"/>
    <w:rsid w:val="008264E0"/>
    <w:rsid w:val="008273DD"/>
    <w:rsid w:val="008329B5"/>
    <w:rsid w:val="0084037E"/>
    <w:rsid w:val="00845DFF"/>
    <w:rsid w:val="00852B64"/>
    <w:rsid w:val="00852DC0"/>
    <w:rsid w:val="0085443D"/>
    <w:rsid w:val="0086229C"/>
    <w:rsid w:val="008646CB"/>
    <w:rsid w:val="00866C60"/>
    <w:rsid w:val="008736BE"/>
    <w:rsid w:val="00874F45"/>
    <w:rsid w:val="00880F21"/>
    <w:rsid w:val="008817E0"/>
    <w:rsid w:val="00884A2E"/>
    <w:rsid w:val="00886831"/>
    <w:rsid w:val="008869B3"/>
    <w:rsid w:val="00890C77"/>
    <w:rsid w:val="00891CB6"/>
    <w:rsid w:val="00893695"/>
    <w:rsid w:val="008A1164"/>
    <w:rsid w:val="008A2812"/>
    <w:rsid w:val="008A4E99"/>
    <w:rsid w:val="008B0CFE"/>
    <w:rsid w:val="008B1DD3"/>
    <w:rsid w:val="008B2204"/>
    <w:rsid w:val="008B49DE"/>
    <w:rsid w:val="008B52D1"/>
    <w:rsid w:val="008B6428"/>
    <w:rsid w:val="008C0352"/>
    <w:rsid w:val="008C4D91"/>
    <w:rsid w:val="008D0696"/>
    <w:rsid w:val="008D5EAA"/>
    <w:rsid w:val="008E1A78"/>
    <w:rsid w:val="008E2A06"/>
    <w:rsid w:val="008E69EC"/>
    <w:rsid w:val="008F1975"/>
    <w:rsid w:val="008F19A8"/>
    <w:rsid w:val="008F6C29"/>
    <w:rsid w:val="00900EA6"/>
    <w:rsid w:val="0090115D"/>
    <w:rsid w:val="00902BEE"/>
    <w:rsid w:val="0091128B"/>
    <w:rsid w:val="00915333"/>
    <w:rsid w:val="009169C0"/>
    <w:rsid w:val="00917AE2"/>
    <w:rsid w:val="00922124"/>
    <w:rsid w:val="00924328"/>
    <w:rsid w:val="00924465"/>
    <w:rsid w:val="00933168"/>
    <w:rsid w:val="00933CB9"/>
    <w:rsid w:val="00940093"/>
    <w:rsid w:val="00940585"/>
    <w:rsid w:val="00940D24"/>
    <w:rsid w:val="00947317"/>
    <w:rsid w:val="009523AE"/>
    <w:rsid w:val="009550F5"/>
    <w:rsid w:val="00955741"/>
    <w:rsid w:val="00961384"/>
    <w:rsid w:val="00963E8E"/>
    <w:rsid w:val="00964D07"/>
    <w:rsid w:val="00965D6D"/>
    <w:rsid w:val="00971D57"/>
    <w:rsid w:val="009723CE"/>
    <w:rsid w:val="00974A65"/>
    <w:rsid w:val="00995425"/>
    <w:rsid w:val="009A1746"/>
    <w:rsid w:val="009A318C"/>
    <w:rsid w:val="009A788C"/>
    <w:rsid w:val="009B18B9"/>
    <w:rsid w:val="009B1EC6"/>
    <w:rsid w:val="009C16CA"/>
    <w:rsid w:val="009C2956"/>
    <w:rsid w:val="009C40E0"/>
    <w:rsid w:val="009C7126"/>
    <w:rsid w:val="009C7F3B"/>
    <w:rsid w:val="009D0BF9"/>
    <w:rsid w:val="009E226F"/>
    <w:rsid w:val="009E6332"/>
    <w:rsid w:val="009F25CC"/>
    <w:rsid w:val="009F4A4B"/>
    <w:rsid w:val="009F5D9C"/>
    <w:rsid w:val="009F6014"/>
    <w:rsid w:val="009F6D44"/>
    <w:rsid w:val="00A00088"/>
    <w:rsid w:val="00A0165C"/>
    <w:rsid w:val="00A018AD"/>
    <w:rsid w:val="00A1336B"/>
    <w:rsid w:val="00A20C6C"/>
    <w:rsid w:val="00A272D2"/>
    <w:rsid w:val="00A31353"/>
    <w:rsid w:val="00A33131"/>
    <w:rsid w:val="00A35D57"/>
    <w:rsid w:val="00A3607E"/>
    <w:rsid w:val="00A41FE8"/>
    <w:rsid w:val="00A4493D"/>
    <w:rsid w:val="00A54642"/>
    <w:rsid w:val="00A549B9"/>
    <w:rsid w:val="00A56EDB"/>
    <w:rsid w:val="00A6161E"/>
    <w:rsid w:val="00A62803"/>
    <w:rsid w:val="00A63EE8"/>
    <w:rsid w:val="00A6619E"/>
    <w:rsid w:val="00A701B7"/>
    <w:rsid w:val="00A71C1B"/>
    <w:rsid w:val="00A7430E"/>
    <w:rsid w:val="00A76F19"/>
    <w:rsid w:val="00A853FD"/>
    <w:rsid w:val="00A86335"/>
    <w:rsid w:val="00A8711E"/>
    <w:rsid w:val="00A878CA"/>
    <w:rsid w:val="00A9090E"/>
    <w:rsid w:val="00A933E5"/>
    <w:rsid w:val="00A96352"/>
    <w:rsid w:val="00A97829"/>
    <w:rsid w:val="00AA0BD3"/>
    <w:rsid w:val="00AA54C1"/>
    <w:rsid w:val="00AB02D0"/>
    <w:rsid w:val="00AB46B2"/>
    <w:rsid w:val="00AB7706"/>
    <w:rsid w:val="00AC04A7"/>
    <w:rsid w:val="00AD28A3"/>
    <w:rsid w:val="00AD3C0D"/>
    <w:rsid w:val="00AD5DD8"/>
    <w:rsid w:val="00AD6AB7"/>
    <w:rsid w:val="00AD6C2E"/>
    <w:rsid w:val="00AE0266"/>
    <w:rsid w:val="00AF1F32"/>
    <w:rsid w:val="00AF2EA1"/>
    <w:rsid w:val="00AF51DE"/>
    <w:rsid w:val="00AF78B2"/>
    <w:rsid w:val="00B02875"/>
    <w:rsid w:val="00B0585D"/>
    <w:rsid w:val="00B068C9"/>
    <w:rsid w:val="00B11948"/>
    <w:rsid w:val="00B16576"/>
    <w:rsid w:val="00B171CE"/>
    <w:rsid w:val="00B200A6"/>
    <w:rsid w:val="00B211D0"/>
    <w:rsid w:val="00B22380"/>
    <w:rsid w:val="00B2274B"/>
    <w:rsid w:val="00B25F8B"/>
    <w:rsid w:val="00B2600C"/>
    <w:rsid w:val="00B360CF"/>
    <w:rsid w:val="00B366E6"/>
    <w:rsid w:val="00B37F76"/>
    <w:rsid w:val="00B4273B"/>
    <w:rsid w:val="00B430A2"/>
    <w:rsid w:val="00B45412"/>
    <w:rsid w:val="00B55291"/>
    <w:rsid w:val="00B555E1"/>
    <w:rsid w:val="00B56438"/>
    <w:rsid w:val="00B56699"/>
    <w:rsid w:val="00B60D46"/>
    <w:rsid w:val="00B62F0E"/>
    <w:rsid w:val="00B64220"/>
    <w:rsid w:val="00B65D52"/>
    <w:rsid w:val="00B71861"/>
    <w:rsid w:val="00B735F9"/>
    <w:rsid w:val="00B73D6D"/>
    <w:rsid w:val="00B852B7"/>
    <w:rsid w:val="00B86BD1"/>
    <w:rsid w:val="00B87C65"/>
    <w:rsid w:val="00B9266C"/>
    <w:rsid w:val="00B97789"/>
    <w:rsid w:val="00B97929"/>
    <w:rsid w:val="00BA2E9C"/>
    <w:rsid w:val="00BA49E2"/>
    <w:rsid w:val="00BB6FE3"/>
    <w:rsid w:val="00BB78DC"/>
    <w:rsid w:val="00BC1EB6"/>
    <w:rsid w:val="00BC4239"/>
    <w:rsid w:val="00BC4AFE"/>
    <w:rsid w:val="00BC6D9B"/>
    <w:rsid w:val="00BC73BE"/>
    <w:rsid w:val="00BE44C4"/>
    <w:rsid w:val="00BE5512"/>
    <w:rsid w:val="00BF0D84"/>
    <w:rsid w:val="00BF4367"/>
    <w:rsid w:val="00BF59F3"/>
    <w:rsid w:val="00C01589"/>
    <w:rsid w:val="00C01CD1"/>
    <w:rsid w:val="00C02924"/>
    <w:rsid w:val="00C063E1"/>
    <w:rsid w:val="00C11954"/>
    <w:rsid w:val="00C13DFC"/>
    <w:rsid w:val="00C14C3A"/>
    <w:rsid w:val="00C17FA9"/>
    <w:rsid w:val="00C20EF4"/>
    <w:rsid w:val="00C234F2"/>
    <w:rsid w:val="00C248FC"/>
    <w:rsid w:val="00C25D8A"/>
    <w:rsid w:val="00C267DD"/>
    <w:rsid w:val="00C30505"/>
    <w:rsid w:val="00C31366"/>
    <w:rsid w:val="00C34171"/>
    <w:rsid w:val="00C3696B"/>
    <w:rsid w:val="00C4024C"/>
    <w:rsid w:val="00C40C15"/>
    <w:rsid w:val="00C417D5"/>
    <w:rsid w:val="00C41F97"/>
    <w:rsid w:val="00C42C2C"/>
    <w:rsid w:val="00C469B0"/>
    <w:rsid w:val="00C47A89"/>
    <w:rsid w:val="00C50D0E"/>
    <w:rsid w:val="00C52CA4"/>
    <w:rsid w:val="00C54EEA"/>
    <w:rsid w:val="00C63144"/>
    <w:rsid w:val="00C72E70"/>
    <w:rsid w:val="00C87B1E"/>
    <w:rsid w:val="00C925BA"/>
    <w:rsid w:val="00C962BF"/>
    <w:rsid w:val="00CA001C"/>
    <w:rsid w:val="00CA4D6D"/>
    <w:rsid w:val="00CA5C28"/>
    <w:rsid w:val="00CB1633"/>
    <w:rsid w:val="00CB4BBA"/>
    <w:rsid w:val="00CB5B52"/>
    <w:rsid w:val="00CB7179"/>
    <w:rsid w:val="00CB7BC9"/>
    <w:rsid w:val="00CC0EAA"/>
    <w:rsid w:val="00CC1BB0"/>
    <w:rsid w:val="00CC33C9"/>
    <w:rsid w:val="00CC4BFA"/>
    <w:rsid w:val="00CD0191"/>
    <w:rsid w:val="00CD3CFC"/>
    <w:rsid w:val="00CE4D65"/>
    <w:rsid w:val="00CE51E0"/>
    <w:rsid w:val="00CF486C"/>
    <w:rsid w:val="00CF4AD8"/>
    <w:rsid w:val="00D0147A"/>
    <w:rsid w:val="00D01F8F"/>
    <w:rsid w:val="00D03269"/>
    <w:rsid w:val="00D110D3"/>
    <w:rsid w:val="00D13BFD"/>
    <w:rsid w:val="00D24D47"/>
    <w:rsid w:val="00D279E6"/>
    <w:rsid w:val="00D34B4A"/>
    <w:rsid w:val="00D35D6E"/>
    <w:rsid w:val="00D366EB"/>
    <w:rsid w:val="00D430F2"/>
    <w:rsid w:val="00D43ACE"/>
    <w:rsid w:val="00D446AC"/>
    <w:rsid w:val="00D45EA6"/>
    <w:rsid w:val="00D45F45"/>
    <w:rsid w:val="00D46625"/>
    <w:rsid w:val="00D47942"/>
    <w:rsid w:val="00D47C50"/>
    <w:rsid w:val="00D52E75"/>
    <w:rsid w:val="00D52EF5"/>
    <w:rsid w:val="00D53D97"/>
    <w:rsid w:val="00D55E1B"/>
    <w:rsid w:val="00D562A4"/>
    <w:rsid w:val="00D6023F"/>
    <w:rsid w:val="00D618D5"/>
    <w:rsid w:val="00D66099"/>
    <w:rsid w:val="00D67AB2"/>
    <w:rsid w:val="00D734F9"/>
    <w:rsid w:val="00D7558C"/>
    <w:rsid w:val="00D8003B"/>
    <w:rsid w:val="00D81B59"/>
    <w:rsid w:val="00D92F55"/>
    <w:rsid w:val="00D9363F"/>
    <w:rsid w:val="00D9727E"/>
    <w:rsid w:val="00DA2B8C"/>
    <w:rsid w:val="00DA4FA3"/>
    <w:rsid w:val="00DB0B35"/>
    <w:rsid w:val="00DB37F7"/>
    <w:rsid w:val="00DB4BB9"/>
    <w:rsid w:val="00DD1FA2"/>
    <w:rsid w:val="00DD60F2"/>
    <w:rsid w:val="00DE030C"/>
    <w:rsid w:val="00DE1C87"/>
    <w:rsid w:val="00DE339D"/>
    <w:rsid w:val="00DE3A56"/>
    <w:rsid w:val="00DE4312"/>
    <w:rsid w:val="00DF3020"/>
    <w:rsid w:val="00DF6667"/>
    <w:rsid w:val="00E02627"/>
    <w:rsid w:val="00E02AA3"/>
    <w:rsid w:val="00E030BB"/>
    <w:rsid w:val="00E07D79"/>
    <w:rsid w:val="00E1017D"/>
    <w:rsid w:val="00E10F80"/>
    <w:rsid w:val="00E12645"/>
    <w:rsid w:val="00E1695F"/>
    <w:rsid w:val="00E17DB5"/>
    <w:rsid w:val="00E20F82"/>
    <w:rsid w:val="00E22BE7"/>
    <w:rsid w:val="00E235A4"/>
    <w:rsid w:val="00E25451"/>
    <w:rsid w:val="00E30847"/>
    <w:rsid w:val="00E346CF"/>
    <w:rsid w:val="00E35B54"/>
    <w:rsid w:val="00E419C4"/>
    <w:rsid w:val="00E4396E"/>
    <w:rsid w:val="00E4776A"/>
    <w:rsid w:val="00E53266"/>
    <w:rsid w:val="00E56535"/>
    <w:rsid w:val="00E56A71"/>
    <w:rsid w:val="00E600E5"/>
    <w:rsid w:val="00E6041B"/>
    <w:rsid w:val="00E63ACD"/>
    <w:rsid w:val="00E6456D"/>
    <w:rsid w:val="00E70E52"/>
    <w:rsid w:val="00E715FB"/>
    <w:rsid w:val="00E7523B"/>
    <w:rsid w:val="00E76C5C"/>
    <w:rsid w:val="00E770AC"/>
    <w:rsid w:val="00E77B1C"/>
    <w:rsid w:val="00E848B3"/>
    <w:rsid w:val="00E85EAC"/>
    <w:rsid w:val="00E91B55"/>
    <w:rsid w:val="00E9236D"/>
    <w:rsid w:val="00E9413F"/>
    <w:rsid w:val="00E95001"/>
    <w:rsid w:val="00E95711"/>
    <w:rsid w:val="00EA3CC9"/>
    <w:rsid w:val="00EB4860"/>
    <w:rsid w:val="00EB4885"/>
    <w:rsid w:val="00EB7D39"/>
    <w:rsid w:val="00EC0CC9"/>
    <w:rsid w:val="00EC1C95"/>
    <w:rsid w:val="00EC3C44"/>
    <w:rsid w:val="00EC6641"/>
    <w:rsid w:val="00ED5589"/>
    <w:rsid w:val="00ED55F4"/>
    <w:rsid w:val="00ED5B6B"/>
    <w:rsid w:val="00EE1DE9"/>
    <w:rsid w:val="00EE3AEC"/>
    <w:rsid w:val="00EE55EF"/>
    <w:rsid w:val="00EF01E3"/>
    <w:rsid w:val="00EF5E2E"/>
    <w:rsid w:val="00F0123F"/>
    <w:rsid w:val="00F03C3E"/>
    <w:rsid w:val="00F040B7"/>
    <w:rsid w:val="00F04E91"/>
    <w:rsid w:val="00F060F0"/>
    <w:rsid w:val="00F06931"/>
    <w:rsid w:val="00F15502"/>
    <w:rsid w:val="00F15798"/>
    <w:rsid w:val="00F16F1E"/>
    <w:rsid w:val="00F1708E"/>
    <w:rsid w:val="00F240FA"/>
    <w:rsid w:val="00F35406"/>
    <w:rsid w:val="00F3640D"/>
    <w:rsid w:val="00F37B3C"/>
    <w:rsid w:val="00F41B98"/>
    <w:rsid w:val="00F47147"/>
    <w:rsid w:val="00F50208"/>
    <w:rsid w:val="00F55BB3"/>
    <w:rsid w:val="00F6191C"/>
    <w:rsid w:val="00F6262A"/>
    <w:rsid w:val="00F6472C"/>
    <w:rsid w:val="00F651E5"/>
    <w:rsid w:val="00F71BFD"/>
    <w:rsid w:val="00F81E0E"/>
    <w:rsid w:val="00F901C1"/>
    <w:rsid w:val="00F91308"/>
    <w:rsid w:val="00F925A7"/>
    <w:rsid w:val="00F93898"/>
    <w:rsid w:val="00F94003"/>
    <w:rsid w:val="00F955BC"/>
    <w:rsid w:val="00F95A05"/>
    <w:rsid w:val="00F96834"/>
    <w:rsid w:val="00F97FA5"/>
    <w:rsid w:val="00FA1773"/>
    <w:rsid w:val="00FA23BA"/>
    <w:rsid w:val="00FA47F2"/>
    <w:rsid w:val="00FA5989"/>
    <w:rsid w:val="00FA5F00"/>
    <w:rsid w:val="00FB3F03"/>
    <w:rsid w:val="00FC37BC"/>
    <w:rsid w:val="00FC50E5"/>
    <w:rsid w:val="00FD13F3"/>
    <w:rsid w:val="00FD6044"/>
    <w:rsid w:val="00FD7E54"/>
    <w:rsid w:val="00FE1FE9"/>
    <w:rsid w:val="00FE2774"/>
    <w:rsid w:val="00FE79E8"/>
    <w:rsid w:val="00FE7AC9"/>
    <w:rsid w:val="6A5B0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20BD"/>
  <w15:docId w15:val="{244BDD4C-CD53-46E7-B91B-461E9BE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FA1773"/>
    <w:pPr>
      <w:keepNext/>
      <w:keepLines/>
      <w:spacing w:before="260" w:after="260" w:line="416" w:lineRule="auto"/>
      <w:outlineLvl w:val="1"/>
    </w:pPr>
    <w:rPr>
      <w:rFonts w:asciiTheme="majorHAnsi" w:eastAsiaTheme="majorEastAsia" w:hAnsiTheme="majorHAnsi" w:cstheme="majorBidi"/>
      <w:b/>
      <w:bCs/>
      <w:color w:val="EE000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unhideWhenUsed/>
    <w:pPr>
      <w:ind w:firstLineChars="200" w:firstLine="420"/>
    </w:pPr>
  </w:style>
  <w:style w:type="paragraph" w:styleId="a3">
    <w:name w:val="Body Text Indent"/>
    <w:basedOn w:val="a"/>
    <w:link w:val="a4"/>
    <w:uiPriority w:val="99"/>
    <w:semiHidden/>
    <w:unhideWhenUsed/>
    <w:pPr>
      <w:spacing w:after="120"/>
      <w:ind w:leftChars="200" w:left="420"/>
    </w:pPr>
  </w:style>
  <w:style w:type="paragraph" w:styleId="a5">
    <w:name w:val="annotation text"/>
    <w:basedOn w:val="a"/>
    <w:link w:val="a6"/>
    <w:uiPriority w:val="99"/>
    <w:qFormat/>
    <w:pPr>
      <w:adjustRightInd w:val="0"/>
      <w:spacing w:line="360" w:lineRule="atLeast"/>
      <w:jc w:val="left"/>
      <w:textAlignment w:val="baseline"/>
    </w:pPr>
    <w:rPr>
      <w:rFonts w:ascii="Calibri" w:hAnsi="Calibri"/>
    </w:rPr>
  </w:style>
  <w:style w:type="paragraph" w:styleId="a7">
    <w:name w:val="Body Text"/>
    <w:basedOn w:val="a"/>
    <w:link w:val="a8"/>
    <w:uiPriority w:val="99"/>
    <w:semiHidden/>
    <w:unhideWhenUsed/>
    <w:pPr>
      <w:spacing w:after="120"/>
    </w:pPr>
  </w:style>
  <w:style w:type="paragraph" w:styleId="a9">
    <w:name w:val="Plain Text"/>
    <w:basedOn w:val="a"/>
    <w:link w:val="aa"/>
    <w:qFormat/>
    <w:pPr>
      <w:adjustRightInd w:val="0"/>
      <w:spacing w:line="360" w:lineRule="atLeast"/>
      <w:textAlignment w:val="baseline"/>
    </w:pPr>
    <w:rPr>
      <w:rFonts w:ascii="宋体" w:hAnsi="Courier New" w:cs="Courier New"/>
      <w:szCs w:val="21"/>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autoRedefine/>
    <w:qFormat/>
    <w:pPr>
      <w:tabs>
        <w:tab w:val="left" w:pos="540"/>
      </w:tabs>
      <w:spacing w:line="360" w:lineRule="auto"/>
      <w:jc w:val="left"/>
    </w:pPr>
    <w:rPr>
      <w:rFonts w:ascii="宋体" w:hAnsi="宋体"/>
      <w:color w:val="000000"/>
      <w:kern w:val="0"/>
      <w:szCs w:val="21"/>
    </w:rPr>
  </w:style>
  <w:style w:type="paragraph" w:styleId="af2">
    <w:name w:val="annotation subject"/>
    <w:basedOn w:val="a5"/>
    <w:next w:val="a5"/>
    <w:link w:val="af3"/>
    <w:uiPriority w:val="99"/>
    <w:semiHidden/>
    <w:unhideWhenUsed/>
    <w:pPr>
      <w:adjustRightInd/>
      <w:spacing w:line="240" w:lineRule="auto"/>
      <w:textAlignment w:val="auto"/>
    </w:pPr>
    <w:rPr>
      <w:rFonts w:ascii="Times New Roman" w:hAnsi="Times New Roman"/>
      <w:b/>
      <w:bCs/>
    </w:rPr>
  </w:style>
  <w:style w:type="character" w:styleId="af4">
    <w:name w:val="annotation reference"/>
    <w:uiPriority w:val="99"/>
    <w:unhideWhenUsed/>
    <w:qFormat/>
    <w:rPr>
      <w:sz w:val="21"/>
      <w:szCs w:val="21"/>
    </w:rPr>
  </w:style>
  <w:style w:type="character" w:customStyle="1" w:styleId="a6">
    <w:name w:val="批注文字 字符"/>
    <w:basedOn w:val="a0"/>
    <w:link w:val="a5"/>
    <w:qFormat/>
    <w:rPr>
      <w:rFonts w:ascii="Calibri" w:eastAsia="宋体" w:hAnsi="Calibri" w:cs="Times New Roman"/>
      <w:szCs w:val="24"/>
    </w:rPr>
  </w:style>
  <w:style w:type="character" w:customStyle="1" w:styleId="aa">
    <w:name w:val="纯文本 字符"/>
    <w:basedOn w:val="a0"/>
    <w:link w:val="a9"/>
    <w:rPr>
      <w:rFonts w:ascii="宋体" w:eastAsia="宋体" w:hAnsi="Courier New" w:cs="Courier New"/>
      <w:szCs w:val="21"/>
    </w:rPr>
  </w:style>
  <w:style w:type="paragraph" w:customStyle="1" w:styleId="12">
    <w:name w:val="列出段落1"/>
    <w:basedOn w:val="a"/>
    <w:uiPriority w:val="34"/>
    <w:qFormat/>
    <w:pPr>
      <w:ind w:firstLineChars="200" w:firstLine="420"/>
    </w:pPr>
    <w:rPr>
      <w:rFonts w:ascii="Calibri" w:hAnsi="Calibri"/>
    </w:rPr>
  </w:style>
  <w:style w:type="paragraph" w:customStyle="1" w:styleId="BodyTextFirstIndent21">
    <w:name w:val="Body Text First Indent 21"/>
    <w:basedOn w:val="a"/>
    <w:pPr>
      <w:ind w:firstLineChars="352" w:firstLine="420"/>
    </w:pPr>
    <w:rPr>
      <w:rFonts w:ascii="仿宋_GB2312" w:eastAsia="仿宋_GB2312"/>
      <w:sz w:val="32"/>
    </w:rPr>
  </w:style>
  <w:style w:type="paragraph" w:customStyle="1" w:styleId="13">
    <w:name w:val="纯文本1"/>
    <w:basedOn w:val="a"/>
    <w:rPr>
      <w:rFonts w:ascii="宋体" w:hAnsi="Courier New" w:cs="Courier New"/>
      <w:szCs w:val="21"/>
    </w:rPr>
  </w:style>
  <w:style w:type="paragraph" w:customStyle="1" w:styleId="23">
    <w:name w:val="列出段落2"/>
    <w:basedOn w:val="a"/>
    <w:pPr>
      <w:ind w:firstLineChars="200" w:firstLine="420"/>
    </w:pPr>
    <w:rPr>
      <w:rFonts w:ascii="Calibri" w:hAnsi="Calibri" w:cs="黑体"/>
      <w:szCs w:val="22"/>
    </w:rPr>
  </w:style>
  <w:style w:type="character" w:customStyle="1" w:styleId="a4">
    <w:name w:val="正文文本缩进 字符"/>
    <w:basedOn w:val="a0"/>
    <w:link w:val="a3"/>
    <w:uiPriority w:val="99"/>
    <w:semiHidden/>
    <w:rPr>
      <w:rFonts w:ascii="Times New Roman" w:eastAsia="宋体" w:hAnsi="Times New Roman" w:cs="Times New Roman"/>
      <w:szCs w:val="24"/>
    </w:rPr>
  </w:style>
  <w:style w:type="character" w:customStyle="1" w:styleId="22">
    <w:name w:val="正文首行缩进 2 字符"/>
    <w:basedOn w:val="a4"/>
    <w:link w:val="2"/>
    <w:uiPriority w:val="99"/>
    <w:rPr>
      <w:rFonts w:ascii="Times New Roman" w:eastAsia="宋体" w:hAnsi="Times New Roman" w:cs="Times New Roman"/>
      <w:szCs w:val="24"/>
    </w:rPr>
  </w:style>
  <w:style w:type="character" w:customStyle="1" w:styleId="ac">
    <w:name w:val="批注框文本 字符"/>
    <w:basedOn w:val="a0"/>
    <w:link w:val="ab"/>
    <w:uiPriority w:val="99"/>
    <w:semiHidden/>
    <w:rPr>
      <w:rFonts w:ascii="Times New Roman" w:eastAsia="宋体" w:hAnsi="Times New Roman" w:cs="Times New Roman"/>
      <w:sz w:val="18"/>
      <w:szCs w:val="18"/>
    </w:rPr>
  </w:style>
  <w:style w:type="character" w:customStyle="1" w:styleId="af0">
    <w:name w:val="页眉 字符"/>
    <w:basedOn w:val="a0"/>
    <w:link w:val="af"/>
    <w:uiPriority w:val="99"/>
    <w:rPr>
      <w:rFonts w:ascii="Times New Roman" w:eastAsia="宋体" w:hAnsi="Times New Roman" w:cs="Times New Roman"/>
      <w:sz w:val="18"/>
      <w:szCs w:val="18"/>
    </w:rPr>
  </w:style>
  <w:style w:type="character" w:customStyle="1" w:styleId="ae">
    <w:name w:val="页脚 字符"/>
    <w:basedOn w:val="a0"/>
    <w:link w:val="ad"/>
    <w:uiPriority w:val="99"/>
    <w:rPr>
      <w:rFonts w:ascii="Times New Roman" w:eastAsia="宋体" w:hAnsi="Times New Roman" w:cs="Times New Roman"/>
      <w:sz w:val="18"/>
      <w:szCs w:val="18"/>
    </w:rPr>
  </w:style>
  <w:style w:type="character" w:customStyle="1" w:styleId="af3">
    <w:name w:val="批注主题 字符"/>
    <w:basedOn w:val="a6"/>
    <w:link w:val="af2"/>
    <w:uiPriority w:val="99"/>
    <w:semiHidden/>
    <w:rPr>
      <w:rFonts w:ascii="Times New Roman" w:eastAsia="宋体" w:hAnsi="Times New Roman" w:cs="Times New Roman"/>
      <w:b/>
      <w:bCs/>
      <w:szCs w:val="24"/>
    </w:rPr>
  </w:style>
  <w:style w:type="character" w:customStyle="1" w:styleId="14">
    <w:name w:val="批注文字 字符1"/>
    <w:autoRedefine/>
    <w:uiPriority w:val="99"/>
    <w:qFormat/>
    <w:rPr>
      <w:kern w:val="2"/>
      <w:sz w:val="21"/>
      <w:szCs w:val="24"/>
    </w:rPr>
  </w:style>
  <w:style w:type="paragraph" w:customStyle="1" w:styleId="af5">
    <w:name w:val="表格文字"/>
    <w:basedOn w:val="a"/>
    <w:autoRedefine/>
    <w:qFormat/>
    <w:pPr>
      <w:spacing w:before="25" w:after="25"/>
      <w:jc w:val="left"/>
    </w:pPr>
    <w:rPr>
      <w:bCs/>
      <w:spacing w:val="10"/>
      <w:kern w:val="0"/>
      <w:sz w:val="24"/>
      <w:szCs w:val="20"/>
    </w:rPr>
  </w:style>
  <w:style w:type="paragraph" w:customStyle="1" w:styleId="15">
    <w:name w:val="列表段落1"/>
    <w:basedOn w:val="a"/>
    <w:link w:val="af6"/>
    <w:autoRedefine/>
    <w:uiPriority w:val="34"/>
    <w:qFormat/>
    <w:pPr>
      <w:ind w:firstLineChars="200" w:firstLine="420"/>
    </w:pPr>
    <w:rPr>
      <w:szCs w:val="22"/>
    </w:rPr>
  </w:style>
  <w:style w:type="character" w:customStyle="1" w:styleId="af6">
    <w:name w:val="列表段落 字符"/>
    <w:link w:val="15"/>
    <w:autoRedefine/>
    <w:uiPriority w:val="34"/>
    <w:qFormat/>
    <w:rPr>
      <w:rFonts w:ascii="Times New Roman" w:eastAsia="宋体" w:hAnsi="Times New Roman" w:cs="Times New Roman"/>
    </w:rPr>
  </w:style>
  <w:style w:type="paragraph" w:styleId="af7">
    <w:name w:val="List Paragraph"/>
    <w:basedOn w:val="a"/>
    <w:uiPriority w:val="34"/>
    <w:qFormat/>
    <w:pPr>
      <w:ind w:firstLineChars="200" w:firstLine="420"/>
    </w:pPr>
  </w:style>
  <w:style w:type="paragraph" w:customStyle="1" w:styleId="16">
    <w:name w:val="修订1"/>
    <w:hidden/>
    <w:uiPriority w:val="99"/>
    <w:semiHidden/>
    <w:rPr>
      <w:rFonts w:ascii="Times New Roman" w:eastAsia="宋体" w:hAnsi="Times New Roman" w:cs="Times New Roman"/>
      <w:kern w:val="2"/>
      <w:sz w:val="21"/>
      <w:szCs w:val="24"/>
    </w:rPr>
  </w:style>
  <w:style w:type="paragraph" w:customStyle="1" w:styleId="17">
    <w:name w:val="封面1"/>
    <w:next w:val="a"/>
    <w:link w:val="18"/>
    <w:autoRedefine/>
    <w:qFormat/>
    <w:pPr>
      <w:jc w:val="center"/>
    </w:pPr>
    <w:rPr>
      <w:rFonts w:ascii="宋体" w:eastAsia="宋体" w:hAnsi="宋体" w:cs="Times New Roman"/>
      <w:bCs/>
      <w:kern w:val="2"/>
      <w:sz w:val="72"/>
      <w:szCs w:val="72"/>
    </w:rPr>
  </w:style>
  <w:style w:type="character" w:customStyle="1" w:styleId="18">
    <w:name w:val="封面1 字符"/>
    <w:basedOn w:val="a0"/>
    <w:link w:val="17"/>
    <w:rPr>
      <w:rFonts w:ascii="宋体" w:eastAsia="宋体" w:hAnsi="宋体" w:cs="Times New Roman"/>
      <w:bCs/>
      <w:sz w:val="72"/>
      <w:szCs w:val="72"/>
    </w:rPr>
  </w:style>
  <w:style w:type="paragraph" w:customStyle="1" w:styleId="1">
    <w:name w:val="大纲1"/>
    <w:basedOn w:val="10"/>
    <w:link w:val="19"/>
    <w:autoRedefine/>
    <w:qFormat/>
    <w:rsid w:val="00286526"/>
    <w:pPr>
      <w:numPr>
        <w:numId w:val="1"/>
      </w:numPr>
      <w:tabs>
        <w:tab w:val="left" w:pos="420"/>
      </w:tabs>
      <w:spacing w:before="100" w:beforeAutospacing="1" w:after="100" w:afterAutospacing="1" w:line="240" w:lineRule="auto"/>
    </w:pPr>
    <w:rPr>
      <w:rFonts w:ascii="宋体" w:hAnsi="宋体"/>
      <w:sz w:val="21"/>
    </w:rPr>
  </w:style>
  <w:style w:type="character" w:customStyle="1" w:styleId="19">
    <w:name w:val="大纲1 字符"/>
    <w:basedOn w:val="22"/>
    <w:link w:val="1"/>
    <w:rsid w:val="00286526"/>
    <w:rPr>
      <w:rFonts w:ascii="宋体" w:eastAsia="宋体" w:hAnsi="宋体" w:cs="Times New Roman"/>
      <w:b/>
      <w:bCs/>
      <w:kern w:val="44"/>
      <w:sz w:val="21"/>
      <w:szCs w:val="44"/>
    </w:rPr>
  </w:style>
  <w:style w:type="character" w:customStyle="1" w:styleId="11">
    <w:name w:val="标题 1 字符"/>
    <w:basedOn w:val="a0"/>
    <w:link w:val="10"/>
    <w:uiPriority w:val="9"/>
    <w:rPr>
      <w:rFonts w:ascii="Times New Roman" w:eastAsia="宋体" w:hAnsi="Times New Roman" w:cs="Times New Roman"/>
      <w:b/>
      <w:bCs/>
      <w:kern w:val="44"/>
      <w:sz w:val="44"/>
      <w:szCs w:val="44"/>
    </w:rPr>
  </w:style>
  <w:style w:type="paragraph" w:customStyle="1" w:styleId="1a">
    <w:name w:val="正文1"/>
    <w:basedOn w:val="a7"/>
    <w:link w:val="1b"/>
    <w:autoRedefine/>
    <w:qFormat/>
    <w:rsid w:val="00E770AC"/>
    <w:pPr>
      <w:tabs>
        <w:tab w:val="left" w:pos="420"/>
      </w:tabs>
      <w:spacing w:after="0" w:line="360" w:lineRule="auto"/>
      <w:jc w:val="left"/>
    </w:pPr>
    <w:rPr>
      <w:rFonts w:ascii="宋体" w:hAnsi="宋体"/>
      <w:bCs/>
      <w:szCs w:val="21"/>
    </w:rPr>
  </w:style>
  <w:style w:type="character" w:customStyle="1" w:styleId="1b">
    <w:name w:val="正文1 字符"/>
    <w:basedOn w:val="a8"/>
    <w:link w:val="1a"/>
    <w:rsid w:val="00E770AC"/>
    <w:rPr>
      <w:rFonts w:ascii="宋体" w:eastAsia="宋体" w:hAnsi="宋体" w:cs="Times New Roman"/>
      <w:bCs/>
      <w:kern w:val="2"/>
      <w:sz w:val="21"/>
      <w:szCs w:val="21"/>
    </w:rPr>
  </w:style>
  <w:style w:type="character" w:customStyle="1" w:styleId="a8">
    <w:name w:val="正文文本 字符"/>
    <w:basedOn w:val="a0"/>
    <w:link w:val="a7"/>
    <w:uiPriority w:val="99"/>
    <w:semiHidden/>
    <w:rPr>
      <w:rFonts w:ascii="Times New Roman" w:eastAsia="宋体" w:hAnsi="Times New Roman" w:cs="Times New Roman"/>
      <w:szCs w:val="24"/>
    </w:rPr>
  </w:style>
  <w:style w:type="character" w:styleId="af8">
    <w:name w:val="Placeholder Text"/>
    <w:basedOn w:val="a0"/>
    <w:uiPriority w:val="99"/>
    <w:rPr>
      <w:color w:val="666666"/>
    </w:rPr>
  </w:style>
  <w:style w:type="character" w:customStyle="1" w:styleId="21">
    <w:name w:val="标题 2 字符"/>
    <w:basedOn w:val="a0"/>
    <w:link w:val="20"/>
    <w:uiPriority w:val="9"/>
    <w:rsid w:val="00FA1773"/>
    <w:rPr>
      <w:rFonts w:asciiTheme="majorHAnsi" w:eastAsiaTheme="majorEastAsia" w:hAnsiTheme="majorHAnsi" w:cstheme="majorBidi"/>
      <w:b/>
      <w:bCs/>
      <w:color w:val="EE0000"/>
      <w:kern w:val="2"/>
      <w:sz w:val="21"/>
      <w:szCs w:val="32"/>
      <w:u w:val="single"/>
    </w:rPr>
  </w:style>
  <w:style w:type="character" w:styleId="af9">
    <w:name w:val="Hyperlink"/>
    <w:basedOn w:val="a0"/>
    <w:uiPriority w:val="99"/>
    <w:unhideWhenUsed/>
    <w:rsid w:val="00241BCD"/>
    <w:rPr>
      <w:color w:val="0563C1" w:themeColor="hyperlink"/>
      <w:u w:val="single"/>
    </w:rPr>
  </w:style>
  <w:style w:type="paragraph" w:styleId="afa">
    <w:name w:val="Revision"/>
    <w:hidden/>
    <w:uiPriority w:val="99"/>
    <w:semiHidden/>
    <w:rsid w:val="000A0537"/>
    <w:rPr>
      <w:rFonts w:ascii="Times New Roman" w:eastAsia="宋体" w:hAnsi="Times New Roman" w:cs="Times New Roman"/>
      <w:kern w:val="2"/>
      <w:sz w:val="21"/>
      <w:szCs w:val="24"/>
    </w:rPr>
  </w:style>
  <w:style w:type="table" w:styleId="afb">
    <w:name w:val="Table Grid"/>
    <w:basedOn w:val="a1"/>
    <w:uiPriority w:val="39"/>
    <w:rsid w:val="000C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3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1.8.226.252/basic/sendReportInfoes&#65289;&#303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440B6C48E345BCAA53259CDDAFAA3E"/>
        <w:category>
          <w:name w:val="常规"/>
          <w:gallery w:val="placeholder"/>
        </w:category>
        <w:types>
          <w:type w:val="bbPlcHdr"/>
        </w:types>
        <w:behaviors>
          <w:behavior w:val="content"/>
        </w:behaviors>
        <w:guid w:val="{6E5C83E2-F955-495B-9D3A-F82D2F9BCE4D}"/>
      </w:docPartPr>
      <w:docPartBody>
        <w:p w:rsidR="003F2E04" w:rsidRDefault="00E944F5" w:rsidP="00E944F5">
          <w:pPr>
            <w:pStyle w:val="89440B6C48E345BCAA53259CDDAFAA3E5"/>
          </w:pPr>
          <w:r>
            <w:rPr>
              <w:rStyle w:val="a3"/>
              <w:rFonts w:hint="eastAsia"/>
              <w:color w:val="EE0000"/>
              <w:u w:val="single"/>
            </w:rPr>
            <w:t>单击此处输入文字</w:t>
          </w:r>
        </w:p>
      </w:docPartBody>
    </w:docPart>
    <w:docPart>
      <w:docPartPr>
        <w:name w:val="0432A018E5744487BB1DA49A24D3EBCF"/>
        <w:category>
          <w:name w:val="常规"/>
          <w:gallery w:val="placeholder"/>
        </w:category>
        <w:types>
          <w:type w:val="bbPlcHdr"/>
        </w:types>
        <w:behaviors>
          <w:behavior w:val="content"/>
        </w:behaviors>
        <w:guid w:val="{5779A174-19D8-4E42-9AF1-C352B5D337A0}"/>
      </w:docPartPr>
      <w:docPartBody>
        <w:p w:rsidR="003F2E04" w:rsidRDefault="00E944F5" w:rsidP="00E944F5">
          <w:pPr>
            <w:pStyle w:val="0432A018E5744487BB1DA49A24D3EBCF5"/>
          </w:pPr>
          <w:r>
            <w:rPr>
              <w:rStyle w:val="a3"/>
              <w:rFonts w:hint="eastAsia"/>
              <w:color w:val="EE0000"/>
            </w:rPr>
            <w:t>选择一项</w:t>
          </w:r>
        </w:p>
      </w:docPartBody>
    </w:docPart>
    <w:docPart>
      <w:docPartPr>
        <w:name w:val="56878B7BC863450091CF7DC98E0A3702"/>
        <w:category>
          <w:name w:val="常规"/>
          <w:gallery w:val="placeholder"/>
        </w:category>
        <w:types>
          <w:type w:val="bbPlcHdr"/>
        </w:types>
        <w:behaviors>
          <w:behavior w:val="content"/>
        </w:behaviors>
        <w:guid w:val="{84F79BFC-19D1-4CFF-8854-0443CC57BFE9}"/>
      </w:docPartPr>
      <w:docPartBody>
        <w:p w:rsidR="003F2E04" w:rsidRDefault="006A51E8">
          <w:pPr>
            <w:pStyle w:val="56878B7BC863450091CF7DC98E0A3702"/>
          </w:pPr>
          <w:r>
            <w:rPr>
              <w:rStyle w:val="a3"/>
              <w:rFonts w:hint="eastAsia"/>
            </w:rPr>
            <w:t>单击或点击此处输入文字。</w:t>
          </w:r>
        </w:p>
      </w:docPartBody>
    </w:docPart>
    <w:docPart>
      <w:docPartPr>
        <w:name w:val="D9A435AE5B694530A6239C607FD5844A"/>
        <w:category>
          <w:name w:val="常规"/>
          <w:gallery w:val="placeholder"/>
        </w:category>
        <w:types>
          <w:type w:val="bbPlcHdr"/>
        </w:types>
        <w:behaviors>
          <w:behavior w:val="content"/>
        </w:behaviors>
        <w:guid w:val="{23C7C395-54F7-4FAF-8D41-7A68E0D35169}"/>
      </w:docPartPr>
      <w:docPartBody>
        <w:p w:rsidR="003F2E04" w:rsidRDefault="00E944F5" w:rsidP="00E944F5">
          <w:pPr>
            <w:pStyle w:val="D9A435AE5B694530A6239C607FD5844A5"/>
          </w:pPr>
          <w:r>
            <w:rPr>
              <w:rStyle w:val="a3"/>
              <w:rFonts w:hint="eastAsia"/>
              <w:color w:val="FF0000"/>
              <w:u w:val="single"/>
            </w:rPr>
            <w:t>选择院区</w:t>
          </w:r>
        </w:p>
      </w:docPartBody>
    </w:docPart>
    <w:docPart>
      <w:docPartPr>
        <w:name w:val="7CA3266BB9C34CF0AC806B45C4A8175E"/>
        <w:category>
          <w:name w:val="常规"/>
          <w:gallery w:val="placeholder"/>
        </w:category>
        <w:types>
          <w:type w:val="bbPlcHdr"/>
        </w:types>
        <w:behaviors>
          <w:behavior w:val="content"/>
        </w:behaviors>
        <w:guid w:val="{96132845-766D-4826-A808-4A05940E8599}"/>
      </w:docPartPr>
      <w:docPartBody>
        <w:p w:rsidR="008D6338" w:rsidRDefault="003F2E04" w:rsidP="003F2E04">
          <w:pPr>
            <w:pStyle w:val="7CA3266BB9C34CF0AC806B45C4A8175E"/>
          </w:pPr>
          <w:r w:rsidRPr="000D0D1A">
            <w:rPr>
              <w:rStyle w:val="a3"/>
              <w:rFonts w:hint="eastAsia"/>
            </w:rPr>
            <w:t>单击或点击此处输入文字。</w:t>
          </w:r>
        </w:p>
      </w:docPartBody>
    </w:docPart>
    <w:docPart>
      <w:docPartPr>
        <w:name w:val="6E117DB7068F4F1184856E7A89CA0DFF"/>
        <w:category>
          <w:name w:val="常规"/>
          <w:gallery w:val="placeholder"/>
        </w:category>
        <w:types>
          <w:type w:val="bbPlcHdr"/>
        </w:types>
        <w:behaviors>
          <w:behavior w:val="content"/>
        </w:behaviors>
        <w:guid w:val="{1153192B-6ADD-4EEB-AE11-3963F68B98D0}"/>
      </w:docPartPr>
      <w:docPartBody>
        <w:p w:rsidR="008D6338" w:rsidRDefault="003F2E04" w:rsidP="003F2E04">
          <w:pPr>
            <w:pStyle w:val="6E117DB7068F4F1184856E7A89CA0DFF"/>
          </w:pPr>
          <w:r w:rsidRPr="000D0D1A">
            <w:rPr>
              <w:rStyle w:val="a3"/>
              <w:rFonts w:hint="eastAsia"/>
            </w:rPr>
            <w:t>单击或点击此处输入文字。</w:t>
          </w:r>
        </w:p>
      </w:docPartBody>
    </w:docPart>
    <w:docPart>
      <w:docPartPr>
        <w:name w:val="6600CE7A040E491CAA58CB514ED894FF"/>
        <w:category>
          <w:name w:val="常规"/>
          <w:gallery w:val="placeholder"/>
        </w:category>
        <w:types>
          <w:type w:val="bbPlcHdr"/>
        </w:types>
        <w:behaviors>
          <w:behavior w:val="content"/>
        </w:behaviors>
        <w:guid w:val="{D797275B-355C-43F1-8D21-A99FB11D27DA}"/>
      </w:docPartPr>
      <w:docPartBody>
        <w:p w:rsidR="008D6338" w:rsidRDefault="003F2E04" w:rsidP="003F2E04">
          <w:pPr>
            <w:pStyle w:val="6600CE7A040E491CAA58CB514ED894FF"/>
          </w:pPr>
          <w:r w:rsidRPr="000D0D1A">
            <w:rPr>
              <w:rStyle w:val="a3"/>
              <w:rFonts w:hint="eastAsia"/>
            </w:rPr>
            <w:t>单击或点击此处输入文字。</w:t>
          </w:r>
        </w:p>
      </w:docPartBody>
    </w:docPart>
    <w:docPart>
      <w:docPartPr>
        <w:name w:val="64E33692E0894AA089E041421516E22B"/>
        <w:category>
          <w:name w:val="常规"/>
          <w:gallery w:val="placeholder"/>
        </w:category>
        <w:types>
          <w:type w:val="bbPlcHdr"/>
        </w:types>
        <w:behaviors>
          <w:behavior w:val="content"/>
        </w:behaviors>
        <w:guid w:val="{AA697336-1CBC-4656-AE1D-780BBD2414D1}"/>
      </w:docPartPr>
      <w:docPartBody>
        <w:p w:rsidR="008D6338" w:rsidRDefault="003F2E04" w:rsidP="003F2E04">
          <w:pPr>
            <w:pStyle w:val="64E33692E0894AA089E041421516E22B"/>
          </w:pPr>
          <w:r w:rsidRPr="000D0D1A">
            <w:rPr>
              <w:rStyle w:val="a3"/>
              <w:rFonts w:hint="eastAsia"/>
            </w:rPr>
            <w:t>单击或点击此处输入文字。</w:t>
          </w:r>
        </w:p>
      </w:docPartBody>
    </w:docPart>
    <w:docPart>
      <w:docPartPr>
        <w:name w:val="060E73FC31CC415CB8EF03DB44BE738E"/>
        <w:category>
          <w:name w:val="常规"/>
          <w:gallery w:val="placeholder"/>
        </w:category>
        <w:types>
          <w:type w:val="bbPlcHdr"/>
        </w:types>
        <w:behaviors>
          <w:behavior w:val="content"/>
        </w:behaviors>
        <w:guid w:val="{7D00754F-EB0D-4922-A413-BFDEB493620B}"/>
      </w:docPartPr>
      <w:docPartBody>
        <w:p w:rsidR="008D6338" w:rsidRDefault="003F2E04" w:rsidP="003F2E04">
          <w:pPr>
            <w:pStyle w:val="060E73FC31CC415CB8EF03DB44BE738E"/>
          </w:pPr>
          <w:r w:rsidRPr="000D0D1A">
            <w:rPr>
              <w:rStyle w:val="a3"/>
              <w:rFonts w:hint="eastAsia"/>
            </w:rPr>
            <w:t>单击或点击此处输入文字。</w:t>
          </w:r>
        </w:p>
      </w:docPartBody>
    </w:docPart>
    <w:docPart>
      <w:docPartPr>
        <w:name w:val="3CFC3150E76843F8A498163FD18DC6D2"/>
        <w:category>
          <w:name w:val="常规"/>
          <w:gallery w:val="placeholder"/>
        </w:category>
        <w:types>
          <w:type w:val="bbPlcHdr"/>
        </w:types>
        <w:behaviors>
          <w:behavior w:val="content"/>
        </w:behaviors>
        <w:guid w:val="{599D1B7B-3905-4116-B994-3E6D6E822B74}"/>
      </w:docPartPr>
      <w:docPartBody>
        <w:p w:rsidR="008D6338" w:rsidRDefault="003F2E04" w:rsidP="003F2E04">
          <w:pPr>
            <w:pStyle w:val="3CFC3150E76843F8A498163FD18DC6D2"/>
          </w:pPr>
          <w:r w:rsidRPr="000D0D1A">
            <w:rPr>
              <w:rStyle w:val="a3"/>
              <w:rFonts w:hint="eastAsia"/>
            </w:rPr>
            <w:t>单击或点击此处输入文字。</w:t>
          </w:r>
        </w:p>
      </w:docPartBody>
    </w:docPart>
    <w:docPart>
      <w:docPartPr>
        <w:name w:val="86D17646CD3E42B8B73D0EE9F3EC13BC"/>
        <w:category>
          <w:name w:val="常规"/>
          <w:gallery w:val="placeholder"/>
        </w:category>
        <w:types>
          <w:type w:val="bbPlcHdr"/>
        </w:types>
        <w:behaviors>
          <w:behavior w:val="content"/>
        </w:behaviors>
        <w:guid w:val="{F343DC44-1689-4BA0-91D3-43793DB6F0E0}"/>
      </w:docPartPr>
      <w:docPartBody>
        <w:p w:rsidR="008D6338" w:rsidRDefault="003F2E04" w:rsidP="003F2E04">
          <w:pPr>
            <w:pStyle w:val="86D17646CD3E42B8B73D0EE9F3EC13BC"/>
          </w:pPr>
          <w:r w:rsidRPr="000D0D1A">
            <w:rPr>
              <w:rStyle w:val="a3"/>
              <w:rFonts w:hint="eastAsia"/>
            </w:rPr>
            <w:t>单击或点击此处输入文字。</w:t>
          </w:r>
        </w:p>
      </w:docPartBody>
    </w:docPart>
    <w:docPart>
      <w:docPartPr>
        <w:name w:val="1577D2CC4C874F169B03654DCF995366"/>
        <w:category>
          <w:name w:val="常规"/>
          <w:gallery w:val="placeholder"/>
        </w:category>
        <w:types>
          <w:type w:val="bbPlcHdr"/>
        </w:types>
        <w:behaviors>
          <w:behavior w:val="content"/>
        </w:behaviors>
        <w:guid w:val="{A1DFC680-09EF-44A1-94F8-6A92896BE5A6}"/>
      </w:docPartPr>
      <w:docPartBody>
        <w:p w:rsidR="008D6338" w:rsidRDefault="003F2E04" w:rsidP="003F2E04">
          <w:pPr>
            <w:pStyle w:val="1577D2CC4C874F169B03654DCF995366"/>
          </w:pPr>
          <w:r w:rsidRPr="000D0D1A">
            <w:rPr>
              <w:rStyle w:val="a3"/>
              <w:rFonts w:hint="eastAsia"/>
            </w:rPr>
            <w:t>单击或点击此处输入文字。</w:t>
          </w:r>
        </w:p>
      </w:docPartBody>
    </w:docPart>
    <w:docPart>
      <w:docPartPr>
        <w:name w:val="67D9EC8DD7E34D0490A87BBC21DD0A3F"/>
        <w:category>
          <w:name w:val="常规"/>
          <w:gallery w:val="placeholder"/>
        </w:category>
        <w:types>
          <w:type w:val="bbPlcHdr"/>
        </w:types>
        <w:behaviors>
          <w:behavior w:val="content"/>
        </w:behaviors>
        <w:guid w:val="{638F624C-DC52-4AF1-97CD-14EDCB2C1B86}"/>
      </w:docPartPr>
      <w:docPartBody>
        <w:p w:rsidR="008D6338" w:rsidRDefault="003F2E04" w:rsidP="003F2E04">
          <w:pPr>
            <w:pStyle w:val="67D9EC8DD7E34D0490A87BBC21DD0A3F"/>
          </w:pPr>
          <w:r w:rsidRPr="000D0D1A">
            <w:rPr>
              <w:rStyle w:val="a3"/>
              <w:rFonts w:hint="eastAsia"/>
            </w:rPr>
            <w:t>单击或点击此处输入文字。</w:t>
          </w:r>
        </w:p>
      </w:docPartBody>
    </w:docPart>
    <w:docPart>
      <w:docPartPr>
        <w:name w:val="4758E3C808F2410C90FEE85BE4DDD912"/>
        <w:category>
          <w:name w:val="常规"/>
          <w:gallery w:val="placeholder"/>
        </w:category>
        <w:types>
          <w:type w:val="bbPlcHdr"/>
        </w:types>
        <w:behaviors>
          <w:behavior w:val="content"/>
        </w:behaviors>
        <w:guid w:val="{E8B48BB9-2EE0-466E-ADBC-E412B5A4C5F7}"/>
      </w:docPartPr>
      <w:docPartBody>
        <w:p w:rsidR="003D27D5" w:rsidRDefault="00E944F5" w:rsidP="00E944F5">
          <w:pPr>
            <w:pStyle w:val="4758E3C808F2410C90FEE85BE4DDD9126"/>
          </w:pPr>
          <w:r w:rsidRPr="00D20852">
            <w:rPr>
              <w:rStyle w:val="a3"/>
              <w:rFonts w:hint="eastAsia"/>
              <w:color w:val="EE0000"/>
              <w:u w:val="single"/>
            </w:rPr>
            <w:t>选择</w:t>
          </w:r>
          <w:r>
            <w:rPr>
              <w:rStyle w:val="a3"/>
              <w:rFonts w:hint="eastAsia"/>
              <w:color w:val="EE0000"/>
              <w:u w:val="single"/>
            </w:rPr>
            <w:t>货物类型</w:t>
          </w:r>
        </w:p>
      </w:docPartBody>
    </w:docPart>
    <w:docPart>
      <w:docPartPr>
        <w:name w:val="C1AEE03B45154203AE789341E8BC5214"/>
        <w:category>
          <w:name w:val="常规"/>
          <w:gallery w:val="placeholder"/>
        </w:category>
        <w:types>
          <w:type w:val="bbPlcHdr"/>
        </w:types>
        <w:behaviors>
          <w:behavior w:val="content"/>
        </w:behaviors>
        <w:guid w:val="{5E560A9C-54C4-4C4E-A776-B0A1101E5C41}"/>
      </w:docPartPr>
      <w:docPartBody>
        <w:p w:rsidR="003D27D5" w:rsidRDefault="00E944F5" w:rsidP="00E944F5">
          <w:pPr>
            <w:pStyle w:val="C1AEE03B45154203AE789341E8BC52146"/>
          </w:pPr>
          <w:r w:rsidRPr="00C417D5">
            <w:rPr>
              <w:rStyle w:val="a3"/>
              <w:rFonts w:hint="eastAsia"/>
              <w:color w:val="EE0000"/>
              <w:u w:val="single"/>
            </w:rPr>
            <w:t>选择</w:t>
          </w:r>
          <w:r>
            <w:rPr>
              <w:rStyle w:val="a3"/>
              <w:rFonts w:hint="eastAsia"/>
              <w:color w:val="EE0000"/>
              <w:u w:val="single"/>
            </w:rPr>
            <w:t>年限</w:t>
          </w:r>
        </w:p>
      </w:docPartBody>
    </w:docPart>
    <w:docPart>
      <w:docPartPr>
        <w:name w:val="7F86590DF25E4649848036811151D621"/>
        <w:category>
          <w:name w:val="常规"/>
          <w:gallery w:val="placeholder"/>
        </w:category>
        <w:types>
          <w:type w:val="bbPlcHdr"/>
        </w:types>
        <w:behaviors>
          <w:behavior w:val="content"/>
        </w:behaviors>
        <w:guid w:val="{88032402-D846-45A3-A96A-0A75E62DB468}"/>
      </w:docPartPr>
      <w:docPartBody>
        <w:p w:rsidR="003D27D5" w:rsidRDefault="00E944F5" w:rsidP="00E944F5">
          <w:pPr>
            <w:pStyle w:val="7F86590DF25E4649848036811151D6216"/>
          </w:pPr>
          <w:r w:rsidRPr="00DF6667">
            <w:rPr>
              <w:rStyle w:val="a3"/>
              <w:rFonts w:hint="eastAsia"/>
              <w:color w:val="EE0000"/>
              <w:u w:val="single"/>
            </w:rPr>
            <w:t>选择送货频次</w:t>
          </w:r>
        </w:p>
      </w:docPartBody>
    </w:docPart>
    <w:docPart>
      <w:docPartPr>
        <w:name w:val="0177284440E44FC68D8AEE0B2BB0F77B"/>
        <w:category>
          <w:name w:val="常规"/>
          <w:gallery w:val="placeholder"/>
        </w:category>
        <w:types>
          <w:type w:val="bbPlcHdr"/>
        </w:types>
        <w:behaviors>
          <w:behavior w:val="content"/>
        </w:behaviors>
        <w:guid w:val="{6AB97D66-1509-4A21-A076-86CA7BBD8E43}"/>
      </w:docPartPr>
      <w:docPartBody>
        <w:p w:rsidR="003D27D5" w:rsidRDefault="00E944F5" w:rsidP="00E944F5">
          <w:pPr>
            <w:pStyle w:val="0177284440E44FC68D8AEE0B2BB0F77B6"/>
          </w:pPr>
          <w:r w:rsidRPr="00DF6667">
            <w:rPr>
              <w:rStyle w:val="a3"/>
              <w:rFonts w:hint="eastAsia"/>
              <w:color w:val="EE0000"/>
              <w:u w:val="single"/>
            </w:rPr>
            <w:t>选择一项</w:t>
          </w:r>
        </w:p>
      </w:docPartBody>
    </w:docPart>
    <w:docPart>
      <w:docPartPr>
        <w:name w:val="DF7699B731A74625B76CA4492048EE09"/>
        <w:category>
          <w:name w:val="常规"/>
          <w:gallery w:val="placeholder"/>
        </w:category>
        <w:types>
          <w:type w:val="bbPlcHdr"/>
        </w:types>
        <w:behaviors>
          <w:behavior w:val="content"/>
        </w:behaviors>
        <w:guid w:val="{B18A271B-F8F9-477B-8DC2-35CB6F334979}"/>
      </w:docPartPr>
      <w:docPartBody>
        <w:p w:rsidR="003D27D5" w:rsidRDefault="00E944F5" w:rsidP="00E944F5">
          <w:pPr>
            <w:pStyle w:val="DF7699B731A74625B76CA4492048EE096"/>
          </w:pPr>
          <w:r w:rsidRPr="00C469B0">
            <w:rPr>
              <w:rStyle w:val="a3"/>
              <w:rFonts w:hint="eastAsia"/>
              <w:color w:val="EE0000"/>
              <w:u w:val="single"/>
            </w:rPr>
            <w:t>选择</w:t>
          </w:r>
          <w:r>
            <w:rPr>
              <w:rStyle w:val="a3"/>
              <w:rFonts w:hint="eastAsia"/>
              <w:color w:val="EE0000"/>
              <w:u w:val="single"/>
            </w:rPr>
            <w:t>时间点</w:t>
          </w:r>
        </w:p>
      </w:docPartBody>
    </w:docPart>
    <w:docPart>
      <w:docPartPr>
        <w:name w:val="9257427C2EB14D6497E10BAEE28FA937"/>
        <w:category>
          <w:name w:val="常规"/>
          <w:gallery w:val="placeholder"/>
        </w:category>
        <w:types>
          <w:type w:val="bbPlcHdr"/>
        </w:types>
        <w:behaviors>
          <w:behavior w:val="content"/>
        </w:behaviors>
        <w:guid w:val="{5B7CEF8D-CE5B-45B6-96B1-C5984C027755}"/>
      </w:docPartPr>
      <w:docPartBody>
        <w:p w:rsidR="006A3AA2" w:rsidRDefault="00E944F5" w:rsidP="00E944F5">
          <w:pPr>
            <w:pStyle w:val="9257427C2EB14D6497E10BAEE28FA9373"/>
          </w:pPr>
          <w:r w:rsidRPr="00B56699">
            <w:rPr>
              <w:rStyle w:val="a3"/>
              <w:rFonts w:hint="eastAsia"/>
              <w:color w:val="EE0000"/>
              <w:u w:val="single"/>
            </w:rPr>
            <w:t>单击此处输入文字</w:t>
          </w:r>
        </w:p>
      </w:docPartBody>
    </w:docPart>
    <w:docPart>
      <w:docPartPr>
        <w:name w:val="AF31EC343D2A4EB9BC9C81ACD7464113"/>
        <w:category>
          <w:name w:val="常规"/>
          <w:gallery w:val="placeholder"/>
        </w:category>
        <w:types>
          <w:type w:val="bbPlcHdr"/>
        </w:types>
        <w:behaviors>
          <w:behavior w:val="content"/>
        </w:behaviors>
        <w:guid w:val="{01E376D0-5E71-43DA-A675-ECA4ED603B91}"/>
      </w:docPartPr>
      <w:docPartBody>
        <w:p w:rsidR="006A3AA2" w:rsidRDefault="00E944F5" w:rsidP="00E944F5">
          <w:pPr>
            <w:pStyle w:val="AF31EC343D2A4EB9BC9C81ACD7464113"/>
          </w:pPr>
          <w:r w:rsidRPr="000D0D1A">
            <w:rPr>
              <w:rStyle w:val="a3"/>
              <w:rFonts w:hint="eastAsia"/>
            </w:rPr>
            <w:t>单击或点击此处输入文字。</w:t>
          </w:r>
        </w:p>
      </w:docPartBody>
    </w:docPart>
    <w:docPart>
      <w:docPartPr>
        <w:name w:val="47C477D3EAE9416C90C33AC2268428DB"/>
        <w:category>
          <w:name w:val="常规"/>
          <w:gallery w:val="placeholder"/>
        </w:category>
        <w:types>
          <w:type w:val="bbPlcHdr"/>
        </w:types>
        <w:behaviors>
          <w:behavior w:val="content"/>
        </w:behaviors>
        <w:guid w:val="{A2534A10-8750-430B-83B4-2846E2D140AD}"/>
      </w:docPartPr>
      <w:docPartBody>
        <w:p w:rsidR="00FC147C" w:rsidRDefault="006A3AA2" w:rsidP="006A3AA2">
          <w:pPr>
            <w:pStyle w:val="47C477D3EAE9416C90C33AC2268428DB"/>
          </w:pPr>
          <w:r w:rsidRPr="00B56699">
            <w:rPr>
              <w:rStyle w:val="a3"/>
              <w:rFonts w:hint="eastAsia"/>
              <w:color w:val="EE0000"/>
              <w:u w:val="single"/>
            </w:rPr>
            <w:t>单击此处输入文字</w:t>
          </w:r>
        </w:p>
      </w:docPartBody>
    </w:docPart>
    <w:docPart>
      <w:docPartPr>
        <w:name w:val="1CD7196F1FB140FA8D8671CDC1B97D47"/>
        <w:category>
          <w:name w:val="常规"/>
          <w:gallery w:val="placeholder"/>
        </w:category>
        <w:types>
          <w:type w:val="bbPlcHdr"/>
        </w:types>
        <w:behaviors>
          <w:behavior w:val="content"/>
        </w:behaviors>
        <w:guid w:val="{9E29674D-5E71-411F-ADB4-2075A7E5BF24}"/>
      </w:docPartPr>
      <w:docPartBody>
        <w:p w:rsidR="00DA065F" w:rsidRDefault="0009379D" w:rsidP="0009379D">
          <w:pPr>
            <w:pStyle w:val="1CD7196F1FB140FA8D8671CDC1B97D47"/>
          </w:pPr>
          <w:r w:rsidRPr="00C417D5">
            <w:rPr>
              <w:rStyle w:val="a3"/>
              <w:rFonts w:hint="eastAsia"/>
              <w:color w:val="EE0000"/>
              <w:u w:val="single"/>
            </w:rPr>
            <w:t>选择</w:t>
          </w:r>
          <w:r>
            <w:rPr>
              <w:rStyle w:val="a3"/>
              <w:rFonts w:hint="eastAsia"/>
              <w:color w:val="EE0000"/>
              <w:u w:val="single"/>
            </w:rPr>
            <w:t>年限</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43" w:rsidRDefault="00060E43">
      <w:pPr>
        <w:spacing w:line="240" w:lineRule="auto"/>
      </w:pPr>
      <w:r>
        <w:separator/>
      </w:r>
    </w:p>
  </w:endnote>
  <w:endnote w:type="continuationSeparator" w:id="0">
    <w:p w:rsidR="00060E43" w:rsidRDefault="00060E4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43" w:rsidRDefault="00060E43">
      <w:pPr>
        <w:spacing w:after="0"/>
      </w:pPr>
      <w:r>
        <w:separator/>
      </w:r>
    </w:p>
  </w:footnote>
  <w:footnote w:type="continuationSeparator" w:id="0">
    <w:p w:rsidR="00060E43" w:rsidRDefault="00060E4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4F"/>
    <w:rsid w:val="00052B0A"/>
    <w:rsid w:val="00060E43"/>
    <w:rsid w:val="0009379D"/>
    <w:rsid w:val="001F00DC"/>
    <w:rsid w:val="003867FE"/>
    <w:rsid w:val="003D27D5"/>
    <w:rsid w:val="003F2E04"/>
    <w:rsid w:val="0041164F"/>
    <w:rsid w:val="0042380C"/>
    <w:rsid w:val="004D0375"/>
    <w:rsid w:val="005653BE"/>
    <w:rsid w:val="005B3FC3"/>
    <w:rsid w:val="006A3AA2"/>
    <w:rsid w:val="006A51E8"/>
    <w:rsid w:val="006C3ACF"/>
    <w:rsid w:val="006F46CD"/>
    <w:rsid w:val="00786D0A"/>
    <w:rsid w:val="00830A11"/>
    <w:rsid w:val="00833896"/>
    <w:rsid w:val="008A3869"/>
    <w:rsid w:val="008D6338"/>
    <w:rsid w:val="009618AC"/>
    <w:rsid w:val="00A224BA"/>
    <w:rsid w:val="00A51F00"/>
    <w:rsid w:val="00A853FD"/>
    <w:rsid w:val="00A9519F"/>
    <w:rsid w:val="00AB02D0"/>
    <w:rsid w:val="00AD607F"/>
    <w:rsid w:val="00C46ED4"/>
    <w:rsid w:val="00C61726"/>
    <w:rsid w:val="00C868E9"/>
    <w:rsid w:val="00DA065F"/>
    <w:rsid w:val="00DA2A09"/>
    <w:rsid w:val="00E06CB2"/>
    <w:rsid w:val="00E745CA"/>
    <w:rsid w:val="00E944F5"/>
    <w:rsid w:val="00ED48C5"/>
    <w:rsid w:val="00F014ED"/>
    <w:rsid w:val="00F235F0"/>
    <w:rsid w:val="00F71BFD"/>
    <w:rsid w:val="00FC1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9379D"/>
    <w:rPr>
      <w:color w:val="666666"/>
    </w:rPr>
  </w:style>
  <w:style w:type="paragraph" w:customStyle="1" w:styleId="56878B7BC863450091CF7DC98E0A3702">
    <w:name w:val="56878B7BC863450091CF7DC98E0A3702"/>
    <w:pPr>
      <w:widowControl w:val="0"/>
      <w:spacing w:after="160" w:line="278" w:lineRule="auto"/>
    </w:pPr>
    <w:rPr>
      <w:kern w:val="2"/>
      <w:sz w:val="22"/>
      <w:szCs w:val="24"/>
      <w14:ligatures w14:val="standardContextual"/>
    </w:rPr>
  </w:style>
  <w:style w:type="paragraph" w:customStyle="1" w:styleId="47C477D3EAE9416C90C33AC2268428DB">
    <w:name w:val="47C477D3EAE9416C90C33AC2268428DB"/>
    <w:rsid w:val="006A3AA2"/>
    <w:pPr>
      <w:widowControl w:val="0"/>
      <w:spacing w:after="160" w:line="278" w:lineRule="auto"/>
    </w:pPr>
    <w:rPr>
      <w:kern w:val="2"/>
      <w:sz w:val="22"/>
      <w:szCs w:val="24"/>
      <w14:ligatures w14:val="standardContextual"/>
    </w:rPr>
  </w:style>
  <w:style w:type="paragraph" w:customStyle="1" w:styleId="7CA3266BB9C34CF0AC806B45C4A8175E">
    <w:name w:val="7CA3266BB9C34CF0AC806B45C4A8175E"/>
    <w:rsid w:val="003F2E04"/>
    <w:pPr>
      <w:widowControl w:val="0"/>
      <w:spacing w:after="160" w:line="278" w:lineRule="auto"/>
    </w:pPr>
    <w:rPr>
      <w:kern w:val="2"/>
      <w:sz w:val="22"/>
      <w:szCs w:val="24"/>
      <w14:ligatures w14:val="standardContextual"/>
    </w:rPr>
  </w:style>
  <w:style w:type="paragraph" w:customStyle="1" w:styleId="6E117DB7068F4F1184856E7A89CA0DFF">
    <w:name w:val="6E117DB7068F4F1184856E7A89CA0DFF"/>
    <w:rsid w:val="003F2E04"/>
    <w:pPr>
      <w:widowControl w:val="0"/>
      <w:spacing w:after="160" w:line="278" w:lineRule="auto"/>
    </w:pPr>
    <w:rPr>
      <w:kern w:val="2"/>
      <w:sz w:val="22"/>
      <w:szCs w:val="24"/>
      <w14:ligatures w14:val="standardContextual"/>
    </w:rPr>
  </w:style>
  <w:style w:type="paragraph" w:customStyle="1" w:styleId="6600CE7A040E491CAA58CB514ED894FF">
    <w:name w:val="6600CE7A040E491CAA58CB514ED894FF"/>
    <w:rsid w:val="003F2E04"/>
    <w:pPr>
      <w:widowControl w:val="0"/>
      <w:spacing w:after="160" w:line="278" w:lineRule="auto"/>
    </w:pPr>
    <w:rPr>
      <w:kern w:val="2"/>
      <w:sz w:val="22"/>
      <w:szCs w:val="24"/>
      <w14:ligatures w14:val="standardContextual"/>
    </w:rPr>
  </w:style>
  <w:style w:type="paragraph" w:customStyle="1" w:styleId="64E33692E0894AA089E041421516E22B">
    <w:name w:val="64E33692E0894AA089E041421516E22B"/>
    <w:rsid w:val="003F2E04"/>
    <w:pPr>
      <w:widowControl w:val="0"/>
      <w:spacing w:after="160" w:line="278" w:lineRule="auto"/>
    </w:pPr>
    <w:rPr>
      <w:kern w:val="2"/>
      <w:sz w:val="22"/>
      <w:szCs w:val="24"/>
      <w14:ligatures w14:val="standardContextual"/>
    </w:rPr>
  </w:style>
  <w:style w:type="paragraph" w:customStyle="1" w:styleId="060E73FC31CC415CB8EF03DB44BE738E">
    <w:name w:val="060E73FC31CC415CB8EF03DB44BE738E"/>
    <w:rsid w:val="003F2E04"/>
    <w:pPr>
      <w:widowControl w:val="0"/>
      <w:spacing w:after="160" w:line="278" w:lineRule="auto"/>
    </w:pPr>
    <w:rPr>
      <w:kern w:val="2"/>
      <w:sz w:val="22"/>
      <w:szCs w:val="24"/>
      <w14:ligatures w14:val="standardContextual"/>
    </w:rPr>
  </w:style>
  <w:style w:type="paragraph" w:customStyle="1" w:styleId="3CFC3150E76843F8A498163FD18DC6D2">
    <w:name w:val="3CFC3150E76843F8A498163FD18DC6D2"/>
    <w:rsid w:val="003F2E04"/>
    <w:pPr>
      <w:widowControl w:val="0"/>
      <w:spacing w:after="160" w:line="278" w:lineRule="auto"/>
    </w:pPr>
    <w:rPr>
      <w:kern w:val="2"/>
      <w:sz w:val="22"/>
      <w:szCs w:val="24"/>
      <w14:ligatures w14:val="standardContextual"/>
    </w:rPr>
  </w:style>
  <w:style w:type="paragraph" w:customStyle="1" w:styleId="86D17646CD3E42B8B73D0EE9F3EC13BC">
    <w:name w:val="86D17646CD3E42B8B73D0EE9F3EC13BC"/>
    <w:rsid w:val="003F2E04"/>
    <w:pPr>
      <w:widowControl w:val="0"/>
      <w:spacing w:after="160" w:line="278" w:lineRule="auto"/>
    </w:pPr>
    <w:rPr>
      <w:kern w:val="2"/>
      <w:sz w:val="22"/>
      <w:szCs w:val="24"/>
      <w14:ligatures w14:val="standardContextual"/>
    </w:rPr>
  </w:style>
  <w:style w:type="paragraph" w:customStyle="1" w:styleId="1577D2CC4C874F169B03654DCF995366">
    <w:name w:val="1577D2CC4C874F169B03654DCF995366"/>
    <w:rsid w:val="003F2E04"/>
    <w:pPr>
      <w:widowControl w:val="0"/>
      <w:spacing w:after="160" w:line="278" w:lineRule="auto"/>
    </w:pPr>
    <w:rPr>
      <w:kern w:val="2"/>
      <w:sz w:val="22"/>
      <w:szCs w:val="24"/>
      <w14:ligatures w14:val="standardContextual"/>
    </w:rPr>
  </w:style>
  <w:style w:type="paragraph" w:customStyle="1" w:styleId="67D9EC8DD7E34D0490A87BBC21DD0A3F">
    <w:name w:val="67D9EC8DD7E34D0490A87BBC21DD0A3F"/>
    <w:rsid w:val="003F2E04"/>
    <w:pPr>
      <w:widowControl w:val="0"/>
      <w:spacing w:after="160" w:line="278" w:lineRule="auto"/>
    </w:pPr>
    <w:rPr>
      <w:kern w:val="2"/>
      <w:sz w:val="22"/>
      <w:szCs w:val="24"/>
      <w14:ligatures w14:val="standardContextual"/>
    </w:rPr>
  </w:style>
  <w:style w:type="paragraph" w:customStyle="1" w:styleId="89440B6C48E345BCAA53259CDDAFAA3E5">
    <w:name w:val="89440B6C48E345BCAA53259CDDAFAA3E5"/>
    <w:rsid w:val="00E944F5"/>
    <w:pPr>
      <w:widowControl w:val="0"/>
      <w:jc w:val="both"/>
    </w:pPr>
    <w:rPr>
      <w:rFonts w:ascii="Times New Roman" w:eastAsia="宋体" w:hAnsi="Times New Roman" w:cs="Times New Roman"/>
      <w:kern w:val="2"/>
      <w:sz w:val="21"/>
      <w:szCs w:val="24"/>
    </w:rPr>
  </w:style>
  <w:style w:type="paragraph" w:customStyle="1" w:styleId="4758E3C808F2410C90FEE85BE4DDD9126">
    <w:name w:val="4758E3C808F2410C90FEE85BE4DDD9126"/>
    <w:rsid w:val="00E944F5"/>
    <w:pPr>
      <w:widowControl w:val="0"/>
      <w:jc w:val="both"/>
    </w:pPr>
    <w:rPr>
      <w:rFonts w:ascii="Times New Roman" w:eastAsia="宋体" w:hAnsi="Times New Roman" w:cs="Times New Roman"/>
      <w:kern w:val="2"/>
      <w:sz w:val="21"/>
      <w:szCs w:val="24"/>
    </w:rPr>
  </w:style>
  <w:style w:type="paragraph" w:customStyle="1" w:styleId="0432A018E5744487BB1DA49A24D3EBCF5">
    <w:name w:val="0432A018E5744487BB1DA49A24D3EBCF5"/>
    <w:rsid w:val="00E944F5"/>
    <w:pPr>
      <w:widowControl w:val="0"/>
      <w:jc w:val="both"/>
    </w:pPr>
    <w:rPr>
      <w:rFonts w:ascii="Times New Roman" w:eastAsia="宋体" w:hAnsi="Times New Roman" w:cs="Times New Roman"/>
      <w:kern w:val="2"/>
      <w:sz w:val="21"/>
      <w:szCs w:val="24"/>
    </w:rPr>
  </w:style>
  <w:style w:type="paragraph" w:customStyle="1" w:styleId="C1AEE03B45154203AE789341E8BC52146">
    <w:name w:val="C1AEE03B45154203AE789341E8BC52146"/>
    <w:rsid w:val="00E944F5"/>
    <w:pPr>
      <w:widowControl w:val="0"/>
      <w:tabs>
        <w:tab w:val="left" w:pos="420"/>
      </w:tabs>
      <w:spacing w:line="360" w:lineRule="auto"/>
      <w:ind w:left="851" w:hanging="425"/>
      <w:jc w:val="both"/>
    </w:pPr>
    <w:rPr>
      <w:rFonts w:ascii="宋体" w:eastAsia="宋体" w:hAnsi="宋体" w:cs="Times New Roman"/>
      <w:bCs/>
      <w:kern w:val="2"/>
      <w:sz w:val="21"/>
      <w:szCs w:val="21"/>
    </w:rPr>
  </w:style>
  <w:style w:type="paragraph" w:customStyle="1" w:styleId="0720429C7C5C4C5D8776AAA5F2EE54D85">
    <w:name w:val="0720429C7C5C4C5D8776AAA5F2EE54D85"/>
    <w:rsid w:val="00E944F5"/>
    <w:pPr>
      <w:widowControl w:val="0"/>
      <w:tabs>
        <w:tab w:val="left" w:pos="420"/>
      </w:tabs>
      <w:spacing w:line="360" w:lineRule="auto"/>
      <w:ind w:left="851" w:hanging="425"/>
      <w:jc w:val="both"/>
    </w:pPr>
    <w:rPr>
      <w:rFonts w:ascii="宋体" w:eastAsia="宋体" w:hAnsi="宋体" w:cs="Times New Roman"/>
      <w:bCs/>
      <w:kern w:val="2"/>
      <w:sz w:val="21"/>
      <w:szCs w:val="21"/>
    </w:rPr>
  </w:style>
  <w:style w:type="paragraph" w:customStyle="1" w:styleId="D9A435AE5B694530A6239C607FD5844A5">
    <w:name w:val="D9A435AE5B694530A6239C607FD5844A5"/>
    <w:rsid w:val="00E944F5"/>
    <w:pPr>
      <w:widowControl w:val="0"/>
      <w:tabs>
        <w:tab w:val="left" w:pos="420"/>
      </w:tabs>
      <w:spacing w:line="360" w:lineRule="auto"/>
      <w:ind w:left="851" w:hanging="425"/>
      <w:jc w:val="both"/>
    </w:pPr>
    <w:rPr>
      <w:rFonts w:ascii="宋体" w:eastAsia="宋体" w:hAnsi="宋体" w:cs="Times New Roman"/>
      <w:bCs/>
      <w:kern w:val="2"/>
      <w:sz w:val="21"/>
      <w:szCs w:val="21"/>
    </w:rPr>
  </w:style>
  <w:style w:type="paragraph" w:customStyle="1" w:styleId="A3C5D4780A9448EBA78C4CF47705BC426">
    <w:name w:val="A3C5D4780A9448EBA78C4CF47705BC426"/>
    <w:rsid w:val="00E944F5"/>
    <w:pPr>
      <w:widowControl w:val="0"/>
      <w:tabs>
        <w:tab w:val="left" w:pos="420"/>
      </w:tabs>
      <w:spacing w:line="360" w:lineRule="auto"/>
      <w:ind w:left="851" w:hanging="425"/>
      <w:jc w:val="both"/>
    </w:pPr>
    <w:rPr>
      <w:rFonts w:ascii="宋体" w:eastAsia="宋体" w:hAnsi="宋体" w:cs="Times New Roman"/>
      <w:bCs/>
      <w:kern w:val="2"/>
      <w:sz w:val="21"/>
      <w:szCs w:val="21"/>
    </w:rPr>
  </w:style>
  <w:style w:type="paragraph" w:customStyle="1" w:styleId="7F86590DF25E4649848036811151D6216">
    <w:name w:val="7F86590DF25E4649848036811151D6216"/>
    <w:rsid w:val="00E944F5"/>
    <w:pPr>
      <w:widowControl w:val="0"/>
      <w:tabs>
        <w:tab w:val="left" w:pos="420"/>
      </w:tabs>
      <w:spacing w:line="360" w:lineRule="auto"/>
      <w:ind w:left="851" w:hanging="425"/>
      <w:jc w:val="both"/>
    </w:pPr>
    <w:rPr>
      <w:rFonts w:ascii="宋体" w:eastAsia="宋体" w:hAnsi="宋体" w:cs="Times New Roman"/>
      <w:bCs/>
      <w:kern w:val="2"/>
      <w:sz w:val="21"/>
      <w:szCs w:val="21"/>
    </w:rPr>
  </w:style>
  <w:style w:type="paragraph" w:customStyle="1" w:styleId="0177284440E44FC68D8AEE0B2BB0F77B6">
    <w:name w:val="0177284440E44FC68D8AEE0B2BB0F77B6"/>
    <w:rsid w:val="00E944F5"/>
    <w:pPr>
      <w:widowControl w:val="0"/>
      <w:tabs>
        <w:tab w:val="left" w:pos="420"/>
      </w:tabs>
      <w:spacing w:line="360" w:lineRule="auto"/>
      <w:ind w:left="851" w:hanging="425"/>
      <w:jc w:val="both"/>
    </w:pPr>
    <w:rPr>
      <w:rFonts w:ascii="宋体" w:eastAsia="宋体" w:hAnsi="宋体" w:cs="Times New Roman"/>
      <w:bCs/>
      <w:kern w:val="2"/>
      <w:sz w:val="21"/>
      <w:szCs w:val="21"/>
    </w:rPr>
  </w:style>
  <w:style w:type="paragraph" w:customStyle="1" w:styleId="DF7699B731A74625B76CA4492048EE096">
    <w:name w:val="DF7699B731A74625B76CA4492048EE096"/>
    <w:rsid w:val="00E944F5"/>
    <w:pPr>
      <w:widowControl w:val="0"/>
      <w:tabs>
        <w:tab w:val="left" w:pos="420"/>
      </w:tabs>
      <w:spacing w:line="360" w:lineRule="auto"/>
      <w:ind w:left="851" w:hanging="425"/>
      <w:jc w:val="both"/>
    </w:pPr>
    <w:rPr>
      <w:rFonts w:ascii="宋体" w:eastAsia="宋体" w:hAnsi="宋体" w:cs="Times New Roman"/>
      <w:bCs/>
      <w:kern w:val="2"/>
      <w:sz w:val="21"/>
      <w:szCs w:val="21"/>
    </w:rPr>
  </w:style>
  <w:style w:type="paragraph" w:customStyle="1" w:styleId="9257427C2EB14D6497E10BAEE28FA9373">
    <w:name w:val="9257427C2EB14D6497E10BAEE28FA9373"/>
    <w:rsid w:val="00E944F5"/>
    <w:pPr>
      <w:widowControl w:val="0"/>
      <w:tabs>
        <w:tab w:val="left" w:pos="420"/>
      </w:tabs>
      <w:spacing w:line="360" w:lineRule="auto"/>
      <w:ind w:left="851" w:hanging="425"/>
      <w:jc w:val="both"/>
    </w:pPr>
    <w:rPr>
      <w:rFonts w:ascii="宋体" w:eastAsia="宋体" w:hAnsi="宋体" w:cs="Times New Roman"/>
      <w:bCs/>
      <w:kern w:val="2"/>
      <w:sz w:val="21"/>
      <w:szCs w:val="21"/>
    </w:rPr>
  </w:style>
  <w:style w:type="paragraph" w:customStyle="1" w:styleId="AF31EC343D2A4EB9BC9C81ACD7464113">
    <w:name w:val="AF31EC343D2A4EB9BC9C81ACD7464113"/>
    <w:rsid w:val="00E944F5"/>
    <w:pPr>
      <w:widowControl w:val="0"/>
      <w:spacing w:after="160" w:line="278" w:lineRule="auto"/>
    </w:pPr>
    <w:rPr>
      <w:kern w:val="2"/>
      <w:sz w:val="22"/>
      <w:szCs w:val="24"/>
      <w14:ligatures w14:val="standardContextual"/>
    </w:rPr>
  </w:style>
  <w:style w:type="paragraph" w:customStyle="1" w:styleId="5974528552D946738D5ACF3DAA12E7D9">
    <w:name w:val="5974528552D946738D5ACF3DAA12E7D9"/>
    <w:rsid w:val="00E944F5"/>
    <w:pPr>
      <w:widowControl w:val="0"/>
      <w:spacing w:after="160" w:line="278" w:lineRule="auto"/>
    </w:pPr>
    <w:rPr>
      <w:kern w:val="2"/>
      <w:sz w:val="22"/>
      <w:szCs w:val="24"/>
      <w14:ligatures w14:val="standardContextual"/>
    </w:rPr>
  </w:style>
  <w:style w:type="paragraph" w:customStyle="1" w:styleId="1D9ADC4EAEA44BA6A1A441487D0369D6">
    <w:name w:val="1D9ADC4EAEA44BA6A1A441487D0369D6"/>
    <w:rsid w:val="00E944F5"/>
    <w:pPr>
      <w:widowControl w:val="0"/>
      <w:spacing w:after="160" w:line="278" w:lineRule="auto"/>
    </w:pPr>
    <w:rPr>
      <w:kern w:val="2"/>
      <w:sz w:val="22"/>
      <w:szCs w:val="24"/>
      <w14:ligatures w14:val="standardContextual"/>
    </w:rPr>
  </w:style>
  <w:style w:type="paragraph" w:customStyle="1" w:styleId="1CD7196F1FB140FA8D8671CDC1B97D47">
    <w:name w:val="1CD7196F1FB140FA8D8671CDC1B97D47"/>
    <w:rsid w:val="0009379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41EC-5642-4B3B-A71D-6673148F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8</Pages>
  <Words>1829</Words>
  <Characters>10431</Characters>
  <Application>Microsoft Office Word</Application>
  <DocSecurity>0</DocSecurity>
  <Lines>86</Lines>
  <Paragraphs>24</Paragraphs>
  <ScaleCrop>false</ScaleCrop>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ngxzh</cp:lastModifiedBy>
  <cp:revision>62</cp:revision>
  <cp:lastPrinted>2025-09-15T09:35:00Z</cp:lastPrinted>
  <dcterms:created xsi:type="dcterms:W3CDTF">2025-06-13T02:26:00Z</dcterms:created>
  <dcterms:modified xsi:type="dcterms:W3CDTF">2025-09-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IwYmNkMWJmNDM3ODVlYjA2ODQ3MGUyMjA5ZDZkMGIiLCJ1c2VySWQiOiIxMDgzMDc1MjUyIn0=</vt:lpwstr>
  </property>
  <property fmtid="{D5CDD505-2E9C-101B-9397-08002B2CF9AE}" pid="3" name="KSOProductBuildVer">
    <vt:lpwstr>2052-12.1.0.21541</vt:lpwstr>
  </property>
  <property fmtid="{D5CDD505-2E9C-101B-9397-08002B2CF9AE}" pid="4" name="ICV">
    <vt:lpwstr>B2449C5FBDA248ED8D30FE8EDA5F2384_12</vt:lpwstr>
  </property>
</Properties>
</file>